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6E28C" w14:textId="25CE9D73" w:rsidR="004927B4" w:rsidRDefault="004927B4" w:rsidP="00A31CB4">
      <w:pPr>
        <w:rPr>
          <w:b/>
          <w:bCs/>
          <w:sz w:val="18"/>
          <w:szCs w:val="18"/>
        </w:rPr>
      </w:pPr>
      <w:r w:rsidRPr="004927B4">
        <w:rPr>
          <w:b/>
          <w:bCs/>
          <w:sz w:val="18"/>
          <w:szCs w:val="18"/>
        </w:rPr>
        <w:t xml:space="preserve">1-20: Basic </w:t>
      </w:r>
      <w:proofErr w:type="spellStart"/>
      <w:r w:rsidRPr="004927B4">
        <w:rPr>
          <w:b/>
          <w:bCs/>
          <w:sz w:val="18"/>
          <w:szCs w:val="18"/>
        </w:rPr>
        <w:t>Klaviyo</w:t>
      </w:r>
      <w:proofErr w:type="spellEnd"/>
      <w:r w:rsidRPr="004927B4">
        <w:rPr>
          <w:b/>
          <w:bCs/>
          <w:sz w:val="18"/>
          <w:szCs w:val="18"/>
        </w:rPr>
        <w:t xml:space="preserve"> Terms</w:t>
      </w:r>
    </w:p>
    <w:p w14:paraId="781B292E" w14:textId="262F17D8" w:rsidR="004927B4" w:rsidRDefault="004927B4" w:rsidP="00A31CB4">
      <w:pPr>
        <w:rPr>
          <w:b/>
          <w:bCs/>
          <w:sz w:val="18"/>
          <w:szCs w:val="18"/>
        </w:rPr>
      </w:pPr>
      <w:r w:rsidRPr="004927B4">
        <w:rPr>
          <w:b/>
          <w:bCs/>
          <w:sz w:val="18"/>
          <w:szCs w:val="18"/>
        </w:rPr>
        <w:t xml:space="preserve">21-40: Advanced </w:t>
      </w:r>
      <w:proofErr w:type="spellStart"/>
      <w:r w:rsidRPr="004927B4">
        <w:rPr>
          <w:b/>
          <w:bCs/>
          <w:sz w:val="18"/>
          <w:szCs w:val="18"/>
        </w:rPr>
        <w:t>Klaviyo</w:t>
      </w:r>
      <w:proofErr w:type="spellEnd"/>
      <w:r w:rsidRPr="004927B4">
        <w:rPr>
          <w:b/>
          <w:bCs/>
          <w:sz w:val="18"/>
          <w:szCs w:val="18"/>
        </w:rPr>
        <w:t xml:space="preserve"> Features</w:t>
      </w:r>
    </w:p>
    <w:p w14:paraId="22CECFF5" w14:textId="77777777" w:rsidR="004927B4" w:rsidRPr="004927B4" w:rsidRDefault="004927B4" w:rsidP="004927B4">
      <w:pPr>
        <w:rPr>
          <w:b/>
          <w:bCs/>
          <w:sz w:val="18"/>
          <w:szCs w:val="18"/>
        </w:rPr>
      </w:pPr>
      <w:r w:rsidRPr="004927B4">
        <w:rPr>
          <w:b/>
          <w:bCs/>
          <w:sz w:val="18"/>
          <w:szCs w:val="18"/>
        </w:rPr>
        <w:t>41-60: Analytics &amp; Reporting</w:t>
      </w:r>
    </w:p>
    <w:p w14:paraId="730CAE09" w14:textId="5EEFC6DF" w:rsidR="004927B4" w:rsidRDefault="004927B4" w:rsidP="004927B4">
      <w:pPr>
        <w:rPr>
          <w:b/>
          <w:bCs/>
          <w:sz w:val="18"/>
          <w:szCs w:val="18"/>
        </w:rPr>
      </w:pPr>
      <w:r w:rsidRPr="004927B4">
        <w:rPr>
          <w:b/>
          <w:bCs/>
          <w:sz w:val="18"/>
          <w:szCs w:val="18"/>
        </w:rPr>
        <w:t>61-80: Design &amp; Content Optimization</w:t>
      </w:r>
    </w:p>
    <w:p w14:paraId="6ABB0BD6" w14:textId="56A2E4FA" w:rsidR="004927B4" w:rsidRDefault="004927B4" w:rsidP="004927B4">
      <w:pPr>
        <w:rPr>
          <w:b/>
          <w:bCs/>
          <w:sz w:val="18"/>
          <w:szCs w:val="18"/>
        </w:rPr>
      </w:pPr>
      <w:r w:rsidRPr="004927B4">
        <w:rPr>
          <w:b/>
          <w:bCs/>
          <w:sz w:val="18"/>
          <w:szCs w:val="18"/>
        </w:rPr>
        <w:t xml:space="preserve">81-100: </w:t>
      </w:r>
      <w:proofErr w:type="spellStart"/>
      <w:r w:rsidRPr="004927B4">
        <w:rPr>
          <w:b/>
          <w:bCs/>
          <w:sz w:val="18"/>
          <w:szCs w:val="18"/>
        </w:rPr>
        <w:t>Klaviyo</w:t>
      </w:r>
      <w:proofErr w:type="spellEnd"/>
      <w:r w:rsidRPr="004927B4">
        <w:rPr>
          <w:b/>
          <w:bCs/>
          <w:sz w:val="18"/>
          <w:szCs w:val="18"/>
        </w:rPr>
        <w:t xml:space="preserve"> Integrations &amp; Compliance</w:t>
      </w:r>
    </w:p>
    <w:p w14:paraId="20DE23DB" w14:textId="4114805E" w:rsidR="004927B4" w:rsidRPr="004927B4" w:rsidRDefault="004927B4" w:rsidP="004927B4">
      <w:pPr>
        <w:rPr>
          <w:b/>
          <w:bCs/>
          <w:sz w:val="18"/>
          <w:szCs w:val="18"/>
        </w:rPr>
      </w:pPr>
      <w:r>
        <w:rPr>
          <w:b/>
          <w:bCs/>
          <w:sz w:val="18"/>
          <w:szCs w:val="18"/>
        </w:rPr>
        <w:t>100-200: Advanced</w:t>
      </w:r>
    </w:p>
    <w:p w14:paraId="265BEB0D" w14:textId="77777777" w:rsidR="004927B4" w:rsidRDefault="004927B4" w:rsidP="00A31CB4">
      <w:pPr>
        <w:rPr>
          <w:b/>
          <w:bCs/>
          <w:sz w:val="18"/>
          <w:szCs w:val="18"/>
        </w:rPr>
      </w:pPr>
    </w:p>
    <w:p w14:paraId="3E9E390F" w14:textId="77777777" w:rsidR="004927B4" w:rsidRDefault="004927B4" w:rsidP="00A31CB4">
      <w:pPr>
        <w:rPr>
          <w:b/>
          <w:bCs/>
          <w:sz w:val="18"/>
          <w:szCs w:val="18"/>
        </w:rPr>
      </w:pPr>
    </w:p>
    <w:p w14:paraId="52292D20" w14:textId="199685F8" w:rsidR="00A31CB4" w:rsidRPr="00A31CB4" w:rsidRDefault="00A31CB4" w:rsidP="00A31CB4">
      <w:pPr>
        <w:rPr>
          <w:b/>
          <w:bCs/>
          <w:sz w:val="18"/>
          <w:szCs w:val="18"/>
        </w:rPr>
      </w:pPr>
      <w:r w:rsidRPr="00A31CB4">
        <w:rPr>
          <w:b/>
          <w:bCs/>
          <w:sz w:val="18"/>
          <w:szCs w:val="18"/>
        </w:rPr>
        <w:t>1. Campaigns</w:t>
      </w:r>
    </w:p>
    <w:p w14:paraId="10B4F447" w14:textId="77777777" w:rsidR="00A31CB4" w:rsidRPr="00A31CB4" w:rsidRDefault="00A31CB4" w:rsidP="00A31CB4">
      <w:pPr>
        <w:numPr>
          <w:ilvl w:val="0"/>
          <w:numId w:val="1"/>
        </w:numPr>
        <w:rPr>
          <w:sz w:val="18"/>
          <w:szCs w:val="18"/>
        </w:rPr>
      </w:pPr>
      <w:r w:rsidRPr="00A31CB4">
        <w:rPr>
          <w:b/>
          <w:bCs/>
          <w:sz w:val="18"/>
          <w:szCs w:val="18"/>
        </w:rPr>
        <w:t>Definition</w:t>
      </w:r>
      <w:r w:rsidRPr="00A31CB4">
        <w:rPr>
          <w:sz w:val="18"/>
          <w:szCs w:val="18"/>
        </w:rPr>
        <w:t>: Campaigns are one-time email sends that you can manually send to a list or segment of subscribers.</w:t>
      </w:r>
    </w:p>
    <w:p w14:paraId="090BFE7F" w14:textId="77777777" w:rsidR="00A31CB4" w:rsidRPr="00A31CB4" w:rsidRDefault="00A31CB4" w:rsidP="00A31CB4">
      <w:pPr>
        <w:numPr>
          <w:ilvl w:val="0"/>
          <w:numId w:val="1"/>
        </w:numPr>
        <w:rPr>
          <w:sz w:val="18"/>
          <w:szCs w:val="18"/>
        </w:rPr>
      </w:pPr>
      <w:r w:rsidRPr="00A31CB4">
        <w:rPr>
          <w:b/>
          <w:bCs/>
          <w:sz w:val="18"/>
          <w:szCs w:val="18"/>
        </w:rPr>
        <w:t>Use Case</w:t>
      </w:r>
      <w:r w:rsidRPr="00A31CB4">
        <w:rPr>
          <w:sz w:val="18"/>
          <w:szCs w:val="18"/>
        </w:rPr>
        <w:t>: These are often used for promotional announcements, newsletters, product launches, or time-sensitive information. Unlike automated flows, campaigns require manual scheduling.</w:t>
      </w:r>
    </w:p>
    <w:p w14:paraId="2C2EF22E" w14:textId="77777777" w:rsidR="00A31CB4" w:rsidRPr="00A31CB4" w:rsidRDefault="00A31CB4" w:rsidP="00A31CB4">
      <w:pPr>
        <w:numPr>
          <w:ilvl w:val="0"/>
          <w:numId w:val="1"/>
        </w:numPr>
        <w:rPr>
          <w:sz w:val="18"/>
          <w:szCs w:val="18"/>
        </w:rPr>
      </w:pPr>
      <w:r w:rsidRPr="00A31CB4">
        <w:rPr>
          <w:b/>
          <w:bCs/>
          <w:sz w:val="18"/>
          <w:szCs w:val="18"/>
        </w:rPr>
        <w:t>Customization</w:t>
      </w:r>
      <w:r w:rsidRPr="00A31CB4">
        <w:rPr>
          <w:sz w:val="18"/>
          <w:szCs w:val="18"/>
        </w:rPr>
        <w:t>: Campaigns can be customized with personalization tags, A/B testing, and specific sending times to target your audience effectively.</w:t>
      </w:r>
    </w:p>
    <w:p w14:paraId="200D905A" w14:textId="77777777" w:rsidR="00A31CB4" w:rsidRPr="00A31CB4" w:rsidRDefault="00A31CB4" w:rsidP="00A31CB4">
      <w:pPr>
        <w:rPr>
          <w:b/>
          <w:bCs/>
          <w:sz w:val="18"/>
          <w:szCs w:val="18"/>
        </w:rPr>
      </w:pPr>
      <w:r w:rsidRPr="00A31CB4">
        <w:rPr>
          <w:b/>
          <w:bCs/>
          <w:sz w:val="18"/>
          <w:szCs w:val="18"/>
        </w:rPr>
        <w:t>2. Flows</w:t>
      </w:r>
    </w:p>
    <w:p w14:paraId="436784AB" w14:textId="77777777" w:rsidR="00A31CB4" w:rsidRPr="00A31CB4" w:rsidRDefault="00A31CB4" w:rsidP="00A31CB4">
      <w:pPr>
        <w:numPr>
          <w:ilvl w:val="0"/>
          <w:numId w:val="2"/>
        </w:numPr>
        <w:rPr>
          <w:sz w:val="18"/>
          <w:szCs w:val="18"/>
        </w:rPr>
      </w:pPr>
      <w:r w:rsidRPr="00A31CB4">
        <w:rPr>
          <w:b/>
          <w:bCs/>
          <w:sz w:val="18"/>
          <w:szCs w:val="18"/>
        </w:rPr>
        <w:t>Definition</w:t>
      </w:r>
      <w:r w:rsidRPr="00A31CB4">
        <w:rPr>
          <w:sz w:val="18"/>
          <w:szCs w:val="18"/>
        </w:rPr>
        <w:t>: Flows are automated email series triggered by specific events or actions, such as a new subscriber joining a list, a customer making a purchase, or an abandoned cart.</w:t>
      </w:r>
    </w:p>
    <w:p w14:paraId="755961E5" w14:textId="77777777" w:rsidR="00A31CB4" w:rsidRPr="00A31CB4" w:rsidRDefault="00A31CB4" w:rsidP="00A31CB4">
      <w:pPr>
        <w:numPr>
          <w:ilvl w:val="0"/>
          <w:numId w:val="2"/>
        </w:numPr>
        <w:rPr>
          <w:sz w:val="18"/>
          <w:szCs w:val="18"/>
        </w:rPr>
      </w:pPr>
      <w:r w:rsidRPr="00A31CB4">
        <w:rPr>
          <w:b/>
          <w:bCs/>
          <w:sz w:val="18"/>
          <w:szCs w:val="18"/>
        </w:rPr>
        <w:t>Use Case</w:t>
      </w:r>
      <w:r w:rsidRPr="00A31CB4">
        <w:rPr>
          <w:sz w:val="18"/>
          <w:szCs w:val="18"/>
        </w:rPr>
        <w:t>: Common examples include welcome series, post-purchase follow-ups, birthday emails, and re-engagement campaigns. They allow for consistent and personalized communication without manual intervention.</w:t>
      </w:r>
    </w:p>
    <w:p w14:paraId="010D7CDD" w14:textId="77777777" w:rsidR="00A31CB4" w:rsidRPr="00A31CB4" w:rsidRDefault="00A31CB4" w:rsidP="00A31CB4">
      <w:pPr>
        <w:numPr>
          <w:ilvl w:val="0"/>
          <w:numId w:val="2"/>
        </w:numPr>
        <w:rPr>
          <w:sz w:val="18"/>
          <w:szCs w:val="18"/>
        </w:rPr>
      </w:pPr>
      <w:r w:rsidRPr="00A31CB4">
        <w:rPr>
          <w:b/>
          <w:bCs/>
          <w:sz w:val="18"/>
          <w:szCs w:val="18"/>
        </w:rPr>
        <w:t>Customization</w:t>
      </w:r>
      <w:r w:rsidRPr="00A31CB4">
        <w:rPr>
          <w:sz w:val="18"/>
          <w:szCs w:val="18"/>
        </w:rPr>
        <w:t>: Flows can include branching logic with conditional splits to tailor the messaging based on customer behavior.</w:t>
      </w:r>
    </w:p>
    <w:p w14:paraId="7D7BE8B2" w14:textId="77777777" w:rsidR="00A31CB4" w:rsidRPr="00A31CB4" w:rsidRDefault="00A31CB4" w:rsidP="00A31CB4">
      <w:pPr>
        <w:rPr>
          <w:b/>
          <w:bCs/>
          <w:sz w:val="18"/>
          <w:szCs w:val="18"/>
        </w:rPr>
      </w:pPr>
      <w:r w:rsidRPr="00A31CB4">
        <w:rPr>
          <w:b/>
          <w:bCs/>
          <w:sz w:val="18"/>
          <w:szCs w:val="18"/>
        </w:rPr>
        <w:t>3. Segments</w:t>
      </w:r>
    </w:p>
    <w:p w14:paraId="159B00A2" w14:textId="77777777" w:rsidR="00A31CB4" w:rsidRPr="00A31CB4" w:rsidRDefault="00A31CB4" w:rsidP="00A31CB4">
      <w:pPr>
        <w:numPr>
          <w:ilvl w:val="0"/>
          <w:numId w:val="3"/>
        </w:numPr>
        <w:rPr>
          <w:sz w:val="18"/>
          <w:szCs w:val="18"/>
        </w:rPr>
      </w:pPr>
      <w:r w:rsidRPr="00A31CB4">
        <w:rPr>
          <w:b/>
          <w:bCs/>
          <w:sz w:val="18"/>
          <w:szCs w:val="18"/>
        </w:rPr>
        <w:t>Definition</w:t>
      </w:r>
      <w:r w:rsidRPr="00A31CB4">
        <w:rPr>
          <w:sz w:val="18"/>
          <w:szCs w:val="18"/>
        </w:rPr>
        <w:t>: Segments are dynamic groups of contacts that update automatically based on conditions you set, such as purchase behavior, engagement, or demographic data.</w:t>
      </w:r>
    </w:p>
    <w:p w14:paraId="7674118D" w14:textId="77777777" w:rsidR="00A31CB4" w:rsidRPr="00A31CB4" w:rsidRDefault="00A31CB4" w:rsidP="00A31CB4">
      <w:pPr>
        <w:numPr>
          <w:ilvl w:val="0"/>
          <w:numId w:val="3"/>
        </w:numPr>
        <w:rPr>
          <w:sz w:val="18"/>
          <w:szCs w:val="18"/>
        </w:rPr>
      </w:pPr>
      <w:r w:rsidRPr="00A31CB4">
        <w:rPr>
          <w:b/>
          <w:bCs/>
          <w:sz w:val="18"/>
          <w:szCs w:val="18"/>
        </w:rPr>
        <w:t>Use Case</w:t>
      </w:r>
      <w:r w:rsidRPr="00A31CB4">
        <w:rPr>
          <w:sz w:val="18"/>
          <w:szCs w:val="18"/>
        </w:rPr>
        <w:t>: Segments allow you to target specific groups like VIP customers, recent buyers, or those who haven't opened an email in a while. They ensure that your messaging is relevant and personalized.</w:t>
      </w:r>
    </w:p>
    <w:p w14:paraId="5DD25218" w14:textId="77777777" w:rsidR="00A31CB4" w:rsidRPr="00A31CB4" w:rsidRDefault="00A31CB4" w:rsidP="00A31CB4">
      <w:pPr>
        <w:numPr>
          <w:ilvl w:val="0"/>
          <w:numId w:val="3"/>
        </w:numPr>
        <w:rPr>
          <w:sz w:val="18"/>
          <w:szCs w:val="18"/>
        </w:rPr>
      </w:pPr>
      <w:r w:rsidRPr="00A31CB4">
        <w:rPr>
          <w:b/>
          <w:bCs/>
          <w:sz w:val="18"/>
          <w:szCs w:val="18"/>
        </w:rPr>
        <w:t>Customization</w:t>
      </w:r>
      <w:r w:rsidRPr="00A31CB4">
        <w:rPr>
          <w:sz w:val="18"/>
          <w:szCs w:val="18"/>
        </w:rPr>
        <w:t>: Segments are continuously updated based on real-time data, making them ideal for targeted marketing.</w:t>
      </w:r>
    </w:p>
    <w:p w14:paraId="68A456EE" w14:textId="77777777" w:rsidR="00A31CB4" w:rsidRPr="00A31CB4" w:rsidRDefault="00A31CB4" w:rsidP="00A31CB4">
      <w:pPr>
        <w:rPr>
          <w:b/>
          <w:bCs/>
          <w:sz w:val="18"/>
          <w:szCs w:val="18"/>
        </w:rPr>
      </w:pPr>
      <w:r w:rsidRPr="00A31CB4">
        <w:rPr>
          <w:b/>
          <w:bCs/>
          <w:sz w:val="18"/>
          <w:szCs w:val="18"/>
        </w:rPr>
        <w:t>4. Lists</w:t>
      </w:r>
    </w:p>
    <w:p w14:paraId="03A7DE1A" w14:textId="77777777" w:rsidR="00A31CB4" w:rsidRPr="00A31CB4" w:rsidRDefault="00A31CB4" w:rsidP="00A31CB4">
      <w:pPr>
        <w:numPr>
          <w:ilvl w:val="0"/>
          <w:numId w:val="4"/>
        </w:numPr>
        <w:rPr>
          <w:sz w:val="18"/>
          <w:szCs w:val="18"/>
        </w:rPr>
      </w:pPr>
      <w:r w:rsidRPr="00A31CB4">
        <w:rPr>
          <w:b/>
          <w:bCs/>
          <w:sz w:val="18"/>
          <w:szCs w:val="18"/>
        </w:rPr>
        <w:t>Definition</w:t>
      </w:r>
      <w:r w:rsidRPr="00A31CB4">
        <w:rPr>
          <w:sz w:val="18"/>
          <w:szCs w:val="18"/>
        </w:rPr>
        <w:t>: Lists are static groups of contacts that do not change unless you manually add or remove contacts.</w:t>
      </w:r>
    </w:p>
    <w:p w14:paraId="5A0045AA" w14:textId="77777777" w:rsidR="00A31CB4" w:rsidRPr="00A31CB4" w:rsidRDefault="00A31CB4" w:rsidP="00A31CB4">
      <w:pPr>
        <w:numPr>
          <w:ilvl w:val="0"/>
          <w:numId w:val="4"/>
        </w:numPr>
        <w:rPr>
          <w:sz w:val="18"/>
          <w:szCs w:val="18"/>
        </w:rPr>
      </w:pPr>
      <w:r w:rsidRPr="00A31CB4">
        <w:rPr>
          <w:b/>
          <w:bCs/>
          <w:sz w:val="18"/>
          <w:szCs w:val="18"/>
        </w:rPr>
        <w:t>Use Case</w:t>
      </w:r>
      <w:r w:rsidRPr="00A31CB4">
        <w:rPr>
          <w:sz w:val="18"/>
          <w:szCs w:val="18"/>
        </w:rPr>
        <w:t>: Commonly used for subscribers from specific sign-up forms or customers from events, lists are great for organizing your contacts by how they entered your database.</w:t>
      </w:r>
    </w:p>
    <w:p w14:paraId="577D69C4" w14:textId="77777777" w:rsidR="00A31CB4" w:rsidRPr="00A31CB4" w:rsidRDefault="00A31CB4" w:rsidP="00A31CB4">
      <w:pPr>
        <w:numPr>
          <w:ilvl w:val="0"/>
          <w:numId w:val="4"/>
        </w:numPr>
        <w:rPr>
          <w:sz w:val="18"/>
          <w:szCs w:val="18"/>
        </w:rPr>
      </w:pPr>
      <w:r w:rsidRPr="00A31CB4">
        <w:rPr>
          <w:b/>
          <w:bCs/>
          <w:sz w:val="18"/>
          <w:szCs w:val="18"/>
        </w:rPr>
        <w:t>Customization</w:t>
      </w:r>
      <w:r w:rsidRPr="00A31CB4">
        <w:rPr>
          <w:sz w:val="18"/>
          <w:szCs w:val="18"/>
        </w:rPr>
        <w:t>: Lists can be used to send targeted campaigns or as starting points for flow triggers.</w:t>
      </w:r>
    </w:p>
    <w:p w14:paraId="014F6A56" w14:textId="77777777" w:rsidR="00A31CB4" w:rsidRPr="00A31CB4" w:rsidRDefault="00A31CB4" w:rsidP="00A31CB4">
      <w:pPr>
        <w:rPr>
          <w:b/>
          <w:bCs/>
          <w:sz w:val="18"/>
          <w:szCs w:val="18"/>
        </w:rPr>
      </w:pPr>
      <w:r w:rsidRPr="00A31CB4">
        <w:rPr>
          <w:b/>
          <w:bCs/>
          <w:sz w:val="18"/>
          <w:szCs w:val="18"/>
        </w:rPr>
        <w:t>5. Profiles</w:t>
      </w:r>
    </w:p>
    <w:p w14:paraId="5EAF0875" w14:textId="77777777" w:rsidR="00A31CB4" w:rsidRPr="00A31CB4" w:rsidRDefault="00A31CB4" w:rsidP="00A31CB4">
      <w:pPr>
        <w:numPr>
          <w:ilvl w:val="0"/>
          <w:numId w:val="5"/>
        </w:numPr>
        <w:rPr>
          <w:sz w:val="18"/>
          <w:szCs w:val="18"/>
        </w:rPr>
      </w:pPr>
      <w:r w:rsidRPr="00A31CB4">
        <w:rPr>
          <w:b/>
          <w:bCs/>
          <w:sz w:val="18"/>
          <w:szCs w:val="18"/>
        </w:rPr>
        <w:t>Definition</w:t>
      </w:r>
      <w:r w:rsidRPr="00A31CB4">
        <w:rPr>
          <w:sz w:val="18"/>
          <w:szCs w:val="18"/>
        </w:rPr>
        <w:t xml:space="preserve">: Profiles are individual records of contacts within </w:t>
      </w:r>
      <w:proofErr w:type="spellStart"/>
      <w:r w:rsidRPr="00A31CB4">
        <w:rPr>
          <w:sz w:val="18"/>
          <w:szCs w:val="18"/>
        </w:rPr>
        <w:t>Klaviyo</w:t>
      </w:r>
      <w:proofErr w:type="spellEnd"/>
      <w:r w:rsidRPr="00A31CB4">
        <w:rPr>
          <w:sz w:val="18"/>
          <w:szCs w:val="18"/>
        </w:rPr>
        <w:t>, containing all available data about them, such as email address, purchase history, and engagement metrics.</w:t>
      </w:r>
    </w:p>
    <w:p w14:paraId="7BE45894" w14:textId="77777777" w:rsidR="00A31CB4" w:rsidRPr="00A31CB4" w:rsidRDefault="00A31CB4" w:rsidP="00A31CB4">
      <w:pPr>
        <w:numPr>
          <w:ilvl w:val="0"/>
          <w:numId w:val="5"/>
        </w:numPr>
        <w:rPr>
          <w:sz w:val="18"/>
          <w:szCs w:val="18"/>
        </w:rPr>
      </w:pPr>
      <w:r w:rsidRPr="00A31CB4">
        <w:rPr>
          <w:b/>
          <w:bCs/>
          <w:sz w:val="18"/>
          <w:szCs w:val="18"/>
        </w:rPr>
        <w:t>Use Case</w:t>
      </w:r>
      <w:r w:rsidRPr="00A31CB4">
        <w:rPr>
          <w:sz w:val="18"/>
          <w:szCs w:val="18"/>
        </w:rPr>
        <w:t xml:space="preserve">: Profiles are the backbone of </w:t>
      </w:r>
      <w:proofErr w:type="spellStart"/>
      <w:r w:rsidRPr="00A31CB4">
        <w:rPr>
          <w:sz w:val="18"/>
          <w:szCs w:val="18"/>
        </w:rPr>
        <w:t>Klaviyo’s</w:t>
      </w:r>
      <w:proofErr w:type="spellEnd"/>
      <w:r w:rsidRPr="00A31CB4">
        <w:rPr>
          <w:sz w:val="18"/>
          <w:szCs w:val="18"/>
        </w:rPr>
        <w:t xml:space="preserve"> personalization capabilities, as they store key information that helps you tailor your marketing.</w:t>
      </w:r>
    </w:p>
    <w:p w14:paraId="02271689" w14:textId="77777777" w:rsidR="00A31CB4" w:rsidRPr="00A31CB4" w:rsidRDefault="00A31CB4" w:rsidP="00A31CB4">
      <w:pPr>
        <w:numPr>
          <w:ilvl w:val="0"/>
          <w:numId w:val="5"/>
        </w:numPr>
        <w:rPr>
          <w:sz w:val="18"/>
          <w:szCs w:val="18"/>
        </w:rPr>
      </w:pPr>
      <w:r w:rsidRPr="00A31CB4">
        <w:rPr>
          <w:b/>
          <w:bCs/>
          <w:sz w:val="18"/>
          <w:szCs w:val="18"/>
        </w:rPr>
        <w:t>Customization</w:t>
      </w:r>
      <w:r w:rsidRPr="00A31CB4">
        <w:rPr>
          <w:sz w:val="18"/>
          <w:szCs w:val="18"/>
        </w:rPr>
        <w:t>: Profiles can include custom properties, such as loyalty points or preferred categories, to further enhance segmentation.</w:t>
      </w:r>
    </w:p>
    <w:p w14:paraId="3098477C" w14:textId="77777777" w:rsidR="00A31CB4" w:rsidRPr="00A31CB4" w:rsidRDefault="00A31CB4" w:rsidP="00A31CB4">
      <w:pPr>
        <w:rPr>
          <w:b/>
          <w:bCs/>
          <w:sz w:val="18"/>
          <w:szCs w:val="18"/>
        </w:rPr>
      </w:pPr>
      <w:r w:rsidRPr="00A31CB4">
        <w:rPr>
          <w:b/>
          <w:bCs/>
          <w:sz w:val="18"/>
          <w:szCs w:val="18"/>
        </w:rPr>
        <w:t>6. Properties</w:t>
      </w:r>
    </w:p>
    <w:p w14:paraId="5CFB1EFD" w14:textId="77777777" w:rsidR="00A31CB4" w:rsidRPr="00A31CB4" w:rsidRDefault="00A31CB4" w:rsidP="00A31CB4">
      <w:pPr>
        <w:numPr>
          <w:ilvl w:val="0"/>
          <w:numId w:val="6"/>
        </w:numPr>
        <w:rPr>
          <w:sz w:val="18"/>
          <w:szCs w:val="18"/>
        </w:rPr>
      </w:pPr>
      <w:r w:rsidRPr="00A31CB4">
        <w:rPr>
          <w:b/>
          <w:bCs/>
          <w:sz w:val="18"/>
          <w:szCs w:val="18"/>
        </w:rPr>
        <w:lastRenderedPageBreak/>
        <w:t>Definition</w:t>
      </w:r>
      <w:r w:rsidRPr="00A31CB4">
        <w:rPr>
          <w:sz w:val="18"/>
          <w:szCs w:val="18"/>
        </w:rPr>
        <w:t>: Properties are data points related to a profile, including default properties like first name, last name, and location, as well as custom properties you define.</w:t>
      </w:r>
    </w:p>
    <w:p w14:paraId="28E0B092" w14:textId="77777777" w:rsidR="00A31CB4" w:rsidRPr="00A31CB4" w:rsidRDefault="00A31CB4" w:rsidP="00A31CB4">
      <w:pPr>
        <w:numPr>
          <w:ilvl w:val="0"/>
          <w:numId w:val="6"/>
        </w:numPr>
        <w:rPr>
          <w:sz w:val="18"/>
          <w:szCs w:val="18"/>
        </w:rPr>
      </w:pPr>
      <w:r w:rsidRPr="00A31CB4">
        <w:rPr>
          <w:b/>
          <w:bCs/>
          <w:sz w:val="18"/>
          <w:szCs w:val="18"/>
        </w:rPr>
        <w:t>Use Case</w:t>
      </w:r>
      <w:r w:rsidRPr="00A31CB4">
        <w:rPr>
          <w:sz w:val="18"/>
          <w:szCs w:val="18"/>
        </w:rPr>
        <w:t>: Properties allow you to personalize emails with specific information about the recipient or use conditions to segment and trigger flows.</w:t>
      </w:r>
    </w:p>
    <w:p w14:paraId="4EE290A7" w14:textId="77777777" w:rsidR="00A31CB4" w:rsidRPr="00A31CB4" w:rsidRDefault="00A31CB4" w:rsidP="00A31CB4">
      <w:pPr>
        <w:numPr>
          <w:ilvl w:val="0"/>
          <w:numId w:val="6"/>
        </w:numPr>
        <w:rPr>
          <w:sz w:val="18"/>
          <w:szCs w:val="18"/>
        </w:rPr>
      </w:pPr>
      <w:r w:rsidRPr="00A31CB4">
        <w:rPr>
          <w:b/>
          <w:bCs/>
          <w:sz w:val="18"/>
          <w:szCs w:val="18"/>
        </w:rPr>
        <w:t>Customization</w:t>
      </w:r>
      <w:r w:rsidRPr="00A31CB4">
        <w:rPr>
          <w:sz w:val="18"/>
          <w:szCs w:val="18"/>
        </w:rPr>
        <w:t>: Custom properties can be added to capture any unique data relevant to your business, like membership levels or referral sources.</w:t>
      </w:r>
    </w:p>
    <w:p w14:paraId="64D438AC" w14:textId="77777777" w:rsidR="00A31CB4" w:rsidRPr="00A31CB4" w:rsidRDefault="00A31CB4" w:rsidP="00A31CB4">
      <w:pPr>
        <w:rPr>
          <w:b/>
          <w:bCs/>
          <w:sz w:val="18"/>
          <w:szCs w:val="18"/>
        </w:rPr>
      </w:pPr>
      <w:r w:rsidRPr="00A31CB4">
        <w:rPr>
          <w:b/>
          <w:bCs/>
          <w:sz w:val="18"/>
          <w:szCs w:val="18"/>
        </w:rPr>
        <w:t>7. Tags</w:t>
      </w:r>
    </w:p>
    <w:p w14:paraId="3C8F0ECD" w14:textId="77777777" w:rsidR="00A31CB4" w:rsidRPr="00A31CB4" w:rsidRDefault="00A31CB4" w:rsidP="00A31CB4">
      <w:pPr>
        <w:numPr>
          <w:ilvl w:val="0"/>
          <w:numId w:val="7"/>
        </w:numPr>
        <w:rPr>
          <w:sz w:val="18"/>
          <w:szCs w:val="18"/>
        </w:rPr>
      </w:pPr>
      <w:r w:rsidRPr="00A31CB4">
        <w:rPr>
          <w:b/>
          <w:bCs/>
          <w:sz w:val="18"/>
          <w:szCs w:val="18"/>
        </w:rPr>
        <w:t>Definition</w:t>
      </w:r>
      <w:r w:rsidRPr="00A31CB4">
        <w:rPr>
          <w:sz w:val="18"/>
          <w:szCs w:val="18"/>
        </w:rPr>
        <w:t xml:space="preserve">: Tags are labels that you can apply to organize and manage your lists, flows, or campaigns within </w:t>
      </w:r>
      <w:proofErr w:type="spellStart"/>
      <w:r w:rsidRPr="00A31CB4">
        <w:rPr>
          <w:sz w:val="18"/>
          <w:szCs w:val="18"/>
        </w:rPr>
        <w:t>Klaviyo</w:t>
      </w:r>
      <w:proofErr w:type="spellEnd"/>
      <w:r w:rsidRPr="00A31CB4">
        <w:rPr>
          <w:sz w:val="18"/>
          <w:szCs w:val="18"/>
        </w:rPr>
        <w:t>.</w:t>
      </w:r>
    </w:p>
    <w:p w14:paraId="5737B306" w14:textId="77777777" w:rsidR="00A31CB4" w:rsidRPr="00A31CB4" w:rsidRDefault="00A31CB4" w:rsidP="00A31CB4">
      <w:pPr>
        <w:numPr>
          <w:ilvl w:val="0"/>
          <w:numId w:val="7"/>
        </w:numPr>
        <w:rPr>
          <w:sz w:val="18"/>
          <w:szCs w:val="18"/>
        </w:rPr>
      </w:pPr>
      <w:r w:rsidRPr="00A31CB4">
        <w:rPr>
          <w:b/>
          <w:bCs/>
          <w:sz w:val="18"/>
          <w:szCs w:val="18"/>
        </w:rPr>
        <w:t>Use Case</w:t>
      </w:r>
      <w:r w:rsidRPr="00A31CB4">
        <w:rPr>
          <w:sz w:val="18"/>
          <w:szCs w:val="18"/>
        </w:rPr>
        <w:t xml:space="preserve">: Tags help keep your </w:t>
      </w:r>
      <w:proofErr w:type="spellStart"/>
      <w:r w:rsidRPr="00A31CB4">
        <w:rPr>
          <w:sz w:val="18"/>
          <w:szCs w:val="18"/>
        </w:rPr>
        <w:t>Klaviyo</w:t>
      </w:r>
      <w:proofErr w:type="spellEnd"/>
      <w:r w:rsidRPr="00A31CB4">
        <w:rPr>
          <w:sz w:val="18"/>
          <w:szCs w:val="18"/>
        </w:rPr>
        <w:t xml:space="preserve"> account organized, allowing you to quickly filter and find specific flows, campaigns, or lists.</w:t>
      </w:r>
    </w:p>
    <w:p w14:paraId="0EDBE43E" w14:textId="77777777" w:rsidR="00A31CB4" w:rsidRPr="00A31CB4" w:rsidRDefault="00A31CB4" w:rsidP="00A31CB4">
      <w:pPr>
        <w:numPr>
          <w:ilvl w:val="0"/>
          <w:numId w:val="7"/>
        </w:numPr>
        <w:rPr>
          <w:sz w:val="18"/>
          <w:szCs w:val="18"/>
        </w:rPr>
      </w:pPr>
      <w:r w:rsidRPr="00A31CB4">
        <w:rPr>
          <w:b/>
          <w:bCs/>
          <w:sz w:val="18"/>
          <w:szCs w:val="18"/>
        </w:rPr>
        <w:t>Customization</w:t>
      </w:r>
      <w:r w:rsidRPr="00A31CB4">
        <w:rPr>
          <w:sz w:val="18"/>
          <w:szCs w:val="18"/>
        </w:rPr>
        <w:t>: You can create a tagging system that suits your needs, such as tagging flows by customer journey stage (e.g., onboarding, retention).</w:t>
      </w:r>
    </w:p>
    <w:p w14:paraId="24CFEA0E" w14:textId="77777777" w:rsidR="00A31CB4" w:rsidRPr="00A31CB4" w:rsidRDefault="00A31CB4" w:rsidP="00A31CB4">
      <w:pPr>
        <w:rPr>
          <w:b/>
          <w:bCs/>
          <w:sz w:val="18"/>
          <w:szCs w:val="18"/>
        </w:rPr>
      </w:pPr>
      <w:r w:rsidRPr="00A31CB4">
        <w:rPr>
          <w:b/>
          <w:bCs/>
          <w:sz w:val="18"/>
          <w:szCs w:val="18"/>
        </w:rPr>
        <w:t>8. Sign-up Forms</w:t>
      </w:r>
    </w:p>
    <w:p w14:paraId="5752D228" w14:textId="77777777" w:rsidR="00A31CB4" w:rsidRPr="00A31CB4" w:rsidRDefault="00A31CB4" w:rsidP="00A31CB4">
      <w:pPr>
        <w:numPr>
          <w:ilvl w:val="0"/>
          <w:numId w:val="8"/>
        </w:numPr>
        <w:rPr>
          <w:sz w:val="18"/>
          <w:szCs w:val="18"/>
        </w:rPr>
      </w:pPr>
      <w:r w:rsidRPr="00A31CB4">
        <w:rPr>
          <w:b/>
          <w:bCs/>
          <w:sz w:val="18"/>
          <w:szCs w:val="18"/>
        </w:rPr>
        <w:t>Definition</w:t>
      </w:r>
      <w:r w:rsidRPr="00A31CB4">
        <w:rPr>
          <w:sz w:val="18"/>
          <w:szCs w:val="18"/>
        </w:rPr>
        <w:t>: Sign-up forms are used to collect email addresses and other information from website visitors. They come in various formats like pop-ups, flyouts, and embedded forms.</w:t>
      </w:r>
    </w:p>
    <w:p w14:paraId="1F5535C7" w14:textId="77777777" w:rsidR="00A31CB4" w:rsidRPr="00A31CB4" w:rsidRDefault="00A31CB4" w:rsidP="00A31CB4">
      <w:pPr>
        <w:numPr>
          <w:ilvl w:val="0"/>
          <w:numId w:val="8"/>
        </w:numPr>
        <w:rPr>
          <w:sz w:val="18"/>
          <w:szCs w:val="18"/>
        </w:rPr>
      </w:pPr>
      <w:r w:rsidRPr="00A31CB4">
        <w:rPr>
          <w:b/>
          <w:bCs/>
          <w:sz w:val="18"/>
          <w:szCs w:val="18"/>
        </w:rPr>
        <w:t>Use Case</w:t>
      </w:r>
      <w:r w:rsidRPr="00A31CB4">
        <w:rPr>
          <w:sz w:val="18"/>
          <w:szCs w:val="18"/>
        </w:rPr>
        <w:t>: They are used for building your email list, offering discounts, or collecting customer preferences.</w:t>
      </w:r>
    </w:p>
    <w:p w14:paraId="22FCE6B1" w14:textId="77777777" w:rsidR="00A31CB4" w:rsidRPr="00A31CB4" w:rsidRDefault="00A31CB4" w:rsidP="00A31CB4">
      <w:pPr>
        <w:numPr>
          <w:ilvl w:val="0"/>
          <w:numId w:val="8"/>
        </w:numPr>
        <w:rPr>
          <w:sz w:val="18"/>
          <w:szCs w:val="18"/>
        </w:rPr>
      </w:pPr>
      <w:r w:rsidRPr="00A31CB4">
        <w:rPr>
          <w:b/>
          <w:bCs/>
          <w:sz w:val="18"/>
          <w:szCs w:val="18"/>
        </w:rPr>
        <w:t>Customization</w:t>
      </w:r>
      <w:r w:rsidRPr="00A31CB4">
        <w:rPr>
          <w:sz w:val="18"/>
          <w:szCs w:val="18"/>
        </w:rPr>
        <w:t xml:space="preserve">: </w:t>
      </w:r>
      <w:proofErr w:type="spellStart"/>
      <w:r w:rsidRPr="00A31CB4">
        <w:rPr>
          <w:sz w:val="18"/>
          <w:szCs w:val="18"/>
        </w:rPr>
        <w:t>Klaviyo’s</w:t>
      </w:r>
      <w:proofErr w:type="spellEnd"/>
      <w:r w:rsidRPr="00A31CB4">
        <w:rPr>
          <w:sz w:val="18"/>
          <w:szCs w:val="18"/>
        </w:rPr>
        <w:t xml:space="preserve"> form builder allows you to design forms that match your brand, target specific audiences, and integrate seamlessly with your website.</w:t>
      </w:r>
    </w:p>
    <w:p w14:paraId="5B2ACE25" w14:textId="77777777" w:rsidR="00A31CB4" w:rsidRPr="00A31CB4" w:rsidRDefault="00A31CB4" w:rsidP="00A31CB4">
      <w:pPr>
        <w:rPr>
          <w:b/>
          <w:bCs/>
          <w:sz w:val="18"/>
          <w:szCs w:val="18"/>
        </w:rPr>
      </w:pPr>
      <w:r w:rsidRPr="00A31CB4">
        <w:rPr>
          <w:b/>
          <w:bCs/>
          <w:sz w:val="18"/>
          <w:szCs w:val="18"/>
        </w:rPr>
        <w:t>9. Templates</w:t>
      </w:r>
    </w:p>
    <w:p w14:paraId="143343FA" w14:textId="77777777" w:rsidR="00A31CB4" w:rsidRPr="00A31CB4" w:rsidRDefault="00A31CB4" w:rsidP="00A31CB4">
      <w:pPr>
        <w:numPr>
          <w:ilvl w:val="0"/>
          <w:numId w:val="9"/>
        </w:numPr>
        <w:rPr>
          <w:sz w:val="18"/>
          <w:szCs w:val="18"/>
        </w:rPr>
      </w:pPr>
      <w:r w:rsidRPr="00A31CB4">
        <w:rPr>
          <w:b/>
          <w:bCs/>
          <w:sz w:val="18"/>
          <w:szCs w:val="18"/>
        </w:rPr>
        <w:t>Definition</w:t>
      </w:r>
      <w:r w:rsidRPr="00A31CB4">
        <w:rPr>
          <w:sz w:val="18"/>
          <w:szCs w:val="18"/>
        </w:rPr>
        <w:t>: Templates are pre-designed email layouts that you can customize to fit your brand and campaign needs.</w:t>
      </w:r>
    </w:p>
    <w:p w14:paraId="0DC37BD4" w14:textId="77777777" w:rsidR="00A31CB4" w:rsidRPr="00A31CB4" w:rsidRDefault="00A31CB4" w:rsidP="00A31CB4">
      <w:pPr>
        <w:numPr>
          <w:ilvl w:val="0"/>
          <w:numId w:val="9"/>
        </w:numPr>
        <w:rPr>
          <w:sz w:val="18"/>
          <w:szCs w:val="18"/>
        </w:rPr>
      </w:pPr>
      <w:r w:rsidRPr="00A31CB4">
        <w:rPr>
          <w:b/>
          <w:bCs/>
          <w:sz w:val="18"/>
          <w:szCs w:val="18"/>
        </w:rPr>
        <w:t>Use Case</w:t>
      </w:r>
      <w:r w:rsidRPr="00A31CB4">
        <w:rPr>
          <w:sz w:val="18"/>
          <w:szCs w:val="18"/>
        </w:rPr>
        <w:t>: Templates streamline the email creation process by providing a consistent design framework, which is useful for newsletters, promotions, and transactional emails.</w:t>
      </w:r>
    </w:p>
    <w:p w14:paraId="1F723BB9" w14:textId="77777777" w:rsidR="00A31CB4" w:rsidRPr="00A31CB4" w:rsidRDefault="00A31CB4" w:rsidP="00A31CB4">
      <w:pPr>
        <w:numPr>
          <w:ilvl w:val="0"/>
          <w:numId w:val="9"/>
        </w:numPr>
        <w:rPr>
          <w:sz w:val="18"/>
          <w:szCs w:val="18"/>
        </w:rPr>
      </w:pPr>
      <w:r w:rsidRPr="00A31CB4">
        <w:rPr>
          <w:b/>
          <w:bCs/>
          <w:sz w:val="18"/>
          <w:szCs w:val="18"/>
        </w:rPr>
        <w:t>Customization</w:t>
      </w:r>
      <w:r w:rsidRPr="00A31CB4">
        <w:rPr>
          <w:sz w:val="18"/>
          <w:szCs w:val="18"/>
        </w:rPr>
        <w:t xml:space="preserve">: </w:t>
      </w:r>
      <w:proofErr w:type="spellStart"/>
      <w:r w:rsidRPr="00A31CB4">
        <w:rPr>
          <w:sz w:val="18"/>
          <w:szCs w:val="18"/>
        </w:rPr>
        <w:t>Klaviyo</w:t>
      </w:r>
      <w:proofErr w:type="spellEnd"/>
      <w:r w:rsidRPr="00A31CB4">
        <w:rPr>
          <w:sz w:val="18"/>
          <w:szCs w:val="18"/>
        </w:rPr>
        <w:t xml:space="preserve"> offers both pre-built templates and a drag-and-drop editor for creating custom designs from scratch.</w:t>
      </w:r>
    </w:p>
    <w:p w14:paraId="7C69FB86" w14:textId="77777777" w:rsidR="00A31CB4" w:rsidRPr="00A31CB4" w:rsidRDefault="00A31CB4" w:rsidP="00A31CB4">
      <w:pPr>
        <w:rPr>
          <w:b/>
          <w:bCs/>
          <w:sz w:val="18"/>
          <w:szCs w:val="18"/>
        </w:rPr>
      </w:pPr>
      <w:r w:rsidRPr="00A31CB4">
        <w:rPr>
          <w:b/>
          <w:bCs/>
          <w:sz w:val="18"/>
          <w:szCs w:val="18"/>
        </w:rPr>
        <w:t>10. Metrics</w:t>
      </w:r>
    </w:p>
    <w:p w14:paraId="08E34349" w14:textId="77777777" w:rsidR="00A31CB4" w:rsidRPr="00A31CB4" w:rsidRDefault="00A31CB4" w:rsidP="00A31CB4">
      <w:pPr>
        <w:numPr>
          <w:ilvl w:val="0"/>
          <w:numId w:val="10"/>
        </w:numPr>
        <w:rPr>
          <w:sz w:val="18"/>
          <w:szCs w:val="18"/>
        </w:rPr>
      </w:pPr>
      <w:r w:rsidRPr="00A31CB4">
        <w:rPr>
          <w:b/>
          <w:bCs/>
          <w:sz w:val="18"/>
          <w:szCs w:val="18"/>
        </w:rPr>
        <w:t>Definition</w:t>
      </w:r>
      <w:r w:rsidRPr="00A31CB4">
        <w:rPr>
          <w:sz w:val="18"/>
          <w:szCs w:val="18"/>
        </w:rPr>
        <w:t>: Metrics are data points that track customer actions, such as opens, clicks, purchases, and unsubscribe events.</w:t>
      </w:r>
    </w:p>
    <w:p w14:paraId="119907E3" w14:textId="77777777" w:rsidR="00A31CB4" w:rsidRPr="00A31CB4" w:rsidRDefault="00A31CB4" w:rsidP="00A31CB4">
      <w:pPr>
        <w:numPr>
          <w:ilvl w:val="0"/>
          <w:numId w:val="10"/>
        </w:numPr>
        <w:rPr>
          <w:sz w:val="18"/>
          <w:szCs w:val="18"/>
        </w:rPr>
      </w:pPr>
      <w:r w:rsidRPr="00A31CB4">
        <w:rPr>
          <w:b/>
          <w:bCs/>
          <w:sz w:val="18"/>
          <w:szCs w:val="18"/>
        </w:rPr>
        <w:t>Use Case</w:t>
      </w:r>
      <w:r w:rsidRPr="00A31CB4">
        <w:rPr>
          <w:sz w:val="18"/>
          <w:szCs w:val="18"/>
        </w:rPr>
        <w:t>: Metrics help you measure the effectiveness of your email marketing efforts and inform optimization decisions.</w:t>
      </w:r>
    </w:p>
    <w:p w14:paraId="36D04411" w14:textId="77777777" w:rsidR="00A31CB4" w:rsidRPr="00A31CB4" w:rsidRDefault="00A31CB4" w:rsidP="00A31CB4">
      <w:pPr>
        <w:numPr>
          <w:ilvl w:val="0"/>
          <w:numId w:val="10"/>
        </w:numPr>
        <w:rPr>
          <w:sz w:val="18"/>
          <w:szCs w:val="18"/>
        </w:rPr>
      </w:pPr>
      <w:r w:rsidRPr="00A31CB4">
        <w:rPr>
          <w:b/>
          <w:bCs/>
          <w:sz w:val="18"/>
          <w:szCs w:val="18"/>
        </w:rPr>
        <w:t>Customization</w:t>
      </w:r>
      <w:r w:rsidRPr="00A31CB4">
        <w:rPr>
          <w:sz w:val="18"/>
          <w:szCs w:val="18"/>
        </w:rPr>
        <w:t>: Custom metrics can be set up to track specific actions relevant to your business, such as loyalty point redemption.</w:t>
      </w:r>
    </w:p>
    <w:p w14:paraId="6ED00748" w14:textId="77777777" w:rsidR="00A31CB4" w:rsidRPr="00A31CB4" w:rsidRDefault="00A31CB4" w:rsidP="00A31CB4">
      <w:pPr>
        <w:rPr>
          <w:b/>
          <w:bCs/>
          <w:sz w:val="18"/>
          <w:szCs w:val="18"/>
        </w:rPr>
      </w:pPr>
      <w:r w:rsidRPr="00A31CB4">
        <w:rPr>
          <w:b/>
          <w:bCs/>
          <w:sz w:val="18"/>
          <w:szCs w:val="18"/>
        </w:rPr>
        <w:t>11. Events</w:t>
      </w:r>
    </w:p>
    <w:p w14:paraId="3DB43D75" w14:textId="77777777" w:rsidR="00A31CB4" w:rsidRPr="00A31CB4" w:rsidRDefault="00A31CB4" w:rsidP="00A31CB4">
      <w:pPr>
        <w:numPr>
          <w:ilvl w:val="0"/>
          <w:numId w:val="11"/>
        </w:numPr>
        <w:rPr>
          <w:sz w:val="18"/>
          <w:szCs w:val="18"/>
        </w:rPr>
      </w:pPr>
      <w:r w:rsidRPr="00A31CB4">
        <w:rPr>
          <w:b/>
          <w:bCs/>
          <w:sz w:val="18"/>
          <w:szCs w:val="18"/>
        </w:rPr>
        <w:t>Definition</w:t>
      </w:r>
      <w:r w:rsidRPr="00A31CB4">
        <w:rPr>
          <w:sz w:val="18"/>
          <w:szCs w:val="18"/>
        </w:rPr>
        <w:t xml:space="preserve">: Events are actions taken by a contact that are recorded in </w:t>
      </w:r>
      <w:proofErr w:type="spellStart"/>
      <w:r w:rsidRPr="00A31CB4">
        <w:rPr>
          <w:sz w:val="18"/>
          <w:szCs w:val="18"/>
        </w:rPr>
        <w:t>Klaviyo</w:t>
      </w:r>
      <w:proofErr w:type="spellEnd"/>
      <w:r w:rsidRPr="00A31CB4">
        <w:rPr>
          <w:sz w:val="18"/>
          <w:szCs w:val="18"/>
        </w:rPr>
        <w:t>, like purchases, form submissions, or website visits.</w:t>
      </w:r>
    </w:p>
    <w:p w14:paraId="46A68559" w14:textId="77777777" w:rsidR="00A31CB4" w:rsidRPr="00A31CB4" w:rsidRDefault="00A31CB4" w:rsidP="00A31CB4">
      <w:pPr>
        <w:numPr>
          <w:ilvl w:val="0"/>
          <w:numId w:val="11"/>
        </w:numPr>
        <w:rPr>
          <w:sz w:val="18"/>
          <w:szCs w:val="18"/>
        </w:rPr>
      </w:pPr>
      <w:r w:rsidRPr="00A31CB4">
        <w:rPr>
          <w:b/>
          <w:bCs/>
          <w:sz w:val="18"/>
          <w:szCs w:val="18"/>
        </w:rPr>
        <w:t>Use Case</w:t>
      </w:r>
      <w:r w:rsidRPr="00A31CB4">
        <w:rPr>
          <w:sz w:val="18"/>
          <w:szCs w:val="18"/>
        </w:rPr>
        <w:t>: Events are the triggers for flows and can be used to personalize communication based on real-time customer behavior.</w:t>
      </w:r>
    </w:p>
    <w:p w14:paraId="7D568AFC" w14:textId="77777777" w:rsidR="00A31CB4" w:rsidRPr="00A31CB4" w:rsidRDefault="00A31CB4" w:rsidP="00A31CB4">
      <w:pPr>
        <w:numPr>
          <w:ilvl w:val="0"/>
          <w:numId w:val="11"/>
        </w:numPr>
        <w:rPr>
          <w:sz w:val="18"/>
          <w:szCs w:val="18"/>
        </w:rPr>
      </w:pPr>
      <w:r w:rsidRPr="00A31CB4">
        <w:rPr>
          <w:b/>
          <w:bCs/>
          <w:sz w:val="18"/>
          <w:szCs w:val="18"/>
        </w:rPr>
        <w:t>Customization</w:t>
      </w:r>
      <w:r w:rsidRPr="00A31CB4">
        <w:rPr>
          <w:sz w:val="18"/>
          <w:szCs w:val="18"/>
        </w:rPr>
        <w:t>: Custom events can be created to track unique actions specific to your business, such as webinar sign-ups or quiz completions.</w:t>
      </w:r>
    </w:p>
    <w:p w14:paraId="7C1ED5B6" w14:textId="77777777" w:rsidR="00A31CB4" w:rsidRPr="00A31CB4" w:rsidRDefault="00A31CB4" w:rsidP="00A31CB4">
      <w:pPr>
        <w:rPr>
          <w:b/>
          <w:bCs/>
          <w:sz w:val="18"/>
          <w:szCs w:val="18"/>
        </w:rPr>
      </w:pPr>
      <w:r w:rsidRPr="00A31CB4">
        <w:rPr>
          <w:b/>
          <w:bCs/>
          <w:sz w:val="18"/>
          <w:szCs w:val="18"/>
        </w:rPr>
        <w:t>12. Trigger</w:t>
      </w:r>
    </w:p>
    <w:p w14:paraId="45F9A42C" w14:textId="77777777" w:rsidR="00A31CB4" w:rsidRPr="00A31CB4" w:rsidRDefault="00A31CB4" w:rsidP="00A31CB4">
      <w:pPr>
        <w:numPr>
          <w:ilvl w:val="0"/>
          <w:numId w:val="12"/>
        </w:numPr>
        <w:rPr>
          <w:sz w:val="18"/>
          <w:szCs w:val="18"/>
        </w:rPr>
      </w:pPr>
      <w:r w:rsidRPr="00A31CB4">
        <w:rPr>
          <w:b/>
          <w:bCs/>
          <w:sz w:val="18"/>
          <w:szCs w:val="18"/>
        </w:rPr>
        <w:t>Definition</w:t>
      </w:r>
      <w:r w:rsidRPr="00A31CB4">
        <w:rPr>
          <w:sz w:val="18"/>
          <w:szCs w:val="18"/>
        </w:rPr>
        <w:t>: A trigger is the action or event that starts a flow. For example, a trigger could be a contact joining a list or completing a purchase.</w:t>
      </w:r>
    </w:p>
    <w:p w14:paraId="151C0BF8" w14:textId="77777777" w:rsidR="00A31CB4" w:rsidRPr="00A31CB4" w:rsidRDefault="00A31CB4" w:rsidP="00A31CB4">
      <w:pPr>
        <w:numPr>
          <w:ilvl w:val="0"/>
          <w:numId w:val="12"/>
        </w:numPr>
        <w:rPr>
          <w:sz w:val="18"/>
          <w:szCs w:val="18"/>
        </w:rPr>
      </w:pPr>
      <w:r w:rsidRPr="00A31CB4">
        <w:rPr>
          <w:b/>
          <w:bCs/>
          <w:sz w:val="18"/>
          <w:szCs w:val="18"/>
        </w:rPr>
        <w:t>Use Case</w:t>
      </w:r>
      <w:r w:rsidRPr="00A31CB4">
        <w:rPr>
          <w:sz w:val="18"/>
          <w:szCs w:val="18"/>
        </w:rPr>
        <w:t>: Triggers ensure that emails are sent at the most relevant moments in the customer journey, enhancing engagement.</w:t>
      </w:r>
    </w:p>
    <w:p w14:paraId="7003F6B8" w14:textId="77777777" w:rsidR="00A31CB4" w:rsidRPr="00A31CB4" w:rsidRDefault="00A31CB4" w:rsidP="00A31CB4">
      <w:pPr>
        <w:numPr>
          <w:ilvl w:val="0"/>
          <w:numId w:val="12"/>
        </w:numPr>
        <w:rPr>
          <w:sz w:val="18"/>
          <w:szCs w:val="18"/>
        </w:rPr>
      </w:pPr>
      <w:r w:rsidRPr="00A31CB4">
        <w:rPr>
          <w:b/>
          <w:bCs/>
          <w:sz w:val="18"/>
          <w:szCs w:val="18"/>
        </w:rPr>
        <w:t>Customization</w:t>
      </w:r>
      <w:r w:rsidRPr="00A31CB4">
        <w:rPr>
          <w:sz w:val="18"/>
          <w:szCs w:val="18"/>
        </w:rPr>
        <w:t>: Triggers can be based on standard events or customized to fit specific business actions.</w:t>
      </w:r>
    </w:p>
    <w:p w14:paraId="631CD193" w14:textId="77777777" w:rsidR="00A31CB4" w:rsidRPr="00A31CB4" w:rsidRDefault="00A31CB4" w:rsidP="00A31CB4">
      <w:pPr>
        <w:rPr>
          <w:b/>
          <w:bCs/>
          <w:sz w:val="18"/>
          <w:szCs w:val="18"/>
        </w:rPr>
      </w:pPr>
      <w:r w:rsidRPr="00A31CB4">
        <w:rPr>
          <w:b/>
          <w:bCs/>
          <w:sz w:val="18"/>
          <w:szCs w:val="18"/>
        </w:rPr>
        <w:t>13. Filter</w:t>
      </w:r>
    </w:p>
    <w:p w14:paraId="63A0E16C" w14:textId="77777777" w:rsidR="00A31CB4" w:rsidRPr="00A31CB4" w:rsidRDefault="00A31CB4" w:rsidP="00A31CB4">
      <w:pPr>
        <w:numPr>
          <w:ilvl w:val="0"/>
          <w:numId w:val="13"/>
        </w:numPr>
        <w:rPr>
          <w:sz w:val="18"/>
          <w:szCs w:val="18"/>
        </w:rPr>
      </w:pPr>
      <w:r w:rsidRPr="00A31CB4">
        <w:rPr>
          <w:b/>
          <w:bCs/>
          <w:sz w:val="18"/>
          <w:szCs w:val="18"/>
        </w:rPr>
        <w:lastRenderedPageBreak/>
        <w:t>Definition</w:t>
      </w:r>
      <w:r w:rsidRPr="00A31CB4">
        <w:rPr>
          <w:sz w:val="18"/>
          <w:szCs w:val="18"/>
        </w:rPr>
        <w:t>: Filters are conditions within a flow that determine whether a contact should proceed through the flow steps.</w:t>
      </w:r>
    </w:p>
    <w:p w14:paraId="2DF4D117" w14:textId="77777777" w:rsidR="00A31CB4" w:rsidRPr="00A31CB4" w:rsidRDefault="00A31CB4" w:rsidP="00A31CB4">
      <w:pPr>
        <w:numPr>
          <w:ilvl w:val="0"/>
          <w:numId w:val="13"/>
        </w:numPr>
        <w:rPr>
          <w:sz w:val="18"/>
          <w:szCs w:val="18"/>
        </w:rPr>
      </w:pPr>
      <w:r w:rsidRPr="00A31CB4">
        <w:rPr>
          <w:b/>
          <w:bCs/>
          <w:sz w:val="18"/>
          <w:szCs w:val="18"/>
        </w:rPr>
        <w:t>Use Case</w:t>
      </w:r>
      <w:r w:rsidRPr="00A31CB4">
        <w:rPr>
          <w:sz w:val="18"/>
          <w:szCs w:val="18"/>
        </w:rPr>
        <w:t>: Filters help refine who receives specific messages within a flow, such as only sending a post-purchase email if the customer spent over a certain amount.</w:t>
      </w:r>
    </w:p>
    <w:p w14:paraId="24062591" w14:textId="77777777" w:rsidR="00A31CB4" w:rsidRPr="00A31CB4" w:rsidRDefault="00A31CB4" w:rsidP="00A31CB4">
      <w:pPr>
        <w:numPr>
          <w:ilvl w:val="0"/>
          <w:numId w:val="13"/>
        </w:numPr>
        <w:rPr>
          <w:sz w:val="18"/>
          <w:szCs w:val="18"/>
        </w:rPr>
      </w:pPr>
      <w:r w:rsidRPr="00A31CB4">
        <w:rPr>
          <w:b/>
          <w:bCs/>
          <w:sz w:val="18"/>
          <w:szCs w:val="18"/>
        </w:rPr>
        <w:t>Customization</w:t>
      </w:r>
      <w:r w:rsidRPr="00A31CB4">
        <w:rPr>
          <w:sz w:val="18"/>
          <w:szCs w:val="18"/>
        </w:rPr>
        <w:t>: Filters can be customized based on profile properties, purchase behavior, and engagement metrics.</w:t>
      </w:r>
    </w:p>
    <w:p w14:paraId="1ADBE6B9" w14:textId="77777777" w:rsidR="00A31CB4" w:rsidRPr="00A31CB4" w:rsidRDefault="00A31CB4" w:rsidP="00A31CB4">
      <w:pPr>
        <w:rPr>
          <w:b/>
          <w:bCs/>
          <w:sz w:val="18"/>
          <w:szCs w:val="18"/>
        </w:rPr>
      </w:pPr>
      <w:r w:rsidRPr="00A31CB4">
        <w:rPr>
          <w:b/>
          <w:bCs/>
          <w:sz w:val="18"/>
          <w:szCs w:val="18"/>
        </w:rPr>
        <w:t>14. Conditional Splits</w:t>
      </w:r>
    </w:p>
    <w:p w14:paraId="012EFFC8" w14:textId="77777777" w:rsidR="00A31CB4" w:rsidRPr="00A31CB4" w:rsidRDefault="00A31CB4" w:rsidP="00A31CB4">
      <w:pPr>
        <w:numPr>
          <w:ilvl w:val="0"/>
          <w:numId w:val="14"/>
        </w:numPr>
        <w:rPr>
          <w:sz w:val="18"/>
          <w:szCs w:val="18"/>
        </w:rPr>
      </w:pPr>
      <w:r w:rsidRPr="00A31CB4">
        <w:rPr>
          <w:b/>
          <w:bCs/>
          <w:sz w:val="18"/>
          <w:szCs w:val="18"/>
        </w:rPr>
        <w:t>Definition</w:t>
      </w:r>
      <w:r w:rsidRPr="00A31CB4">
        <w:rPr>
          <w:sz w:val="18"/>
          <w:szCs w:val="18"/>
        </w:rPr>
        <w:t>: Conditional splits are branching points within flows that send contacts down different paths based on certain conditions.</w:t>
      </w:r>
    </w:p>
    <w:p w14:paraId="03175475" w14:textId="77777777" w:rsidR="00A31CB4" w:rsidRPr="00A31CB4" w:rsidRDefault="00A31CB4" w:rsidP="00A31CB4">
      <w:pPr>
        <w:numPr>
          <w:ilvl w:val="0"/>
          <w:numId w:val="14"/>
        </w:numPr>
        <w:rPr>
          <w:sz w:val="18"/>
          <w:szCs w:val="18"/>
        </w:rPr>
      </w:pPr>
      <w:r w:rsidRPr="00A31CB4">
        <w:rPr>
          <w:b/>
          <w:bCs/>
          <w:sz w:val="18"/>
          <w:szCs w:val="18"/>
        </w:rPr>
        <w:t>Use Case</w:t>
      </w:r>
      <w:r w:rsidRPr="00A31CB4">
        <w:rPr>
          <w:sz w:val="18"/>
          <w:szCs w:val="18"/>
        </w:rPr>
        <w:t>: For example, a split can direct engaged customers to receive a thank-you email, while less engaged contacts might get a re-engagement offer.</w:t>
      </w:r>
    </w:p>
    <w:p w14:paraId="310FB3D8" w14:textId="77777777" w:rsidR="00A31CB4" w:rsidRPr="00A31CB4" w:rsidRDefault="00A31CB4" w:rsidP="00A31CB4">
      <w:pPr>
        <w:numPr>
          <w:ilvl w:val="0"/>
          <w:numId w:val="14"/>
        </w:numPr>
        <w:rPr>
          <w:sz w:val="18"/>
          <w:szCs w:val="18"/>
        </w:rPr>
      </w:pPr>
      <w:r w:rsidRPr="00A31CB4">
        <w:rPr>
          <w:b/>
          <w:bCs/>
          <w:sz w:val="18"/>
          <w:szCs w:val="18"/>
        </w:rPr>
        <w:t>Customization</w:t>
      </w:r>
      <w:r w:rsidRPr="00A31CB4">
        <w:rPr>
          <w:sz w:val="18"/>
          <w:szCs w:val="18"/>
        </w:rPr>
        <w:t>: Conditional splits can be tailored to target different customer segments, enhancing personalization.</w:t>
      </w:r>
    </w:p>
    <w:p w14:paraId="4273324E" w14:textId="77777777" w:rsidR="00A31CB4" w:rsidRPr="00A31CB4" w:rsidRDefault="00A31CB4" w:rsidP="00A31CB4">
      <w:pPr>
        <w:rPr>
          <w:b/>
          <w:bCs/>
          <w:sz w:val="18"/>
          <w:szCs w:val="18"/>
        </w:rPr>
      </w:pPr>
      <w:r w:rsidRPr="00A31CB4">
        <w:rPr>
          <w:b/>
          <w:bCs/>
          <w:sz w:val="18"/>
          <w:szCs w:val="18"/>
        </w:rPr>
        <w:t>15. A/B Testing</w:t>
      </w:r>
    </w:p>
    <w:p w14:paraId="585DBACE" w14:textId="77777777" w:rsidR="00A31CB4" w:rsidRPr="00A31CB4" w:rsidRDefault="00A31CB4" w:rsidP="00A31CB4">
      <w:pPr>
        <w:numPr>
          <w:ilvl w:val="0"/>
          <w:numId w:val="15"/>
        </w:numPr>
        <w:rPr>
          <w:sz w:val="18"/>
          <w:szCs w:val="18"/>
        </w:rPr>
      </w:pPr>
      <w:r w:rsidRPr="00A31CB4">
        <w:rPr>
          <w:b/>
          <w:bCs/>
          <w:sz w:val="18"/>
          <w:szCs w:val="18"/>
        </w:rPr>
        <w:t>Definition</w:t>
      </w:r>
      <w:r w:rsidRPr="00A31CB4">
        <w:rPr>
          <w:sz w:val="18"/>
          <w:szCs w:val="18"/>
        </w:rPr>
        <w:t>: A/B testing allows you to test two or more variations of an email to see which performs best.</w:t>
      </w:r>
    </w:p>
    <w:p w14:paraId="1ED4588A" w14:textId="77777777" w:rsidR="00A31CB4" w:rsidRPr="00A31CB4" w:rsidRDefault="00A31CB4" w:rsidP="00A31CB4">
      <w:pPr>
        <w:numPr>
          <w:ilvl w:val="0"/>
          <w:numId w:val="15"/>
        </w:numPr>
        <w:rPr>
          <w:sz w:val="18"/>
          <w:szCs w:val="18"/>
        </w:rPr>
      </w:pPr>
      <w:r w:rsidRPr="00A31CB4">
        <w:rPr>
          <w:b/>
          <w:bCs/>
          <w:sz w:val="18"/>
          <w:szCs w:val="18"/>
        </w:rPr>
        <w:t>Use Case</w:t>
      </w:r>
      <w:r w:rsidRPr="00A31CB4">
        <w:rPr>
          <w:sz w:val="18"/>
          <w:szCs w:val="18"/>
        </w:rPr>
        <w:t>: Commonly used to test subject lines, send times, email content, and CTAs, A/B testing helps optimize email performance.</w:t>
      </w:r>
    </w:p>
    <w:p w14:paraId="53556898" w14:textId="77777777" w:rsidR="00A31CB4" w:rsidRPr="00A31CB4" w:rsidRDefault="00A31CB4" w:rsidP="00A31CB4">
      <w:pPr>
        <w:numPr>
          <w:ilvl w:val="0"/>
          <w:numId w:val="15"/>
        </w:numPr>
        <w:rPr>
          <w:sz w:val="18"/>
          <w:szCs w:val="18"/>
        </w:rPr>
      </w:pPr>
      <w:r w:rsidRPr="00A31CB4">
        <w:rPr>
          <w:b/>
          <w:bCs/>
          <w:sz w:val="18"/>
          <w:szCs w:val="18"/>
        </w:rPr>
        <w:t>Customization</w:t>
      </w:r>
      <w:r w:rsidRPr="00A31CB4">
        <w:rPr>
          <w:sz w:val="18"/>
          <w:szCs w:val="18"/>
        </w:rPr>
        <w:t xml:space="preserve">: </w:t>
      </w:r>
      <w:proofErr w:type="spellStart"/>
      <w:r w:rsidRPr="00A31CB4">
        <w:rPr>
          <w:sz w:val="18"/>
          <w:szCs w:val="18"/>
        </w:rPr>
        <w:t>Klaviyo’s</w:t>
      </w:r>
      <w:proofErr w:type="spellEnd"/>
      <w:r w:rsidRPr="00A31CB4">
        <w:rPr>
          <w:sz w:val="18"/>
          <w:szCs w:val="18"/>
        </w:rPr>
        <w:t xml:space="preserve"> A/B testing can be configured for both campaigns and flows to continuously improve results.</w:t>
      </w:r>
    </w:p>
    <w:p w14:paraId="0E9A6D7B" w14:textId="77777777" w:rsidR="00A31CB4" w:rsidRPr="00A31CB4" w:rsidRDefault="00A31CB4" w:rsidP="00A31CB4">
      <w:pPr>
        <w:rPr>
          <w:b/>
          <w:bCs/>
          <w:sz w:val="18"/>
          <w:szCs w:val="18"/>
        </w:rPr>
      </w:pPr>
      <w:r w:rsidRPr="00A31CB4">
        <w:rPr>
          <w:b/>
          <w:bCs/>
          <w:sz w:val="18"/>
          <w:szCs w:val="18"/>
        </w:rPr>
        <w:t>16. Abandoned Cart</w:t>
      </w:r>
    </w:p>
    <w:p w14:paraId="5566CE7D" w14:textId="77777777" w:rsidR="00A31CB4" w:rsidRPr="00A31CB4" w:rsidRDefault="00A31CB4" w:rsidP="00A31CB4">
      <w:pPr>
        <w:numPr>
          <w:ilvl w:val="0"/>
          <w:numId w:val="16"/>
        </w:numPr>
        <w:rPr>
          <w:sz w:val="18"/>
          <w:szCs w:val="18"/>
        </w:rPr>
      </w:pPr>
      <w:r w:rsidRPr="00A31CB4">
        <w:rPr>
          <w:b/>
          <w:bCs/>
          <w:sz w:val="18"/>
          <w:szCs w:val="18"/>
        </w:rPr>
        <w:t>Definition</w:t>
      </w:r>
      <w:r w:rsidRPr="00A31CB4">
        <w:rPr>
          <w:sz w:val="18"/>
          <w:szCs w:val="18"/>
        </w:rPr>
        <w:t>: Abandoned cart flows are automated emails sent when a customer adds items to their cart but doesn’t complete the purchase.</w:t>
      </w:r>
    </w:p>
    <w:p w14:paraId="640C8433" w14:textId="77777777" w:rsidR="00A31CB4" w:rsidRPr="00A31CB4" w:rsidRDefault="00A31CB4" w:rsidP="00A31CB4">
      <w:pPr>
        <w:numPr>
          <w:ilvl w:val="0"/>
          <w:numId w:val="16"/>
        </w:numPr>
        <w:rPr>
          <w:sz w:val="18"/>
          <w:szCs w:val="18"/>
        </w:rPr>
      </w:pPr>
      <w:r w:rsidRPr="00A31CB4">
        <w:rPr>
          <w:b/>
          <w:bCs/>
          <w:sz w:val="18"/>
          <w:szCs w:val="18"/>
        </w:rPr>
        <w:t>Use Case</w:t>
      </w:r>
      <w:r w:rsidRPr="00A31CB4">
        <w:rPr>
          <w:sz w:val="18"/>
          <w:szCs w:val="18"/>
        </w:rPr>
        <w:t>: These emails serve as reminders and can include incentives to encourage the customer to complete their purchase.</w:t>
      </w:r>
    </w:p>
    <w:p w14:paraId="4F387CDB" w14:textId="77777777" w:rsidR="00A31CB4" w:rsidRPr="00A31CB4" w:rsidRDefault="00A31CB4" w:rsidP="00A31CB4">
      <w:pPr>
        <w:numPr>
          <w:ilvl w:val="0"/>
          <w:numId w:val="16"/>
        </w:numPr>
        <w:rPr>
          <w:sz w:val="18"/>
          <w:szCs w:val="18"/>
        </w:rPr>
      </w:pPr>
      <w:r w:rsidRPr="00A31CB4">
        <w:rPr>
          <w:b/>
          <w:bCs/>
          <w:sz w:val="18"/>
          <w:szCs w:val="18"/>
        </w:rPr>
        <w:t>Customization</w:t>
      </w:r>
      <w:r w:rsidRPr="00A31CB4">
        <w:rPr>
          <w:sz w:val="18"/>
          <w:szCs w:val="18"/>
        </w:rPr>
        <w:t>: Abandoned cart emails can be personalized with the specific items left in the cart, increasing the chance of conversion.</w:t>
      </w:r>
    </w:p>
    <w:p w14:paraId="451ABFB7" w14:textId="77777777" w:rsidR="00A31CB4" w:rsidRPr="00A31CB4" w:rsidRDefault="00A31CB4" w:rsidP="00A31CB4">
      <w:pPr>
        <w:rPr>
          <w:b/>
          <w:bCs/>
          <w:sz w:val="18"/>
          <w:szCs w:val="18"/>
        </w:rPr>
      </w:pPr>
      <w:r w:rsidRPr="00A31CB4">
        <w:rPr>
          <w:b/>
          <w:bCs/>
          <w:sz w:val="18"/>
          <w:szCs w:val="18"/>
        </w:rPr>
        <w:t>17. Browse Abandonment</w:t>
      </w:r>
    </w:p>
    <w:p w14:paraId="2E39A75F" w14:textId="77777777" w:rsidR="00A31CB4" w:rsidRPr="00A31CB4" w:rsidRDefault="00A31CB4" w:rsidP="00A31CB4">
      <w:pPr>
        <w:numPr>
          <w:ilvl w:val="0"/>
          <w:numId w:val="17"/>
        </w:numPr>
        <w:rPr>
          <w:sz w:val="18"/>
          <w:szCs w:val="18"/>
        </w:rPr>
      </w:pPr>
      <w:r w:rsidRPr="00A31CB4">
        <w:rPr>
          <w:b/>
          <w:bCs/>
          <w:sz w:val="18"/>
          <w:szCs w:val="18"/>
        </w:rPr>
        <w:t>Definition</w:t>
      </w:r>
      <w:r w:rsidRPr="00A31CB4">
        <w:rPr>
          <w:sz w:val="18"/>
          <w:szCs w:val="18"/>
        </w:rPr>
        <w:t>: Browse abandonment flows are triggered when a customer views a product on your website but doesn’t add it to the cart.</w:t>
      </w:r>
    </w:p>
    <w:p w14:paraId="74D6C3D2" w14:textId="77777777" w:rsidR="00A31CB4" w:rsidRPr="00A31CB4" w:rsidRDefault="00A31CB4" w:rsidP="00A31CB4">
      <w:pPr>
        <w:numPr>
          <w:ilvl w:val="0"/>
          <w:numId w:val="17"/>
        </w:numPr>
        <w:rPr>
          <w:sz w:val="18"/>
          <w:szCs w:val="18"/>
        </w:rPr>
      </w:pPr>
      <w:r w:rsidRPr="00A31CB4">
        <w:rPr>
          <w:b/>
          <w:bCs/>
          <w:sz w:val="18"/>
          <w:szCs w:val="18"/>
        </w:rPr>
        <w:t>Use Case</w:t>
      </w:r>
      <w:r w:rsidRPr="00A31CB4">
        <w:rPr>
          <w:sz w:val="18"/>
          <w:szCs w:val="18"/>
        </w:rPr>
        <w:t>: These emails are used to re-engage potential buyers with product reminders or suggestions.</w:t>
      </w:r>
    </w:p>
    <w:p w14:paraId="6E234719" w14:textId="77777777" w:rsidR="00A31CB4" w:rsidRPr="00A31CB4" w:rsidRDefault="00A31CB4" w:rsidP="00A31CB4">
      <w:pPr>
        <w:numPr>
          <w:ilvl w:val="0"/>
          <w:numId w:val="17"/>
        </w:numPr>
        <w:rPr>
          <w:sz w:val="18"/>
          <w:szCs w:val="18"/>
        </w:rPr>
      </w:pPr>
      <w:r w:rsidRPr="00A31CB4">
        <w:rPr>
          <w:b/>
          <w:bCs/>
          <w:sz w:val="18"/>
          <w:szCs w:val="18"/>
        </w:rPr>
        <w:t>Customization</w:t>
      </w:r>
      <w:r w:rsidRPr="00A31CB4">
        <w:rPr>
          <w:sz w:val="18"/>
          <w:szCs w:val="18"/>
        </w:rPr>
        <w:t>: Browse abandonment emails can include personalized product recommendations and tailored content.</w:t>
      </w:r>
    </w:p>
    <w:p w14:paraId="5A6B7501" w14:textId="77777777" w:rsidR="00A31CB4" w:rsidRPr="00A31CB4" w:rsidRDefault="00A31CB4" w:rsidP="00A31CB4">
      <w:pPr>
        <w:rPr>
          <w:b/>
          <w:bCs/>
          <w:sz w:val="18"/>
          <w:szCs w:val="18"/>
        </w:rPr>
      </w:pPr>
      <w:r w:rsidRPr="00A31CB4">
        <w:rPr>
          <w:b/>
          <w:bCs/>
          <w:sz w:val="18"/>
          <w:szCs w:val="18"/>
        </w:rPr>
        <w:t>18. Product Recommendation</w:t>
      </w:r>
    </w:p>
    <w:p w14:paraId="677488FE" w14:textId="77777777" w:rsidR="00A31CB4" w:rsidRPr="00A31CB4" w:rsidRDefault="00A31CB4" w:rsidP="00A31CB4">
      <w:pPr>
        <w:numPr>
          <w:ilvl w:val="0"/>
          <w:numId w:val="18"/>
        </w:numPr>
        <w:rPr>
          <w:sz w:val="18"/>
          <w:szCs w:val="18"/>
        </w:rPr>
      </w:pPr>
      <w:r w:rsidRPr="00A31CB4">
        <w:rPr>
          <w:b/>
          <w:bCs/>
          <w:sz w:val="18"/>
          <w:szCs w:val="18"/>
        </w:rPr>
        <w:t>Definition</w:t>
      </w:r>
      <w:r w:rsidRPr="00A31CB4">
        <w:rPr>
          <w:sz w:val="18"/>
          <w:szCs w:val="18"/>
        </w:rPr>
        <w:t>: Product recommendations are personalized suggestions based on a customer’s browsing or purchase history.</w:t>
      </w:r>
    </w:p>
    <w:p w14:paraId="7CB86C1C" w14:textId="77777777" w:rsidR="00A31CB4" w:rsidRPr="00A31CB4" w:rsidRDefault="00A31CB4" w:rsidP="00A31CB4">
      <w:pPr>
        <w:numPr>
          <w:ilvl w:val="0"/>
          <w:numId w:val="18"/>
        </w:numPr>
        <w:rPr>
          <w:sz w:val="18"/>
          <w:szCs w:val="18"/>
        </w:rPr>
      </w:pPr>
      <w:r w:rsidRPr="00A31CB4">
        <w:rPr>
          <w:b/>
          <w:bCs/>
          <w:sz w:val="18"/>
          <w:szCs w:val="18"/>
        </w:rPr>
        <w:t>Use Case</w:t>
      </w:r>
      <w:r w:rsidRPr="00A31CB4">
        <w:rPr>
          <w:sz w:val="18"/>
          <w:szCs w:val="18"/>
        </w:rPr>
        <w:t>: Recommendations can be used within campaigns or flows to suggest relevant products, enhancing the shopping experience.</w:t>
      </w:r>
    </w:p>
    <w:p w14:paraId="4A186755" w14:textId="77777777" w:rsidR="00A31CB4" w:rsidRPr="00A31CB4" w:rsidRDefault="00A31CB4" w:rsidP="00A31CB4">
      <w:pPr>
        <w:numPr>
          <w:ilvl w:val="0"/>
          <w:numId w:val="18"/>
        </w:numPr>
        <w:rPr>
          <w:sz w:val="18"/>
          <w:szCs w:val="18"/>
        </w:rPr>
      </w:pPr>
      <w:r w:rsidRPr="00A31CB4">
        <w:rPr>
          <w:b/>
          <w:bCs/>
          <w:sz w:val="18"/>
          <w:szCs w:val="18"/>
        </w:rPr>
        <w:t>Customization</w:t>
      </w:r>
      <w:r w:rsidRPr="00A31CB4">
        <w:rPr>
          <w:sz w:val="18"/>
          <w:szCs w:val="18"/>
        </w:rPr>
        <w:t xml:space="preserve">: </w:t>
      </w:r>
      <w:proofErr w:type="spellStart"/>
      <w:r w:rsidRPr="00A31CB4">
        <w:rPr>
          <w:sz w:val="18"/>
          <w:szCs w:val="18"/>
        </w:rPr>
        <w:t>Klaviyo’s</w:t>
      </w:r>
      <w:proofErr w:type="spellEnd"/>
      <w:r w:rsidRPr="00A31CB4">
        <w:rPr>
          <w:sz w:val="18"/>
          <w:szCs w:val="18"/>
        </w:rPr>
        <w:t xml:space="preserve"> algorithms can be adjusted to prioritize new arrivals, best-sellers, or items related to past purchases.</w:t>
      </w:r>
    </w:p>
    <w:p w14:paraId="2540F6C8" w14:textId="77777777" w:rsidR="00A31CB4" w:rsidRPr="00A31CB4" w:rsidRDefault="00A31CB4" w:rsidP="00A31CB4">
      <w:pPr>
        <w:rPr>
          <w:b/>
          <w:bCs/>
          <w:sz w:val="18"/>
          <w:szCs w:val="18"/>
        </w:rPr>
      </w:pPr>
      <w:r w:rsidRPr="00A31CB4">
        <w:rPr>
          <w:b/>
          <w:bCs/>
          <w:sz w:val="18"/>
          <w:szCs w:val="18"/>
        </w:rPr>
        <w:t>19. Deliverability</w:t>
      </w:r>
    </w:p>
    <w:p w14:paraId="48481466" w14:textId="77777777" w:rsidR="00A31CB4" w:rsidRPr="00A31CB4" w:rsidRDefault="00A31CB4" w:rsidP="00A31CB4">
      <w:pPr>
        <w:numPr>
          <w:ilvl w:val="0"/>
          <w:numId w:val="19"/>
        </w:numPr>
        <w:rPr>
          <w:sz w:val="18"/>
          <w:szCs w:val="18"/>
        </w:rPr>
      </w:pPr>
      <w:r w:rsidRPr="00A31CB4">
        <w:rPr>
          <w:b/>
          <w:bCs/>
          <w:sz w:val="18"/>
          <w:szCs w:val="18"/>
        </w:rPr>
        <w:t>Definition</w:t>
      </w:r>
      <w:r w:rsidRPr="00A31CB4">
        <w:rPr>
          <w:sz w:val="18"/>
          <w:szCs w:val="18"/>
        </w:rPr>
        <w:t>: Deliverability refers to the ability of your emails to reach your subscribers' inboxes without being marked as spam.</w:t>
      </w:r>
    </w:p>
    <w:p w14:paraId="10435A4F" w14:textId="77777777" w:rsidR="00A31CB4" w:rsidRPr="00A31CB4" w:rsidRDefault="00A31CB4" w:rsidP="00A31CB4">
      <w:pPr>
        <w:numPr>
          <w:ilvl w:val="0"/>
          <w:numId w:val="19"/>
        </w:numPr>
        <w:rPr>
          <w:sz w:val="18"/>
          <w:szCs w:val="18"/>
        </w:rPr>
      </w:pPr>
      <w:r w:rsidRPr="00A31CB4">
        <w:rPr>
          <w:b/>
          <w:bCs/>
          <w:sz w:val="18"/>
          <w:szCs w:val="18"/>
        </w:rPr>
        <w:t>Use Case</w:t>
      </w:r>
      <w:r w:rsidRPr="00A31CB4">
        <w:rPr>
          <w:sz w:val="18"/>
          <w:szCs w:val="18"/>
        </w:rPr>
        <w:t>: Ensuring high deliverability involves maintaining a clean list, using proper authentication (SPF, DKIM), and avoiding spam triggers.</w:t>
      </w:r>
    </w:p>
    <w:p w14:paraId="02EC4698" w14:textId="77777777" w:rsidR="00A31CB4" w:rsidRPr="00A31CB4" w:rsidRDefault="00A31CB4" w:rsidP="00A31CB4">
      <w:pPr>
        <w:numPr>
          <w:ilvl w:val="0"/>
          <w:numId w:val="19"/>
        </w:numPr>
        <w:rPr>
          <w:sz w:val="18"/>
          <w:szCs w:val="18"/>
        </w:rPr>
      </w:pPr>
      <w:r w:rsidRPr="00A31CB4">
        <w:rPr>
          <w:b/>
          <w:bCs/>
          <w:sz w:val="18"/>
          <w:szCs w:val="18"/>
        </w:rPr>
        <w:t>Customization</w:t>
      </w:r>
      <w:r w:rsidRPr="00A31CB4">
        <w:rPr>
          <w:sz w:val="18"/>
          <w:szCs w:val="18"/>
        </w:rPr>
        <w:t xml:space="preserve">: </w:t>
      </w:r>
      <w:proofErr w:type="spellStart"/>
      <w:r w:rsidRPr="00A31CB4">
        <w:rPr>
          <w:sz w:val="18"/>
          <w:szCs w:val="18"/>
        </w:rPr>
        <w:t>Klaviyo</w:t>
      </w:r>
      <w:proofErr w:type="spellEnd"/>
      <w:r w:rsidRPr="00A31CB4">
        <w:rPr>
          <w:sz w:val="18"/>
          <w:szCs w:val="18"/>
        </w:rPr>
        <w:t xml:space="preserve"> provides tools to monitor deliverability performance and suggests improvements to maintain good sender reputation.</w:t>
      </w:r>
    </w:p>
    <w:p w14:paraId="3D5CEA0B" w14:textId="77777777" w:rsidR="00A31CB4" w:rsidRPr="00A31CB4" w:rsidRDefault="00A31CB4" w:rsidP="00A31CB4">
      <w:pPr>
        <w:rPr>
          <w:b/>
          <w:bCs/>
          <w:sz w:val="18"/>
          <w:szCs w:val="18"/>
        </w:rPr>
      </w:pPr>
      <w:r w:rsidRPr="00A31CB4">
        <w:rPr>
          <w:b/>
          <w:bCs/>
          <w:sz w:val="18"/>
          <w:szCs w:val="18"/>
        </w:rPr>
        <w:t>20. Open Rate</w:t>
      </w:r>
    </w:p>
    <w:p w14:paraId="308B8403" w14:textId="77777777" w:rsidR="00A31CB4" w:rsidRPr="00A31CB4" w:rsidRDefault="00A31CB4" w:rsidP="00A31CB4">
      <w:pPr>
        <w:numPr>
          <w:ilvl w:val="0"/>
          <w:numId w:val="20"/>
        </w:numPr>
        <w:rPr>
          <w:sz w:val="18"/>
          <w:szCs w:val="18"/>
        </w:rPr>
      </w:pPr>
      <w:r w:rsidRPr="00A31CB4">
        <w:rPr>
          <w:b/>
          <w:bCs/>
          <w:sz w:val="18"/>
          <w:szCs w:val="18"/>
        </w:rPr>
        <w:lastRenderedPageBreak/>
        <w:t>Definition</w:t>
      </w:r>
      <w:r w:rsidRPr="00A31CB4">
        <w:rPr>
          <w:sz w:val="18"/>
          <w:szCs w:val="18"/>
        </w:rPr>
        <w:t>: The open rate is the percentage of recipients who open your email.</w:t>
      </w:r>
    </w:p>
    <w:p w14:paraId="735433AA" w14:textId="77777777" w:rsidR="00A31CB4" w:rsidRPr="00A31CB4" w:rsidRDefault="00A31CB4" w:rsidP="00A31CB4">
      <w:pPr>
        <w:numPr>
          <w:ilvl w:val="0"/>
          <w:numId w:val="20"/>
        </w:numPr>
        <w:rPr>
          <w:sz w:val="18"/>
          <w:szCs w:val="18"/>
        </w:rPr>
      </w:pPr>
      <w:r w:rsidRPr="00A31CB4">
        <w:rPr>
          <w:b/>
          <w:bCs/>
          <w:sz w:val="18"/>
          <w:szCs w:val="18"/>
        </w:rPr>
        <w:t>Use Case</w:t>
      </w:r>
      <w:r w:rsidRPr="00A31CB4">
        <w:rPr>
          <w:sz w:val="18"/>
          <w:szCs w:val="18"/>
        </w:rPr>
        <w:t>: It is a key metric for measuring the initial engagement of your campaigns and flows.</w:t>
      </w:r>
    </w:p>
    <w:p w14:paraId="004EF307" w14:textId="77777777" w:rsidR="00A31CB4" w:rsidRDefault="00A31CB4" w:rsidP="00A31CB4">
      <w:pPr>
        <w:numPr>
          <w:ilvl w:val="0"/>
          <w:numId w:val="20"/>
        </w:numPr>
        <w:rPr>
          <w:sz w:val="18"/>
          <w:szCs w:val="18"/>
        </w:rPr>
      </w:pPr>
      <w:r w:rsidRPr="00A31CB4">
        <w:rPr>
          <w:b/>
          <w:bCs/>
          <w:sz w:val="18"/>
          <w:szCs w:val="18"/>
        </w:rPr>
        <w:t>Customization</w:t>
      </w:r>
      <w:r w:rsidRPr="00A31CB4">
        <w:rPr>
          <w:sz w:val="18"/>
          <w:szCs w:val="18"/>
        </w:rPr>
        <w:t>: Subject lines, preheader text, and sending times can be optimized based on open rate data to improve future performance.</w:t>
      </w:r>
    </w:p>
    <w:p w14:paraId="410C4867" w14:textId="77777777" w:rsidR="00A31CB4" w:rsidRPr="00A31CB4" w:rsidRDefault="00A31CB4" w:rsidP="00A31CB4">
      <w:pPr>
        <w:rPr>
          <w:b/>
          <w:bCs/>
          <w:sz w:val="18"/>
          <w:szCs w:val="18"/>
        </w:rPr>
      </w:pPr>
      <w:r w:rsidRPr="00A31CB4">
        <w:rPr>
          <w:b/>
          <w:bCs/>
          <w:sz w:val="18"/>
          <w:szCs w:val="18"/>
        </w:rPr>
        <w:t>21. Click Rate</w:t>
      </w:r>
    </w:p>
    <w:p w14:paraId="0F425EE7" w14:textId="77777777" w:rsidR="00A31CB4" w:rsidRPr="00A31CB4" w:rsidRDefault="00A31CB4" w:rsidP="00A31CB4">
      <w:pPr>
        <w:rPr>
          <w:sz w:val="18"/>
          <w:szCs w:val="18"/>
        </w:rPr>
      </w:pPr>
      <w:r w:rsidRPr="00A31CB4">
        <w:rPr>
          <w:sz w:val="18"/>
          <w:szCs w:val="18"/>
        </w:rPr>
        <w:t>The click rate is the percentage of recipients who clicked on at least one link within an email. It is a critical metric used to gauge how engaging your content is and how well your call-to-action (CTA) performs.</w:t>
      </w:r>
    </w:p>
    <w:p w14:paraId="1F77DC7C" w14:textId="77777777" w:rsidR="00A31CB4" w:rsidRPr="00A31CB4" w:rsidRDefault="00A31CB4" w:rsidP="00A31CB4">
      <w:pPr>
        <w:numPr>
          <w:ilvl w:val="0"/>
          <w:numId w:val="21"/>
        </w:numPr>
        <w:rPr>
          <w:sz w:val="18"/>
          <w:szCs w:val="18"/>
        </w:rPr>
      </w:pPr>
      <w:r w:rsidRPr="00A31CB4">
        <w:rPr>
          <w:b/>
          <w:bCs/>
          <w:sz w:val="18"/>
          <w:szCs w:val="18"/>
        </w:rPr>
        <w:t>Usage</w:t>
      </w:r>
      <w:r w:rsidRPr="00A31CB4">
        <w:rPr>
          <w:sz w:val="18"/>
          <w:szCs w:val="18"/>
        </w:rPr>
        <w:t>: Use this metric to assess the effectiveness of links and CTAs in your emails.</w:t>
      </w:r>
    </w:p>
    <w:p w14:paraId="54524036" w14:textId="77777777" w:rsidR="00A31CB4" w:rsidRPr="00A31CB4" w:rsidRDefault="00A31CB4" w:rsidP="00A31CB4">
      <w:pPr>
        <w:rPr>
          <w:b/>
          <w:bCs/>
          <w:sz w:val="18"/>
          <w:szCs w:val="18"/>
        </w:rPr>
      </w:pPr>
      <w:r w:rsidRPr="00A31CB4">
        <w:rPr>
          <w:b/>
          <w:bCs/>
          <w:sz w:val="18"/>
          <w:szCs w:val="18"/>
        </w:rPr>
        <w:t>22. Conversion Rate</w:t>
      </w:r>
    </w:p>
    <w:p w14:paraId="7276448F" w14:textId="77777777" w:rsidR="00A31CB4" w:rsidRPr="00A31CB4" w:rsidRDefault="00A31CB4" w:rsidP="00A31CB4">
      <w:pPr>
        <w:rPr>
          <w:sz w:val="18"/>
          <w:szCs w:val="18"/>
        </w:rPr>
      </w:pPr>
      <w:r w:rsidRPr="00A31CB4">
        <w:rPr>
          <w:sz w:val="18"/>
          <w:szCs w:val="18"/>
        </w:rPr>
        <w:t>The conversion rate measures the percentage of recipients who completed a desired action after clicking on a link in your email, such as making a purchase, filling out a form, or downloading content.</w:t>
      </w:r>
    </w:p>
    <w:p w14:paraId="7E933CED" w14:textId="77777777" w:rsidR="00A31CB4" w:rsidRPr="00A31CB4" w:rsidRDefault="00A31CB4" w:rsidP="00A31CB4">
      <w:pPr>
        <w:numPr>
          <w:ilvl w:val="0"/>
          <w:numId w:val="22"/>
        </w:numPr>
        <w:rPr>
          <w:sz w:val="18"/>
          <w:szCs w:val="18"/>
        </w:rPr>
      </w:pPr>
      <w:r w:rsidRPr="00A31CB4">
        <w:rPr>
          <w:b/>
          <w:bCs/>
          <w:sz w:val="18"/>
          <w:szCs w:val="18"/>
        </w:rPr>
        <w:t>Usage</w:t>
      </w:r>
      <w:r w:rsidRPr="00A31CB4">
        <w:rPr>
          <w:sz w:val="18"/>
          <w:szCs w:val="18"/>
        </w:rPr>
        <w:t>: This metric helps you evaluate the success of your email campaigns in driving business outcomes.</w:t>
      </w:r>
    </w:p>
    <w:p w14:paraId="71955E75" w14:textId="77777777" w:rsidR="00A31CB4" w:rsidRPr="00A31CB4" w:rsidRDefault="00A31CB4" w:rsidP="00A31CB4">
      <w:pPr>
        <w:rPr>
          <w:b/>
          <w:bCs/>
          <w:sz w:val="18"/>
          <w:szCs w:val="18"/>
        </w:rPr>
      </w:pPr>
      <w:r w:rsidRPr="00A31CB4">
        <w:rPr>
          <w:b/>
          <w:bCs/>
          <w:sz w:val="18"/>
          <w:szCs w:val="18"/>
        </w:rPr>
        <w:t>23. Customer Lifetime Value (CLV)</w:t>
      </w:r>
    </w:p>
    <w:p w14:paraId="0A55B335" w14:textId="77777777" w:rsidR="00A31CB4" w:rsidRPr="00A31CB4" w:rsidRDefault="00A31CB4" w:rsidP="00A31CB4">
      <w:pPr>
        <w:rPr>
          <w:sz w:val="18"/>
          <w:szCs w:val="18"/>
        </w:rPr>
      </w:pPr>
      <w:r w:rsidRPr="00A31CB4">
        <w:rPr>
          <w:sz w:val="18"/>
          <w:szCs w:val="18"/>
        </w:rPr>
        <w:t xml:space="preserve">Customer Lifetime Value is a prediction of the total revenue a business can expect from a customer throughout their relationship. </w:t>
      </w:r>
      <w:proofErr w:type="spellStart"/>
      <w:r w:rsidRPr="00A31CB4">
        <w:rPr>
          <w:sz w:val="18"/>
          <w:szCs w:val="18"/>
        </w:rPr>
        <w:t>Klaviyo</w:t>
      </w:r>
      <w:proofErr w:type="spellEnd"/>
      <w:r w:rsidRPr="00A31CB4">
        <w:rPr>
          <w:sz w:val="18"/>
          <w:szCs w:val="18"/>
        </w:rPr>
        <w:t xml:space="preserve"> uses purchase history and predictive analytics to estimate CLV.</w:t>
      </w:r>
    </w:p>
    <w:p w14:paraId="14C89FBE" w14:textId="77777777" w:rsidR="00A31CB4" w:rsidRPr="00A31CB4" w:rsidRDefault="00A31CB4" w:rsidP="00A31CB4">
      <w:pPr>
        <w:numPr>
          <w:ilvl w:val="0"/>
          <w:numId w:val="23"/>
        </w:numPr>
        <w:rPr>
          <w:sz w:val="18"/>
          <w:szCs w:val="18"/>
        </w:rPr>
      </w:pPr>
      <w:r w:rsidRPr="00A31CB4">
        <w:rPr>
          <w:b/>
          <w:bCs/>
          <w:sz w:val="18"/>
          <w:szCs w:val="18"/>
        </w:rPr>
        <w:t>Usage</w:t>
      </w:r>
      <w:r w:rsidRPr="00A31CB4">
        <w:rPr>
          <w:sz w:val="18"/>
          <w:szCs w:val="18"/>
        </w:rPr>
        <w:t>: CLV helps determine which customer segments are most valuable and guides marketing strategies to maximize retention and upselling.</w:t>
      </w:r>
    </w:p>
    <w:p w14:paraId="6FA50B4C" w14:textId="77777777" w:rsidR="00A31CB4" w:rsidRPr="00A31CB4" w:rsidRDefault="00A31CB4" w:rsidP="00A31CB4">
      <w:pPr>
        <w:rPr>
          <w:b/>
          <w:bCs/>
          <w:sz w:val="18"/>
          <w:szCs w:val="18"/>
        </w:rPr>
      </w:pPr>
      <w:r w:rsidRPr="00A31CB4">
        <w:rPr>
          <w:b/>
          <w:bCs/>
          <w:sz w:val="18"/>
          <w:szCs w:val="18"/>
        </w:rPr>
        <w:t>24. Unsubscribe Rate</w:t>
      </w:r>
    </w:p>
    <w:p w14:paraId="29AF4332" w14:textId="77777777" w:rsidR="00A31CB4" w:rsidRPr="00A31CB4" w:rsidRDefault="00A31CB4" w:rsidP="00A31CB4">
      <w:pPr>
        <w:rPr>
          <w:sz w:val="18"/>
          <w:szCs w:val="18"/>
        </w:rPr>
      </w:pPr>
      <w:r w:rsidRPr="00A31CB4">
        <w:rPr>
          <w:sz w:val="18"/>
          <w:szCs w:val="18"/>
        </w:rPr>
        <w:t>The unsubscribe rate measures the percentage of recipients who opt out of your emails after receiving a specific campaign.</w:t>
      </w:r>
    </w:p>
    <w:p w14:paraId="0D9D0433" w14:textId="77777777" w:rsidR="00A31CB4" w:rsidRPr="00A31CB4" w:rsidRDefault="00A31CB4" w:rsidP="00A31CB4">
      <w:pPr>
        <w:numPr>
          <w:ilvl w:val="0"/>
          <w:numId w:val="24"/>
        </w:numPr>
        <w:rPr>
          <w:sz w:val="18"/>
          <w:szCs w:val="18"/>
        </w:rPr>
      </w:pPr>
      <w:r w:rsidRPr="00A31CB4">
        <w:rPr>
          <w:b/>
          <w:bCs/>
          <w:sz w:val="18"/>
          <w:szCs w:val="18"/>
        </w:rPr>
        <w:t>Usage</w:t>
      </w:r>
      <w:r w:rsidRPr="00A31CB4">
        <w:rPr>
          <w:sz w:val="18"/>
          <w:szCs w:val="18"/>
        </w:rPr>
        <w:t>: A high unsubscribe rate may indicate issues with email frequency, relevance, or content quality.</w:t>
      </w:r>
    </w:p>
    <w:p w14:paraId="5BB6DDFC" w14:textId="77777777" w:rsidR="00A31CB4" w:rsidRPr="00A31CB4" w:rsidRDefault="00A31CB4" w:rsidP="00A31CB4">
      <w:pPr>
        <w:rPr>
          <w:b/>
          <w:bCs/>
          <w:sz w:val="18"/>
          <w:szCs w:val="18"/>
        </w:rPr>
      </w:pPr>
      <w:r w:rsidRPr="00A31CB4">
        <w:rPr>
          <w:b/>
          <w:bCs/>
          <w:sz w:val="18"/>
          <w:szCs w:val="18"/>
        </w:rPr>
        <w:t>25. Bounce Rate</w:t>
      </w:r>
    </w:p>
    <w:p w14:paraId="116EF500" w14:textId="77777777" w:rsidR="00A31CB4" w:rsidRPr="00A31CB4" w:rsidRDefault="00A31CB4" w:rsidP="00A31CB4">
      <w:pPr>
        <w:rPr>
          <w:sz w:val="18"/>
          <w:szCs w:val="18"/>
        </w:rPr>
      </w:pPr>
      <w:r w:rsidRPr="00A31CB4">
        <w:rPr>
          <w:sz w:val="18"/>
          <w:szCs w:val="18"/>
        </w:rPr>
        <w:t>The bounce rate is the percentage of emails that were not delivered to recipients' inboxes. Bounces are categorized into two types:</w:t>
      </w:r>
    </w:p>
    <w:p w14:paraId="68B9BC6A" w14:textId="77777777" w:rsidR="00A31CB4" w:rsidRPr="00A31CB4" w:rsidRDefault="00A31CB4" w:rsidP="00A31CB4">
      <w:pPr>
        <w:numPr>
          <w:ilvl w:val="0"/>
          <w:numId w:val="25"/>
        </w:numPr>
        <w:rPr>
          <w:sz w:val="18"/>
          <w:szCs w:val="18"/>
        </w:rPr>
      </w:pPr>
      <w:r w:rsidRPr="00A31CB4">
        <w:rPr>
          <w:b/>
          <w:bCs/>
          <w:sz w:val="18"/>
          <w:szCs w:val="18"/>
        </w:rPr>
        <w:t>Soft Bounce</w:t>
      </w:r>
      <w:r w:rsidRPr="00A31CB4">
        <w:rPr>
          <w:sz w:val="18"/>
          <w:szCs w:val="18"/>
        </w:rPr>
        <w:t>: Temporary delivery issues, such as a full inbox or server issues.</w:t>
      </w:r>
    </w:p>
    <w:p w14:paraId="387E3049" w14:textId="77777777" w:rsidR="00A31CB4" w:rsidRPr="00A31CB4" w:rsidRDefault="00A31CB4" w:rsidP="00A31CB4">
      <w:pPr>
        <w:numPr>
          <w:ilvl w:val="0"/>
          <w:numId w:val="25"/>
        </w:numPr>
        <w:rPr>
          <w:sz w:val="18"/>
          <w:szCs w:val="18"/>
        </w:rPr>
      </w:pPr>
      <w:r w:rsidRPr="00A31CB4">
        <w:rPr>
          <w:b/>
          <w:bCs/>
          <w:sz w:val="18"/>
          <w:szCs w:val="18"/>
        </w:rPr>
        <w:t>Hard Bounce</w:t>
      </w:r>
      <w:r w:rsidRPr="00A31CB4">
        <w:rPr>
          <w:sz w:val="18"/>
          <w:szCs w:val="18"/>
        </w:rPr>
        <w:t>: Permanent issues like invalid email addresses.</w:t>
      </w:r>
    </w:p>
    <w:p w14:paraId="5C0F2B12" w14:textId="77777777" w:rsidR="00A31CB4" w:rsidRPr="00A31CB4" w:rsidRDefault="00A31CB4" w:rsidP="00A31CB4">
      <w:pPr>
        <w:numPr>
          <w:ilvl w:val="0"/>
          <w:numId w:val="25"/>
        </w:numPr>
        <w:rPr>
          <w:sz w:val="18"/>
          <w:szCs w:val="18"/>
        </w:rPr>
      </w:pPr>
      <w:r w:rsidRPr="00A31CB4">
        <w:rPr>
          <w:b/>
          <w:bCs/>
          <w:sz w:val="18"/>
          <w:szCs w:val="18"/>
        </w:rPr>
        <w:t>Usage</w:t>
      </w:r>
      <w:r w:rsidRPr="00A31CB4">
        <w:rPr>
          <w:sz w:val="18"/>
          <w:szCs w:val="18"/>
        </w:rPr>
        <w:t>: Monitor bounce rates to maintain list health and improve deliverability.</w:t>
      </w:r>
    </w:p>
    <w:p w14:paraId="4CF4477A" w14:textId="77777777" w:rsidR="00A31CB4" w:rsidRPr="00A31CB4" w:rsidRDefault="00A31CB4" w:rsidP="00A31CB4">
      <w:pPr>
        <w:rPr>
          <w:b/>
          <w:bCs/>
          <w:sz w:val="18"/>
          <w:szCs w:val="18"/>
        </w:rPr>
      </w:pPr>
      <w:r w:rsidRPr="00A31CB4">
        <w:rPr>
          <w:b/>
          <w:bCs/>
          <w:sz w:val="18"/>
          <w:szCs w:val="18"/>
        </w:rPr>
        <w:t>26. Suppression List</w:t>
      </w:r>
    </w:p>
    <w:p w14:paraId="5266E96A" w14:textId="77777777" w:rsidR="00A31CB4" w:rsidRPr="00A31CB4" w:rsidRDefault="00A31CB4" w:rsidP="00A31CB4">
      <w:pPr>
        <w:rPr>
          <w:sz w:val="18"/>
          <w:szCs w:val="18"/>
        </w:rPr>
      </w:pPr>
      <w:r w:rsidRPr="00A31CB4">
        <w:rPr>
          <w:sz w:val="18"/>
          <w:szCs w:val="18"/>
        </w:rPr>
        <w:t>A suppression list is a list of email addresses that are excluded from receiving emails, including contacts who have unsubscribed, hard bounced, or marked emails as spam.</w:t>
      </w:r>
    </w:p>
    <w:p w14:paraId="51155608" w14:textId="77777777" w:rsidR="00A31CB4" w:rsidRPr="00A31CB4" w:rsidRDefault="00A31CB4" w:rsidP="00A31CB4">
      <w:pPr>
        <w:numPr>
          <w:ilvl w:val="0"/>
          <w:numId w:val="26"/>
        </w:numPr>
        <w:rPr>
          <w:sz w:val="18"/>
          <w:szCs w:val="18"/>
        </w:rPr>
      </w:pPr>
      <w:r w:rsidRPr="00A31CB4">
        <w:rPr>
          <w:b/>
          <w:bCs/>
          <w:sz w:val="18"/>
          <w:szCs w:val="18"/>
        </w:rPr>
        <w:t>Usage</w:t>
      </w:r>
      <w:r w:rsidRPr="00A31CB4">
        <w:rPr>
          <w:sz w:val="18"/>
          <w:szCs w:val="18"/>
        </w:rPr>
        <w:t>: Using a suppression list ensures compliance with email marketing laws and improves deliverability by not sending to disengaged contacts.</w:t>
      </w:r>
    </w:p>
    <w:p w14:paraId="3A925888" w14:textId="77777777" w:rsidR="00A31CB4" w:rsidRPr="00A31CB4" w:rsidRDefault="00A31CB4" w:rsidP="00A31CB4">
      <w:pPr>
        <w:rPr>
          <w:b/>
          <w:bCs/>
          <w:sz w:val="18"/>
          <w:szCs w:val="18"/>
        </w:rPr>
      </w:pPr>
      <w:r w:rsidRPr="00A31CB4">
        <w:rPr>
          <w:b/>
          <w:bCs/>
          <w:sz w:val="18"/>
          <w:szCs w:val="18"/>
        </w:rPr>
        <w:t>27. Sunset Policy</w:t>
      </w:r>
    </w:p>
    <w:p w14:paraId="1B5B3B44" w14:textId="77777777" w:rsidR="00A31CB4" w:rsidRPr="00A31CB4" w:rsidRDefault="00A31CB4" w:rsidP="00A31CB4">
      <w:pPr>
        <w:rPr>
          <w:sz w:val="18"/>
          <w:szCs w:val="18"/>
        </w:rPr>
      </w:pPr>
      <w:r w:rsidRPr="00A31CB4">
        <w:rPr>
          <w:sz w:val="18"/>
          <w:szCs w:val="18"/>
        </w:rPr>
        <w:t>A sunset policy is a strategy for managing inactive subscribers by either removing them from your list or attempting re-engagement. This helps keep your list healthy and focuses efforts on engaged contacts.</w:t>
      </w:r>
    </w:p>
    <w:p w14:paraId="15FD5BB9" w14:textId="77777777" w:rsidR="00A31CB4" w:rsidRPr="00A31CB4" w:rsidRDefault="00A31CB4" w:rsidP="00A31CB4">
      <w:pPr>
        <w:numPr>
          <w:ilvl w:val="0"/>
          <w:numId w:val="27"/>
        </w:numPr>
        <w:rPr>
          <w:sz w:val="18"/>
          <w:szCs w:val="18"/>
        </w:rPr>
      </w:pPr>
      <w:r w:rsidRPr="00A31CB4">
        <w:rPr>
          <w:b/>
          <w:bCs/>
          <w:sz w:val="18"/>
          <w:szCs w:val="18"/>
        </w:rPr>
        <w:t>Usage</w:t>
      </w:r>
      <w:r w:rsidRPr="00A31CB4">
        <w:rPr>
          <w:sz w:val="18"/>
          <w:szCs w:val="18"/>
        </w:rPr>
        <w:t>: Implement sunset policies to maintain good deliverability rates and reduce costs associated with emailing uninterested recipients.</w:t>
      </w:r>
    </w:p>
    <w:p w14:paraId="33B48EA4" w14:textId="77777777" w:rsidR="00A31CB4" w:rsidRPr="00A31CB4" w:rsidRDefault="00A31CB4" w:rsidP="00A31CB4">
      <w:pPr>
        <w:rPr>
          <w:b/>
          <w:bCs/>
          <w:sz w:val="18"/>
          <w:szCs w:val="18"/>
        </w:rPr>
      </w:pPr>
      <w:r w:rsidRPr="00A31CB4">
        <w:rPr>
          <w:b/>
          <w:bCs/>
          <w:sz w:val="18"/>
          <w:szCs w:val="18"/>
        </w:rPr>
        <w:t>28. Attribution</w:t>
      </w:r>
    </w:p>
    <w:p w14:paraId="30D0F987" w14:textId="77777777" w:rsidR="00A31CB4" w:rsidRPr="00A31CB4" w:rsidRDefault="00A31CB4" w:rsidP="00A31CB4">
      <w:pPr>
        <w:rPr>
          <w:sz w:val="18"/>
          <w:szCs w:val="18"/>
        </w:rPr>
      </w:pPr>
      <w:r w:rsidRPr="00A31CB4">
        <w:rPr>
          <w:sz w:val="18"/>
          <w:szCs w:val="18"/>
        </w:rPr>
        <w:t>Attribution assigns credit for revenue or other actions to a specific campaign or flow. This helps determine which marketing efforts are driving the most value.</w:t>
      </w:r>
    </w:p>
    <w:p w14:paraId="5C01829D" w14:textId="77777777" w:rsidR="00A31CB4" w:rsidRPr="00A31CB4" w:rsidRDefault="00A31CB4" w:rsidP="00A31CB4">
      <w:pPr>
        <w:numPr>
          <w:ilvl w:val="0"/>
          <w:numId w:val="28"/>
        </w:numPr>
        <w:rPr>
          <w:sz w:val="18"/>
          <w:szCs w:val="18"/>
        </w:rPr>
      </w:pPr>
      <w:r w:rsidRPr="00A31CB4">
        <w:rPr>
          <w:b/>
          <w:bCs/>
          <w:sz w:val="18"/>
          <w:szCs w:val="18"/>
        </w:rPr>
        <w:t>Usage</w:t>
      </w:r>
      <w:r w:rsidRPr="00A31CB4">
        <w:rPr>
          <w:sz w:val="18"/>
          <w:szCs w:val="18"/>
        </w:rPr>
        <w:t>: Use attribution to measure the impact of individual campaigns on overall sales and customer engagement.</w:t>
      </w:r>
    </w:p>
    <w:p w14:paraId="40FCA151" w14:textId="77777777" w:rsidR="00A31CB4" w:rsidRPr="00A31CB4" w:rsidRDefault="00A31CB4" w:rsidP="00A31CB4">
      <w:pPr>
        <w:rPr>
          <w:b/>
          <w:bCs/>
          <w:sz w:val="18"/>
          <w:szCs w:val="18"/>
        </w:rPr>
      </w:pPr>
      <w:r w:rsidRPr="00A31CB4">
        <w:rPr>
          <w:b/>
          <w:bCs/>
          <w:sz w:val="18"/>
          <w:szCs w:val="18"/>
        </w:rPr>
        <w:lastRenderedPageBreak/>
        <w:t>29. UTM Parameters</w:t>
      </w:r>
    </w:p>
    <w:p w14:paraId="36C589ED" w14:textId="77777777" w:rsidR="00A31CB4" w:rsidRPr="00A31CB4" w:rsidRDefault="00A31CB4" w:rsidP="00A31CB4">
      <w:pPr>
        <w:rPr>
          <w:sz w:val="18"/>
          <w:szCs w:val="18"/>
        </w:rPr>
      </w:pPr>
      <w:r w:rsidRPr="00A31CB4">
        <w:rPr>
          <w:sz w:val="18"/>
          <w:szCs w:val="18"/>
        </w:rPr>
        <w:t>UTM (Urchin Tracking Module) parameters are tags added to URLs to track the effectiveness of marketing campaigns in Google Analytics or other analytics tools.</w:t>
      </w:r>
    </w:p>
    <w:p w14:paraId="53491958" w14:textId="77777777" w:rsidR="00A31CB4" w:rsidRPr="00A31CB4" w:rsidRDefault="00A31CB4" w:rsidP="00A31CB4">
      <w:pPr>
        <w:numPr>
          <w:ilvl w:val="0"/>
          <w:numId w:val="29"/>
        </w:numPr>
        <w:rPr>
          <w:sz w:val="18"/>
          <w:szCs w:val="18"/>
        </w:rPr>
      </w:pPr>
      <w:r w:rsidRPr="00A31CB4">
        <w:rPr>
          <w:b/>
          <w:bCs/>
          <w:sz w:val="18"/>
          <w:szCs w:val="18"/>
        </w:rPr>
        <w:t>Usage</w:t>
      </w:r>
      <w:r w:rsidRPr="00A31CB4">
        <w:rPr>
          <w:sz w:val="18"/>
          <w:szCs w:val="18"/>
        </w:rPr>
        <w:t>: UTM parameters help you identify which campaigns are driving traffic, engagement, and conversions from your emails.</w:t>
      </w:r>
    </w:p>
    <w:p w14:paraId="365E336A" w14:textId="77777777" w:rsidR="00A31CB4" w:rsidRPr="00A31CB4" w:rsidRDefault="00A31CB4" w:rsidP="00A31CB4">
      <w:pPr>
        <w:rPr>
          <w:b/>
          <w:bCs/>
          <w:sz w:val="18"/>
          <w:szCs w:val="18"/>
        </w:rPr>
      </w:pPr>
      <w:r w:rsidRPr="00A31CB4">
        <w:rPr>
          <w:b/>
          <w:bCs/>
          <w:sz w:val="18"/>
          <w:szCs w:val="18"/>
        </w:rPr>
        <w:t>30. Dynamic Content</w:t>
      </w:r>
    </w:p>
    <w:p w14:paraId="56E7394E" w14:textId="77777777" w:rsidR="00A31CB4" w:rsidRPr="00A31CB4" w:rsidRDefault="00A31CB4" w:rsidP="00A31CB4">
      <w:pPr>
        <w:rPr>
          <w:sz w:val="18"/>
          <w:szCs w:val="18"/>
        </w:rPr>
      </w:pPr>
      <w:r w:rsidRPr="00A31CB4">
        <w:rPr>
          <w:sz w:val="18"/>
          <w:szCs w:val="18"/>
        </w:rPr>
        <w:t>Dynamic content allows you to personalize sections of your email based on the recipient’s data, such as showing different product recommendations based on browsing history.</w:t>
      </w:r>
    </w:p>
    <w:p w14:paraId="7F8E5054" w14:textId="77777777" w:rsidR="00A31CB4" w:rsidRPr="00A31CB4" w:rsidRDefault="00A31CB4" w:rsidP="00A31CB4">
      <w:pPr>
        <w:numPr>
          <w:ilvl w:val="0"/>
          <w:numId w:val="30"/>
        </w:numPr>
        <w:rPr>
          <w:sz w:val="18"/>
          <w:szCs w:val="18"/>
        </w:rPr>
      </w:pPr>
      <w:r w:rsidRPr="00A31CB4">
        <w:rPr>
          <w:b/>
          <w:bCs/>
          <w:sz w:val="18"/>
          <w:szCs w:val="18"/>
        </w:rPr>
        <w:t>Usage</w:t>
      </w:r>
      <w:r w:rsidRPr="00A31CB4">
        <w:rPr>
          <w:sz w:val="18"/>
          <w:szCs w:val="18"/>
        </w:rPr>
        <w:t>: Use dynamic content to create personalized experiences that increase engagement and conversion rates.</w:t>
      </w:r>
    </w:p>
    <w:p w14:paraId="11ACB568" w14:textId="77777777" w:rsidR="00A31CB4" w:rsidRPr="00A31CB4" w:rsidRDefault="00A31CB4" w:rsidP="00A31CB4">
      <w:pPr>
        <w:rPr>
          <w:b/>
          <w:bCs/>
          <w:sz w:val="18"/>
          <w:szCs w:val="18"/>
        </w:rPr>
      </w:pPr>
      <w:r w:rsidRPr="00A31CB4">
        <w:rPr>
          <w:b/>
          <w:bCs/>
          <w:sz w:val="18"/>
          <w:szCs w:val="18"/>
        </w:rPr>
        <w:t>31. Personalization Tags</w:t>
      </w:r>
    </w:p>
    <w:p w14:paraId="29B8193F" w14:textId="77777777" w:rsidR="00A31CB4" w:rsidRPr="00A31CB4" w:rsidRDefault="00A31CB4" w:rsidP="00A31CB4">
      <w:pPr>
        <w:rPr>
          <w:sz w:val="18"/>
          <w:szCs w:val="18"/>
        </w:rPr>
      </w:pPr>
      <w:r w:rsidRPr="00A31CB4">
        <w:rPr>
          <w:sz w:val="18"/>
          <w:szCs w:val="18"/>
        </w:rPr>
        <w:t>Personalization tags are placeholders within an email that automatically insert data from a recipient’s profile, such as their name, location, or purchase history.</w:t>
      </w:r>
    </w:p>
    <w:p w14:paraId="16AD3DC9" w14:textId="77777777" w:rsidR="00A31CB4" w:rsidRPr="00A31CB4" w:rsidRDefault="00A31CB4" w:rsidP="00A31CB4">
      <w:pPr>
        <w:numPr>
          <w:ilvl w:val="0"/>
          <w:numId w:val="31"/>
        </w:numPr>
        <w:rPr>
          <w:sz w:val="18"/>
          <w:szCs w:val="18"/>
        </w:rPr>
      </w:pPr>
      <w:r w:rsidRPr="00A31CB4">
        <w:rPr>
          <w:b/>
          <w:bCs/>
          <w:sz w:val="18"/>
          <w:szCs w:val="18"/>
        </w:rPr>
        <w:t>Usage</w:t>
      </w:r>
      <w:r w:rsidRPr="00A31CB4">
        <w:rPr>
          <w:sz w:val="18"/>
          <w:szCs w:val="18"/>
        </w:rPr>
        <w:t>: Personalization tags enhance the relevance of emails, making them feel more tailored to the individual recipient.</w:t>
      </w:r>
    </w:p>
    <w:p w14:paraId="0F280ED4" w14:textId="77777777" w:rsidR="00A31CB4" w:rsidRPr="00A31CB4" w:rsidRDefault="00A31CB4" w:rsidP="00A31CB4">
      <w:pPr>
        <w:rPr>
          <w:b/>
          <w:bCs/>
          <w:sz w:val="18"/>
          <w:szCs w:val="18"/>
        </w:rPr>
      </w:pPr>
      <w:r w:rsidRPr="00A31CB4">
        <w:rPr>
          <w:b/>
          <w:bCs/>
          <w:sz w:val="18"/>
          <w:szCs w:val="18"/>
        </w:rPr>
        <w:t>32. Smart Sending</w:t>
      </w:r>
    </w:p>
    <w:p w14:paraId="0ECDA772" w14:textId="77777777" w:rsidR="00A31CB4" w:rsidRPr="00A31CB4" w:rsidRDefault="00A31CB4" w:rsidP="00A31CB4">
      <w:pPr>
        <w:rPr>
          <w:sz w:val="18"/>
          <w:szCs w:val="18"/>
        </w:rPr>
      </w:pPr>
      <w:r w:rsidRPr="00A31CB4">
        <w:rPr>
          <w:sz w:val="18"/>
          <w:szCs w:val="18"/>
        </w:rPr>
        <w:t xml:space="preserve">Smart Sending is a </w:t>
      </w:r>
      <w:proofErr w:type="spellStart"/>
      <w:r w:rsidRPr="00A31CB4">
        <w:rPr>
          <w:sz w:val="18"/>
          <w:szCs w:val="18"/>
        </w:rPr>
        <w:t>Klaviyo</w:t>
      </w:r>
      <w:proofErr w:type="spellEnd"/>
      <w:r w:rsidRPr="00A31CB4">
        <w:rPr>
          <w:sz w:val="18"/>
          <w:szCs w:val="18"/>
        </w:rPr>
        <w:t xml:space="preserve"> feature that prevents over-emailing by excluding recipients who have received a recent email within a set time frame (e.g., 16 hours).</w:t>
      </w:r>
    </w:p>
    <w:p w14:paraId="029D7E62" w14:textId="77777777" w:rsidR="00A31CB4" w:rsidRPr="00A31CB4" w:rsidRDefault="00A31CB4" w:rsidP="00A31CB4">
      <w:pPr>
        <w:numPr>
          <w:ilvl w:val="0"/>
          <w:numId w:val="32"/>
        </w:numPr>
        <w:rPr>
          <w:sz w:val="18"/>
          <w:szCs w:val="18"/>
        </w:rPr>
      </w:pPr>
      <w:r w:rsidRPr="00A31CB4">
        <w:rPr>
          <w:b/>
          <w:bCs/>
          <w:sz w:val="18"/>
          <w:szCs w:val="18"/>
        </w:rPr>
        <w:t>Usage</w:t>
      </w:r>
      <w:r w:rsidRPr="00A31CB4">
        <w:rPr>
          <w:sz w:val="18"/>
          <w:szCs w:val="18"/>
        </w:rPr>
        <w:t>: Use Smart Sending to manage the frequency of emails, reducing the likelihood of subscribers feeling overwhelmed.</w:t>
      </w:r>
    </w:p>
    <w:p w14:paraId="6F063164" w14:textId="77777777" w:rsidR="00A31CB4" w:rsidRPr="00A31CB4" w:rsidRDefault="00A31CB4" w:rsidP="00A31CB4">
      <w:pPr>
        <w:rPr>
          <w:b/>
          <w:bCs/>
          <w:sz w:val="18"/>
          <w:szCs w:val="18"/>
        </w:rPr>
      </w:pPr>
      <w:r w:rsidRPr="00A31CB4">
        <w:rPr>
          <w:b/>
          <w:bCs/>
          <w:sz w:val="18"/>
          <w:szCs w:val="18"/>
        </w:rPr>
        <w:t>33. Suppressed Profiles</w:t>
      </w:r>
    </w:p>
    <w:p w14:paraId="5BA1C795" w14:textId="77777777" w:rsidR="00A31CB4" w:rsidRPr="00A31CB4" w:rsidRDefault="00A31CB4" w:rsidP="00A31CB4">
      <w:pPr>
        <w:rPr>
          <w:sz w:val="18"/>
          <w:szCs w:val="18"/>
        </w:rPr>
      </w:pPr>
      <w:r w:rsidRPr="00A31CB4">
        <w:rPr>
          <w:sz w:val="18"/>
          <w:szCs w:val="18"/>
        </w:rPr>
        <w:t>Suppressed profiles are contacts who are automatically excluded from receiving emails due to their engagement history, such as those who unsubscribed or hard bounced.</w:t>
      </w:r>
    </w:p>
    <w:p w14:paraId="68729271" w14:textId="77777777" w:rsidR="00A31CB4" w:rsidRPr="00A31CB4" w:rsidRDefault="00A31CB4" w:rsidP="00A31CB4">
      <w:pPr>
        <w:numPr>
          <w:ilvl w:val="0"/>
          <w:numId w:val="33"/>
        </w:numPr>
        <w:rPr>
          <w:sz w:val="18"/>
          <w:szCs w:val="18"/>
        </w:rPr>
      </w:pPr>
      <w:r w:rsidRPr="00A31CB4">
        <w:rPr>
          <w:b/>
          <w:bCs/>
          <w:sz w:val="18"/>
          <w:szCs w:val="18"/>
        </w:rPr>
        <w:t>Usage</w:t>
      </w:r>
      <w:r w:rsidRPr="00A31CB4">
        <w:rPr>
          <w:sz w:val="18"/>
          <w:szCs w:val="18"/>
        </w:rPr>
        <w:t>: Managing suppressed profiles helps maintain list health and compliance with email marketing regulations.</w:t>
      </w:r>
    </w:p>
    <w:p w14:paraId="0E68E7CC" w14:textId="77777777" w:rsidR="00A31CB4" w:rsidRPr="00A31CB4" w:rsidRDefault="00A31CB4" w:rsidP="00A31CB4">
      <w:pPr>
        <w:rPr>
          <w:b/>
          <w:bCs/>
          <w:sz w:val="18"/>
          <w:szCs w:val="18"/>
        </w:rPr>
      </w:pPr>
      <w:r w:rsidRPr="00A31CB4">
        <w:rPr>
          <w:b/>
          <w:bCs/>
          <w:sz w:val="18"/>
          <w:szCs w:val="18"/>
        </w:rPr>
        <w:t>34. Flows Analytics</w:t>
      </w:r>
    </w:p>
    <w:p w14:paraId="6991426A" w14:textId="77777777" w:rsidR="00A31CB4" w:rsidRPr="00A31CB4" w:rsidRDefault="00A31CB4" w:rsidP="00A31CB4">
      <w:pPr>
        <w:rPr>
          <w:sz w:val="18"/>
          <w:szCs w:val="18"/>
        </w:rPr>
      </w:pPr>
      <w:r w:rsidRPr="00A31CB4">
        <w:rPr>
          <w:sz w:val="18"/>
          <w:szCs w:val="18"/>
        </w:rPr>
        <w:t>Flows Analytics provides performance data for each flow, such as open rates, click rates, and revenue generated. This helps marketers understand the effectiveness of automated email sequences.</w:t>
      </w:r>
    </w:p>
    <w:p w14:paraId="04ADDD63" w14:textId="77777777" w:rsidR="00A31CB4" w:rsidRPr="00A31CB4" w:rsidRDefault="00A31CB4" w:rsidP="00A31CB4">
      <w:pPr>
        <w:numPr>
          <w:ilvl w:val="0"/>
          <w:numId w:val="34"/>
        </w:numPr>
        <w:rPr>
          <w:sz w:val="18"/>
          <w:szCs w:val="18"/>
        </w:rPr>
      </w:pPr>
      <w:r w:rsidRPr="00A31CB4">
        <w:rPr>
          <w:b/>
          <w:bCs/>
          <w:sz w:val="18"/>
          <w:szCs w:val="18"/>
        </w:rPr>
        <w:t>Usage</w:t>
      </w:r>
      <w:r w:rsidRPr="00A31CB4">
        <w:rPr>
          <w:sz w:val="18"/>
          <w:szCs w:val="18"/>
        </w:rPr>
        <w:t>: Use Flow Analytics to optimize flow performance by identifying strengths and areas for improvement.</w:t>
      </w:r>
    </w:p>
    <w:p w14:paraId="1D12E2A1" w14:textId="77777777" w:rsidR="00A31CB4" w:rsidRPr="00A31CB4" w:rsidRDefault="00A31CB4" w:rsidP="00A31CB4">
      <w:pPr>
        <w:rPr>
          <w:b/>
          <w:bCs/>
          <w:sz w:val="18"/>
          <w:szCs w:val="18"/>
        </w:rPr>
      </w:pPr>
      <w:r w:rsidRPr="00A31CB4">
        <w:rPr>
          <w:b/>
          <w:bCs/>
          <w:sz w:val="18"/>
          <w:szCs w:val="18"/>
        </w:rPr>
        <w:t>35. Campaign Performance</w:t>
      </w:r>
    </w:p>
    <w:p w14:paraId="788CEEC9" w14:textId="77777777" w:rsidR="00A31CB4" w:rsidRPr="00A31CB4" w:rsidRDefault="00A31CB4" w:rsidP="00A31CB4">
      <w:pPr>
        <w:rPr>
          <w:sz w:val="18"/>
          <w:szCs w:val="18"/>
        </w:rPr>
      </w:pPr>
      <w:r w:rsidRPr="00A31CB4">
        <w:rPr>
          <w:sz w:val="18"/>
          <w:szCs w:val="18"/>
        </w:rPr>
        <w:t>Campaign Performance metrics provide insights into how a specific email campaign is performing, including opens, clicks, conversions, and revenue.</w:t>
      </w:r>
    </w:p>
    <w:p w14:paraId="51B18CFB" w14:textId="77777777" w:rsidR="00A31CB4" w:rsidRPr="00A31CB4" w:rsidRDefault="00A31CB4" w:rsidP="00A31CB4">
      <w:pPr>
        <w:numPr>
          <w:ilvl w:val="0"/>
          <w:numId w:val="35"/>
        </w:numPr>
        <w:rPr>
          <w:sz w:val="18"/>
          <w:szCs w:val="18"/>
        </w:rPr>
      </w:pPr>
      <w:r w:rsidRPr="00A31CB4">
        <w:rPr>
          <w:b/>
          <w:bCs/>
          <w:sz w:val="18"/>
          <w:szCs w:val="18"/>
        </w:rPr>
        <w:t>Usage</w:t>
      </w:r>
      <w:r w:rsidRPr="00A31CB4">
        <w:rPr>
          <w:sz w:val="18"/>
          <w:szCs w:val="18"/>
        </w:rPr>
        <w:t>: Use these insights to refine content, subject lines, and targeting for future campaigns.</w:t>
      </w:r>
    </w:p>
    <w:p w14:paraId="237A4BAF" w14:textId="77777777" w:rsidR="00A31CB4" w:rsidRPr="00A31CB4" w:rsidRDefault="00A31CB4" w:rsidP="00A31CB4">
      <w:pPr>
        <w:rPr>
          <w:b/>
          <w:bCs/>
          <w:sz w:val="18"/>
          <w:szCs w:val="18"/>
        </w:rPr>
      </w:pPr>
      <w:r w:rsidRPr="00A31CB4">
        <w:rPr>
          <w:b/>
          <w:bCs/>
          <w:sz w:val="18"/>
          <w:szCs w:val="18"/>
        </w:rPr>
        <w:t>36. Custom Properties</w:t>
      </w:r>
    </w:p>
    <w:p w14:paraId="25B62B87" w14:textId="77777777" w:rsidR="00A31CB4" w:rsidRPr="00A31CB4" w:rsidRDefault="00A31CB4" w:rsidP="00A31CB4">
      <w:pPr>
        <w:rPr>
          <w:sz w:val="18"/>
          <w:szCs w:val="18"/>
        </w:rPr>
      </w:pPr>
      <w:r w:rsidRPr="00A31CB4">
        <w:rPr>
          <w:sz w:val="18"/>
          <w:szCs w:val="18"/>
        </w:rPr>
        <w:t>Custom properties are user-defined fields added to profiles to capture specific data points that aren’t included by default, such as preferences or custom tags.</w:t>
      </w:r>
    </w:p>
    <w:p w14:paraId="58B0A14C" w14:textId="77777777" w:rsidR="00A31CB4" w:rsidRPr="00A31CB4" w:rsidRDefault="00A31CB4" w:rsidP="00A31CB4">
      <w:pPr>
        <w:numPr>
          <w:ilvl w:val="0"/>
          <w:numId w:val="36"/>
        </w:numPr>
        <w:rPr>
          <w:sz w:val="18"/>
          <w:szCs w:val="18"/>
        </w:rPr>
      </w:pPr>
      <w:r w:rsidRPr="00A31CB4">
        <w:rPr>
          <w:b/>
          <w:bCs/>
          <w:sz w:val="18"/>
          <w:szCs w:val="18"/>
        </w:rPr>
        <w:t>Usage</w:t>
      </w:r>
      <w:r w:rsidRPr="00A31CB4">
        <w:rPr>
          <w:sz w:val="18"/>
          <w:szCs w:val="18"/>
        </w:rPr>
        <w:t>: Use custom properties to further segment your audience and personalize communications.</w:t>
      </w:r>
    </w:p>
    <w:p w14:paraId="0B28D6DA" w14:textId="77777777" w:rsidR="00A31CB4" w:rsidRPr="00A31CB4" w:rsidRDefault="00A31CB4" w:rsidP="00A31CB4">
      <w:pPr>
        <w:rPr>
          <w:b/>
          <w:bCs/>
          <w:sz w:val="18"/>
          <w:szCs w:val="18"/>
        </w:rPr>
      </w:pPr>
      <w:r w:rsidRPr="00A31CB4">
        <w:rPr>
          <w:b/>
          <w:bCs/>
          <w:sz w:val="18"/>
          <w:szCs w:val="18"/>
        </w:rPr>
        <w:t>37. Signup Source</w:t>
      </w:r>
    </w:p>
    <w:p w14:paraId="38C70E6F" w14:textId="77777777" w:rsidR="00A31CB4" w:rsidRPr="00A31CB4" w:rsidRDefault="00A31CB4" w:rsidP="00A31CB4">
      <w:pPr>
        <w:rPr>
          <w:sz w:val="18"/>
          <w:szCs w:val="18"/>
        </w:rPr>
      </w:pPr>
      <w:r w:rsidRPr="00A31CB4">
        <w:rPr>
          <w:sz w:val="18"/>
          <w:szCs w:val="18"/>
        </w:rPr>
        <w:t>The signup source indicates where or how a subscriber joined your list, such as via a form on your website, a pop-up, or a third-party integration.</w:t>
      </w:r>
    </w:p>
    <w:p w14:paraId="47819CBA" w14:textId="77777777" w:rsidR="00A31CB4" w:rsidRPr="00A31CB4" w:rsidRDefault="00A31CB4" w:rsidP="00A31CB4">
      <w:pPr>
        <w:numPr>
          <w:ilvl w:val="0"/>
          <w:numId w:val="37"/>
        </w:numPr>
        <w:rPr>
          <w:sz w:val="18"/>
          <w:szCs w:val="18"/>
        </w:rPr>
      </w:pPr>
      <w:r w:rsidRPr="00A31CB4">
        <w:rPr>
          <w:b/>
          <w:bCs/>
          <w:sz w:val="18"/>
          <w:szCs w:val="18"/>
        </w:rPr>
        <w:t>Usage</w:t>
      </w:r>
      <w:r w:rsidRPr="00A31CB4">
        <w:rPr>
          <w:sz w:val="18"/>
          <w:szCs w:val="18"/>
        </w:rPr>
        <w:t>: Tracking signup sources helps understand the effectiveness of different acquisition channels.</w:t>
      </w:r>
    </w:p>
    <w:p w14:paraId="526674B2" w14:textId="77777777" w:rsidR="00A31CB4" w:rsidRPr="00A31CB4" w:rsidRDefault="00A31CB4" w:rsidP="00A31CB4">
      <w:pPr>
        <w:rPr>
          <w:b/>
          <w:bCs/>
          <w:sz w:val="18"/>
          <w:szCs w:val="18"/>
        </w:rPr>
      </w:pPr>
      <w:r w:rsidRPr="00A31CB4">
        <w:rPr>
          <w:b/>
          <w:bCs/>
          <w:sz w:val="18"/>
          <w:szCs w:val="18"/>
        </w:rPr>
        <w:t>38. SMS Marketing</w:t>
      </w:r>
    </w:p>
    <w:p w14:paraId="3F97A46F" w14:textId="77777777" w:rsidR="00A31CB4" w:rsidRPr="00A31CB4" w:rsidRDefault="00A31CB4" w:rsidP="00A31CB4">
      <w:pPr>
        <w:rPr>
          <w:sz w:val="18"/>
          <w:szCs w:val="18"/>
        </w:rPr>
      </w:pPr>
      <w:r w:rsidRPr="00A31CB4">
        <w:rPr>
          <w:sz w:val="18"/>
          <w:szCs w:val="18"/>
        </w:rPr>
        <w:t xml:space="preserve">SMS marketing in </w:t>
      </w:r>
      <w:proofErr w:type="spellStart"/>
      <w:r w:rsidRPr="00A31CB4">
        <w:rPr>
          <w:sz w:val="18"/>
          <w:szCs w:val="18"/>
        </w:rPr>
        <w:t>Klaviyo</w:t>
      </w:r>
      <w:proofErr w:type="spellEnd"/>
      <w:r w:rsidRPr="00A31CB4">
        <w:rPr>
          <w:sz w:val="18"/>
          <w:szCs w:val="18"/>
        </w:rPr>
        <w:t xml:space="preserve"> allows you to send marketing messages directly to customers’ phones via text messages, offering another touchpoint beyond email.</w:t>
      </w:r>
    </w:p>
    <w:p w14:paraId="378C1303" w14:textId="77777777" w:rsidR="00A31CB4" w:rsidRPr="00A31CB4" w:rsidRDefault="00A31CB4" w:rsidP="00A31CB4">
      <w:pPr>
        <w:numPr>
          <w:ilvl w:val="0"/>
          <w:numId w:val="38"/>
        </w:numPr>
        <w:rPr>
          <w:sz w:val="18"/>
          <w:szCs w:val="18"/>
        </w:rPr>
      </w:pPr>
      <w:r w:rsidRPr="00A31CB4">
        <w:rPr>
          <w:b/>
          <w:bCs/>
          <w:sz w:val="18"/>
          <w:szCs w:val="18"/>
        </w:rPr>
        <w:lastRenderedPageBreak/>
        <w:t>Usage</w:t>
      </w:r>
      <w:r w:rsidRPr="00A31CB4">
        <w:rPr>
          <w:sz w:val="18"/>
          <w:szCs w:val="18"/>
        </w:rPr>
        <w:t>: Use SMS to complement email marketing, particularly for urgent messages, promotions, or transactional updates.</w:t>
      </w:r>
    </w:p>
    <w:p w14:paraId="13C22805" w14:textId="77777777" w:rsidR="00A31CB4" w:rsidRPr="00A31CB4" w:rsidRDefault="00A31CB4" w:rsidP="00A31CB4">
      <w:pPr>
        <w:rPr>
          <w:b/>
          <w:bCs/>
          <w:sz w:val="18"/>
          <w:szCs w:val="18"/>
        </w:rPr>
      </w:pPr>
      <w:r w:rsidRPr="00A31CB4">
        <w:rPr>
          <w:b/>
          <w:bCs/>
          <w:sz w:val="18"/>
          <w:szCs w:val="18"/>
        </w:rPr>
        <w:t>39. Multichannel Marketing</w:t>
      </w:r>
    </w:p>
    <w:p w14:paraId="1A85F7B3" w14:textId="77777777" w:rsidR="00A31CB4" w:rsidRPr="00A31CB4" w:rsidRDefault="00A31CB4" w:rsidP="00A31CB4">
      <w:pPr>
        <w:rPr>
          <w:sz w:val="18"/>
          <w:szCs w:val="18"/>
        </w:rPr>
      </w:pPr>
      <w:r w:rsidRPr="00A31CB4">
        <w:rPr>
          <w:sz w:val="18"/>
          <w:szCs w:val="18"/>
        </w:rPr>
        <w:t>Multichannel marketing involves reaching customers through multiple platforms, such as email, SMS, social media, and more, to create a cohesive customer experience.</w:t>
      </w:r>
    </w:p>
    <w:p w14:paraId="207C4421" w14:textId="77777777" w:rsidR="00A31CB4" w:rsidRPr="00A31CB4" w:rsidRDefault="00A31CB4" w:rsidP="00A31CB4">
      <w:pPr>
        <w:numPr>
          <w:ilvl w:val="0"/>
          <w:numId w:val="39"/>
        </w:numPr>
        <w:rPr>
          <w:sz w:val="18"/>
          <w:szCs w:val="18"/>
        </w:rPr>
      </w:pPr>
      <w:r w:rsidRPr="00A31CB4">
        <w:rPr>
          <w:b/>
          <w:bCs/>
          <w:sz w:val="18"/>
          <w:szCs w:val="18"/>
        </w:rPr>
        <w:t>Usage</w:t>
      </w:r>
      <w:r w:rsidRPr="00A31CB4">
        <w:rPr>
          <w:sz w:val="18"/>
          <w:szCs w:val="18"/>
        </w:rPr>
        <w:t xml:space="preserve">: </w:t>
      </w:r>
      <w:proofErr w:type="spellStart"/>
      <w:r w:rsidRPr="00A31CB4">
        <w:rPr>
          <w:sz w:val="18"/>
          <w:szCs w:val="18"/>
        </w:rPr>
        <w:t>Klaviyo’s</w:t>
      </w:r>
      <w:proofErr w:type="spellEnd"/>
      <w:r w:rsidRPr="00A31CB4">
        <w:rPr>
          <w:sz w:val="18"/>
          <w:szCs w:val="18"/>
        </w:rPr>
        <w:t xml:space="preserve"> multichannel capabilities help deliver consistent messaging across all touchpoints.</w:t>
      </w:r>
    </w:p>
    <w:p w14:paraId="5A4E5F02" w14:textId="77777777" w:rsidR="00A31CB4" w:rsidRPr="00A31CB4" w:rsidRDefault="00A31CB4" w:rsidP="00A31CB4">
      <w:pPr>
        <w:rPr>
          <w:b/>
          <w:bCs/>
          <w:sz w:val="18"/>
          <w:szCs w:val="18"/>
        </w:rPr>
      </w:pPr>
      <w:r w:rsidRPr="00A31CB4">
        <w:rPr>
          <w:b/>
          <w:bCs/>
          <w:sz w:val="18"/>
          <w:szCs w:val="18"/>
        </w:rPr>
        <w:t>40. Transactional Emails</w:t>
      </w:r>
    </w:p>
    <w:p w14:paraId="0B9FB256" w14:textId="77777777" w:rsidR="00A31CB4" w:rsidRPr="00A31CB4" w:rsidRDefault="00A31CB4" w:rsidP="00A31CB4">
      <w:pPr>
        <w:rPr>
          <w:sz w:val="18"/>
          <w:szCs w:val="18"/>
        </w:rPr>
      </w:pPr>
      <w:r w:rsidRPr="00A31CB4">
        <w:rPr>
          <w:sz w:val="18"/>
          <w:szCs w:val="18"/>
        </w:rPr>
        <w:t>Transactional emails are system-triggered messages that communicate important information to customers, such as order confirmations, shipping notifications, and password resets.</w:t>
      </w:r>
    </w:p>
    <w:p w14:paraId="08894238" w14:textId="77777777" w:rsidR="00A31CB4" w:rsidRDefault="00A31CB4" w:rsidP="00A31CB4">
      <w:pPr>
        <w:numPr>
          <w:ilvl w:val="0"/>
          <w:numId w:val="40"/>
        </w:numPr>
        <w:rPr>
          <w:sz w:val="18"/>
          <w:szCs w:val="18"/>
        </w:rPr>
      </w:pPr>
      <w:r w:rsidRPr="00A31CB4">
        <w:rPr>
          <w:b/>
          <w:bCs/>
          <w:sz w:val="18"/>
          <w:szCs w:val="18"/>
        </w:rPr>
        <w:t>Usage</w:t>
      </w:r>
      <w:r w:rsidRPr="00A31CB4">
        <w:rPr>
          <w:sz w:val="18"/>
          <w:szCs w:val="18"/>
        </w:rPr>
        <w:t xml:space="preserve">: These emails are critical for providing timely information that enhances the customer experience and can be customized within </w:t>
      </w:r>
      <w:proofErr w:type="spellStart"/>
      <w:r w:rsidRPr="00A31CB4">
        <w:rPr>
          <w:sz w:val="18"/>
          <w:szCs w:val="18"/>
        </w:rPr>
        <w:t>Klaviyo</w:t>
      </w:r>
      <w:proofErr w:type="spellEnd"/>
      <w:r w:rsidRPr="00A31CB4">
        <w:rPr>
          <w:sz w:val="18"/>
          <w:szCs w:val="18"/>
        </w:rPr>
        <w:t xml:space="preserve"> to match your brand’s tone and style.</w:t>
      </w:r>
    </w:p>
    <w:p w14:paraId="3F6A1AEB" w14:textId="77777777" w:rsidR="00A31CB4" w:rsidRPr="00A31CB4" w:rsidRDefault="00A31CB4" w:rsidP="00A31CB4">
      <w:pPr>
        <w:rPr>
          <w:b/>
          <w:bCs/>
          <w:sz w:val="18"/>
          <w:szCs w:val="18"/>
        </w:rPr>
      </w:pPr>
      <w:r w:rsidRPr="00A31CB4">
        <w:rPr>
          <w:b/>
          <w:bCs/>
          <w:sz w:val="18"/>
          <w:szCs w:val="18"/>
        </w:rPr>
        <w:t>41. Email Revenue</w:t>
      </w:r>
    </w:p>
    <w:p w14:paraId="649788C1" w14:textId="77777777" w:rsidR="00A31CB4" w:rsidRPr="00A31CB4" w:rsidRDefault="00A31CB4" w:rsidP="00A31CB4">
      <w:pPr>
        <w:numPr>
          <w:ilvl w:val="0"/>
          <w:numId w:val="41"/>
        </w:numPr>
        <w:rPr>
          <w:sz w:val="18"/>
          <w:szCs w:val="18"/>
        </w:rPr>
      </w:pPr>
      <w:r w:rsidRPr="00A31CB4">
        <w:rPr>
          <w:b/>
          <w:bCs/>
          <w:sz w:val="18"/>
          <w:szCs w:val="18"/>
        </w:rPr>
        <w:t>Definition</w:t>
      </w:r>
      <w:r w:rsidRPr="00A31CB4">
        <w:rPr>
          <w:sz w:val="18"/>
          <w:szCs w:val="18"/>
        </w:rPr>
        <w:t xml:space="preserve">: This refers to the total amount of sales generated directly from your email marketing efforts. It’s a key metric in </w:t>
      </w:r>
      <w:proofErr w:type="spellStart"/>
      <w:r w:rsidRPr="00A31CB4">
        <w:rPr>
          <w:sz w:val="18"/>
          <w:szCs w:val="18"/>
        </w:rPr>
        <w:t>Klaviyo</w:t>
      </w:r>
      <w:proofErr w:type="spellEnd"/>
      <w:r w:rsidRPr="00A31CB4">
        <w:rPr>
          <w:sz w:val="18"/>
          <w:szCs w:val="18"/>
        </w:rPr>
        <w:t xml:space="preserve"> to determine the financial impact of your campaigns and flows.</w:t>
      </w:r>
    </w:p>
    <w:p w14:paraId="246636B9" w14:textId="77777777" w:rsidR="00A31CB4" w:rsidRPr="00A31CB4" w:rsidRDefault="00A31CB4" w:rsidP="00A31CB4">
      <w:pPr>
        <w:numPr>
          <w:ilvl w:val="0"/>
          <w:numId w:val="41"/>
        </w:numPr>
        <w:rPr>
          <w:sz w:val="18"/>
          <w:szCs w:val="18"/>
        </w:rPr>
      </w:pPr>
      <w:r w:rsidRPr="00A31CB4">
        <w:rPr>
          <w:b/>
          <w:bCs/>
          <w:sz w:val="18"/>
          <w:szCs w:val="18"/>
        </w:rPr>
        <w:t>Importance</w:t>
      </w:r>
      <w:r w:rsidRPr="00A31CB4">
        <w:rPr>
          <w:sz w:val="18"/>
          <w:szCs w:val="18"/>
        </w:rPr>
        <w:t>: Helps you understand how much revenue your emails contribute, making it easier to assess ROI and allocate resources effectively.</w:t>
      </w:r>
    </w:p>
    <w:p w14:paraId="004E0C30" w14:textId="77777777" w:rsidR="00A31CB4" w:rsidRPr="00A31CB4" w:rsidRDefault="00A31CB4" w:rsidP="00A31CB4">
      <w:pPr>
        <w:numPr>
          <w:ilvl w:val="0"/>
          <w:numId w:val="41"/>
        </w:numPr>
        <w:rPr>
          <w:sz w:val="18"/>
          <w:szCs w:val="18"/>
        </w:rPr>
      </w:pPr>
      <w:r w:rsidRPr="00A31CB4">
        <w:rPr>
          <w:b/>
          <w:bCs/>
          <w:sz w:val="18"/>
          <w:szCs w:val="18"/>
        </w:rPr>
        <w:t>How It’s Tracked</w:t>
      </w:r>
      <w:r w:rsidRPr="00A31CB4">
        <w:rPr>
          <w:sz w:val="18"/>
          <w:szCs w:val="18"/>
        </w:rPr>
        <w:t xml:space="preserve">: Tracked through </w:t>
      </w:r>
      <w:proofErr w:type="spellStart"/>
      <w:r w:rsidRPr="00A31CB4">
        <w:rPr>
          <w:sz w:val="18"/>
          <w:szCs w:val="18"/>
        </w:rPr>
        <w:t>Klaviyo's</w:t>
      </w:r>
      <w:proofErr w:type="spellEnd"/>
      <w:r w:rsidRPr="00A31CB4">
        <w:rPr>
          <w:sz w:val="18"/>
          <w:szCs w:val="18"/>
        </w:rPr>
        <w:t xml:space="preserve"> built-in analytics, often using UTM parameters and integration with ecommerce platforms like Shopify.</w:t>
      </w:r>
    </w:p>
    <w:p w14:paraId="4D362AA9" w14:textId="77777777" w:rsidR="00A31CB4" w:rsidRPr="00A31CB4" w:rsidRDefault="00A31CB4" w:rsidP="00A31CB4">
      <w:pPr>
        <w:rPr>
          <w:b/>
          <w:bCs/>
          <w:sz w:val="18"/>
          <w:szCs w:val="18"/>
        </w:rPr>
      </w:pPr>
      <w:r w:rsidRPr="00A31CB4">
        <w:rPr>
          <w:b/>
          <w:bCs/>
          <w:sz w:val="18"/>
          <w:szCs w:val="18"/>
        </w:rPr>
        <w:t xml:space="preserve">42. </w:t>
      </w:r>
      <w:proofErr w:type="spellStart"/>
      <w:r w:rsidRPr="00A31CB4">
        <w:rPr>
          <w:b/>
          <w:bCs/>
          <w:sz w:val="18"/>
          <w:szCs w:val="18"/>
        </w:rPr>
        <w:t>Klaviyo</w:t>
      </w:r>
      <w:proofErr w:type="spellEnd"/>
      <w:r w:rsidRPr="00A31CB4">
        <w:rPr>
          <w:b/>
          <w:bCs/>
          <w:sz w:val="18"/>
          <w:szCs w:val="18"/>
        </w:rPr>
        <w:t xml:space="preserve"> Benchmarks</w:t>
      </w:r>
    </w:p>
    <w:p w14:paraId="320F6918" w14:textId="77777777" w:rsidR="00A31CB4" w:rsidRPr="00A31CB4" w:rsidRDefault="00A31CB4" w:rsidP="00A31CB4">
      <w:pPr>
        <w:numPr>
          <w:ilvl w:val="0"/>
          <w:numId w:val="42"/>
        </w:numPr>
        <w:rPr>
          <w:sz w:val="18"/>
          <w:szCs w:val="18"/>
        </w:rPr>
      </w:pPr>
      <w:r w:rsidRPr="00A31CB4">
        <w:rPr>
          <w:b/>
          <w:bCs/>
          <w:sz w:val="18"/>
          <w:szCs w:val="18"/>
        </w:rPr>
        <w:t>Definition</w:t>
      </w:r>
      <w:r w:rsidRPr="00A31CB4">
        <w:rPr>
          <w:sz w:val="18"/>
          <w:szCs w:val="18"/>
        </w:rPr>
        <w:t>: Industry standards for email marketing performance metrics such as open rates, click rates, and revenue per recipient.</w:t>
      </w:r>
    </w:p>
    <w:p w14:paraId="143F7B76" w14:textId="77777777" w:rsidR="00A31CB4" w:rsidRPr="00A31CB4" w:rsidRDefault="00A31CB4" w:rsidP="00A31CB4">
      <w:pPr>
        <w:numPr>
          <w:ilvl w:val="0"/>
          <w:numId w:val="42"/>
        </w:numPr>
        <w:rPr>
          <w:sz w:val="18"/>
          <w:szCs w:val="18"/>
        </w:rPr>
      </w:pPr>
      <w:r w:rsidRPr="00A31CB4">
        <w:rPr>
          <w:b/>
          <w:bCs/>
          <w:sz w:val="18"/>
          <w:szCs w:val="18"/>
        </w:rPr>
        <w:t>Importance</w:t>
      </w:r>
      <w:r w:rsidRPr="00A31CB4">
        <w:rPr>
          <w:sz w:val="18"/>
          <w:szCs w:val="18"/>
        </w:rPr>
        <w:t>: Provides a reference point to compare your email performance against industry averages, helping you identify areas for improvement.</w:t>
      </w:r>
    </w:p>
    <w:p w14:paraId="62702B1E" w14:textId="77777777" w:rsidR="00A31CB4" w:rsidRPr="00A31CB4" w:rsidRDefault="00A31CB4" w:rsidP="00A31CB4">
      <w:pPr>
        <w:numPr>
          <w:ilvl w:val="0"/>
          <w:numId w:val="42"/>
        </w:numPr>
        <w:rPr>
          <w:sz w:val="18"/>
          <w:szCs w:val="18"/>
        </w:rPr>
      </w:pPr>
      <w:r w:rsidRPr="00A31CB4">
        <w:rPr>
          <w:b/>
          <w:bCs/>
          <w:sz w:val="18"/>
          <w:szCs w:val="18"/>
        </w:rPr>
        <w:t>How to Use</w:t>
      </w:r>
      <w:r w:rsidRPr="00A31CB4">
        <w:rPr>
          <w:sz w:val="18"/>
          <w:szCs w:val="18"/>
        </w:rPr>
        <w:t>: Use benchmarks to set realistic goals and measure how your performance stacks up against similar businesses.</w:t>
      </w:r>
    </w:p>
    <w:p w14:paraId="04330228" w14:textId="77777777" w:rsidR="00A31CB4" w:rsidRPr="00A31CB4" w:rsidRDefault="00A31CB4" w:rsidP="00A31CB4">
      <w:pPr>
        <w:rPr>
          <w:b/>
          <w:bCs/>
          <w:sz w:val="18"/>
          <w:szCs w:val="18"/>
        </w:rPr>
      </w:pPr>
      <w:r w:rsidRPr="00A31CB4">
        <w:rPr>
          <w:b/>
          <w:bCs/>
          <w:sz w:val="18"/>
          <w:szCs w:val="18"/>
        </w:rPr>
        <w:t>43. Deliverability Report</w:t>
      </w:r>
    </w:p>
    <w:p w14:paraId="33E66D5B" w14:textId="77777777" w:rsidR="00A31CB4" w:rsidRPr="00A31CB4" w:rsidRDefault="00A31CB4" w:rsidP="00A31CB4">
      <w:pPr>
        <w:numPr>
          <w:ilvl w:val="0"/>
          <w:numId w:val="43"/>
        </w:numPr>
        <w:rPr>
          <w:sz w:val="18"/>
          <w:szCs w:val="18"/>
        </w:rPr>
      </w:pPr>
      <w:r w:rsidRPr="00A31CB4">
        <w:rPr>
          <w:b/>
          <w:bCs/>
          <w:sz w:val="18"/>
          <w:szCs w:val="18"/>
        </w:rPr>
        <w:t>Definition</w:t>
      </w:r>
      <w:r w:rsidRPr="00A31CB4">
        <w:rPr>
          <w:sz w:val="18"/>
          <w:szCs w:val="18"/>
        </w:rPr>
        <w:t>: A report that analyzes how well your emails are reaching your subscribers' inboxes, including factors like spam rates, bounces, and inbox placement.</w:t>
      </w:r>
    </w:p>
    <w:p w14:paraId="29FE1812" w14:textId="77777777" w:rsidR="00A31CB4" w:rsidRPr="00A31CB4" w:rsidRDefault="00A31CB4" w:rsidP="00A31CB4">
      <w:pPr>
        <w:numPr>
          <w:ilvl w:val="0"/>
          <w:numId w:val="43"/>
        </w:numPr>
        <w:rPr>
          <w:sz w:val="18"/>
          <w:szCs w:val="18"/>
        </w:rPr>
      </w:pPr>
      <w:r w:rsidRPr="00A31CB4">
        <w:rPr>
          <w:b/>
          <w:bCs/>
          <w:sz w:val="18"/>
          <w:szCs w:val="18"/>
        </w:rPr>
        <w:t>Importance</w:t>
      </w:r>
      <w:r w:rsidRPr="00A31CB4">
        <w:rPr>
          <w:sz w:val="18"/>
          <w:szCs w:val="18"/>
        </w:rPr>
        <w:t>: Good deliverability is crucial for successful email marketing; poor deliverability can lead to emails being marked as spam.</w:t>
      </w:r>
    </w:p>
    <w:p w14:paraId="13EE467B" w14:textId="77777777" w:rsidR="00A31CB4" w:rsidRPr="00A31CB4" w:rsidRDefault="00A31CB4" w:rsidP="00A31CB4">
      <w:pPr>
        <w:numPr>
          <w:ilvl w:val="0"/>
          <w:numId w:val="43"/>
        </w:numPr>
        <w:rPr>
          <w:sz w:val="18"/>
          <w:szCs w:val="18"/>
        </w:rPr>
      </w:pPr>
      <w:r w:rsidRPr="00A31CB4">
        <w:rPr>
          <w:b/>
          <w:bCs/>
          <w:sz w:val="18"/>
          <w:szCs w:val="18"/>
        </w:rPr>
        <w:t>How It’s Measured</w:t>
      </w:r>
      <w:r w:rsidRPr="00A31CB4">
        <w:rPr>
          <w:sz w:val="18"/>
          <w:szCs w:val="18"/>
        </w:rPr>
        <w:t>: Factors such as sender reputation, email authentication, and subscriber engagement impact deliverability and are monitored through reports.</w:t>
      </w:r>
    </w:p>
    <w:p w14:paraId="37128B4A" w14:textId="77777777" w:rsidR="00A31CB4" w:rsidRPr="00A31CB4" w:rsidRDefault="00A31CB4" w:rsidP="00A31CB4">
      <w:pPr>
        <w:rPr>
          <w:b/>
          <w:bCs/>
          <w:sz w:val="18"/>
          <w:szCs w:val="18"/>
        </w:rPr>
      </w:pPr>
      <w:r w:rsidRPr="00A31CB4">
        <w:rPr>
          <w:b/>
          <w:bCs/>
          <w:sz w:val="18"/>
          <w:szCs w:val="18"/>
        </w:rPr>
        <w:t>44. Engagement Metrics</w:t>
      </w:r>
    </w:p>
    <w:p w14:paraId="5D766EF9" w14:textId="77777777" w:rsidR="00A31CB4" w:rsidRPr="00A31CB4" w:rsidRDefault="00A31CB4" w:rsidP="00A31CB4">
      <w:pPr>
        <w:numPr>
          <w:ilvl w:val="0"/>
          <w:numId w:val="44"/>
        </w:numPr>
        <w:rPr>
          <w:sz w:val="18"/>
          <w:szCs w:val="18"/>
        </w:rPr>
      </w:pPr>
      <w:r w:rsidRPr="00A31CB4">
        <w:rPr>
          <w:b/>
          <w:bCs/>
          <w:sz w:val="18"/>
          <w:szCs w:val="18"/>
        </w:rPr>
        <w:t>Definition</w:t>
      </w:r>
      <w:r w:rsidRPr="00A31CB4">
        <w:rPr>
          <w:sz w:val="18"/>
          <w:szCs w:val="18"/>
        </w:rPr>
        <w:t>: Measures how recipients interact with your emails, including open rates, click rates, conversion rates, and unsubscribe rates.</w:t>
      </w:r>
    </w:p>
    <w:p w14:paraId="238C1F2D" w14:textId="77777777" w:rsidR="00A31CB4" w:rsidRPr="00A31CB4" w:rsidRDefault="00A31CB4" w:rsidP="00A31CB4">
      <w:pPr>
        <w:numPr>
          <w:ilvl w:val="0"/>
          <w:numId w:val="44"/>
        </w:numPr>
        <w:rPr>
          <w:sz w:val="18"/>
          <w:szCs w:val="18"/>
        </w:rPr>
      </w:pPr>
      <w:r w:rsidRPr="00A31CB4">
        <w:rPr>
          <w:b/>
          <w:bCs/>
          <w:sz w:val="18"/>
          <w:szCs w:val="18"/>
        </w:rPr>
        <w:t>Importance</w:t>
      </w:r>
      <w:r w:rsidRPr="00A31CB4">
        <w:rPr>
          <w:sz w:val="18"/>
          <w:szCs w:val="18"/>
        </w:rPr>
        <w:t>: Understanding engagement helps tailor content to subscriber preferences and improve overall email performance.</w:t>
      </w:r>
    </w:p>
    <w:p w14:paraId="5194B738" w14:textId="77777777" w:rsidR="00A31CB4" w:rsidRPr="00A31CB4" w:rsidRDefault="00A31CB4" w:rsidP="00A31CB4">
      <w:pPr>
        <w:numPr>
          <w:ilvl w:val="0"/>
          <w:numId w:val="44"/>
        </w:numPr>
        <w:rPr>
          <w:sz w:val="18"/>
          <w:szCs w:val="18"/>
        </w:rPr>
      </w:pPr>
      <w:r w:rsidRPr="00A31CB4">
        <w:rPr>
          <w:b/>
          <w:bCs/>
          <w:sz w:val="18"/>
          <w:szCs w:val="18"/>
        </w:rPr>
        <w:t>Examples</w:t>
      </w:r>
      <w:r w:rsidRPr="00A31CB4">
        <w:rPr>
          <w:sz w:val="18"/>
          <w:szCs w:val="18"/>
        </w:rPr>
        <w:t>: Metrics include email opens, clicks on links, time spent reading, and the actions taken after receiving the email.</w:t>
      </w:r>
    </w:p>
    <w:p w14:paraId="5145D02F" w14:textId="77777777" w:rsidR="00A31CB4" w:rsidRPr="00A31CB4" w:rsidRDefault="00A31CB4" w:rsidP="00A31CB4">
      <w:pPr>
        <w:rPr>
          <w:b/>
          <w:bCs/>
          <w:sz w:val="18"/>
          <w:szCs w:val="18"/>
        </w:rPr>
      </w:pPr>
      <w:r w:rsidRPr="00A31CB4">
        <w:rPr>
          <w:b/>
          <w:bCs/>
          <w:sz w:val="18"/>
          <w:szCs w:val="18"/>
        </w:rPr>
        <w:t>45. Flow Performance</w:t>
      </w:r>
    </w:p>
    <w:p w14:paraId="7E508A0A" w14:textId="77777777" w:rsidR="00A31CB4" w:rsidRPr="00A31CB4" w:rsidRDefault="00A31CB4" w:rsidP="00A31CB4">
      <w:pPr>
        <w:numPr>
          <w:ilvl w:val="0"/>
          <w:numId w:val="45"/>
        </w:numPr>
        <w:rPr>
          <w:sz w:val="18"/>
          <w:szCs w:val="18"/>
        </w:rPr>
      </w:pPr>
      <w:r w:rsidRPr="00A31CB4">
        <w:rPr>
          <w:b/>
          <w:bCs/>
          <w:sz w:val="18"/>
          <w:szCs w:val="18"/>
        </w:rPr>
        <w:t>Definition</w:t>
      </w:r>
      <w:r w:rsidRPr="00A31CB4">
        <w:rPr>
          <w:sz w:val="18"/>
          <w:szCs w:val="18"/>
        </w:rPr>
        <w:t>: A report that evaluates the success of individual automated flows based on metrics like revenue generated, click rates, and email opens.</w:t>
      </w:r>
    </w:p>
    <w:p w14:paraId="72CCA235" w14:textId="77777777" w:rsidR="00A31CB4" w:rsidRPr="00A31CB4" w:rsidRDefault="00A31CB4" w:rsidP="00A31CB4">
      <w:pPr>
        <w:numPr>
          <w:ilvl w:val="0"/>
          <w:numId w:val="45"/>
        </w:numPr>
        <w:rPr>
          <w:sz w:val="18"/>
          <w:szCs w:val="18"/>
        </w:rPr>
      </w:pPr>
      <w:r w:rsidRPr="00A31CB4">
        <w:rPr>
          <w:b/>
          <w:bCs/>
          <w:sz w:val="18"/>
          <w:szCs w:val="18"/>
        </w:rPr>
        <w:t>Importance</w:t>
      </w:r>
      <w:r w:rsidRPr="00A31CB4">
        <w:rPr>
          <w:sz w:val="18"/>
          <w:szCs w:val="18"/>
        </w:rPr>
        <w:t>: Helps you optimize automated sequences by identifying high-performing flows and those needing adjustments.</w:t>
      </w:r>
    </w:p>
    <w:p w14:paraId="2F77BFC5" w14:textId="77777777" w:rsidR="00A31CB4" w:rsidRPr="00A31CB4" w:rsidRDefault="00A31CB4" w:rsidP="00A31CB4">
      <w:pPr>
        <w:numPr>
          <w:ilvl w:val="0"/>
          <w:numId w:val="45"/>
        </w:numPr>
        <w:rPr>
          <w:sz w:val="18"/>
          <w:szCs w:val="18"/>
        </w:rPr>
      </w:pPr>
      <w:r w:rsidRPr="00A31CB4">
        <w:rPr>
          <w:b/>
          <w:bCs/>
          <w:sz w:val="18"/>
          <w:szCs w:val="18"/>
        </w:rPr>
        <w:t>How It’s Analyzed</w:t>
      </w:r>
      <w:r w:rsidRPr="00A31CB4">
        <w:rPr>
          <w:sz w:val="18"/>
          <w:szCs w:val="18"/>
        </w:rPr>
        <w:t xml:space="preserve">: Each flow’s performance is tracked in </w:t>
      </w:r>
      <w:proofErr w:type="spellStart"/>
      <w:r w:rsidRPr="00A31CB4">
        <w:rPr>
          <w:sz w:val="18"/>
          <w:szCs w:val="18"/>
        </w:rPr>
        <w:t>Klaviyo</w:t>
      </w:r>
      <w:proofErr w:type="spellEnd"/>
      <w:r w:rsidRPr="00A31CB4">
        <w:rPr>
          <w:sz w:val="18"/>
          <w:szCs w:val="18"/>
        </w:rPr>
        <w:t>, showing data such as how many emails were sent, delivered, and converted into sales.</w:t>
      </w:r>
    </w:p>
    <w:p w14:paraId="2004AD6E" w14:textId="77777777" w:rsidR="00A31CB4" w:rsidRPr="00A31CB4" w:rsidRDefault="00A31CB4" w:rsidP="00A31CB4">
      <w:pPr>
        <w:rPr>
          <w:b/>
          <w:bCs/>
          <w:sz w:val="18"/>
          <w:szCs w:val="18"/>
        </w:rPr>
      </w:pPr>
      <w:r w:rsidRPr="00A31CB4">
        <w:rPr>
          <w:b/>
          <w:bCs/>
          <w:sz w:val="18"/>
          <w:szCs w:val="18"/>
        </w:rPr>
        <w:lastRenderedPageBreak/>
        <w:t>46. Predictive Analytics</w:t>
      </w:r>
    </w:p>
    <w:p w14:paraId="6E7E05A9" w14:textId="77777777" w:rsidR="00A31CB4" w:rsidRPr="00A31CB4" w:rsidRDefault="00A31CB4" w:rsidP="00A31CB4">
      <w:pPr>
        <w:numPr>
          <w:ilvl w:val="0"/>
          <w:numId w:val="46"/>
        </w:numPr>
        <w:rPr>
          <w:sz w:val="18"/>
          <w:szCs w:val="18"/>
        </w:rPr>
      </w:pPr>
      <w:r w:rsidRPr="00A31CB4">
        <w:rPr>
          <w:b/>
          <w:bCs/>
          <w:sz w:val="18"/>
          <w:szCs w:val="18"/>
        </w:rPr>
        <w:t>Definition</w:t>
      </w:r>
      <w:r w:rsidRPr="00A31CB4">
        <w:rPr>
          <w:sz w:val="18"/>
          <w:szCs w:val="18"/>
        </w:rPr>
        <w:t xml:space="preserve">: Tools within </w:t>
      </w:r>
      <w:proofErr w:type="spellStart"/>
      <w:r w:rsidRPr="00A31CB4">
        <w:rPr>
          <w:sz w:val="18"/>
          <w:szCs w:val="18"/>
        </w:rPr>
        <w:t>Klaviyo</w:t>
      </w:r>
      <w:proofErr w:type="spellEnd"/>
      <w:r w:rsidRPr="00A31CB4">
        <w:rPr>
          <w:sz w:val="18"/>
          <w:szCs w:val="18"/>
        </w:rPr>
        <w:t xml:space="preserve"> that forecast customer behavior, such as predicting the likelihood of a customer purchasing again or their potential lifetime value.</w:t>
      </w:r>
    </w:p>
    <w:p w14:paraId="73AC2724" w14:textId="77777777" w:rsidR="00A31CB4" w:rsidRPr="00A31CB4" w:rsidRDefault="00A31CB4" w:rsidP="00A31CB4">
      <w:pPr>
        <w:numPr>
          <w:ilvl w:val="0"/>
          <w:numId w:val="46"/>
        </w:numPr>
        <w:rPr>
          <w:sz w:val="18"/>
          <w:szCs w:val="18"/>
        </w:rPr>
      </w:pPr>
      <w:r w:rsidRPr="00A31CB4">
        <w:rPr>
          <w:b/>
          <w:bCs/>
          <w:sz w:val="18"/>
          <w:szCs w:val="18"/>
        </w:rPr>
        <w:t>Importance</w:t>
      </w:r>
      <w:r w:rsidRPr="00A31CB4">
        <w:rPr>
          <w:sz w:val="18"/>
          <w:szCs w:val="18"/>
        </w:rPr>
        <w:t>: Enables more precise targeting and personalization, leading to improved engagement and higher conversion rates.</w:t>
      </w:r>
    </w:p>
    <w:p w14:paraId="2E668EEF" w14:textId="77777777" w:rsidR="00A31CB4" w:rsidRPr="00A31CB4" w:rsidRDefault="00A31CB4" w:rsidP="00A31CB4">
      <w:pPr>
        <w:numPr>
          <w:ilvl w:val="0"/>
          <w:numId w:val="46"/>
        </w:numPr>
        <w:rPr>
          <w:sz w:val="18"/>
          <w:szCs w:val="18"/>
        </w:rPr>
      </w:pPr>
      <w:r w:rsidRPr="00A31CB4">
        <w:rPr>
          <w:b/>
          <w:bCs/>
          <w:sz w:val="18"/>
          <w:szCs w:val="18"/>
        </w:rPr>
        <w:t>Features</w:t>
      </w:r>
      <w:r w:rsidRPr="00A31CB4">
        <w:rPr>
          <w:sz w:val="18"/>
          <w:szCs w:val="18"/>
        </w:rPr>
        <w:t>: Includes predictive metrics like expected date of next order, churn probability, and predicted CLV (Customer Lifetime Value).</w:t>
      </w:r>
    </w:p>
    <w:p w14:paraId="2F862E3B" w14:textId="77777777" w:rsidR="00A31CB4" w:rsidRPr="00A31CB4" w:rsidRDefault="00A31CB4" w:rsidP="00A31CB4">
      <w:pPr>
        <w:rPr>
          <w:b/>
          <w:bCs/>
          <w:sz w:val="18"/>
          <w:szCs w:val="18"/>
        </w:rPr>
      </w:pPr>
      <w:r w:rsidRPr="00A31CB4">
        <w:rPr>
          <w:b/>
          <w:bCs/>
          <w:sz w:val="18"/>
          <w:szCs w:val="18"/>
        </w:rPr>
        <w:t>47. Customer Segmentation</w:t>
      </w:r>
    </w:p>
    <w:p w14:paraId="49A86B3E" w14:textId="77777777" w:rsidR="00A31CB4" w:rsidRPr="00A31CB4" w:rsidRDefault="00A31CB4" w:rsidP="00A31CB4">
      <w:pPr>
        <w:numPr>
          <w:ilvl w:val="0"/>
          <w:numId w:val="47"/>
        </w:numPr>
        <w:rPr>
          <w:sz w:val="18"/>
          <w:szCs w:val="18"/>
        </w:rPr>
      </w:pPr>
      <w:r w:rsidRPr="00A31CB4">
        <w:rPr>
          <w:b/>
          <w:bCs/>
          <w:sz w:val="18"/>
          <w:szCs w:val="18"/>
        </w:rPr>
        <w:t>Definition</w:t>
      </w:r>
      <w:r w:rsidRPr="00A31CB4">
        <w:rPr>
          <w:sz w:val="18"/>
          <w:szCs w:val="18"/>
        </w:rPr>
        <w:t>: The process of dividing your audience into distinct groups based on shared characteristics, behaviors, or needs.</w:t>
      </w:r>
    </w:p>
    <w:p w14:paraId="5D27133F" w14:textId="77777777" w:rsidR="00A31CB4" w:rsidRPr="00A31CB4" w:rsidRDefault="00A31CB4" w:rsidP="00A31CB4">
      <w:pPr>
        <w:numPr>
          <w:ilvl w:val="0"/>
          <w:numId w:val="47"/>
        </w:numPr>
        <w:rPr>
          <w:sz w:val="18"/>
          <w:szCs w:val="18"/>
        </w:rPr>
      </w:pPr>
      <w:r w:rsidRPr="00A31CB4">
        <w:rPr>
          <w:b/>
          <w:bCs/>
          <w:sz w:val="18"/>
          <w:szCs w:val="18"/>
        </w:rPr>
        <w:t>Importance</w:t>
      </w:r>
      <w:r w:rsidRPr="00A31CB4">
        <w:rPr>
          <w:sz w:val="18"/>
          <w:szCs w:val="18"/>
        </w:rPr>
        <w:t>: Segmentation allows for highly targeted and relevant messaging, increasing engagement and conversions.</w:t>
      </w:r>
    </w:p>
    <w:p w14:paraId="3F1A3D0A" w14:textId="77777777" w:rsidR="00A31CB4" w:rsidRPr="00A31CB4" w:rsidRDefault="00A31CB4" w:rsidP="00A31CB4">
      <w:pPr>
        <w:numPr>
          <w:ilvl w:val="0"/>
          <w:numId w:val="47"/>
        </w:numPr>
        <w:rPr>
          <w:sz w:val="18"/>
          <w:szCs w:val="18"/>
        </w:rPr>
      </w:pPr>
      <w:r w:rsidRPr="00A31CB4">
        <w:rPr>
          <w:b/>
          <w:bCs/>
          <w:sz w:val="18"/>
          <w:szCs w:val="18"/>
        </w:rPr>
        <w:t>Types</w:t>
      </w:r>
      <w:r w:rsidRPr="00A31CB4">
        <w:rPr>
          <w:sz w:val="18"/>
          <w:szCs w:val="18"/>
        </w:rPr>
        <w:t>: Segments can be based on demographics, purchase history, engagement level, and more.</w:t>
      </w:r>
    </w:p>
    <w:p w14:paraId="6CA48AB6" w14:textId="77777777" w:rsidR="00A31CB4" w:rsidRPr="00A31CB4" w:rsidRDefault="00A31CB4" w:rsidP="00A31CB4">
      <w:pPr>
        <w:rPr>
          <w:b/>
          <w:bCs/>
          <w:sz w:val="18"/>
          <w:szCs w:val="18"/>
        </w:rPr>
      </w:pPr>
      <w:r w:rsidRPr="00A31CB4">
        <w:rPr>
          <w:b/>
          <w:bCs/>
          <w:sz w:val="18"/>
          <w:szCs w:val="18"/>
        </w:rPr>
        <w:t>48. Heatmap</w:t>
      </w:r>
    </w:p>
    <w:p w14:paraId="7F6A5F66" w14:textId="77777777" w:rsidR="00A31CB4" w:rsidRPr="00A31CB4" w:rsidRDefault="00A31CB4" w:rsidP="00A31CB4">
      <w:pPr>
        <w:numPr>
          <w:ilvl w:val="0"/>
          <w:numId w:val="48"/>
        </w:numPr>
        <w:rPr>
          <w:sz w:val="18"/>
          <w:szCs w:val="18"/>
        </w:rPr>
      </w:pPr>
      <w:r w:rsidRPr="00A31CB4">
        <w:rPr>
          <w:b/>
          <w:bCs/>
          <w:sz w:val="18"/>
          <w:szCs w:val="18"/>
        </w:rPr>
        <w:t>Definition</w:t>
      </w:r>
      <w:r w:rsidRPr="00A31CB4">
        <w:rPr>
          <w:sz w:val="18"/>
          <w:szCs w:val="18"/>
        </w:rPr>
        <w:t>: A visual representation of where recipients click within your email, highlighting the most engaging areas.</w:t>
      </w:r>
    </w:p>
    <w:p w14:paraId="2EDAD2DA" w14:textId="77777777" w:rsidR="00A31CB4" w:rsidRPr="00A31CB4" w:rsidRDefault="00A31CB4" w:rsidP="00A31CB4">
      <w:pPr>
        <w:numPr>
          <w:ilvl w:val="0"/>
          <w:numId w:val="48"/>
        </w:numPr>
        <w:rPr>
          <w:sz w:val="18"/>
          <w:szCs w:val="18"/>
        </w:rPr>
      </w:pPr>
      <w:r w:rsidRPr="00A31CB4">
        <w:rPr>
          <w:b/>
          <w:bCs/>
          <w:sz w:val="18"/>
          <w:szCs w:val="18"/>
        </w:rPr>
        <w:t>Importance</w:t>
      </w:r>
      <w:r w:rsidRPr="00A31CB4">
        <w:rPr>
          <w:sz w:val="18"/>
          <w:szCs w:val="18"/>
        </w:rPr>
        <w:t>: Helps identify which parts of your email design or content attract the most attention, allowing you to optimize placement of key elements.</w:t>
      </w:r>
    </w:p>
    <w:p w14:paraId="1BD7C658" w14:textId="77777777" w:rsidR="00A31CB4" w:rsidRPr="00A31CB4" w:rsidRDefault="00A31CB4" w:rsidP="00A31CB4">
      <w:pPr>
        <w:numPr>
          <w:ilvl w:val="0"/>
          <w:numId w:val="48"/>
        </w:numPr>
        <w:rPr>
          <w:sz w:val="18"/>
          <w:szCs w:val="18"/>
        </w:rPr>
      </w:pPr>
      <w:r w:rsidRPr="00A31CB4">
        <w:rPr>
          <w:b/>
          <w:bCs/>
          <w:sz w:val="18"/>
          <w:szCs w:val="18"/>
        </w:rPr>
        <w:t>Usage</w:t>
      </w:r>
      <w:r w:rsidRPr="00A31CB4">
        <w:rPr>
          <w:sz w:val="18"/>
          <w:szCs w:val="18"/>
        </w:rPr>
        <w:t>: Used to refine call-to-action placement, adjust content layout, and improve overall email design.</w:t>
      </w:r>
    </w:p>
    <w:p w14:paraId="3FE0ECF2" w14:textId="77777777" w:rsidR="00A31CB4" w:rsidRPr="00A31CB4" w:rsidRDefault="00A31CB4" w:rsidP="00A31CB4">
      <w:pPr>
        <w:rPr>
          <w:b/>
          <w:bCs/>
          <w:sz w:val="18"/>
          <w:szCs w:val="18"/>
        </w:rPr>
      </w:pPr>
      <w:r w:rsidRPr="00A31CB4">
        <w:rPr>
          <w:b/>
          <w:bCs/>
          <w:sz w:val="18"/>
          <w:szCs w:val="18"/>
        </w:rPr>
        <w:t>49. Cohort Analysis</w:t>
      </w:r>
    </w:p>
    <w:p w14:paraId="32EEC4A0" w14:textId="77777777" w:rsidR="00A31CB4" w:rsidRPr="00A31CB4" w:rsidRDefault="00A31CB4" w:rsidP="00A31CB4">
      <w:pPr>
        <w:numPr>
          <w:ilvl w:val="0"/>
          <w:numId w:val="49"/>
        </w:numPr>
        <w:rPr>
          <w:sz w:val="18"/>
          <w:szCs w:val="18"/>
        </w:rPr>
      </w:pPr>
      <w:r w:rsidRPr="00A31CB4">
        <w:rPr>
          <w:b/>
          <w:bCs/>
          <w:sz w:val="18"/>
          <w:szCs w:val="18"/>
        </w:rPr>
        <w:t>Definition</w:t>
      </w:r>
      <w:r w:rsidRPr="00A31CB4">
        <w:rPr>
          <w:sz w:val="18"/>
          <w:szCs w:val="18"/>
        </w:rPr>
        <w:t>: An analysis method that groups subscribers based on shared characteristics at a specific time to track their behavior over time.</w:t>
      </w:r>
    </w:p>
    <w:p w14:paraId="0CF9F742" w14:textId="77777777" w:rsidR="00A31CB4" w:rsidRPr="00A31CB4" w:rsidRDefault="00A31CB4" w:rsidP="00A31CB4">
      <w:pPr>
        <w:numPr>
          <w:ilvl w:val="0"/>
          <w:numId w:val="49"/>
        </w:numPr>
        <w:rPr>
          <w:sz w:val="18"/>
          <w:szCs w:val="18"/>
        </w:rPr>
      </w:pPr>
      <w:r w:rsidRPr="00A31CB4">
        <w:rPr>
          <w:b/>
          <w:bCs/>
          <w:sz w:val="18"/>
          <w:szCs w:val="18"/>
        </w:rPr>
        <w:t>Importance</w:t>
      </w:r>
      <w:r w:rsidRPr="00A31CB4">
        <w:rPr>
          <w:sz w:val="18"/>
          <w:szCs w:val="18"/>
        </w:rPr>
        <w:t>: Useful for understanding how specific groups of users behave, such as those who signed up during a promotion, and how their engagement changes.</w:t>
      </w:r>
    </w:p>
    <w:p w14:paraId="6C8F5D3D" w14:textId="77777777" w:rsidR="00A31CB4" w:rsidRPr="00A31CB4" w:rsidRDefault="00A31CB4" w:rsidP="00A31CB4">
      <w:pPr>
        <w:numPr>
          <w:ilvl w:val="0"/>
          <w:numId w:val="49"/>
        </w:numPr>
        <w:rPr>
          <w:sz w:val="18"/>
          <w:szCs w:val="18"/>
        </w:rPr>
      </w:pPr>
      <w:r w:rsidRPr="00A31CB4">
        <w:rPr>
          <w:b/>
          <w:bCs/>
          <w:sz w:val="18"/>
          <w:szCs w:val="18"/>
        </w:rPr>
        <w:t>Application</w:t>
      </w:r>
      <w:r w:rsidRPr="00A31CB4">
        <w:rPr>
          <w:sz w:val="18"/>
          <w:szCs w:val="18"/>
        </w:rPr>
        <w:t>: Helps in evaluating retention strategies, identifying patterns, and optimizing marketing efforts.</w:t>
      </w:r>
    </w:p>
    <w:p w14:paraId="52F8EB30" w14:textId="77777777" w:rsidR="00A31CB4" w:rsidRPr="00A31CB4" w:rsidRDefault="00A31CB4" w:rsidP="00A31CB4">
      <w:pPr>
        <w:rPr>
          <w:b/>
          <w:bCs/>
          <w:sz w:val="18"/>
          <w:szCs w:val="18"/>
        </w:rPr>
      </w:pPr>
      <w:r w:rsidRPr="00A31CB4">
        <w:rPr>
          <w:b/>
          <w:bCs/>
          <w:sz w:val="18"/>
          <w:szCs w:val="18"/>
        </w:rPr>
        <w:t>50. Campaign Click Map</w:t>
      </w:r>
    </w:p>
    <w:p w14:paraId="32637E5C" w14:textId="77777777" w:rsidR="00A31CB4" w:rsidRPr="00A31CB4" w:rsidRDefault="00A31CB4" w:rsidP="00A31CB4">
      <w:pPr>
        <w:numPr>
          <w:ilvl w:val="0"/>
          <w:numId w:val="50"/>
        </w:numPr>
        <w:rPr>
          <w:sz w:val="18"/>
          <w:szCs w:val="18"/>
        </w:rPr>
      </w:pPr>
      <w:r w:rsidRPr="00A31CB4">
        <w:rPr>
          <w:b/>
          <w:bCs/>
          <w:sz w:val="18"/>
          <w:szCs w:val="18"/>
        </w:rPr>
        <w:t>Definition</w:t>
      </w:r>
      <w:r w:rsidRPr="00A31CB4">
        <w:rPr>
          <w:sz w:val="18"/>
          <w:szCs w:val="18"/>
        </w:rPr>
        <w:t>: A map that shows which links were clicked most in an email campaign, providing insight into which content or offers were most engaging.</w:t>
      </w:r>
    </w:p>
    <w:p w14:paraId="2DF354CF" w14:textId="77777777" w:rsidR="00A31CB4" w:rsidRPr="00A31CB4" w:rsidRDefault="00A31CB4" w:rsidP="00A31CB4">
      <w:pPr>
        <w:numPr>
          <w:ilvl w:val="0"/>
          <w:numId w:val="50"/>
        </w:numPr>
        <w:rPr>
          <w:sz w:val="18"/>
          <w:szCs w:val="18"/>
        </w:rPr>
      </w:pPr>
      <w:r w:rsidRPr="00A31CB4">
        <w:rPr>
          <w:b/>
          <w:bCs/>
          <w:sz w:val="18"/>
          <w:szCs w:val="18"/>
        </w:rPr>
        <w:t>Importance</w:t>
      </w:r>
      <w:r w:rsidRPr="00A31CB4">
        <w:rPr>
          <w:sz w:val="18"/>
          <w:szCs w:val="18"/>
        </w:rPr>
        <w:t>: Identifies what resonates with your audience, allowing for better content planning and call-to-action placement.</w:t>
      </w:r>
    </w:p>
    <w:p w14:paraId="6B094451" w14:textId="77777777" w:rsidR="00A31CB4" w:rsidRPr="00A31CB4" w:rsidRDefault="00A31CB4" w:rsidP="00A31CB4">
      <w:pPr>
        <w:numPr>
          <w:ilvl w:val="0"/>
          <w:numId w:val="50"/>
        </w:numPr>
        <w:rPr>
          <w:sz w:val="18"/>
          <w:szCs w:val="18"/>
        </w:rPr>
      </w:pPr>
      <w:r w:rsidRPr="00A31CB4">
        <w:rPr>
          <w:b/>
          <w:bCs/>
          <w:sz w:val="18"/>
          <w:szCs w:val="18"/>
        </w:rPr>
        <w:t>How It’s Visualized</w:t>
      </w:r>
      <w:r w:rsidRPr="00A31CB4">
        <w:rPr>
          <w:sz w:val="18"/>
          <w:szCs w:val="18"/>
        </w:rPr>
        <w:t>: The map highlights links with varying colors based on click frequency.</w:t>
      </w:r>
    </w:p>
    <w:p w14:paraId="5D8EBD54" w14:textId="77777777" w:rsidR="00A31CB4" w:rsidRPr="00A31CB4" w:rsidRDefault="00A31CB4" w:rsidP="00A31CB4">
      <w:pPr>
        <w:rPr>
          <w:b/>
          <w:bCs/>
          <w:sz w:val="18"/>
          <w:szCs w:val="18"/>
        </w:rPr>
      </w:pPr>
      <w:r w:rsidRPr="00A31CB4">
        <w:rPr>
          <w:b/>
          <w:bCs/>
          <w:sz w:val="18"/>
          <w:szCs w:val="18"/>
        </w:rPr>
        <w:t>51. Revenue Per Recipient (RPR)</w:t>
      </w:r>
    </w:p>
    <w:p w14:paraId="48021A8E" w14:textId="77777777" w:rsidR="00A31CB4" w:rsidRPr="00A31CB4" w:rsidRDefault="00A31CB4" w:rsidP="00A31CB4">
      <w:pPr>
        <w:numPr>
          <w:ilvl w:val="0"/>
          <w:numId w:val="51"/>
        </w:numPr>
        <w:rPr>
          <w:sz w:val="18"/>
          <w:szCs w:val="18"/>
        </w:rPr>
      </w:pPr>
      <w:r w:rsidRPr="00A31CB4">
        <w:rPr>
          <w:b/>
          <w:bCs/>
          <w:sz w:val="18"/>
          <w:szCs w:val="18"/>
        </w:rPr>
        <w:t>Definition</w:t>
      </w:r>
      <w:r w:rsidRPr="00A31CB4">
        <w:rPr>
          <w:sz w:val="18"/>
          <w:szCs w:val="18"/>
        </w:rPr>
        <w:t>: The average revenue generated per email recipient, calculated by dividing total revenue from a campaign by the number of recipients.</w:t>
      </w:r>
    </w:p>
    <w:p w14:paraId="13C187AA" w14:textId="77777777" w:rsidR="00A31CB4" w:rsidRPr="00A31CB4" w:rsidRDefault="00A31CB4" w:rsidP="00A31CB4">
      <w:pPr>
        <w:numPr>
          <w:ilvl w:val="0"/>
          <w:numId w:val="51"/>
        </w:numPr>
        <w:rPr>
          <w:sz w:val="18"/>
          <w:szCs w:val="18"/>
        </w:rPr>
      </w:pPr>
      <w:r w:rsidRPr="00A31CB4">
        <w:rPr>
          <w:b/>
          <w:bCs/>
          <w:sz w:val="18"/>
          <w:szCs w:val="18"/>
        </w:rPr>
        <w:t>Importance</w:t>
      </w:r>
      <w:r w:rsidRPr="00A31CB4">
        <w:rPr>
          <w:sz w:val="18"/>
          <w:szCs w:val="18"/>
        </w:rPr>
        <w:t>: A key metric for evaluating the effectiveness of your campaigns in terms of direct revenue generation.</w:t>
      </w:r>
    </w:p>
    <w:p w14:paraId="027E4294" w14:textId="77777777" w:rsidR="00A31CB4" w:rsidRPr="00A31CB4" w:rsidRDefault="00A31CB4" w:rsidP="00A31CB4">
      <w:pPr>
        <w:numPr>
          <w:ilvl w:val="0"/>
          <w:numId w:val="51"/>
        </w:numPr>
        <w:rPr>
          <w:sz w:val="18"/>
          <w:szCs w:val="18"/>
        </w:rPr>
      </w:pPr>
      <w:r w:rsidRPr="00A31CB4">
        <w:rPr>
          <w:b/>
          <w:bCs/>
          <w:sz w:val="18"/>
          <w:szCs w:val="18"/>
        </w:rPr>
        <w:t>Usage</w:t>
      </w:r>
      <w:r w:rsidRPr="00A31CB4">
        <w:rPr>
          <w:sz w:val="18"/>
          <w:szCs w:val="18"/>
        </w:rPr>
        <w:t>: Helps in comparing the effectiveness of different campaigns or flows to maximize profitability.</w:t>
      </w:r>
    </w:p>
    <w:p w14:paraId="40CCD59F" w14:textId="77777777" w:rsidR="00A31CB4" w:rsidRPr="00A31CB4" w:rsidRDefault="00A31CB4" w:rsidP="00A31CB4">
      <w:pPr>
        <w:rPr>
          <w:b/>
          <w:bCs/>
          <w:sz w:val="18"/>
          <w:szCs w:val="18"/>
        </w:rPr>
      </w:pPr>
      <w:r w:rsidRPr="00A31CB4">
        <w:rPr>
          <w:b/>
          <w:bCs/>
          <w:sz w:val="18"/>
          <w:szCs w:val="18"/>
        </w:rPr>
        <w:t>52. Churn Rate</w:t>
      </w:r>
    </w:p>
    <w:p w14:paraId="0D2C14E7" w14:textId="77777777" w:rsidR="00A31CB4" w:rsidRPr="00A31CB4" w:rsidRDefault="00A31CB4" w:rsidP="00A31CB4">
      <w:pPr>
        <w:numPr>
          <w:ilvl w:val="0"/>
          <w:numId w:val="52"/>
        </w:numPr>
        <w:rPr>
          <w:sz w:val="18"/>
          <w:szCs w:val="18"/>
        </w:rPr>
      </w:pPr>
      <w:r w:rsidRPr="00A31CB4">
        <w:rPr>
          <w:b/>
          <w:bCs/>
          <w:sz w:val="18"/>
          <w:szCs w:val="18"/>
        </w:rPr>
        <w:t>Definition</w:t>
      </w:r>
      <w:r w:rsidRPr="00A31CB4">
        <w:rPr>
          <w:sz w:val="18"/>
          <w:szCs w:val="18"/>
        </w:rPr>
        <w:t>: The percentage of customers who stop engaging with your emails or unsubscribe over a given period.</w:t>
      </w:r>
    </w:p>
    <w:p w14:paraId="6F2A87C1" w14:textId="77777777" w:rsidR="00A31CB4" w:rsidRPr="00A31CB4" w:rsidRDefault="00A31CB4" w:rsidP="00A31CB4">
      <w:pPr>
        <w:numPr>
          <w:ilvl w:val="0"/>
          <w:numId w:val="52"/>
        </w:numPr>
        <w:rPr>
          <w:sz w:val="18"/>
          <w:szCs w:val="18"/>
        </w:rPr>
      </w:pPr>
      <w:r w:rsidRPr="00A31CB4">
        <w:rPr>
          <w:b/>
          <w:bCs/>
          <w:sz w:val="18"/>
          <w:szCs w:val="18"/>
        </w:rPr>
        <w:t>Importance</w:t>
      </w:r>
      <w:r w:rsidRPr="00A31CB4">
        <w:rPr>
          <w:sz w:val="18"/>
          <w:szCs w:val="18"/>
        </w:rPr>
        <w:t>: High churn rates indicate issues with content relevance, frequency, or sender reputation.</w:t>
      </w:r>
    </w:p>
    <w:p w14:paraId="4DA6ECE6" w14:textId="77777777" w:rsidR="00A31CB4" w:rsidRPr="00A31CB4" w:rsidRDefault="00A31CB4" w:rsidP="00A31CB4">
      <w:pPr>
        <w:numPr>
          <w:ilvl w:val="0"/>
          <w:numId w:val="52"/>
        </w:numPr>
        <w:rPr>
          <w:sz w:val="18"/>
          <w:szCs w:val="18"/>
        </w:rPr>
      </w:pPr>
      <w:r w:rsidRPr="00A31CB4">
        <w:rPr>
          <w:b/>
          <w:bCs/>
          <w:sz w:val="18"/>
          <w:szCs w:val="18"/>
        </w:rPr>
        <w:t>Mitigation</w:t>
      </w:r>
      <w:r w:rsidRPr="00A31CB4">
        <w:rPr>
          <w:sz w:val="18"/>
          <w:szCs w:val="18"/>
        </w:rPr>
        <w:t>: Use re-engagement campaigns, adjust email frequency, or improve personalization to reduce churn.</w:t>
      </w:r>
    </w:p>
    <w:p w14:paraId="17DB2214" w14:textId="77777777" w:rsidR="00A31CB4" w:rsidRPr="00A31CB4" w:rsidRDefault="00A31CB4" w:rsidP="00A31CB4">
      <w:pPr>
        <w:rPr>
          <w:b/>
          <w:bCs/>
          <w:sz w:val="18"/>
          <w:szCs w:val="18"/>
        </w:rPr>
      </w:pPr>
      <w:r w:rsidRPr="00A31CB4">
        <w:rPr>
          <w:b/>
          <w:bCs/>
          <w:sz w:val="18"/>
          <w:szCs w:val="18"/>
        </w:rPr>
        <w:t>53. List Growth Rate</w:t>
      </w:r>
    </w:p>
    <w:p w14:paraId="4CB709AB" w14:textId="77777777" w:rsidR="00A31CB4" w:rsidRPr="00A31CB4" w:rsidRDefault="00A31CB4" w:rsidP="00A31CB4">
      <w:pPr>
        <w:numPr>
          <w:ilvl w:val="0"/>
          <w:numId w:val="53"/>
        </w:numPr>
        <w:rPr>
          <w:sz w:val="18"/>
          <w:szCs w:val="18"/>
        </w:rPr>
      </w:pPr>
      <w:r w:rsidRPr="00A31CB4">
        <w:rPr>
          <w:b/>
          <w:bCs/>
          <w:sz w:val="18"/>
          <w:szCs w:val="18"/>
        </w:rPr>
        <w:t>Definition</w:t>
      </w:r>
      <w:r w:rsidRPr="00A31CB4">
        <w:rPr>
          <w:sz w:val="18"/>
          <w:szCs w:val="18"/>
        </w:rPr>
        <w:t>: The rate at which your contact list is growing, accounting for new sign-ups minus unsubscribes and bounces.</w:t>
      </w:r>
    </w:p>
    <w:p w14:paraId="24FACC00" w14:textId="77777777" w:rsidR="00A31CB4" w:rsidRPr="00A31CB4" w:rsidRDefault="00A31CB4" w:rsidP="00A31CB4">
      <w:pPr>
        <w:numPr>
          <w:ilvl w:val="0"/>
          <w:numId w:val="53"/>
        </w:numPr>
        <w:rPr>
          <w:sz w:val="18"/>
          <w:szCs w:val="18"/>
        </w:rPr>
      </w:pPr>
      <w:r w:rsidRPr="00A31CB4">
        <w:rPr>
          <w:b/>
          <w:bCs/>
          <w:sz w:val="18"/>
          <w:szCs w:val="18"/>
        </w:rPr>
        <w:lastRenderedPageBreak/>
        <w:t>Importance</w:t>
      </w:r>
      <w:r w:rsidRPr="00A31CB4">
        <w:rPr>
          <w:sz w:val="18"/>
          <w:szCs w:val="18"/>
        </w:rPr>
        <w:t>: A healthy list growth rate indicates effective lead generation and subscriber retention strategies.</w:t>
      </w:r>
    </w:p>
    <w:p w14:paraId="4470DE89" w14:textId="77777777" w:rsidR="00A31CB4" w:rsidRPr="00A31CB4" w:rsidRDefault="00A31CB4" w:rsidP="00A31CB4">
      <w:pPr>
        <w:numPr>
          <w:ilvl w:val="0"/>
          <w:numId w:val="53"/>
        </w:numPr>
        <w:rPr>
          <w:sz w:val="18"/>
          <w:szCs w:val="18"/>
        </w:rPr>
      </w:pPr>
      <w:r w:rsidRPr="00A31CB4">
        <w:rPr>
          <w:b/>
          <w:bCs/>
          <w:sz w:val="18"/>
          <w:szCs w:val="18"/>
        </w:rPr>
        <w:t>How to Boost</w:t>
      </w:r>
      <w:r w:rsidRPr="00A31CB4">
        <w:rPr>
          <w:sz w:val="18"/>
          <w:szCs w:val="18"/>
        </w:rPr>
        <w:t>: Optimize sign-up forms, offer incentives for joining, and regularly clean your list to maintain quality.</w:t>
      </w:r>
    </w:p>
    <w:p w14:paraId="39161300" w14:textId="77777777" w:rsidR="00A31CB4" w:rsidRPr="00A31CB4" w:rsidRDefault="00A31CB4" w:rsidP="00A31CB4">
      <w:pPr>
        <w:rPr>
          <w:b/>
          <w:bCs/>
          <w:sz w:val="18"/>
          <w:szCs w:val="18"/>
        </w:rPr>
      </w:pPr>
      <w:r w:rsidRPr="00A31CB4">
        <w:rPr>
          <w:b/>
          <w:bCs/>
          <w:sz w:val="18"/>
          <w:szCs w:val="18"/>
        </w:rPr>
        <w:t>54. Time to First Purchase</w:t>
      </w:r>
    </w:p>
    <w:p w14:paraId="1EE3A9B0" w14:textId="77777777" w:rsidR="00A31CB4" w:rsidRPr="00A31CB4" w:rsidRDefault="00A31CB4" w:rsidP="00A31CB4">
      <w:pPr>
        <w:numPr>
          <w:ilvl w:val="0"/>
          <w:numId w:val="54"/>
        </w:numPr>
        <w:rPr>
          <w:sz w:val="18"/>
          <w:szCs w:val="18"/>
        </w:rPr>
      </w:pPr>
      <w:r w:rsidRPr="00A31CB4">
        <w:rPr>
          <w:b/>
          <w:bCs/>
          <w:sz w:val="18"/>
          <w:szCs w:val="18"/>
        </w:rPr>
        <w:t>Definition</w:t>
      </w:r>
      <w:r w:rsidRPr="00A31CB4">
        <w:rPr>
          <w:sz w:val="18"/>
          <w:szCs w:val="18"/>
        </w:rPr>
        <w:t>: The average time it takes for a new subscriber to make their first purchase after joining your list.</w:t>
      </w:r>
    </w:p>
    <w:p w14:paraId="1EF191BE" w14:textId="77777777" w:rsidR="00A31CB4" w:rsidRPr="00A31CB4" w:rsidRDefault="00A31CB4" w:rsidP="00A31CB4">
      <w:pPr>
        <w:numPr>
          <w:ilvl w:val="0"/>
          <w:numId w:val="54"/>
        </w:numPr>
        <w:rPr>
          <w:sz w:val="18"/>
          <w:szCs w:val="18"/>
        </w:rPr>
      </w:pPr>
      <w:r w:rsidRPr="00A31CB4">
        <w:rPr>
          <w:b/>
          <w:bCs/>
          <w:sz w:val="18"/>
          <w:szCs w:val="18"/>
        </w:rPr>
        <w:t>Importance</w:t>
      </w:r>
      <w:r w:rsidRPr="00A31CB4">
        <w:rPr>
          <w:sz w:val="18"/>
          <w:szCs w:val="18"/>
        </w:rPr>
        <w:t>: Shortening this time through targeted welcome sequences and incentives can improve customer acquisition efficiency.</w:t>
      </w:r>
    </w:p>
    <w:p w14:paraId="3470E078" w14:textId="77777777" w:rsidR="00A31CB4" w:rsidRPr="00A31CB4" w:rsidRDefault="00A31CB4" w:rsidP="00A31CB4">
      <w:pPr>
        <w:numPr>
          <w:ilvl w:val="0"/>
          <w:numId w:val="54"/>
        </w:numPr>
        <w:rPr>
          <w:sz w:val="18"/>
          <w:szCs w:val="18"/>
        </w:rPr>
      </w:pPr>
      <w:r w:rsidRPr="00A31CB4">
        <w:rPr>
          <w:b/>
          <w:bCs/>
          <w:sz w:val="18"/>
          <w:szCs w:val="18"/>
        </w:rPr>
        <w:t>Strategies</w:t>
      </w:r>
      <w:r w:rsidRPr="00A31CB4">
        <w:rPr>
          <w:sz w:val="18"/>
          <w:szCs w:val="18"/>
        </w:rPr>
        <w:t>: Use personalized welcome emails, special offers, and reminders to encourage faster purchases.</w:t>
      </w:r>
    </w:p>
    <w:p w14:paraId="69602924" w14:textId="77777777" w:rsidR="00A31CB4" w:rsidRPr="00A31CB4" w:rsidRDefault="00A31CB4" w:rsidP="00A31CB4">
      <w:pPr>
        <w:rPr>
          <w:b/>
          <w:bCs/>
          <w:sz w:val="18"/>
          <w:szCs w:val="18"/>
        </w:rPr>
      </w:pPr>
      <w:r w:rsidRPr="00A31CB4">
        <w:rPr>
          <w:b/>
          <w:bCs/>
          <w:sz w:val="18"/>
          <w:szCs w:val="18"/>
        </w:rPr>
        <w:t>55. Repeat Purchase Rate</w:t>
      </w:r>
    </w:p>
    <w:p w14:paraId="29174A35" w14:textId="77777777" w:rsidR="00A31CB4" w:rsidRPr="00A31CB4" w:rsidRDefault="00A31CB4" w:rsidP="00A31CB4">
      <w:pPr>
        <w:numPr>
          <w:ilvl w:val="0"/>
          <w:numId w:val="55"/>
        </w:numPr>
        <w:rPr>
          <w:sz w:val="18"/>
          <w:szCs w:val="18"/>
        </w:rPr>
      </w:pPr>
      <w:r w:rsidRPr="00A31CB4">
        <w:rPr>
          <w:b/>
          <w:bCs/>
          <w:sz w:val="18"/>
          <w:szCs w:val="18"/>
        </w:rPr>
        <w:t>Definition</w:t>
      </w:r>
      <w:r w:rsidRPr="00A31CB4">
        <w:rPr>
          <w:sz w:val="18"/>
          <w:szCs w:val="18"/>
        </w:rPr>
        <w:t>: The percentage of customers who make more than one purchase within a given period.</w:t>
      </w:r>
    </w:p>
    <w:p w14:paraId="7D869DF4" w14:textId="77777777" w:rsidR="00A31CB4" w:rsidRPr="00A31CB4" w:rsidRDefault="00A31CB4" w:rsidP="00A31CB4">
      <w:pPr>
        <w:numPr>
          <w:ilvl w:val="0"/>
          <w:numId w:val="55"/>
        </w:numPr>
        <w:rPr>
          <w:sz w:val="18"/>
          <w:szCs w:val="18"/>
        </w:rPr>
      </w:pPr>
      <w:r w:rsidRPr="00A31CB4">
        <w:rPr>
          <w:b/>
          <w:bCs/>
          <w:sz w:val="18"/>
          <w:szCs w:val="18"/>
        </w:rPr>
        <w:t>Importance</w:t>
      </w:r>
      <w:r w:rsidRPr="00A31CB4">
        <w:rPr>
          <w:sz w:val="18"/>
          <w:szCs w:val="18"/>
        </w:rPr>
        <w:t>: A key indicator of customer loyalty and the effectiveness of your retention strategies.</w:t>
      </w:r>
    </w:p>
    <w:p w14:paraId="30669D84" w14:textId="77777777" w:rsidR="00A31CB4" w:rsidRPr="00A31CB4" w:rsidRDefault="00A31CB4" w:rsidP="00A31CB4">
      <w:pPr>
        <w:numPr>
          <w:ilvl w:val="0"/>
          <w:numId w:val="55"/>
        </w:numPr>
        <w:rPr>
          <w:sz w:val="18"/>
          <w:szCs w:val="18"/>
        </w:rPr>
      </w:pPr>
      <w:r w:rsidRPr="00A31CB4">
        <w:rPr>
          <w:b/>
          <w:bCs/>
          <w:sz w:val="18"/>
          <w:szCs w:val="18"/>
        </w:rPr>
        <w:t>Improvement Tactics</w:t>
      </w:r>
      <w:r w:rsidRPr="00A31CB4">
        <w:rPr>
          <w:sz w:val="18"/>
          <w:szCs w:val="18"/>
        </w:rPr>
        <w:t>: Use personalized recommendations, loyalty rewards, and targeted post-purchase flows.</w:t>
      </w:r>
    </w:p>
    <w:p w14:paraId="6BB59ECD" w14:textId="77777777" w:rsidR="00A31CB4" w:rsidRPr="00A31CB4" w:rsidRDefault="00A31CB4" w:rsidP="00A31CB4">
      <w:pPr>
        <w:rPr>
          <w:b/>
          <w:bCs/>
          <w:sz w:val="18"/>
          <w:szCs w:val="18"/>
        </w:rPr>
      </w:pPr>
      <w:r w:rsidRPr="00A31CB4">
        <w:rPr>
          <w:b/>
          <w:bCs/>
          <w:sz w:val="18"/>
          <w:szCs w:val="18"/>
        </w:rPr>
        <w:t>56. First-Time vs. Returning Customers</w:t>
      </w:r>
    </w:p>
    <w:p w14:paraId="319A141C" w14:textId="77777777" w:rsidR="00A31CB4" w:rsidRPr="00A31CB4" w:rsidRDefault="00A31CB4" w:rsidP="00A31CB4">
      <w:pPr>
        <w:numPr>
          <w:ilvl w:val="0"/>
          <w:numId w:val="56"/>
        </w:numPr>
        <w:rPr>
          <w:sz w:val="18"/>
          <w:szCs w:val="18"/>
        </w:rPr>
      </w:pPr>
      <w:r w:rsidRPr="00A31CB4">
        <w:rPr>
          <w:b/>
          <w:bCs/>
          <w:sz w:val="18"/>
          <w:szCs w:val="18"/>
        </w:rPr>
        <w:t>Definition</w:t>
      </w:r>
      <w:r w:rsidRPr="00A31CB4">
        <w:rPr>
          <w:sz w:val="18"/>
          <w:szCs w:val="18"/>
        </w:rPr>
        <w:t>: A breakdown of revenue generated from first-time buyers compared to returning customers.</w:t>
      </w:r>
    </w:p>
    <w:p w14:paraId="7F0256E7" w14:textId="77777777" w:rsidR="00A31CB4" w:rsidRPr="00A31CB4" w:rsidRDefault="00A31CB4" w:rsidP="00A31CB4">
      <w:pPr>
        <w:numPr>
          <w:ilvl w:val="0"/>
          <w:numId w:val="56"/>
        </w:numPr>
        <w:rPr>
          <w:sz w:val="18"/>
          <w:szCs w:val="18"/>
        </w:rPr>
      </w:pPr>
      <w:r w:rsidRPr="00A31CB4">
        <w:rPr>
          <w:b/>
          <w:bCs/>
          <w:sz w:val="18"/>
          <w:szCs w:val="18"/>
        </w:rPr>
        <w:t>Importance</w:t>
      </w:r>
      <w:r w:rsidRPr="00A31CB4">
        <w:rPr>
          <w:sz w:val="18"/>
          <w:szCs w:val="18"/>
        </w:rPr>
        <w:t>: Understanding the balance between acquisition and retention can help refine your marketing strategies.</w:t>
      </w:r>
    </w:p>
    <w:p w14:paraId="17CCC8DE" w14:textId="77777777" w:rsidR="00A31CB4" w:rsidRPr="00A31CB4" w:rsidRDefault="00A31CB4" w:rsidP="00A31CB4">
      <w:pPr>
        <w:numPr>
          <w:ilvl w:val="0"/>
          <w:numId w:val="56"/>
        </w:numPr>
        <w:rPr>
          <w:sz w:val="18"/>
          <w:szCs w:val="18"/>
        </w:rPr>
      </w:pPr>
      <w:r w:rsidRPr="00A31CB4">
        <w:rPr>
          <w:b/>
          <w:bCs/>
          <w:sz w:val="18"/>
          <w:szCs w:val="18"/>
        </w:rPr>
        <w:t>Analysis</w:t>
      </w:r>
      <w:r w:rsidRPr="00A31CB4">
        <w:rPr>
          <w:sz w:val="18"/>
          <w:szCs w:val="18"/>
        </w:rPr>
        <w:t>: Use this data to adjust marketing efforts to attract new customers while nurturing repeat buyers.</w:t>
      </w:r>
    </w:p>
    <w:p w14:paraId="2642A452" w14:textId="77777777" w:rsidR="00A31CB4" w:rsidRPr="00A31CB4" w:rsidRDefault="00A31CB4" w:rsidP="00A31CB4">
      <w:pPr>
        <w:rPr>
          <w:b/>
          <w:bCs/>
          <w:sz w:val="18"/>
          <w:szCs w:val="18"/>
        </w:rPr>
      </w:pPr>
      <w:r w:rsidRPr="00A31CB4">
        <w:rPr>
          <w:b/>
          <w:bCs/>
          <w:sz w:val="18"/>
          <w:szCs w:val="18"/>
        </w:rPr>
        <w:t>57. Bounce Types</w:t>
      </w:r>
    </w:p>
    <w:p w14:paraId="65A6B60D" w14:textId="77777777" w:rsidR="00A31CB4" w:rsidRPr="00A31CB4" w:rsidRDefault="00A31CB4" w:rsidP="00A31CB4">
      <w:pPr>
        <w:numPr>
          <w:ilvl w:val="0"/>
          <w:numId w:val="57"/>
        </w:numPr>
        <w:rPr>
          <w:sz w:val="18"/>
          <w:szCs w:val="18"/>
        </w:rPr>
      </w:pPr>
      <w:r w:rsidRPr="00A31CB4">
        <w:rPr>
          <w:b/>
          <w:bCs/>
          <w:sz w:val="18"/>
          <w:szCs w:val="18"/>
        </w:rPr>
        <w:t>Definition</w:t>
      </w:r>
      <w:r w:rsidRPr="00A31CB4">
        <w:rPr>
          <w:sz w:val="18"/>
          <w:szCs w:val="18"/>
        </w:rPr>
        <w:t xml:space="preserve">: Differentiates between soft and hard bounces in email delivery. A </w:t>
      </w:r>
      <w:r w:rsidRPr="00A31CB4">
        <w:rPr>
          <w:b/>
          <w:bCs/>
          <w:sz w:val="18"/>
          <w:szCs w:val="18"/>
        </w:rPr>
        <w:t>soft bounce</w:t>
      </w:r>
      <w:r w:rsidRPr="00A31CB4">
        <w:rPr>
          <w:sz w:val="18"/>
          <w:szCs w:val="18"/>
        </w:rPr>
        <w:t xml:space="preserve"> is a temporary delivery issue (like a full inbox), while a </w:t>
      </w:r>
      <w:r w:rsidRPr="00A31CB4">
        <w:rPr>
          <w:b/>
          <w:bCs/>
          <w:sz w:val="18"/>
          <w:szCs w:val="18"/>
        </w:rPr>
        <w:t>hard bounce</w:t>
      </w:r>
      <w:r w:rsidRPr="00A31CB4">
        <w:rPr>
          <w:sz w:val="18"/>
          <w:szCs w:val="18"/>
        </w:rPr>
        <w:t xml:space="preserve"> is a permanent failure (like an invalid email address).</w:t>
      </w:r>
    </w:p>
    <w:p w14:paraId="47A30FE0" w14:textId="77777777" w:rsidR="00A31CB4" w:rsidRPr="00A31CB4" w:rsidRDefault="00A31CB4" w:rsidP="00A31CB4">
      <w:pPr>
        <w:numPr>
          <w:ilvl w:val="0"/>
          <w:numId w:val="57"/>
        </w:numPr>
        <w:rPr>
          <w:sz w:val="18"/>
          <w:szCs w:val="18"/>
        </w:rPr>
      </w:pPr>
      <w:r w:rsidRPr="00A31CB4">
        <w:rPr>
          <w:b/>
          <w:bCs/>
          <w:sz w:val="18"/>
          <w:szCs w:val="18"/>
        </w:rPr>
        <w:t>Importance</w:t>
      </w:r>
      <w:r w:rsidRPr="00A31CB4">
        <w:rPr>
          <w:sz w:val="18"/>
          <w:szCs w:val="18"/>
        </w:rPr>
        <w:t>: Monitoring bounce types helps maintain list health and improve deliverability.</w:t>
      </w:r>
    </w:p>
    <w:p w14:paraId="55A4E794" w14:textId="77777777" w:rsidR="00A31CB4" w:rsidRPr="00A31CB4" w:rsidRDefault="00A31CB4" w:rsidP="00A31CB4">
      <w:pPr>
        <w:numPr>
          <w:ilvl w:val="0"/>
          <w:numId w:val="57"/>
        </w:numPr>
        <w:rPr>
          <w:sz w:val="18"/>
          <w:szCs w:val="18"/>
        </w:rPr>
      </w:pPr>
      <w:r w:rsidRPr="00A31CB4">
        <w:rPr>
          <w:b/>
          <w:bCs/>
          <w:sz w:val="18"/>
          <w:szCs w:val="18"/>
        </w:rPr>
        <w:t>Resolution</w:t>
      </w:r>
      <w:r w:rsidRPr="00A31CB4">
        <w:rPr>
          <w:sz w:val="18"/>
          <w:szCs w:val="18"/>
        </w:rPr>
        <w:t>: Remove hard bounces from your list and monitor soft bounces to address potential issues.</w:t>
      </w:r>
    </w:p>
    <w:p w14:paraId="3255057D" w14:textId="77777777" w:rsidR="00A31CB4" w:rsidRPr="00A31CB4" w:rsidRDefault="00A31CB4" w:rsidP="00A31CB4">
      <w:pPr>
        <w:rPr>
          <w:b/>
          <w:bCs/>
          <w:sz w:val="18"/>
          <w:szCs w:val="18"/>
        </w:rPr>
      </w:pPr>
      <w:r w:rsidRPr="00A31CB4">
        <w:rPr>
          <w:b/>
          <w:bCs/>
          <w:sz w:val="18"/>
          <w:szCs w:val="18"/>
        </w:rPr>
        <w:t>58. Campaign Recipients</w:t>
      </w:r>
    </w:p>
    <w:p w14:paraId="02C05565" w14:textId="77777777" w:rsidR="00A31CB4" w:rsidRPr="00A31CB4" w:rsidRDefault="00A31CB4" w:rsidP="00A31CB4">
      <w:pPr>
        <w:numPr>
          <w:ilvl w:val="0"/>
          <w:numId w:val="58"/>
        </w:numPr>
        <w:rPr>
          <w:sz w:val="18"/>
          <w:szCs w:val="18"/>
        </w:rPr>
      </w:pPr>
      <w:r w:rsidRPr="00A31CB4">
        <w:rPr>
          <w:b/>
          <w:bCs/>
          <w:sz w:val="18"/>
          <w:szCs w:val="18"/>
        </w:rPr>
        <w:t>Definition</w:t>
      </w:r>
      <w:r w:rsidRPr="00A31CB4">
        <w:rPr>
          <w:sz w:val="18"/>
          <w:szCs w:val="18"/>
        </w:rPr>
        <w:t>: The number of individuals who received a specific campaign email.</w:t>
      </w:r>
    </w:p>
    <w:p w14:paraId="2798B406" w14:textId="77777777" w:rsidR="00A31CB4" w:rsidRPr="00A31CB4" w:rsidRDefault="00A31CB4" w:rsidP="00A31CB4">
      <w:pPr>
        <w:numPr>
          <w:ilvl w:val="0"/>
          <w:numId w:val="58"/>
        </w:numPr>
        <w:rPr>
          <w:sz w:val="18"/>
          <w:szCs w:val="18"/>
        </w:rPr>
      </w:pPr>
      <w:r w:rsidRPr="00A31CB4">
        <w:rPr>
          <w:b/>
          <w:bCs/>
          <w:sz w:val="18"/>
          <w:szCs w:val="18"/>
        </w:rPr>
        <w:t>Importance</w:t>
      </w:r>
      <w:r w:rsidRPr="00A31CB4">
        <w:rPr>
          <w:sz w:val="18"/>
          <w:szCs w:val="18"/>
        </w:rPr>
        <w:t>: Essential for understanding reach and engagement metrics, directly affecting how performance is measured.</w:t>
      </w:r>
    </w:p>
    <w:p w14:paraId="283F03BB" w14:textId="77777777" w:rsidR="00A31CB4" w:rsidRPr="00A31CB4" w:rsidRDefault="00A31CB4" w:rsidP="00A31CB4">
      <w:pPr>
        <w:numPr>
          <w:ilvl w:val="0"/>
          <w:numId w:val="58"/>
        </w:numPr>
        <w:rPr>
          <w:sz w:val="18"/>
          <w:szCs w:val="18"/>
        </w:rPr>
      </w:pPr>
      <w:r w:rsidRPr="00A31CB4">
        <w:rPr>
          <w:b/>
          <w:bCs/>
          <w:sz w:val="18"/>
          <w:szCs w:val="18"/>
        </w:rPr>
        <w:t>Optimization</w:t>
      </w:r>
      <w:r w:rsidRPr="00A31CB4">
        <w:rPr>
          <w:sz w:val="18"/>
          <w:szCs w:val="18"/>
        </w:rPr>
        <w:t>: Refine recipient selection by targeting the most engaged segments to improve campaign impact.</w:t>
      </w:r>
    </w:p>
    <w:p w14:paraId="147ED43C" w14:textId="77777777" w:rsidR="00A31CB4" w:rsidRPr="00A31CB4" w:rsidRDefault="00A31CB4" w:rsidP="00A31CB4">
      <w:pPr>
        <w:rPr>
          <w:b/>
          <w:bCs/>
          <w:sz w:val="18"/>
          <w:szCs w:val="18"/>
        </w:rPr>
      </w:pPr>
      <w:r w:rsidRPr="00A31CB4">
        <w:rPr>
          <w:b/>
          <w:bCs/>
          <w:sz w:val="18"/>
          <w:szCs w:val="18"/>
        </w:rPr>
        <w:t>59. Engagement Score</w:t>
      </w:r>
    </w:p>
    <w:p w14:paraId="60A0B738" w14:textId="77777777" w:rsidR="00A31CB4" w:rsidRPr="00A31CB4" w:rsidRDefault="00A31CB4" w:rsidP="00A31CB4">
      <w:pPr>
        <w:numPr>
          <w:ilvl w:val="0"/>
          <w:numId w:val="59"/>
        </w:numPr>
        <w:rPr>
          <w:sz w:val="18"/>
          <w:szCs w:val="18"/>
        </w:rPr>
      </w:pPr>
      <w:r w:rsidRPr="00A31CB4">
        <w:rPr>
          <w:b/>
          <w:bCs/>
          <w:sz w:val="18"/>
          <w:szCs w:val="18"/>
        </w:rPr>
        <w:t>Definition</w:t>
      </w:r>
      <w:r w:rsidRPr="00A31CB4">
        <w:rPr>
          <w:sz w:val="18"/>
          <w:szCs w:val="18"/>
        </w:rPr>
        <w:t>: A rating of how actively a customer interacts with your emails, often calculated based on open rates, click rates, and recent activity.</w:t>
      </w:r>
    </w:p>
    <w:p w14:paraId="10A1CCBE" w14:textId="77777777" w:rsidR="00A31CB4" w:rsidRPr="00A31CB4" w:rsidRDefault="00A31CB4" w:rsidP="00A31CB4">
      <w:pPr>
        <w:numPr>
          <w:ilvl w:val="0"/>
          <w:numId w:val="59"/>
        </w:numPr>
        <w:rPr>
          <w:sz w:val="18"/>
          <w:szCs w:val="18"/>
        </w:rPr>
      </w:pPr>
      <w:r w:rsidRPr="00A31CB4">
        <w:rPr>
          <w:b/>
          <w:bCs/>
          <w:sz w:val="18"/>
          <w:szCs w:val="18"/>
        </w:rPr>
        <w:t>Importance</w:t>
      </w:r>
      <w:r w:rsidRPr="00A31CB4">
        <w:rPr>
          <w:sz w:val="18"/>
          <w:szCs w:val="18"/>
        </w:rPr>
        <w:t>: High engagement scores indicate active and valuable subscribers, while low scores may signal the need for re-engagement.</w:t>
      </w:r>
    </w:p>
    <w:p w14:paraId="2A384FFE" w14:textId="77777777" w:rsidR="00A31CB4" w:rsidRPr="00A31CB4" w:rsidRDefault="00A31CB4" w:rsidP="00A31CB4">
      <w:pPr>
        <w:numPr>
          <w:ilvl w:val="0"/>
          <w:numId w:val="59"/>
        </w:numPr>
        <w:rPr>
          <w:sz w:val="18"/>
          <w:szCs w:val="18"/>
        </w:rPr>
      </w:pPr>
      <w:r w:rsidRPr="00A31CB4">
        <w:rPr>
          <w:b/>
          <w:bCs/>
          <w:sz w:val="18"/>
          <w:szCs w:val="18"/>
        </w:rPr>
        <w:t>Usage</w:t>
      </w:r>
      <w:r w:rsidRPr="00A31CB4">
        <w:rPr>
          <w:sz w:val="18"/>
          <w:szCs w:val="18"/>
        </w:rPr>
        <w:t>: Use scores to segment audiences for personalized marketing efforts and manage deliverability.</w:t>
      </w:r>
    </w:p>
    <w:p w14:paraId="4D619B3D" w14:textId="77777777" w:rsidR="00A31CB4" w:rsidRPr="00A31CB4" w:rsidRDefault="00A31CB4" w:rsidP="00A31CB4">
      <w:pPr>
        <w:rPr>
          <w:b/>
          <w:bCs/>
          <w:sz w:val="18"/>
          <w:szCs w:val="18"/>
        </w:rPr>
      </w:pPr>
      <w:r w:rsidRPr="00A31CB4">
        <w:rPr>
          <w:b/>
          <w:bCs/>
          <w:sz w:val="18"/>
          <w:szCs w:val="18"/>
        </w:rPr>
        <w:t>60. List Health</w:t>
      </w:r>
    </w:p>
    <w:p w14:paraId="348D5671" w14:textId="77777777" w:rsidR="00A31CB4" w:rsidRPr="00A31CB4" w:rsidRDefault="00A31CB4" w:rsidP="00A31CB4">
      <w:pPr>
        <w:numPr>
          <w:ilvl w:val="0"/>
          <w:numId w:val="60"/>
        </w:numPr>
        <w:rPr>
          <w:sz w:val="18"/>
          <w:szCs w:val="18"/>
        </w:rPr>
      </w:pPr>
      <w:r w:rsidRPr="00A31CB4">
        <w:rPr>
          <w:b/>
          <w:bCs/>
          <w:sz w:val="18"/>
          <w:szCs w:val="18"/>
        </w:rPr>
        <w:t>Definition</w:t>
      </w:r>
      <w:r w:rsidRPr="00A31CB4">
        <w:rPr>
          <w:sz w:val="18"/>
          <w:szCs w:val="18"/>
        </w:rPr>
        <w:t>: An evaluation of your email list’s quality, considering factors like engagement levels, bounce rates, and list growth.</w:t>
      </w:r>
    </w:p>
    <w:p w14:paraId="2D39FA61" w14:textId="77777777" w:rsidR="00A31CB4" w:rsidRPr="00A31CB4" w:rsidRDefault="00A31CB4" w:rsidP="00A31CB4">
      <w:pPr>
        <w:numPr>
          <w:ilvl w:val="0"/>
          <w:numId w:val="60"/>
        </w:numPr>
        <w:rPr>
          <w:sz w:val="18"/>
          <w:szCs w:val="18"/>
        </w:rPr>
      </w:pPr>
      <w:r w:rsidRPr="00A31CB4">
        <w:rPr>
          <w:b/>
          <w:bCs/>
          <w:sz w:val="18"/>
          <w:szCs w:val="18"/>
        </w:rPr>
        <w:t>Importance</w:t>
      </w:r>
      <w:r w:rsidRPr="00A31CB4">
        <w:rPr>
          <w:sz w:val="18"/>
          <w:szCs w:val="18"/>
        </w:rPr>
        <w:t>: A healthy list is essential for high deliverability, strong engagement, and effective marketing.</w:t>
      </w:r>
    </w:p>
    <w:p w14:paraId="24472019" w14:textId="77777777" w:rsidR="00A31CB4" w:rsidRPr="00A31CB4" w:rsidRDefault="00A31CB4" w:rsidP="00A31CB4">
      <w:pPr>
        <w:numPr>
          <w:ilvl w:val="0"/>
          <w:numId w:val="60"/>
        </w:numPr>
        <w:rPr>
          <w:sz w:val="18"/>
          <w:szCs w:val="18"/>
        </w:rPr>
      </w:pPr>
      <w:r w:rsidRPr="00A31CB4">
        <w:rPr>
          <w:b/>
          <w:bCs/>
          <w:sz w:val="18"/>
          <w:szCs w:val="18"/>
        </w:rPr>
        <w:t>Maintenance Tips</w:t>
      </w:r>
      <w:r w:rsidRPr="00A31CB4">
        <w:rPr>
          <w:sz w:val="18"/>
          <w:szCs w:val="18"/>
        </w:rPr>
        <w:t>: Regularly clean your list by removing inactive or bounced addresses, and use double opt-in to ensure quality sign-ups.</w:t>
      </w:r>
    </w:p>
    <w:p w14:paraId="7C02DB68" w14:textId="77777777" w:rsidR="00A31CB4" w:rsidRPr="00A31CB4" w:rsidRDefault="00A31CB4" w:rsidP="00A31CB4">
      <w:pPr>
        <w:rPr>
          <w:b/>
          <w:bCs/>
          <w:sz w:val="18"/>
          <w:szCs w:val="18"/>
        </w:rPr>
      </w:pPr>
      <w:r w:rsidRPr="00A31CB4">
        <w:rPr>
          <w:b/>
          <w:bCs/>
          <w:sz w:val="18"/>
          <w:szCs w:val="18"/>
        </w:rPr>
        <w:t>61. Email Builder</w:t>
      </w:r>
    </w:p>
    <w:p w14:paraId="14A80E5C" w14:textId="77777777" w:rsidR="00A31CB4" w:rsidRPr="00A31CB4" w:rsidRDefault="00A31CB4" w:rsidP="00A31CB4">
      <w:pPr>
        <w:numPr>
          <w:ilvl w:val="0"/>
          <w:numId w:val="61"/>
        </w:numPr>
        <w:rPr>
          <w:sz w:val="18"/>
          <w:szCs w:val="18"/>
        </w:rPr>
      </w:pPr>
      <w:r w:rsidRPr="00A31CB4">
        <w:rPr>
          <w:b/>
          <w:bCs/>
          <w:sz w:val="18"/>
          <w:szCs w:val="18"/>
        </w:rPr>
        <w:lastRenderedPageBreak/>
        <w:t>Definition</w:t>
      </w:r>
      <w:r w:rsidRPr="00A31CB4">
        <w:rPr>
          <w:sz w:val="18"/>
          <w:szCs w:val="18"/>
        </w:rPr>
        <w:t xml:space="preserve">: </w:t>
      </w:r>
      <w:proofErr w:type="spellStart"/>
      <w:r w:rsidRPr="00A31CB4">
        <w:rPr>
          <w:sz w:val="18"/>
          <w:szCs w:val="18"/>
        </w:rPr>
        <w:t>Klaviyo's</w:t>
      </w:r>
      <w:proofErr w:type="spellEnd"/>
      <w:r w:rsidRPr="00A31CB4">
        <w:rPr>
          <w:sz w:val="18"/>
          <w:szCs w:val="18"/>
        </w:rPr>
        <w:t xml:space="preserve"> Email Builder is a drag-and-drop tool that allows you to create customized emails without needing to code.</w:t>
      </w:r>
    </w:p>
    <w:p w14:paraId="0E3B905A" w14:textId="77777777" w:rsidR="00A31CB4" w:rsidRPr="00A31CB4" w:rsidRDefault="00A31CB4" w:rsidP="00A31CB4">
      <w:pPr>
        <w:numPr>
          <w:ilvl w:val="0"/>
          <w:numId w:val="61"/>
        </w:numPr>
        <w:rPr>
          <w:sz w:val="18"/>
          <w:szCs w:val="18"/>
        </w:rPr>
      </w:pPr>
      <w:r w:rsidRPr="00A31CB4">
        <w:rPr>
          <w:b/>
          <w:bCs/>
          <w:sz w:val="18"/>
          <w:szCs w:val="18"/>
        </w:rPr>
        <w:t>Usage</w:t>
      </w:r>
      <w:r w:rsidRPr="00A31CB4">
        <w:rPr>
          <w:sz w:val="18"/>
          <w:szCs w:val="18"/>
        </w:rPr>
        <w:t>: It helps marketers design visually appealing emails with sections like text blocks, images, buttons, and more. You can customize templates or build from scratch, making it easy to align your design with brand guidelines.</w:t>
      </w:r>
    </w:p>
    <w:p w14:paraId="1E1D97A0" w14:textId="77777777" w:rsidR="00A31CB4" w:rsidRPr="00A31CB4" w:rsidRDefault="00A31CB4" w:rsidP="00A31CB4">
      <w:pPr>
        <w:rPr>
          <w:b/>
          <w:bCs/>
          <w:sz w:val="18"/>
          <w:szCs w:val="18"/>
        </w:rPr>
      </w:pPr>
      <w:r w:rsidRPr="00A31CB4">
        <w:rPr>
          <w:b/>
          <w:bCs/>
          <w:sz w:val="18"/>
          <w:szCs w:val="18"/>
        </w:rPr>
        <w:t>62. Image Optimization</w:t>
      </w:r>
    </w:p>
    <w:p w14:paraId="704EA12D" w14:textId="77777777" w:rsidR="00A31CB4" w:rsidRPr="00A31CB4" w:rsidRDefault="00A31CB4" w:rsidP="00A31CB4">
      <w:pPr>
        <w:numPr>
          <w:ilvl w:val="0"/>
          <w:numId w:val="62"/>
        </w:numPr>
        <w:rPr>
          <w:sz w:val="18"/>
          <w:szCs w:val="18"/>
        </w:rPr>
      </w:pPr>
      <w:r w:rsidRPr="00A31CB4">
        <w:rPr>
          <w:b/>
          <w:bCs/>
          <w:sz w:val="18"/>
          <w:szCs w:val="18"/>
        </w:rPr>
        <w:t>Definition</w:t>
      </w:r>
      <w:r w:rsidRPr="00A31CB4">
        <w:rPr>
          <w:sz w:val="18"/>
          <w:szCs w:val="18"/>
        </w:rPr>
        <w:t>: The process of reducing the file size of images without sacrificing quality to ensure faster loading times in emails.</w:t>
      </w:r>
    </w:p>
    <w:p w14:paraId="138A2334" w14:textId="77777777" w:rsidR="00A31CB4" w:rsidRPr="00A31CB4" w:rsidRDefault="00A31CB4" w:rsidP="00A31CB4">
      <w:pPr>
        <w:numPr>
          <w:ilvl w:val="0"/>
          <w:numId w:val="62"/>
        </w:numPr>
        <w:rPr>
          <w:sz w:val="18"/>
          <w:szCs w:val="18"/>
        </w:rPr>
      </w:pPr>
      <w:r w:rsidRPr="00A31CB4">
        <w:rPr>
          <w:b/>
          <w:bCs/>
          <w:sz w:val="18"/>
          <w:szCs w:val="18"/>
        </w:rPr>
        <w:t>Usage</w:t>
      </w:r>
      <w:r w:rsidRPr="00A31CB4">
        <w:rPr>
          <w:sz w:val="18"/>
          <w:szCs w:val="18"/>
        </w:rPr>
        <w:t>: Optimizing images improves email load speed, especially on mobile devices, which enhances the user experience and reduces the likelihood of email clipping or slow rendering.</w:t>
      </w:r>
    </w:p>
    <w:p w14:paraId="35752C14" w14:textId="77777777" w:rsidR="00A31CB4" w:rsidRPr="00A31CB4" w:rsidRDefault="00A31CB4" w:rsidP="00A31CB4">
      <w:pPr>
        <w:rPr>
          <w:b/>
          <w:bCs/>
          <w:sz w:val="18"/>
          <w:szCs w:val="18"/>
        </w:rPr>
      </w:pPr>
      <w:r w:rsidRPr="00A31CB4">
        <w:rPr>
          <w:b/>
          <w:bCs/>
          <w:sz w:val="18"/>
          <w:szCs w:val="18"/>
        </w:rPr>
        <w:t>63. Call-to-Action (CTA)</w:t>
      </w:r>
    </w:p>
    <w:p w14:paraId="6B28B8DB" w14:textId="77777777" w:rsidR="00A31CB4" w:rsidRPr="00A31CB4" w:rsidRDefault="00A31CB4" w:rsidP="00A31CB4">
      <w:pPr>
        <w:numPr>
          <w:ilvl w:val="0"/>
          <w:numId w:val="63"/>
        </w:numPr>
        <w:rPr>
          <w:sz w:val="18"/>
          <w:szCs w:val="18"/>
        </w:rPr>
      </w:pPr>
      <w:r w:rsidRPr="00A31CB4">
        <w:rPr>
          <w:b/>
          <w:bCs/>
          <w:sz w:val="18"/>
          <w:szCs w:val="18"/>
        </w:rPr>
        <w:t>Definition</w:t>
      </w:r>
      <w:r w:rsidRPr="00A31CB4">
        <w:rPr>
          <w:sz w:val="18"/>
          <w:szCs w:val="18"/>
        </w:rPr>
        <w:t>: A button or link within an email designed to encourage recipients to take a specific action, such as "Buy Now," "Read More," or "Subscribe."</w:t>
      </w:r>
    </w:p>
    <w:p w14:paraId="14488F3D" w14:textId="77777777" w:rsidR="00A31CB4" w:rsidRPr="00A31CB4" w:rsidRDefault="00A31CB4" w:rsidP="00A31CB4">
      <w:pPr>
        <w:numPr>
          <w:ilvl w:val="0"/>
          <w:numId w:val="63"/>
        </w:numPr>
        <w:rPr>
          <w:sz w:val="18"/>
          <w:szCs w:val="18"/>
        </w:rPr>
      </w:pPr>
      <w:r w:rsidRPr="00A31CB4">
        <w:rPr>
          <w:b/>
          <w:bCs/>
          <w:sz w:val="18"/>
          <w:szCs w:val="18"/>
        </w:rPr>
        <w:t>Usage</w:t>
      </w:r>
      <w:r w:rsidRPr="00A31CB4">
        <w:rPr>
          <w:sz w:val="18"/>
          <w:szCs w:val="18"/>
        </w:rPr>
        <w:t>: Effective CTAs are visually distinct, strategically placed, and use compelling language that motivates the user to click, ultimately driving conversions.</w:t>
      </w:r>
    </w:p>
    <w:p w14:paraId="3EABDD5E" w14:textId="77777777" w:rsidR="00A31CB4" w:rsidRPr="00A31CB4" w:rsidRDefault="00A31CB4" w:rsidP="00A31CB4">
      <w:pPr>
        <w:rPr>
          <w:b/>
          <w:bCs/>
          <w:sz w:val="18"/>
          <w:szCs w:val="18"/>
        </w:rPr>
      </w:pPr>
      <w:r w:rsidRPr="00A31CB4">
        <w:rPr>
          <w:b/>
          <w:bCs/>
          <w:sz w:val="18"/>
          <w:szCs w:val="18"/>
        </w:rPr>
        <w:t>64. Header/Footer</w:t>
      </w:r>
    </w:p>
    <w:p w14:paraId="6258408E" w14:textId="77777777" w:rsidR="00A31CB4" w:rsidRPr="00A31CB4" w:rsidRDefault="00A31CB4" w:rsidP="00A31CB4">
      <w:pPr>
        <w:numPr>
          <w:ilvl w:val="0"/>
          <w:numId w:val="64"/>
        </w:numPr>
        <w:rPr>
          <w:sz w:val="18"/>
          <w:szCs w:val="18"/>
        </w:rPr>
      </w:pPr>
      <w:r w:rsidRPr="00A31CB4">
        <w:rPr>
          <w:b/>
          <w:bCs/>
          <w:sz w:val="18"/>
          <w:szCs w:val="18"/>
        </w:rPr>
        <w:t>Definition</w:t>
      </w:r>
      <w:r w:rsidRPr="00A31CB4">
        <w:rPr>
          <w:sz w:val="18"/>
          <w:szCs w:val="18"/>
        </w:rPr>
        <w:t>: The header is the top section of the email that often includes the logo and navigation links, while the footer is the bottom section containing company information, legal disclaimers, and unsubscribe links.</w:t>
      </w:r>
    </w:p>
    <w:p w14:paraId="6EB16684" w14:textId="77777777" w:rsidR="00A31CB4" w:rsidRPr="00A31CB4" w:rsidRDefault="00A31CB4" w:rsidP="00A31CB4">
      <w:pPr>
        <w:numPr>
          <w:ilvl w:val="0"/>
          <w:numId w:val="64"/>
        </w:numPr>
        <w:rPr>
          <w:sz w:val="18"/>
          <w:szCs w:val="18"/>
        </w:rPr>
      </w:pPr>
      <w:r w:rsidRPr="00A31CB4">
        <w:rPr>
          <w:b/>
          <w:bCs/>
          <w:sz w:val="18"/>
          <w:szCs w:val="18"/>
        </w:rPr>
        <w:t>Usage</w:t>
      </w:r>
      <w:r w:rsidRPr="00A31CB4">
        <w:rPr>
          <w:sz w:val="18"/>
          <w:szCs w:val="18"/>
        </w:rPr>
        <w:t>: These sections help brand your email, provide quick access to important links, and ensure compliance with email regulations by including necessary information.</w:t>
      </w:r>
    </w:p>
    <w:p w14:paraId="26B6DB7A" w14:textId="77777777" w:rsidR="00A31CB4" w:rsidRPr="00A31CB4" w:rsidRDefault="00A31CB4" w:rsidP="00A31CB4">
      <w:pPr>
        <w:rPr>
          <w:b/>
          <w:bCs/>
          <w:sz w:val="18"/>
          <w:szCs w:val="18"/>
        </w:rPr>
      </w:pPr>
      <w:r w:rsidRPr="00A31CB4">
        <w:rPr>
          <w:b/>
          <w:bCs/>
          <w:sz w:val="18"/>
          <w:szCs w:val="18"/>
        </w:rPr>
        <w:t>65. Hero Image</w:t>
      </w:r>
    </w:p>
    <w:p w14:paraId="500EA52C" w14:textId="77777777" w:rsidR="00A31CB4" w:rsidRPr="00A31CB4" w:rsidRDefault="00A31CB4" w:rsidP="00A31CB4">
      <w:pPr>
        <w:numPr>
          <w:ilvl w:val="0"/>
          <w:numId w:val="65"/>
        </w:numPr>
        <w:rPr>
          <w:sz w:val="18"/>
          <w:szCs w:val="18"/>
        </w:rPr>
      </w:pPr>
      <w:r w:rsidRPr="00A31CB4">
        <w:rPr>
          <w:b/>
          <w:bCs/>
          <w:sz w:val="18"/>
          <w:szCs w:val="18"/>
        </w:rPr>
        <w:t>Definition</w:t>
      </w:r>
      <w:r w:rsidRPr="00A31CB4">
        <w:rPr>
          <w:sz w:val="18"/>
          <w:szCs w:val="18"/>
        </w:rPr>
        <w:t>: A large, eye-catching image usually placed at the top of an email that serves as the focal point.</w:t>
      </w:r>
    </w:p>
    <w:p w14:paraId="5CE35842" w14:textId="77777777" w:rsidR="00A31CB4" w:rsidRPr="00A31CB4" w:rsidRDefault="00A31CB4" w:rsidP="00A31CB4">
      <w:pPr>
        <w:numPr>
          <w:ilvl w:val="0"/>
          <w:numId w:val="65"/>
        </w:numPr>
        <w:rPr>
          <w:sz w:val="18"/>
          <w:szCs w:val="18"/>
        </w:rPr>
      </w:pPr>
      <w:r w:rsidRPr="00A31CB4">
        <w:rPr>
          <w:b/>
          <w:bCs/>
          <w:sz w:val="18"/>
          <w:szCs w:val="18"/>
        </w:rPr>
        <w:t>Usage</w:t>
      </w:r>
      <w:r w:rsidRPr="00A31CB4">
        <w:rPr>
          <w:sz w:val="18"/>
          <w:szCs w:val="18"/>
        </w:rPr>
        <w:t>: The hero image grabs attention and sets the tone for the email, often used to highlight promotions, products, or key messages. It’s essential for making a strong first impression.</w:t>
      </w:r>
    </w:p>
    <w:p w14:paraId="18BDBC90" w14:textId="77777777" w:rsidR="00A31CB4" w:rsidRPr="00A31CB4" w:rsidRDefault="00A31CB4" w:rsidP="00A31CB4">
      <w:pPr>
        <w:rPr>
          <w:b/>
          <w:bCs/>
          <w:sz w:val="18"/>
          <w:szCs w:val="18"/>
        </w:rPr>
      </w:pPr>
      <w:r w:rsidRPr="00A31CB4">
        <w:rPr>
          <w:b/>
          <w:bCs/>
          <w:sz w:val="18"/>
          <w:szCs w:val="18"/>
        </w:rPr>
        <w:t>66. GIFs in Emails</w:t>
      </w:r>
    </w:p>
    <w:p w14:paraId="41F798F5" w14:textId="77777777" w:rsidR="00A31CB4" w:rsidRPr="00A31CB4" w:rsidRDefault="00A31CB4" w:rsidP="00A31CB4">
      <w:pPr>
        <w:numPr>
          <w:ilvl w:val="0"/>
          <w:numId w:val="66"/>
        </w:numPr>
        <w:rPr>
          <w:sz w:val="18"/>
          <w:szCs w:val="18"/>
        </w:rPr>
      </w:pPr>
      <w:r w:rsidRPr="00A31CB4">
        <w:rPr>
          <w:b/>
          <w:bCs/>
          <w:sz w:val="18"/>
          <w:szCs w:val="18"/>
        </w:rPr>
        <w:t>Definition</w:t>
      </w:r>
      <w:r w:rsidRPr="00A31CB4">
        <w:rPr>
          <w:sz w:val="18"/>
          <w:szCs w:val="18"/>
        </w:rPr>
        <w:t>: Animated images that can be used within emails to create visual interest and engage recipients.</w:t>
      </w:r>
    </w:p>
    <w:p w14:paraId="52B3D521" w14:textId="77777777" w:rsidR="00A31CB4" w:rsidRPr="00A31CB4" w:rsidRDefault="00A31CB4" w:rsidP="00A31CB4">
      <w:pPr>
        <w:numPr>
          <w:ilvl w:val="0"/>
          <w:numId w:val="66"/>
        </w:numPr>
        <w:rPr>
          <w:sz w:val="18"/>
          <w:szCs w:val="18"/>
        </w:rPr>
      </w:pPr>
      <w:r w:rsidRPr="00A31CB4">
        <w:rPr>
          <w:b/>
          <w:bCs/>
          <w:sz w:val="18"/>
          <w:szCs w:val="18"/>
        </w:rPr>
        <w:t>Usage</w:t>
      </w:r>
      <w:r w:rsidRPr="00A31CB4">
        <w:rPr>
          <w:sz w:val="18"/>
          <w:szCs w:val="18"/>
        </w:rPr>
        <w:t>: GIFs are great for showcasing multiple products, demonstrating features, or adding a playful element. However, they should be used sparingly to avoid slowing down email load times.</w:t>
      </w:r>
    </w:p>
    <w:p w14:paraId="580442EE" w14:textId="77777777" w:rsidR="00A31CB4" w:rsidRPr="00A31CB4" w:rsidRDefault="00A31CB4" w:rsidP="00A31CB4">
      <w:pPr>
        <w:rPr>
          <w:b/>
          <w:bCs/>
          <w:sz w:val="18"/>
          <w:szCs w:val="18"/>
        </w:rPr>
      </w:pPr>
      <w:r w:rsidRPr="00A31CB4">
        <w:rPr>
          <w:b/>
          <w:bCs/>
          <w:sz w:val="18"/>
          <w:szCs w:val="18"/>
        </w:rPr>
        <w:t>67. Accessibility</w:t>
      </w:r>
    </w:p>
    <w:p w14:paraId="36888C8A" w14:textId="77777777" w:rsidR="00A31CB4" w:rsidRPr="00A31CB4" w:rsidRDefault="00A31CB4" w:rsidP="00A31CB4">
      <w:pPr>
        <w:numPr>
          <w:ilvl w:val="0"/>
          <w:numId w:val="67"/>
        </w:numPr>
        <w:rPr>
          <w:sz w:val="18"/>
          <w:szCs w:val="18"/>
        </w:rPr>
      </w:pPr>
      <w:r w:rsidRPr="00A31CB4">
        <w:rPr>
          <w:b/>
          <w:bCs/>
          <w:sz w:val="18"/>
          <w:szCs w:val="18"/>
        </w:rPr>
        <w:t>Definition</w:t>
      </w:r>
      <w:r w:rsidRPr="00A31CB4">
        <w:rPr>
          <w:sz w:val="18"/>
          <w:szCs w:val="18"/>
        </w:rPr>
        <w:t>: Ensuring that emails are readable and usable by all recipients, including those with disabilities (e.g., visual impairments).</w:t>
      </w:r>
    </w:p>
    <w:p w14:paraId="2F844913" w14:textId="77777777" w:rsidR="00A31CB4" w:rsidRPr="00A31CB4" w:rsidRDefault="00A31CB4" w:rsidP="00A31CB4">
      <w:pPr>
        <w:numPr>
          <w:ilvl w:val="0"/>
          <w:numId w:val="67"/>
        </w:numPr>
        <w:rPr>
          <w:sz w:val="18"/>
          <w:szCs w:val="18"/>
        </w:rPr>
      </w:pPr>
      <w:r w:rsidRPr="00A31CB4">
        <w:rPr>
          <w:b/>
          <w:bCs/>
          <w:sz w:val="18"/>
          <w:szCs w:val="18"/>
        </w:rPr>
        <w:t>Usage</w:t>
      </w:r>
      <w:r w:rsidRPr="00A31CB4">
        <w:rPr>
          <w:sz w:val="18"/>
          <w:szCs w:val="18"/>
        </w:rPr>
        <w:t>: Accessibility features include using high-contrast colors, readable fonts, alt text for images, and ensuring compatibility with screen readers. This expands the reach of your emails to a broader audience.</w:t>
      </w:r>
    </w:p>
    <w:p w14:paraId="00F42790" w14:textId="77777777" w:rsidR="00A31CB4" w:rsidRPr="00A31CB4" w:rsidRDefault="00A31CB4" w:rsidP="00A31CB4">
      <w:pPr>
        <w:rPr>
          <w:b/>
          <w:bCs/>
          <w:sz w:val="18"/>
          <w:szCs w:val="18"/>
        </w:rPr>
      </w:pPr>
      <w:r w:rsidRPr="00A31CB4">
        <w:rPr>
          <w:b/>
          <w:bCs/>
          <w:sz w:val="18"/>
          <w:szCs w:val="18"/>
        </w:rPr>
        <w:t>68. Mobile Optimization</w:t>
      </w:r>
    </w:p>
    <w:p w14:paraId="319E61A2" w14:textId="77777777" w:rsidR="00A31CB4" w:rsidRPr="00A31CB4" w:rsidRDefault="00A31CB4" w:rsidP="00A31CB4">
      <w:pPr>
        <w:numPr>
          <w:ilvl w:val="0"/>
          <w:numId w:val="68"/>
        </w:numPr>
        <w:rPr>
          <w:sz w:val="18"/>
          <w:szCs w:val="18"/>
        </w:rPr>
      </w:pPr>
      <w:r w:rsidRPr="00A31CB4">
        <w:rPr>
          <w:b/>
          <w:bCs/>
          <w:sz w:val="18"/>
          <w:szCs w:val="18"/>
        </w:rPr>
        <w:t>Definition</w:t>
      </w:r>
      <w:r w:rsidRPr="00A31CB4">
        <w:rPr>
          <w:sz w:val="18"/>
          <w:szCs w:val="18"/>
        </w:rPr>
        <w:t>: Designing emails that look good and are functional on mobile devices, which is crucial as a large portion of email opens occur on phones and tablets.</w:t>
      </w:r>
    </w:p>
    <w:p w14:paraId="24143EAC" w14:textId="77777777" w:rsidR="00A31CB4" w:rsidRPr="00A31CB4" w:rsidRDefault="00A31CB4" w:rsidP="00A31CB4">
      <w:pPr>
        <w:numPr>
          <w:ilvl w:val="0"/>
          <w:numId w:val="68"/>
        </w:numPr>
        <w:rPr>
          <w:sz w:val="18"/>
          <w:szCs w:val="18"/>
        </w:rPr>
      </w:pPr>
      <w:r w:rsidRPr="00A31CB4">
        <w:rPr>
          <w:b/>
          <w:bCs/>
          <w:sz w:val="18"/>
          <w:szCs w:val="18"/>
        </w:rPr>
        <w:t>Usage</w:t>
      </w:r>
      <w:r w:rsidRPr="00A31CB4">
        <w:rPr>
          <w:sz w:val="18"/>
          <w:szCs w:val="18"/>
        </w:rPr>
        <w:t>: Techniques include using responsive design, single-column layouts, larger fonts, and touch-friendly buttons. Mobile optimization ensures emails are easily readable and navigable on smaller screens.</w:t>
      </w:r>
    </w:p>
    <w:p w14:paraId="37B52204" w14:textId="77777777" w:rsidR="00A31CB4" w:rsidRPr="00A31CB4" w:rsidRDefault="00A31CB4" w:rsidP="00A31CB4">
      <w:pPr>
        <w:rPr>
          <w:b/>
          <w:bCs/>
          <w:sz w:val="18"/>
          <w:szCs w:val="18"/>
        </w:rPr>
      </w:pPr>
      <w:r w:rsidRPr="00A31CB4">
        <w:rPr>
          <w:b/>
          <w:bCs/>
          <w:sz w:val="18"/>
          <w:szCs w:val="18"/>
        </w:rPr>
        <w:t>69. Alt Text</w:t>
      </w:r>
    </w:p>
    <w:p w14:paraId="3AE6C743" w14:textId="77777777" w:rsidR="00A31CB4" w:rsidRPr="00A31CB4" w:rsidRDefault="00A31CB4" w:rsidP="00A31CB4">
      <w:pPr>
        <w:numPr>
          <w:ilvl w:val="0"/>
          <w:numId w:val="69"/>
        </w:numPr>
        <w:rPr>
          <w:sz w:val="18"/>
          <w:szCs w:val="18"/>
        </w:rPr>
      </w:pPr>
      <w:r w:rsidRPr="00A31CB4">
        <w:rPr>
          <w:b/>
          <w:bCs/>
          <w:sz w:val="18"/>
          <w:szCs w:val="18"/>
        </w:rPr>
        <w:t>Definition</w:t>
      </w:r>
      <w:r w:rsidRPr="00A31CB4">
        <w:rPr>
          <w:sz w:val="18"/>
          <w:szCs w:val="18"/>
        </w:rPr>
        <w:t>: Text descriptions added to images within emails that display when images do not load or when read by screen readers.</w:t>
      </w:r>
    </w:p>
    <w:p w14:paraId="4277225E" w14:textId="77777777" w:rsidR="00A31CB4" w:rsidRPr="00A31CB4" w:rsidRDefault="00A31CB4" w:rsidP="00A31CB4">
      <w:pPr>
        <w:numPr>
          <w:ilvl w:val="0"/>
          <w:numId w:val="69"/>
        </w:numPr>
        <w:rPr>
          <w:sz w:val="18"/>
          <w:szCs w:val="18"/>
        </w:rPr>
      </w:pPr>
      <w:r w:rsidRPr="00A31CB4">
        <w:rPr>
          <w:b/>
          <w:bCs/>
          <w:sz w:val="18"/>
          <w:szCs w:val="18"/>
        </w:rPr>
        <w:t>Usage</w:t>
      </w:r>
      <w:r w:rsidRPr="00A31CB4">
        <w:rPr>
          <w:sz w:val="18"/>
          <w:szCs w:val="18"/>
        </w:rPr>
        <w:t>: Alt text improves accessibility and ensures that the message is still conveyed even if the images are blocked. It also contributes to better deliverability and engagement.</w:t>
      </w:r>
    </w:p>
    <w:p w14:paraId="6F6E3F7F" w14:textId="77777777" w:rsidR="00A31CB4" w:rsidRPr="00A31CB4" w:rsidRDefault="00A31CB4" w:rsidP="00A31CB4">
      <w:pPr>
        <w:rPr>
          <w:b/>
          <w:bCs/>
          <w:sz w:val="18"/>
          <w:szCs w:val="18"/>
        </w:rPr>
      </w:pPr>
      <w:r w:rsidRPr="00A31CB4">
        <w:rPr>
          <w:b/>
          <w:bCs/>
          <w:sz w:val="18"/>
          <w:szCs w:val="18"/>
        </w:rPr>
        <w:t>70. Typography</w:t>
      </w:r>
    </w:p>
    <w:p w14:paraId="7386D2AF" w14:textId="77777777" w:rsidR="00A31CB4" w:rsidRPr="00A31CB4" w:rsidRDefault="00A31CB4" w:rsidP="00A31CB4">
      <w:pPr>
        <w:numPr>
          <w:ilvl w:val="0"/>
          <w:numId w:val="70"/>
        </w:numPr>
        <w:rPr>
          <w:sz w:val="18"/>
          <w:szCs w:val="18"/>
        </w:rPr>
      </w:pPr>
      <w:r w:rsidRPr="00A31CB4">
        <w:rPr>
          <w:b/>
          <w:bCs/>
          <w:sz w:val="18"/>
          <w:szCs w:val="18"/>
        </w:rPr>
        <w:lastRenderedPageBreak/>
        <w:t>Definition</w:t>
      </w:r>
      <w:r w:rsidRPr="00A31CB4">
        <w:rPr>
          <w:sz w:val="18"/>
          <w:szCs w:val="18"/>
        </w:rPr>
        <w:t>: The style, appearance, and arrangement of text within an email, including font choice, size, color, and spacing.</w:t>
      </w:r>
    </w:p>
    <w:p w14:paraId="164D84FA" w14:textId="77777777" w:rsidR="00A31CB4" w:rsidRPr="00A31CB4" w:rsidRDefault="00A31CB4" w:rsidP="00A31CB4">
      <w:pPr>
        <w:numPr>
          <w:ilvl w:val="0"/>
          <w:numId w:val="70"/>
        </w:numPr>
        <w:rPr>
          <w:sz w:val="18"/>
          <w:szCs w:val="18"/>
        </w:rPr>
      </w:pPr>
      <w:r w:rsidRPr="00A31CB4">
        <w:rPr>
          <w:b/>
          <w:bCs/>
          <w:sz w:val="18"/>
          <w:szCs w:val="18"/>
        </w:rPr>
        <w:t>Usage</w:t>
      </w:r>
      <w:r w:rsidRPr="00A31CB4">
        <w:rPr>
          <w:sz w:val="18"/>
          <w:szCs w:val="18"/>
        </w:rPr>
        <w:t>: Good typography enhances readability, sets the tone of your message, and aligns with brand aesthetics. It plays a key role in the overall design and effectiveness of the email.</w:t>
      </w:r>
    </w:p>
    <w:p w14:paraId="36F338F9" w14:textId="77777777" w:rsidR="00A31CB4" w:rsidRPr="00A31CB4" w:rsidRDefault="00A31CB4" w:rsidP="00A31CB4">
      <w:pPr>
        <w:rPr>
          <w:b/>
          <w:bCs/>
          <w:sz w:val="18"/>
          <w:szCs w:val="18"/>
        </w:rPr>
      </w:pPr>
      <w:r w:rsidRPr="00A31CB4">
        <w:rPr>
          <w:b/>
          <w:bCs/>
          <w:sz w:val="18"/>
          <w:szCs w:val="18"/>
        </w:rPr>
        <w:t>71. Color Scheme</w:t>
      </w:r>
    </w:p>
    <w:p w14:paraId="2BDD6D3E" w14:textId="77777777" w:rsidR="00A31CB4" w:rsidRPr="00A31CB4" w:rsidRDefault="00A31CB4" w:rsidP="00A31CB4">
      <w:pPr>
        <w:numPr>
          <w:ilvl w:val="0"/>
          <w:numId w:val="71"/>
        </w:numPr>
        <w:rPr>
          <w:sz w:val="18"/>
          <w:szCs w:val="18"/>
        </w:rPr>
      </w:pPr>
      <w:r w:rsidRPr="00A31CB4">
        <w:rPr>
          <w:b/>
          <w:bCs/>
          <w:sz w:val="18"/>
          <w:szCs w:val="18"/>
        </w:rPr>
        <w:t>Definition</w:t>
      </w:r>
      <w:r w:rsidRPr="00A31CB4">
        <w:rPr>
          <w:sz w:val="18"/>
          <w:szCs w:val="18"/>
        </w:rPr>
        <w:t>: The combination of colors used throughout an email design to create a cohesive and visually appealing look.</w:t>
      </w:r>
    </w:p>
    <w:p w14:paraId="68B4B39F" w14:textId="77777777" w:rsidR="00A31CB4" w:rsidRPr="00A31CB4" w:rsidRDefault="00A31CB4" w:rsidP="00A31CB4">
      <w:pPr>
        <w:numPr>
          <w:ilvl w:val="0"/>
          <w:numId w:val="71"/>
        </w:numPr>
        <w:rPr>
          <w:sz w:val="18"/>
          <w:szCs w:val="18"/>
        </w:rPr>
      </w:pPr>
      <w:r w:rsidRPr="00A31CB4">
        <w:rPr>
          <w:b/>
          <w:bCs/>
          <w:sz w:val="18"/>
          <w:szCs w:val="18"/>
        </w:rPr>
        <w:t>Usage</w:t>
      </w:r>
      <w:r w:rsidRPr="00A31CB4">
        <w:rPr>
          <w:sz w:val="18"/>
          <w:szCs w:val="18"/>
        </w:rPr>
        <w:t>: Choosing the right color scheme helps convey emotions, draw attention to key elements (like CTAs), and ensure brand consistency. It’s important to use colors that are readable and visually appealing.</w:t>
      </w:r>
    </w:p>
    <w:p w14:paraId="775BBB44" w14:textId="77777777" w:rsidR="00A31CB4" w:rsidRPr="00A31CB4" w:rsidRDefault="00A31CB4" w:rsidP="00A31CB4">
      <w:pPr>
        <w:rPr>
          <w:b/>
          <w:bCs/>
          <w:sz w:val="18"/>
          <w:szCs w:val="18"/>
        </w:rPr>
      </w:pPr>
      <w:r w:rsidRPr="00A31CB4">
        <w:rPr>
          <w:b/>
          <w:bCs/>
          <w:sz w:val="18"/>
          <w:szCs w:val="18"/>
        </w:rPr>
        <w:t>72. Button Design</w:t>
      </w:r>
    </w:p>
    <w:p w14:paraId="152C1E1C" w14:textId="77777777" w:rsidR="00A31CB4" w:rsidRPr="00A31CB4" w:rsidRDefault="00A31CB4" w:rsidP="00A31CB4">
      <w:pPr>
        <w:numPr>
          <w:ilvl w:val="0"/>
          <w:numId w:val="72"/>
        </w:numPr>
        <w:rPr>
          <w:sz w:val="18"/>
          <w:szCs w:val="18"/>
        </w:rPr>
      </w:pPr>
      <w:r w:rsidRPr="00A31CB4">
        <w:rPr>
          <w:b/>
          <w:bCs/>
          <w:sz w:val="18"/>
          <w:szCs w:val="18"/>
        </w:rPr>
        <w:t>Definition</w:t>
      </w:r>
      <w:r w:rsidRPr="00A31CB4">
        <w:rPr>
          <w:sz w:val="18"/>
          <w:szCs w:val="18"/>
        </w:rPr>
        <w:t>: The design of clickable buttons in emails, including their size, color, shape, and text.</w:t>
      </w:r>
    </w:p>
    <w:p w14:paraId="588BDC21" w14:textId="77777777" w:rsidR="00A31CB4" w:rsidRPr="00A31CB4" w:rsidRDefault="00A31CB4" w:rsidP="00A31CB4">
      <w:pPr>
        <w:numPr>
          <w:ilvl w:val="0"/>
          <w:numId w:val="72"/>
        </w:numPr>
        <w:rPr>
          <w:sz w:val="18"/>
          <w:szCs w:val="18"/>
        </w:rPr>
      </w:pPr>
      <w:r w:rsidRPr="00A31CB4">
        <w:rPr>
          <w:b/>
          <w:bCs/>
          <w:sz w:val="18"/>
          <w:szCs w:val="18"/>
        </w:rPr>
        <w:t>Usage</w:t>
      </w:r>
      <w:r w:rsidRPr="00A31CB4">
        <w:rPr>
          <w:sz w:val="18"/>
          <w:szCs w:val="18"/>
        </w:rPr>
        <w:t>: Effective button design makes CTAs stand out, encourages clicks, and enhances the user experience. Buttons should be visually distinct, have clear text, and be optimized for both desktop and mobile devices.</w:t>
      </w:r>
    </w:p>
    <w:p w14:paraId="0888D487" w14:textId="77777777" w:rsidR="00A31CB4" w:rsidRPr="00A31CB4" w:rsidRDefault="00A31CB4" w:rsidP="00A31CB4">
      <w:pPr>
        <w:rPr>
          <w:b/>
          <w:bCs/>
          <w:sz w:val="18"/>
          <w:szCs w:val="18"/>
        </w:rPr>
      </w:pPr>
      <w:r w:rsidRPr="00A31CB4">
        <w:rPr>
          <w:b/>
          <w:bCs/>
          <w:sz w:val="18"/>
          <w:szCs w:val="18"/>
        </w:rPr>
        <w:t>73. Whitespace</w:t>
      </w:r>
    </w:p>
    <w:p w14:paraId="044E0029" w14:textId="77777777" w:rsidR="00A31CB4" w:rsidRPr="00A31CB4" w:rsidRDefault="00A31CB4" w:rsidP="00A31CB4">
      <w:pPr>
        <w:numPr>
          <w:ilvl w:val="0"/>
          <w:numId w:val="73"/>
        </w:numPr>
        <w:rPr>
          <w:sz w:val="18"/>
          <w:szCs w:val="18"/>
        </w:rPr>
      </w:pPr>
      <w:r w:rsidRPr="00A31CB4">
        <w:rPr>
          <w:b/>
          <w:bCs/>
          <w:sz w:val="18"/>
          <w:szCs w:val="18"/>
        </w:rPr>
        <w:t>Definition</w:t>
      </w:r>
      <w:r w:rsidRPr="00A31CB4">
        <w:rPr>
          <w:sz w:val="18"/>
          <w:szCs w:val="18"/>
        </w:rPr>
        <w:t>: The empty space around elements in an email, also known as negative space.</w:t>
      </w:r>
    </w:p>
    <w:p w14:paraId="3F68D274" w14:textId="77777777" w:rsidR="00A31CB4" w:rsidRPr="00A31CB4" w:rsidRDefault="00A31CB4" w:rsidP="00A31CB4">
      <w:pPr>
        <w:numPr>
          <w:ilvl w:val="0"/>
          <w:numId w:val="73"/>
        </w:numPr>
        <w:rPr>
          <w:sz w:val="18"/>
          <w:szCs w:val="18"/>
        </w:rPr>
      </w:pPr>
      <w:r w:rsidRPr="00A31CB4">
        <w:rPr>
          <w:b/>
          <w:bCs/>
          <w:sz w:val="18"/>
          <w:szCs w:val="18"/>
        </w:rPr>
        <w:t>Usage</w:t>
      </w:r>
      <w:r w:rsidRPr="00A31CB4">
        <w:rPr>
          <w:sz w:val="18"/>
          <w:szCs w:val="18"/>
        </w:rPr>
        <w:t>: Whitespace improves readability, focuses attention on key areas, and makes emails feel less cluttered. It’s a critical design element that helps balance the visual layout.</w:t>
      </w:r>
    </w:p>
    <w:p w14:paraId="335E7067" w14:textId="77777777" w:rsidR="00A31CB4" w:rsidRPr="00A31CB4" w:rsidRDefault="00A31CB4" w:rsidP="00A31CB4">
      <w:pPr>
        <w:rPr>
          <w:b/>
          <w:bCs/>
          <w:sz w:val="18"/>
          <w:szCs w:val="18"/>
        </w:rPr>
      </w:pPr>
      <w:r w:rsidRPr="00A31CB4">
        <w:rPr>
          <w:b/>
          <w:bCs/>
          <w:sz w:val="18"/>
          <w:szCs w:val="18"/>
        </w:rPr>
        <w:t>74. Preheader Text</w:t>
      </w:r>
    </w:p>
    <w:p w14:paraId="490AE51A" w14:textId="77777777" w:rsidR="00A31CB4" w:rsidRPr="00A31CB4" w:rsidRDefault="00A31CB4" w:rsidP="00A31CB4">
      <w:pPr>
        <w:numPr>
          <w:ilvl w:val="0"/>
          <w:numId w:val="74"/>
        </w:numPr>
        <w:rPr>
          <w:sz w:val="18"/>
          <w:szCs w:val="18"/>
        </w:rPr>
      </w:pPr>
      <w:r w:rsidRPr="00A31CB4">
        <w:rPr>
          <w:b/>
          <w:bCs/>
          <w:sz w:val="18"/>
          <w:szCs w:val="18"/>
        </w:rPr>
        <w:t>Definition</w:t>
      </w:r>
      <w:r w:rsidRPr="00A31CB4">
        <w:rPr>
          <w:sz w:val="18"/>
          <w:szCs w:val="18"/>
        </w:rPr>
        <w:t>: The snippet of text that appears in the inbox preview next to or below the subject line.</w:t>
      </w:r>
    </w:p>
    <w:p w14:paraId="4203ED70" w14:textId="77777777" w:rsidR="00A31CB4" w:rsidRPr="00A31CB4" w:rsidRDefault="00A31CB4" w:rsidP="00A31CB4">
      <w:pPr>
        <w:numPr>
          <w:ilvl w:val="0"/>
          <w:numId w:val="74"/>
        </w:numPr>
        <w:rPr>
          <w:sz w:val="18"/>
          <w:szCs w:val="18"/>
        </w:rPr>
      </w:pPr>
      <w:r w:rsidRPr="00A31CB4">
        <w:rPr>
          <w:b/>
          <w:bCs/>
          <w:sz w:val="18"/>
          <w:szCs w:val="18"/>
        </w:rPr>
        <w:t>Usage</w:t>
      </w:r>
      <w:r w:rsidRPr="00A31CB4">
        <w:rPr>
          <w:sz w:val="18"/>
          <w:szCs w:val="18"/>
        </w:rPr>
        <w:t>: Preheader text serves as an extension of the subject line, giving additional context and encouraging the recipient to open the email. It’s a small but powerful part of the overall email strategy.</w:t>
      </w:r>
    </w:p>
    <w:p w14:paraId="2BB8B71B" w14:textId="77777777" w:rsidR="00A31CB4" w:rsidRPr="00A31CB4" w:rsidRDefault="00A31CB4" w:rsidP="00A31CB4">
      <w:pPr>
        <w:rPr>
          <w:b/>
          <w:bCs/>
          <w:sz w:val="18"/>
          <w:szCs w:val="18"/>
        </w:rPr>
      </w:pPr>
      <w:r w:rsidRPr="00A31CB4">
        <w:rPr>
          <w:b/>
          <w:bCs/>
          <w:sz w:val="18"/>
          <w:szCs w:val="18"/>
        </w:rPr>
        <w:t>75. Footer Compliance</w:t>
      </w:r>
    </w:p>
    <w:p w14:paraId="68556358" w14:textId="77777777" w:rsidR="00A31CB4" w:rsidRPr="00A31CB4" w:rsidRDefault="00A31CB4" w:rsidP="00A31CB4">
      <w:pPr>
        <w:numPr>
          <w:ilvl w:val="0"/>
          <w:numId w:val="75"/>
        </w:numPr>
        <w:rPr>
          <w:sz w:val="18"/>
          <w:szCs w:val="18"/>
        </w:rPr>
      </w:pPr>
      <w:r w:rsidRPr="00A31CB4">
        <w:rPr>
          <w:b/>
          <w:bCs/>
          <w:sz w:val="18"/>
          <w:szCs w:val="18"/>
        </w:rPr>
        <w:t>Definition</w:t>
      </w:r>
      <w:r w:rsidRPr="00A31CB4">
        <w:rPr>
          <w:sz w:val="18"/>
          <w:szCs w:val="18"/>
        </w:rPr>
        <w:t>: Including legally required information in the email footer, such as unsubscribe links, company address, and privacy policy links.</w:t>
      </w:r>
    </w:p>
    <w:p w14:paraId="2ED10D52" w14:textId="77777777" w:rsidR="00A31CB4" w:rsidRPr="00A31CB4" w:rsidRDefault="00A31CB4" w:rsidP="00A31CB4">
      <w:pPr>
        <w:numPr>
          <w:ilvl w:val="0"/>
          <w:numId w:val="75"/>
        </w:numPr>
        <w:rPr>
          <w:sz w:val="18"/>
          <w:szCs w:val="18"/>
        </w:rPr>
      </w:pPr>
      <w:r w:rsidRPr="00A31CB4">
        <w:rPr>
          <w:b/>
          <w:bCs/>
          <w:sz w:val="18"/>
          <w:szCs w:val="18"/>
        </w:rPr>
        <w:t>Usage</w:t>
      </w:r>
      <w:r w:rsidRPr="00A31CB4">
        <w:rPr>
          <w:sz w:val="18"/>
          <w:szCs w:val="18"/>
        </w:rPr>
        <w:t>: Ensures compliance with email marketing laws like GDPR, CAN-SPAM, and CCPA. A well-structured footer helps avoid penalties and maintains trust with recipients.</w:t>
      </w:r>
    </w:p>
    <w:p w14:paraId="24F8E147" w14:textId="77777777" w:rsidR="00A31CB4" w:rsidRPr="00A31CB4" w:rsidRDefault="00A31CB4" w:rsidP="00A31CB4">
      <w:pPr>
        <w:rPr>
          <w:b/>
          <w:bCs/>
          <w:sz w:val="18"/>
          <w:szCs w:val="18"/>
        </w:rPr>
      </w:pPr>
      <w:r w:rsidRPr="00A31CB4">
        <w:rPr>
          <w:b/>
          <w:bCs/>
          <w:sz w:val="18"/>
          <w:szCs w:val="18"/>
        </w:rPr>
        <w:t>76. Email Width</w:t>
      </w:r>
    </w:p>
    <w:p w14:paraId="7AE71623" w14:textId="77777777" w:rsidR="00A31CB4" w:rsidRPr="00A31CB4" w:rsidRDefault="00A31CB4" w:rsidP="00A31CB4">
      <w:pPr>
        <w:numPr>
          <w:ilvl w:val="0"/>
          <w:numId w:val="76"/>
        </w:numPr>
        <w:rPr>
          <w:sz w:val="18"/>
          <w:szCs w:val="18"/>
        </w:rPr>
      </w:pPr>
      <w:r w:rsidRPr="00A31CB4">
        <w:rPr>
          <w:b/>
          <w:bCs/>
          <w:sz w:val="18"/>
          <w:szCs w:val="18"/>
        </w:rPr>
        <w:t>Definition</w:t>
      </w:r>
      <w:r w:rsidRPr="00A31CB4">
        <w:rPr>
          <w:sz w:val="18"/>
          <w:szCs w:val="18"/>
        </w:rPr>
        <w:t>: The optimal width of an email design, usually between 600-650 pixels, to ensure proper display across different email clients and devices.</w:t>
      </w:r>
    </w:p>
    <w:p w14:paraId="0E494982" w14:textId="77777777" w:rsidR="00A31CB4" w:rsidRPr="00A31CB4" w:rsidRDefault="00A31CB4" w:rsidP="00A31CB4">
      <w:pPr>
        <w:numPr>
          <w:ilvl w:val="0"/>
          <w:numId w:val="76"/>
        </w:numPr>
        <w:rPr>
          <w:sz w:val="18"/>
          <w:szCs w:val="18"/>
        </w:rPr>
      </w:pPr>
      <w:r w:rsidRPr="00A31CB4">
        <w:rPr>
          <w:b/>
          <w:bCs/>
          <w:sz w:val="18"/>
          <w:szCs w:val="18"/>
        </w:rPr>
        <w:t>Usage</w:t>
      </w:r>
      <w:r w:rsidRPr="00A31CB4">
        <w:rPr>
          <w:sz w:val="18"/>
          <w:szCs w:val="18"/>
        </w:rPr>
        <w:t>: Keeping the email within this width range helps prevent horizontal scrolling, maintains design integrity, and ensures that the content is easily readable.</w:t>
      </w:r>
    </w:p>
    <w:p w14:paraId="2C95BF65" w14:textId="77777777" w:rsidR="00A31CB4" w:rsidRPr="00A31CB4" w:rsidRDefault="00A31CB4" w:rsidP="00A31CB4">
      <w:pPr>
        <w:rPr>
          <w:b/>
          <w:bCs/>
          <w:sz w:val="18"/>
          <w:szCs w:val="18"/>
        </w:rPr>
      </w:pPr>
      <w:r w:rsidRPr="00A31CB4">
        <w:rPr>
          <w:b/>
          <w:bCs/>
          <w:sz w:val="18"/>
          <w:szCs w:val="18"/>
        </w:rPr>
        <w:t>77. Light Mode/Dark Mode</w:t>
      </w:r>
    </w:p>
    <w:p w14:paraId="07DC3DE4" w14:textId="77777777" w:rsidR="00A31CB4" w:rsidRPr="00A31CB4" w:rsidRDefault="00A31CB4" w:rsidP="00A31CB4">
      <w:pPr>
        <w:numPr>
          <w:ilvl w:val="0"/>
          <w:numId w:val="77"/>
        </w:numPr>
        <w:rPr>
          <w:sz w:val="18"/>
          <w:szCs w:val="18"/>
        </w:rPr>
      </w:pPr>
      <w:r w:rsidRPr="00A31CB4">
        <w:rPr>
          <w:b/>
          <w:bCs/>
          <w:sz w:val="18"/>
          <w:szCs w:val="18"/>
        </w:rPr>
        <w:t>Definition</w:t>
      </w:r>
      <w:r w:rsidRPr="00A31CB4">
        <w:rPr>
          <w:sz w:val="18"/>
          <w:szCs w:val="18"/>
        </w:rPr>
        <w:t>: Email design considerations for both light and dark modes, as some recipients prefer dark mode settings on their devices.</w:t>
      </w:r>
    </w:p>
    <w:p w14:paraId="273F1026" w14:textId="77777777" w:rsidR="00A31CB4" w:rsidRPr="00A31CB4" w:rsidRDefault="00A31CB4" w:rsidP="00A31CB4">
      <w:pPr>
        <w:numPr>
          <w:ilvl w:val="0"/>
          <w:numId w:val="77"/>
        </w:numPr>
        <w:rPr>
          <w:sz w:val="18"/>
          <w:szCs w:val="18"/>
        </w:rPr>
      </w:pPr>
      <w:r w:rsidRPr="00A31CB4">
        <w:rPr>
          <w:b/>
          <w:bCs/>
          <w:sz w:val="18"/>
          <w:szCs w:val="18"/>
        </w:rPr>
        <w:t>Usage</w:t>
      </w:r>
      <w:r w:rsidRPr="00A31CB4">
        <w:rPr>
          <w:sz w:val="18"/>
          <w:szCs w:val="18"/>
        </w:rPr>
        <w:t>: Adjusting email designs to look good in both modes ensures better readability and visual appeal. This involves testing colors, images, and text to ensure compatibility.</w:t>
      </w:r>
    </w:p>
    <w:p w14:paraId="395B3DC0" w14:textId="77777777" w:rsidR="00A31CB4" w:rsidRPr="00A31CB4" w:rsidRDefault="00A31CB4" w:rsidP="00A31CB4">
      <w:pPr>
        <w:rPr>
          <w:b/>
          <w:bCs/>
          <w:sz w:val="18"/>
          <w:szCs w:val="18"/>
        </w:rPr>
      </w:pPr>
      <w:r w:rsidRPr="00A31CB4">
        <w:rPr>
          <w:b/>
          <w:bCs/>
          <w:sz w:val="18"/>
          <w:szCs w:val="18"/>
        </w:rPr>
        <w:t>78. Content Blocks</w:t>
      </w:r>
    </w:p>
    <w:p w14:paraId="7C5CAE36" w14:textId="77777777" w:rsidR="00A31CB4" w:rsidRPr="00A31CB4" w:rsidRDefault="00A31CB4" w:rsidP="00A31CB4">
      <w:pPr>
        <w:numPr>
          <w:ilvl w:val="0"/>
          <w:numId w:val="78"/>
        </w:numPr>
        <w:rPr>
          <w:sz w:val="18"/>
          <w:szCs w:val="18"/>
        </w:rPr>
      </w:pPr>
      <w:r w:rsidRPr="00A31CB4">
        <w:rPr>
          <w:b/>
          <w:bCs/>
          <w:sz w:val="18"/>
          <w:szCs w:val="18"/>
        </w:rPr>
        <w:t>Definition</w:t>
      </w:r>
      <w:r w:rsidRPr="00A31CB4">
        <w:rPr>
          <w:sz w:val="18"/>
          <w:szCs w:val="18"/>
        </w:rPr>
        <w:t>: Modular sections within an email template that can be individually customized or rearranged, like text, images, buttons, and dividers.</w:t>
      </w:r>
    </w:p>
    <w:p w14:paraId="0A94480E" w14:textId="77777777" w:rsidR="00A31CB4" w:rsidRPr="00A31CB4" w:rsidRDefault="00A31CB4" w:rsidP="00A31CB4">
      <w:pPr>
        <w:numPr>
          <w:ilvl w:val="0"/>
          <w:numId w:val="78"/>
        </w:numPr>
        <w:rPr>
          <w:sz w:val="18"/>
          <w:szCs w:val="18"/>
        </w:rPr>
      </w:pPr>
      <w:r w:rsidRPr="00A31CB4">
        <w:rPr>
          <w:b/>
          <w:bCs/>
          <w:sz w:val="18"/>
          <w:szCs w:val="18"/>
        </w:rPr>
        <w:t>Usage</w:t>
      </w:r>
      <w:r w:rsidRPr="00A31CB4">
        <w:rPr>
          <w:sz w:val="18"/>
          <w:szCs w:val="18"/>
        </w:rPr>
        <w:t>: Content blocks make it easy to build and customize emails quickly. They allow for a mix of content types and can be reused across different emails to maintain consistency.</w:t>
      </w:r>
    </w:p>
    <w:p w14:paraId="759CED11" w14:textId="77777777" w:rsidR="00A31CB4" w:rsidRPr="00A31CB4" w:rsidRDefault="00A31CB4" w:rsidP="00A31CB4">
      <w:pPr>
        <w:rPr>
          <w:b/>
          <w:bCs/>
          <w:sz w:val="18"/>
          <w:szCs w:val="18"/>
        </w:rPr>
      </w:pPr>
      <w:r w:rsidRPr="00A31CB4">
        <w:rPr>
          <w:b/>
          <w:bCs/>
          <w:sz w:val="18"/>
          <w:szCs w:val="18"/>
        </w:rPr>
        <w:t>79. Text-to-Image Ratio</w:t>
      </w:r>
    </w:p>
    <w:p w14:paraId="203F96EB" w14:textId="77777777" w:rsidR="00A31CB4" w:rsidRPr="00A31CB4" w:rsidRDefault="00A31CB4" w:rsidP="00A31CB4">
      <w:pPr>
        <w:numPr>
          <w:ilvl w:val="0"/>
          <w:numId w:val="79"/>
        </w:numPr>
        <w:rPr>
          <w:sz w:val="18"/>
          <w:szCs w:val="18"/>
        </w:rPr>
      </w:pPr>
      <w:r w:rsidRPr="00A31CB4">
        <w:rPr>
          <w:b/>
          <w:bCs/>
          <w:sz w:val="18"/>
          <w:szCs w:val="18"/>
        </w:rPr>
        <w:lastRenderedPageBreak/>
        <w:t>Definition</w:t>
      </w:r>
      <w:r w:rsidRPr="00A31CB4">
        <w:rPr>
          <w:sz w:val="18"/>
          <w:szCs w:val="18"/>
        </w:rPr>
        <w:t>: The balance between the amount of text and images in an email, important for deliverability and readability.</w:t>
      </w:r>
    </w:p>
    <w:p w14:paraId="428D8505" w14:textId="77777777" w:rsidR="00A31CB4" w:rsidRPr="00A31CB4" w:rsidRDefault="00A31CB4" w:rsidP="00A31CB4">
      <w:pPr>
        <w:numPr>
          <w:ilvl w:val="0"/>
          <w:numId w:val="79"/>
        </w:numPr>
        <w:rPr>
          <w:sz w:val="18"/>
          <w:szCs w:val="18"/>
        </w:rPr>
      </w:pPr>
      <w:r w:rsidRPr="00A31CB4">
        <w:rPr>
          <w:b/>
          <w:bCs/>
          <w:sz w:val="18"/>
          <w:szCs w:val="18"/>
        </w:rPr>
        <w:t>Usage</w:t>
      </w:r>
      <w:r w:rsidRPr="00A31CB4">
        <w:rPr>
          <w:sz w:val="18"/>
          <w:szCs w:val="18"/>
        </w:rPr>
        <w:t>: Maintaining a good ratio helps avoid spam filters, ensures emails load properly, and keeps the content accessible even when images are blocked. A common guideline is around 60% text and 40% images.</w:t>
      </w:r>
    </w:p>
    <w:p w14:paraId="4A34EDE1" w14:textId="77777777" w:rsidR="00A31CB4" w:rsidRPr="00A31CB4" w:rsidRDefault="00A31CB4" w:rsidP="00A31CB4">
      <w:pPr>
        <w:rPr>
          <w:b/>
          <w:bCs/>
          <w:sz w:val="18"/>
          <w:szCs w:val="18"/>
        </w:rPr>
      </w:pPr>
      <w:r w:rsidRPr="00A31CB4">
        <w:rPr>
          <w:b/>
          <w:bCs/>
          <w:sz w:val="18"/>
          <w:szCs w:val="18"/>
        </w:rPr>
        <w:t>80. Interactive Content</w:t>
      </w:r>
    </w:p>
    <w:p w14:paraId="6B969B24" w14:textId="77777777" w:rsidR="00A31CB4" w:rsidRPr="00A31CB4" w:rsidRDefault="00A31CB4" w:rsidP="00A31CB4">
      <w:pPr>
        <w:numPr>
          <w:ilvl w:val="0"/>
          <w:numId w:val="80"/>
        </w:numPr>
        <w:rPr>
          <w:sz w:val="18"/>
          <w:szCs w:val="18"/>
        </w:rPr>
      </w:pPr>
      <w:r w:rsidRPr="00A31CB4">
        <w:rPr>
          <w:b/>
          <w:bCs/>
          <w:sz w:val="18"/>
          <w:szCs w:val="18"/>
        </w:rPr>
        <w:t>Definition</w:t>
      </w:r>
      <w:r w:rsidRPr="00A31CB4">
        <w:rPr>
          <w:sz w:val="18"/>
          <w:szCs w:val="18"/>
        </w:rPr>
        <w:t>: Elements within emails that require user interaction, such as surveys, polls, or embedded videos.</w:t>
      </w:r>
    </w:p>
    <w:p w14:paraId="0BCA9C15" w14:textId="77777777" w:rsidR="00A31CB4" w:rsidRPr="00A31CB4" w:rsidRDefault="00A31CB4" w:rsidP="00A31CB4">
      <w:pPr>
        <w:numPr>
          <w:ilvl w:val="0"/>
          <w:numId w:val="80"/>
        </w:numPr>
        <w:rPr>
          <w:sz w:val="18"/>
          <w:szCs w:val="18"/>
        </w:rPr>
      </w:pPr>
      <w:r w:rsidRPr="00A31CB4">
        <w:rPr>
          <w:b/>
          <w:bCs/>
          <w:sz w:val="18"/>
          <w:szCs w:val="18"/>
        </w:rPr>
        <w:t>Usage</w:t>
      </w:r>
      <w:r w:rsidRPr="00A31CB4">
        <w:rPr>
          <w:sz w:val="18"/>
          <w:szCs w:val="18"/>
        </w:rPr>
        <w:t>: Interactive content increases engagement by making emails more dynamic and personalized. These elements encourage recipients to participate and spend more time interacting with the email, driving higher engagement rates.</w:t>
      </w:r>
    </w:p>
    <w:p w14:paraId="0F65DF8D" w14:textId="77777777" w:rsidR="00385D15" w:rsidRPr="00385D15" w:rsidRDefault="00385D15" w:rsidP="00385D15">
      <w:pPr>
        <w:rPr>
          <w:b/>
          <w:bCs/>
          <w:sz w:val="18"/>
          <w:szCs w:val="18"/>
        </w:rPr>
      </w:pPr>
      <w:r w:rsidRPr="00385D15">
        <w:rPr>
          <w:b/>
          <w:bCs/>
          <w:sz w:val="18"/>
          <w:szCs w:val="18"/>
        </w:rPr>
        <w:t>81. Shopify Integration</w:t>
      </w:r>
    </w:p>
    <w:p w14:paraId="523DCEEE" w14:textId="77777777" w:rsidR="00385D15" w:rsidRPr="00385D15" w:rsidRDefault="00385D15" w:rsidP="00385D15">
      <w:pPr>
        <w:numPr>
          <w:ilvl w:val="0"/>
          <w:numId w:val="81"/>
        </w:numPr>
        <w:rPr>
          <w:sz w:val="18"/>
          <w:szCs w:val="18"/>
        </w:rPr>
      </w:pPr>
      <w:r w:rsidRPr="00385D15">
        <w:rPr>
          <w:b/>
          <w:bCs/>
          <w:sz w:val="18"/>
          <w:szCs w:val="18"/>
        </w:rPr>
        <w:t>Explanation:</w:t>
      </w:r>
      <w:r w:rsidRPr="00385D15">
        <w:rPr>
          <w:sz w:val="18"/>
          <w:szCs w:val="18"/>
        </w:rPr>
        <w:t xml:space="preserve"> </w:t>
      </w:r>
      <w:proofErr w:type="spellStart"/>
      <w:r w:rsidRPr="00385D15">
        <w:rPr>
          <w:sz w:val="18"/>
          <w:szCs w:val="18"/>
        </w:rPr>
        <w:t>Klaviyo</w:t>
      </w:r>
      <w:proofErr w:type="spellEnd"/>
      <w:r w:rsidRPr="00385D15">
        <w:rPr>
          <w:sz w:val="18"/>
          <w:szCs w:val="18"/>
        </w:rPr>
        <w:t xml:space="preserve"> integrates seamlessly with Shopify, one of the most popular e-commerce platforms. This integration allows you to pull in customer data, purchase history, and product information directly from your Shopify store into </w:t>
      </w:r>
      <w:proofErr w:type="spellStart"/>
      <w:r w:rsidRPr="00385D15">
        <w:rPr>
          <w:sz w:val="18"/>
          <w:szCs w:val="18"/>
        </w:rPr>
        <w:t>Klaviyo</w:t>
      </w:r>
      <w:proofErr w:type="spellEnd"/>
      <w:r w:rsidRPr="00385D15">
        <w:rPr>
          <w:sz w:val="18"/>
          <w:szCs w:val="18"/>
        </w:rPr>
        <w:t>. You can use this data to create targeted flows like abandoned cart reminders, post-purchase emails, and personalized product recommendations.</w:t>
      </w:r>
    </w:p>
    <w:p w14:paraId="28386ED5" w14:textId="77777777" w:rsidR="00385D15" w:rsidRPr="00385D15" w:rsidRDefault="00385D15" w:rsidP="00385D15">
      <w:pPr>
        <w:numPr>
          <w:ilvl w:val="0"/>
          <w:numId w:val="81"/>
        </w:numPr>
        <w:rPr>
          <w:sz w:val="18"/>
          <w:szCs w:val="18"/>
        </w:rPr>
      </w:pPr>
      <w:r w:rsidRPr="00385D15">
        <w:rPr>
          <w:b/>
          <w:bCs/>
          <w:sz w:val="18"/>
          <w:szCs w:val="18"/>
        </w:rPr>
        <w:t>Benefits:</w:t>
      </w:r>
      <w:r w:rsidRPr="00385D15">
        <w:rPr>
          <w:sz w:val="18"/>
          <w:szCs w:val="18"/>
        </w:rPr>
        <w:t xml:space="preserve"> Automates data syncing, enhances segmentation, enables personalized marketing, and provides detailed revenue attribution for your campaigns.</w:t>
      </w:r>
    </w:p>
    <w:p w14:paraId="1800AA36" w14:textId="77777777" w:rsidR="00385D15" w:rsidRPr="00385D15" w:rsidRDefault="00385D15" w:rsidP="00385D15">
      <w:pPr>
        <w:rPr>
          <w:b/>
          <w:bCs/>
          <w:sz w:val="18"/>
          <w:szCs w:val="18"/>
        </w:rPr>
      </w:pPr>
      <w:r w:rsidRPr="00385D15">
        <w:rPr>
          <w:b/>
          <w:bCs/>
          <w:sz w:val="18"/>
          <w:szCs w:val="18"/>
        </w:rPr>
        <w:t>82. WooCommerce Integration</w:t>
      </w:r>
    </w:p>
    <w:p w14:paraId="6C8EA25F" w14:textId="77777777" w:rsidR="00385D15" w:rsidRPr="00385D15" w:rsidRDefault="00385D15" w:rsidP="00385D15">
      <w:pPr>
        <w:numPr>
          <w:ilvl w:val="0"/>
          <w:numId w:val="82"/>
        </w:numPr>
        <w:rPr>
          <w:sz w:val="18"/>
          <w:szCs w:val="18"/>
        </w:rPr>
      </w:pPr>
      <w:r w:rsidRPr="00385D15">
        <w:rPr>
          <w:b/>
          <w:bCs/>
          <w:sz w:val="18"/>
          <w:szCs w:val="18"/>
        </w:rPr>
        <w:t>Explanation:</w:t>
      </w:r>
      <w:r w:rsidRPr="00385D15">
        <w:rPr>
          <w:sz w:val="18"/>
          <w:szCs w:val="18"/>
        </w:rPr>
        <w:t xml:space="preserve"> </w:t>
      </w:r>
      <w:proofErr w:type="spellStart"/>
      <w:r w:rsidRPr="00385D15">
        <w:rPr>
          <w:sz w:val="18"/>
          <w:szCs w:val="18"/>
        </w:rPr>
        <w:t>Klaviyo's</w:t>
      </w:r>
      <w:proofErr w:type="spellEnd"/>
      <w:r w:rsidRPr="00385D15">
        <w:rPr>
          <w:sz w:val="18"/>
          <w:szCs w:val="18"/>
        </w:rPr>
        <w:t xml:space="preserve"> integration with WooCommerce, another popular e-commerce platform, allows you to synchronize customer data, order information, and other important metrics. This integration enables the creation of dynamic segments and automation based on customer behavior.</w:t>
      </w:r>
    </w:p>
    <w:p w14:paraId="36F7FEAA" w14:textId="77777777" w:rsidR="00385D15" w:rsidRPr="00385D15" w:rsidRDefault="00385D15" w:rsidP="00385D15">
      <w:pPr>
        <w:numPr>
          <w:ilvl w:val="0"/>
          <w:numId w:val="82"/>
        </w:numPr>
        <w:rPr>
          <w:sz w:val="18"/>
          <w:szCs w:val="18"/>
        </w:rPr>
      </w:pPr>
      <w:r w:rsidRPr="00385D15">
        <w:rPr>
          <w:b/>
          <w:bCs/>
          <w:sz w:val="18"/>
          <w:szCs w:val="18"/>
        </w:rPr>
        <w:t>Benefits:</w:t>
      </w:r>
      <w:r w:rsidRPr="00385D15">
        <w:rPr>
          <w:sz w:val="18"/>
          <w:szCs w:val="18"/>
        </w:rPr>
        <w:t xml:space="preserve"> Streamlines data flow between WooCommerce and </w:t>
      </w:r>
      <w:proofErr w:type="spellStart"/>
      <w:r w:rsidRPr="00385D15">
        <w:rPr>
          <w:sz w:val="18"/>
          <w:szCs w:val="18"/>
        </w:rPr>
        <w:t>Klaviyo</w:t>
      </w:r>
      <w:proofErr w:type="spellEnd"/>
      <w:r w:rsidRPr="00385D15">
        <w:rPr>
          <w:sz w:val="18"/>
          <w:szCs w:val="18"/>
        </w:rPr>
        <w:t>, supports advanced segmentation, and allows for automated, behavior-triggered emails.</w:t>
      </w:r>
    </w:p>
    <w:p w14:paraId="62F185D0" w14:textId="77777777" w:rsidR="00385D15" w:rsidRPr="00385D15" w:rsidRDefault="00385D15" w:rsidP="00385D15">
      <w:pPr>
        <w:rPr>
          <w:b/>
          <w:bCs/>
          <w:sz w:val="18"/>
          <w:szCs w:val="18"/>
        </w:rPr>
      </w:pPr>
      <w:r w:rsidRPr="00385D15">
        <w:rPr>
          <w:b/>
          <w:bCs/>
          <w:sz w:val="18"/>
          <w:szCs w:val="18"/>
        </w:rPr>
        <w:t>83. BigCommerce Integration</w:t>
      </w:r>
    </w:p>
    <w:p w14:paraId="66A77665" w14:textId="77777777" w:rsidR="00385D15" w:rsidRPr="00385D15" w:rsidRDefault="00385D15" w:rsidP="00385D15">
      <w:pPr>
        <w:numPr>
          <w:ilvl w:val="0"/>
          <w:numId w:val="83"/>
        </w:numPr>
        <w:rPr>
          <w:sz w:val="18"/>
          <w:szCs w:val="18"/>
        </w:rPr>
      </w:pPr>
      <w:r w:rsidRPr="00385D15">
        <w:rPr>
          <w:b/>
          <w:bCs/>
          <w:sz w:val="18"/>
          <w:szCs w:val="18"/>
        </w:rPr>
        <w:t>Explanation:</w:t>
      </w:r>
      <w:r w:rsidRPr="00385D15">
        <w:rPr>
          <w:sz w:val="18"/>
          <w:szCs w:val="18"/>
        </w:rPr>
        <w:t xml:space="preserve"> Integrating </w:t>
      </w:r>
      <w:proofErr w:type="spellStart"/>
      <w:r w:rsidRPr="00385D15">
        <w:rPr>
          <w:sz w:val="18"/>
          <w:szCs w:val="18"/>
        </w:rPr>
        <w:t>Klaviyo</w:t>
      </w:r>
      <w:proofErr w:type="spellEnd"/>
      <w:r w:rsidRPr="00385D15">
        <w:rPr>
          <w:sz w:val="18"/>
          <w:szCs w:val="18"/>
        </w:rPr>
        <w:t xml:space="preserve"> with BigCommerce helps e-commerce stores pull in customer and order data to use in campaigns and flows. This integration supports personalized communication by using the detailed data provided by BigCommerce, such as purchase frequency and order value.</w:t>
      </w:r>
    </w:p>
    <w:p w14:paraId="4175E7DE" w14:textId="77777777" w:rsidR="00385D15" w:rsidRPr="00385D15" w:rsidRDefault="00385D15" w:rsidP="00385D15">
      <w:pPr>
        <w:numPr>
          <w:ilvl w:val="0"/>
          <w:numId w:val="83"/>
        </w:numPr>
        <w:rPr>
          <w:sz w:val="18"/>
          <w:szCs w:val="18"/>
        </w:rPr>
      </w:pPr>
      <w:r w:rsidRPr="00385D15">
        <w:rPr>
          <w:b/>
          <w:bCs/>
          <w:sz w:val="18"/>
          <w:szCs w:val="18"/>
        </w:rPr>
        <w:t>Benefits:</w:t>
      </w:r>
      <w:r w:rsidRPr="00385D15">
        <w:rPr>
          <w:sz w:val="18"/>
          <w:szCs w:val="18"/>
        </w:rPr>
        <w:t xml:space="preserve"> Provides comprehensive customer insights, supports robust automation, and improves overall customer engagement and retention strategies.</w:t>
      </w:r>
    </w:p>
    <w:p w14:paraId="634D0E0E" w14:textId="77777777" w:rsidR="00385D15" w:rsidRPr="00385D15" w:rsidRDefault="00385D15" w:rsidP="00385D15">
      <w:pPr>
        <w:rPr>
          <w:b/>
          <w:bCs/>
          <w:sz w:val="18"/>
          <w:szCs w:val="18"/>
        </w:rPr>
      </w:pPr>
      <w:r w:rsidRPr="00385D15">
        <w:rPr>
          <w:b/>
          <w:bCs/>
          <w:sz w:val="18"/>
          <w:szCs w:val="18"/>
        </w:rPr>
        <w:t>84. Zapier Integration</w:t>
      </w:r>
    </w:p>
    <w:p w14:paraId="1E212A32" w14:textId="77777777" w:rsidR="00385D15" w:rsidRPr="00385D15" w:rsidRDefault="00385D15" w:rsidP="00385D15">
      <w:pPr>
        <w:numPr>
          <w:ilvl w:val="0"/>
          <w:numId w:val="84"/>
        </w:numPr>
        <w:rPr>
          <w:sz w:val="18"/>
          <w:szCs w:val="18"/>
        </w:rPr>
      </w:pPr>
      <w:r w:rsidRPr="00385D15">
        <w:rPr>
          <w:b/>
          <w:bCs/>
          <w:sz w:val="18"/>
          <w:szCs w:val="18"/>
        </w:rPr>
        <w:t>Explanation:</w:t>
      </w:r>
      <w:r w:rsidRPr="00385D15">
        <w:rPr>
          <w:sz w:val="18"/>
          <w:szCs w:val="18"/>
        </w:rPr>
        <w:t xml:space="preserve"> Zapier acts as a bridge between </w:t>
      </w:r>
      <w:proofErr w:type="spellStart"/>
      <w:r w:rsidRPr="00385D15">
        <w:rPr>
          <w:sz w:val="18"/>
          <w:szCs w:val="18"/>
        </w:rPr>
        <w:t>Klaviyo</w:t>
      </w:r>
      <w:proofErr w:type="spellEnd"/>
      <w:r w:rsidRPr="00385D15">
        <w:rPr>
          <w:sz w:val="18"/>
          <w:szCs w:val="18"/>
        </w:rPr>
        <w:t xml:space="preserve"> and thousands of other applications, allowing you to automate workflows without needing to write code. You can set up "Zaps" to perform specific actions, such as adding new subscribers from other platforms into </w:t>
      </w:r>
      <w:proofErr w:type="spellStart"/>
      <w:r w:rsidRPr="00385D15">
        <w:rPr>
          <w:sz w:val="18"/>
          <w:szCs w:val="18"/>
        </w:rPr>
        <w:t>Klaviyo</w:t>
      </w:r>
      <w:proofErr w:type="spellEnd"/>
      <w:r w:rsidRPr="00385D15">
        <w:rPr>
          <w:sz w:val="18"/>
          <w:szCs w:val="18"/>
        </w:rPr>
        <w:t xml:space="preserve"> or triggering flows based on actions taken in other tools.</w:t>
      </w:r>
    </w:p>
    <w:p w14:paraId="795C8458" w14:textId="77777777" w:rsidR="00385D15" w:rsidRPr="00385D15" w:rsidRDefault="00385D15" w:rsidP="00385D15">
      <w:pPr>
        <w:numPr>
          <w:ilvl w:val="0"/>
          <w:numId w:val="84"/>
        </w:numPr>
        <w:rPr>
          <w:sz w:val="18"/>
          <w:szCs w:val="18"/>
        </w:rPr>
      </w:pPr>
      <w:r w:rsidRPr="00385D15">
        <w:rPr>
          <w:b/>
          <w:bCs/>
          <w:sz w:val="18"/>
          <w:szCs w:val="18"/>
        </w:rPr>
        <w:t>Benefits:</w:t>
      </w:r>
      <w:r w:rsidRPr="00385D15">
        <w:rPr>
          <w:sz w:val="18"/>
          <w:szCs w:val="18"/>
        </w:rPr>
        <w:t xml:space="preserve"> Expands </w:t>
      </w:r>
      <w:proofErr w:type="spellStart"/>
      <w:r w:rsidRPr="00385D15">
        <w:rPr>
          <w:sz w:val="18"/>
          <w:szCs w:val="18"/>
        </w:rPr>
        <w:t>Klaviyo's</w:t>
      </w:r>
      <w:proofErr w:type="spellEnd"/>
      <w:r w:rsidRPr="00385D15">
        <w:rPr>
          <w:sz w:val="18"/>
          <w:szCs w:val="18"/>
        </w:rPr>
        <w:t xml:space="preserve"> functionality by integrating with a wide range of tools, automates repetitive tasks, and enhances productivity by connecting platforms that don't have direct integrations.</w:t>
      </w:r>
    </w:p>
    <w:p w14:paraId="6D4E2F68" w14:textId="77777777" w:rsidR="00385D15" w:rsidRPr="00385D15" w:rsidRDefault="00385D15" w:rsidP="00385D15">
      <w:pPr>
        <w:rPr>
          <w:b/>
          <w:bCs/>
          <w:sz w:val="18"/>
          <w:szCs w:val="18"/>
        </w:rPr>
      </w:pPr>
      <w:r w:rsidRPr="00385D15">
        <w:rPr>
          <w:b/>
          <w:bCs/>
          <w:sz w:val="18"/>
          <w:szCs w:val="18"/>
        </w:rPr>
        <w:t>85. Facebook Ads Integration</w:t>
      </w:r>
    </w:p>
    <w:p w14:paraId="6B7DAA54" w14:textId="77777777" w:rsidR="00385D15" w:rsidRPr="00385D15" w:rsidRDefault="00385D15" w:rsidP="00385D15">
      <w:pPr>
        <w:numPr>
          <w:ilvl w:val="0"/>
          <w:numId w:val="85"/>
        </w:numPr>
        <w:rPr>
          <w:sz w:val="18"/>
          <w:szCs w:val="18"/>
        </w:rPr>
      </w:pPr>
      <w:r w:rsidRPr="00385D15">
        <w:rPr>
          <w:b/>
          <w:bCs/>
          <w:sz w:val="18"/>
          <w:szCs w:val="18"/>
        </w:rPr>
        <w:t>Explanation:</w:t>
      </w:r>
      <w:r w:rsidRPr="00385D15">
        <w:rPr>
          <w:sz w:val="18"/>
          <w:szCs w:val="18"/>
        </w:rPr>
        <w:t xml:space="preserve"> </w:t>
      </w:r>
      <w:proofErr w:type="spellStart"/>
      <w:r w:rsidRPr="00385D15">
        <w:rPr>
          <w:sz w:val="18"/>
          <w:szCs w:val="18"/>
        </w:rPr>
        <w:t>Klaviyo</w:t>
      </w:r>
      <w:proofErr w:type="spellEnd"/>
      <w:r w:rsidRPr="00385D15">
        <w:rPr>
          <w:sz w:val="18"/>
          <w:szCs w:val="18"/>
        </w:rPr>
        <w:t xml:space="preserve"> integrates with Facebook Ads to help you create custom and lookalike audiences based on your </w:t>
      </w:r>
      <w:proofErr w:type="spellStart"/>
      <w:r w:rsidRPr="00385D15">
        <w:rPr>
          <w:sz w:val="18"/>
          <w:szCs w:val="18"/>
        </w:rPr>
        <w:t>Klaviyo</w:t>
      </w:r>
      <w:proofErr w:type="spellEnd"/>
      <w:r w:rsidRPr="00385D15">
        <w:rPr>
          <w:sz w:val="18"/>
          <w:szCs w:val="18"/>
        </w:rPr>
        <w:t xml:space="preserve"> segments. You can sync data from </w:t>
      </w:r>
      <w:proofErr w:type="spellStart"/>
      <w:r w:rsidRPr="00385D15">
        <w:rPr>
          <w:sz w:val="18"/>
          <w:szCs w:val="18"/>
        </w:rPr>
        <w:t>Klaviyo</w:t>
      </w:r>
      <w:proofErr w:type="spellEnd"/>
      <w:r w:rsidRPr="00385D15">
        <w:rPr>
          <w:sz w:val="18"/>
          <w:szCs w:val="18"/>
        </w:rPr>
        <w:t xml:space="preserve"> to Facebook, allowing for more precise targeting of your ads based on customer behavior, like past purchases or email engagement.</w:t>
      </w:r>
    </w:p>
    <w:p w14:paraId="4EFC5AF7" w14:textId="77777777" w:rsidR="00385D15" w:rsidRPr="00385D15" w:rsidRDefault="00385D15" w:rsidP="00385D15">
      <w:pPr>
        <w:numPr>
          <w:ilvl w:val="0"/>
          <w:numId w:val="85"/>
        </w:numPr>
        <w:rPr>
          <w:sz w:val="18"/>
          <w:szCs w:val="18"/>
        </w:rPr>
      </w:pPr>
      <w:r w:rsidRPr="00385D15">
        <w:rPr>
          <w:b/>
          <w:bCs/>
          <w:sz w:val="18"/>
          <w:szCs w:val="18"/>
        </w:rPr>
        <w:t>Benefits:</w:t>
      </w:r>
      <w:r w:rsidRPr="00385D15">
        <w:rPr>
          <w:sz w:val="18"/>
          <w:szCs w:val="18"/>
        </w:rPr>
        <w:t xml:space="preserve"> Enhances ad targeting, helps reduce ad spend by focusing on high-value segments, and increases ROI from paid advertising campaigns.</w:t>
      </w:r>
    </w:p>
    <w:p w14:paraId="423A98B6" w14:textId="77777777" w:rsidR="00385D15" w:rsidRPr="00385D15" w:rsidRDefault="00385D15" w:rsidP="00385D15">
      <w:pPr>
        <w:rPr>
          <w:b/>
          <w:bCs/>
          <w:sz w:val="18"/>
          <w:szCs w:val="18"/>
        </w:rPr>
      </w:pPr>
      <w:r w:rsidRPr="00385D15">
        <w:rPr>
          <w:b/>
          <w:bCs/>
          <w:sz w:val="18"/>
          <w:szCs w:val="18"/>
        </w:rPr>
        <w:t>86. Google Analytics Integration</w:t>
      </w:r>
    </w:p>
    <w:p w14:paraId="5D0155EF" w14:textId="77777777" w:rsidR="00385D15" w:rsidRPr="00385D15" w:rsidRDefault="00385D15" w:rsidP="00385D15">
      <w:pPr>
        <w:numPr>
          <w:ilvl w:val="0"/>
          <w:numId w:val="86"/>
        </w:numPr>
        <w:rPr>
          <w:sz w:val="18"/>
          <w:szCs w:val="18"/>
        </w:rPr>
      </w:pPr>
      <w:r w:rsidRPr="00385D15">
        <w:rPr>
          <w:b/>
          <w:bCs/>
          <w:sz w:val="18"/>
          <w:szCs w:val="18"/>
        </w:rPr>
        <w:t>Explanation:</w:t>
      </w:r>
      <w:r w:rsidRPr="00385D15">
        <w:rPr>
          <w:sz w:val="18"/>
          <w:szCs w:val="18"/>
        </w:rPr>
        <w:t xml:space="preserve"> By integrating </w:t>
      </w:r>
      <w:proofErr w:type="spellStart"/>
      <w:r w:rsidRPr="00385D15">
        <w:rPr>
          <w:sz w:val="18"/>
          <w:szCs w:val="18"/>
        </w:rPr>
        <w:t>Klaviyo</w:t>
      </w:r>
      <w:proofErr w:type="spellEnd"/>
      <w:r w:rsidRPr="00385D15">
        <w:rPr>
          <w:sz w:val="18"/>
          <w:szCs w:val="18"/>
        </w:rPr>
        <w:t xml:space="preserve"> with Google Analytics, you can track the performance of your email campaigns in Google Analytics. This allows you to see how email traffic contributes to your website’s overall performance, including conversion rates and revenue attribution.</w:t>
      </w:r>
    </w:p>
    <w:p w14:paraId="174A872C" w14:textId="77777777" w:rsidR="00385D15" w:rsidRPr="00385D15" w:rsidRDefault="00385D15" w:rsidP="00385D15">
      <w:pPr>
        <w:numPr>
          <w:ilvl w:val="0"/>
          <w:numId w:val="86"/>
        </w:numPr>
        <w:rPr>
          <w:sz w:val="18"/>
          <w:szCs w:val="18"/>
        </w:rPr>
      </w:pPr>
      <w:r w:rsidRPr="00385D15">
        <w:rPr>
          <w:b/>
          <w:bCs/>
          <w:sz w:val="18"/>
          <w:szCs w:val="18"/>
        </w:rPr>
        <w:lastRenderedPageBreak/>
        <w:t>Benefits:</w:t>
      </w:r>
      <w:r w:rsidRPr="00385D15">
        <w:rPr>
          <w:sz w:val="18"/>
          <w:szCs w:val="18"/>
        </w:rPr>
        <w:t xml:space="preserve"> Provides a holistic view of your marketing efforts, allows for more detailed tracking of email performance, and helps in making data-driven decisions to optimize campaigns.</w:t>
      </w:r>
    </w:p>
    <w:p w14:paraId="21305231" w14:textId="77777777" w:rsidR="00385D15" w:rsidRPr="00385D15" w:rsidRDefault="00385D15" w:rsidP="00385D15">
      <w:pPr>
        <w:rPr>
          <w:b/>
          <w:bCs/>
          <w:sz w:val="18"/>
          <w:szCs w:val="18"/>
        </w:rPr>
      </w:pPr>
      <w:r w:rsidRPr="00385D15">
        <w:rPr>
          <w:b/>
          <w:bCs/>
          <w:sz w:val="18"/>
          <w:szCs w:val="18"/>
        </w:rPr>
        <w:t>87. Custom API Integration</w:t>
      </w:r>
    </w:p>
    <w:p w14:paraId="55CDE5E9" w14:textId="77777777" w:rsidR="00385D15" w:rsidRPr="00385D15" w:rsidRDefault="00385D15" w:rsidP="00385D15">
      <w:pPr>
        <w:numPr>
          <w:ilvl w:val="0"/>
          <w:numId w:val="87"/>
        </w:numPr>
        <w:rPr>
          <w:sz w:val="18"/>
          <w:szCs w:val="18"/>
        </w:rPr>
      </w:pPr>
      <w:r w:rsidRPr="00385D15">
        <w:rPr>
          <w:b/>
          <w:bCs/>
          <w:sz w:val="18"/>
          <w:szCs w:val="18"/>
        </w:rPr>
        <w:t>Explanation:</w:t>
      </w:r>
      <w:r w:rsidRPr="00385D15">
        <w:rPr>
          <w:sz w:val="18"/>
          <w:szCs w:val="18"/>
        </w:rPr>
        <w:t xml:space="preserve"> </w:t>
      </w:r>
      <w:proofErr w:type="spellStart"/>
      <w:r w:rsidRPr="00385D15">
        <w:rPr>
          <w:sz w:val="18"/>
          <w:szCs w:val="18"/>
        </w:rPr>
        <w:t>Klaviyo’s</w:t>
      </w:r>
      <w:proofErr w:type="spellEnd"/>
      <w:r w:rsidRPr="00385D15">
        <w:rPr>
          <w:sz w:val="18"/>
          <w:szCs w:val="18"/>
        </w:rPr>
        <w:t xml:space="preserve"> REST API allows you to build custom integrations that connect </w:t>
      </w:r>
      <w:proofErr w:type="spellStart"/>
      <w:r w:rsidRPr="00385D15">
        <w:rPr>
          <w:sz w:val="18"/>
          <w:szCs w:val="18"/>
        </w:rPr>
        <w:t>Klaviyo</w:t>
      </w:r>
      <w:proofErr w:type="spellEnd"/>
      <w:r w:rsidRPr="00385D15">
        <w:rPr>
          <w:sz w:val="18"/>
          <w:szCs w:val="18"/>
        </w:rPr>
        <w:t xml:space="preserve"> with other platforms or databases. This is especially useful for businesses with unique data needs or those using custom-built e-commerce solutions that don’t have direct integrations.</w:t>
      </w:r>
    </w:p>
    <w:p w14:paraId="56F9F9C1" w14:textId="77777777" w:rsidR="00385D15" w:rsidRPr="00385D15" w:rsidRDefault="00385D15" w:rsidP="00385D15">
      <w:pPr>
        <w:numPr>
          <w:ilvl w:val="0"/>
          <w:numId w:val="87"/>
        </w:numPr>
        <w:rPr>
          <w:sz w:val="18"/>
          <w:szCs w:val="18"/>
        </w:rPr>
      </w:pPr>
      <w:r w:rsidRPr="00385D15">
        <w:rPr>
          <w:b/>
          <w:bCs/>
          <w:sz w:val="18"/>
          <w:szCs w:val="18"/>
        </w:rPr>
        <w:t>Benefits:</w:t>
      </w:r>
      <w:r w:rsidRPr="00385D15">
        <w:rPr>
          <w:sz w:val="18"/>
          <w:szCs w:val="18"/>
        </w:rPr>
        <w:t xml:space="preserve"> Enables deeper customization, allows for real-time data syncing, and provides the flexibility to pull in unique data points that aren’t covered by standard integrations.</w:t>
      </w:r>
    </w:p>
    <w:p w14:paraId="4EEF4059" w14:textId="77777777" w:rsidR="00385D15" w:rsidRPr="00385D15" w:rsidRDefault="00385D15" w:rsidP="00385D15">
      <w:pPr>
        <w:rPr>
          <w:b/>
          <w:bCs/>
          <w:sz w:val="18"/>
          <w:szCs w:val="18"/>
        </w:rPr>
      </w:pPr>
      <w:r w:rsidRPr="00385D15">
        <w:rPr>
          <w:b/>
          <w:bCs/>
          <w:sz w:val="18"/>
          <w:szCs w:val="18"/>
        </w:rPr>
        <w:t>88. GDPR Compliance</w:t>
      </w:r>
    </w:p>
    <w:p w14:paraId="4B846B00" w14:textId="77777777" w:rsidR="00385D15" w:rsidRPr="00385D15" w:rsidRDefault="00385D15" w:rsidP="00385D15">
      <w:pPr>
        <w:numPr>
          <w:ilvl w:val="0"/>
          <w:numId w:val="88"/>
        </w:numPr>
        <w:rPr>
          <w:sz w:val="18"/>
          <w:szCs w:val="18"/>
        </w:rPr>
      </w:pPr>
      <w:r w:rsidRPr="00385D15">
        <w:rPr>
          <w:b/>
          <w:bCs/>
          <w:sz w:val="18"/>
          <w:szCs w:val="18"/>
        </w:rPr>
        <w:t>Explanation:</w:t>
      </w:r>
      <w:r w:rsidRPr="00385D15">
        <w:rPr>
          <w:sz w:val="18"/>
          <w:szCs w:val="18"/>
        </w:rPr>
        <w:t xml:space="preserve"> The General Data Protection Regulation (GDPR) is a set of laws from the European Union that governs how companies handle personal data. </w:t>
      </w:r>
      <w:proofErr w:type="spellStart"/>
      <w:r w:rsidRPr="00385D15">
        <w:rPr>
          <w:sz w:val="18"/>
          <w:szCs w:val="18"/>
        </w:rPr>
        <w:t>Klaviyo</w:t>
      </w:r>
      <w:proofErr w:type="spellEnd"/>
      <w:r w:rsidRPr="00385D15">
        <w:rPr>
          <w:sz w:val="18"/>
          <w:szCs w:val="18"/>
        </w:rPr>
        <w:t xml:space="preserve"> provides tools to help you comply with GDPR, such as double opt-in, data erasure requests, and consent tracking.</w:t>
      </w:r>
    </w:p>
    <w:p w14:paraId="3209C295" w14:textId="77777777" w:rsidR="00385D15" w:rsidRPr="00385D15" w:rsidRDefault="00385D15" w:rsidP="00385D15">
      <w:pPr>
        <w:numPr>
          <w:ilvl w:val="0"/>
          <w:numId w:val="88"/>
        </w:numPr>
        <w:rPr>
          <w:sz w:val="18"/>
          <w:szCs w:val="18"/>
        </w:rPr>
      </w:pPr>
      <w:r w:rsidRPr="00385D15">
        <w:rPr>
          <w:b/>
          <w:bCs/>
          <w:sz w:val="18"/>
          <w:szCs w:val="18"/>
        </w:rPr>
        <w:t>Benefits:</w:t>
      </w:r>
      <w:r w:rsidRPr="00385D15">
        <w:rPr>
          <w:sz w:val="18"/>
          <w:szCs w:val="18"/>
        </w:rPr>
        <w:t xml:space="preserve"> Ensures compliance with European data privacy laws, builds trust with customers by protecting their data, and avoids hefty fines for non-compliance.</w:t>
      </w:r>
    </w:p>
    <w:p w14:paraId="3B7A90F7" w14:textId="77777777" w:rsidR="00385D15" w:rsidRPr="00385D15" w:rsidRDefault="00385D15" w:rsidP="00385D15">
      <w:pPr>
        <w:rPr>
          <w:b/>
          <w:bCs/>
          <w:sz w:val="18"/>
          <w:szCs w:val="18"/>
        </w:rPr>
      </w:pPr>
      <w:r w:rsidRPr="00385D15">
        <w:rPr>
          <w:b/>
          <w:bCs/>
          <w:sz w:val="18"/>
          <w:szCs w:val="18"/>
        </w:rPr>
        <w:t>89. CAN-SPAM Act</w:t>
      </w:r>
    </w:p>
    <w:p w14:paraId="68182E77" w14:textId="77777777" w:rsidR="00385D15" w:rsidRPr="00385D15" w:rsidRDefault="00385D15" w:rsidP="00385D15">
      <w:pPr>
        <w:numPr>
          <w:ilvl w:val="0"/>
          <w:numId w:val="89"/>
        </w:numPr>
        <w:rPr>
          <w:sz w:val="18"/>
          <w:szCs w:val="18"/>
        </w:rPr>
      </w:pPr>
      <w:r w:rsidRPr="00385D15">
        <w:rPr>
          <w:b/>
          <w:bCs/>
          <w:sz w:val="18"/>
          <w:szCs w:val="18"/>
        </w:rPr>
        <w:t>Explanation:</w:t>
      </w:r>
      <w:r w:rsidRPr="00385D15">
        <w:rPr>
          <w:sz w:val="18"/>
          <w:szCs w:val="18"/>
        </w:rPr>
        <w:t xml:space="preserve"> The CAN-SPAM Act is a U.S. law that sets the rules for commercial emails, establishes requirements for commercial messages, and gives recipients the right to opt-out of receiving emails. </w:t>
      </w:r>
      <w:proofErr w:type="spellStart"/>
      <w:r w:rsidRPr="00385D15">
        <w:rPr>
          <w:sz w:val="18"/>
          <w:szCs w:val="18"/>
        </w:rPr>
        <w:t>Klaviyo</w:t>
      </w:r>
      <w:proofErr w:type="spellEnd"/>
      <w:r w:rsidRPr="00385D15">
        <w:rPr>
          <w:sz w:val="18"/>
          <w:szCs w:val="18"/>
        </w:rPr>
        <w:t xml:space="preserve"> helps you comply by providing built-in features like unsubscribe links and sender identification.</w:t>
      </w:r>
    </w:p>
    <w:p w14:paraId="02BB8A2A" w14:textId="77777777" w:rsidR="00385D15" w:rsidRPr="00385D15" w:rsidRDefault="00385D15" w:rsidP="00385D15">
      <w:pPr>
        <w:numPr>
          <w:ilvl w:val="0"/>
          <w:numId w:val="89"/>
        </w:numPr>
        <w:rPr>
          <w:sz w:val="18"/>
          <w:szCs w:val="18"/>
        </w:rPr>
      </w:pPr>
      <w:r w:rsidRPr="00385D15">
        <w:rPr>
          <w:b/>
          <w:bCs/>
          <w:sz w:val="18"/>
          <w:szCs w:val="18"/>
        </w:rPr>
        <w:t>Benefits:</w:t>
      </w:r>
      <w:r w:rsidRPr="00385D15">
        <w:rPr>
          <w:sz w:val="18"/>
          <w:szCs w:val="18"/>
        </w:rPr>
        <w:t xml:space="preserve"> Helps maintain compliance with U.S. email regulations, protects your brand reputation, and reduces the risk of legal penalties.</w:t>
      </w:r>
    </w:p>
    <w:p w14:paraId="6FB01531" w14:textId="77777777" w:rsidR="00385D15" w:rsidRPr="00385D15" w:rsidRDefault="00385D15" w:rsidP="00385D15">
      <w:pPr>
        <w:rPr>
          <w:b/>
          <w:bCs/>
          <w:sz w:val="18"/>
          <w:szCs w:val="18"/>
        </w:rPr>
      </w:pPr>
      <w:r w:rsidRPr="00385D15">
        <w:rPr>
          <w:b/>
          <w:bCs/>
          <w:sz w:val="18"/>
          <w:szCs w:val="18"/>
        </w:rPr>
        <w:t>90. CCPA Compliance</w:t>
      </w:r>
    </w:p>
    <w:p w14:paraId="5129F1E3" w14:textId="77777777" w:rsidR="00385D15" w:rsidRPr="00385D15" w:rsidRDefault="00385D15" w:rsidP="00385D15">
      <w:pPr>
        <w:numPr>
          <w:ilvl w:val="0"/>
          <w:numId w:val="90"/>
        </w:numPr>
        <w:rPr>
          <w:sz w:val="18"/>
          <w:szCs w:val="18"/>
        </w:rPr>
      </w:pPr>
      <w:r w:rsidRPr="00385D15">
        <w:rPr>
          <w:b/>
          <w:bCs/>
          <w:sz w:val="18"/>
          <w:szCs w:val="18"/>
        </w:rPr>
        <w:t>Explanation:</w:t>
      </w:r>
      <w:r w:rsidRPr="00385D15">
        <w:rPr>
          <w:sz w:val="18"/>
          <w:szCs w:val="18"/>
        </w:rPr>
        <w:t xml:space="preserve"> The California Consumer Privacy Act (CCPA) is a California law that provides consumers with rights over their personal data. </w:t>
      </w:r>
      <w:proofErr w:type="spellStart"/>
      <w:r w:rsidRPr="00385D15">
        <w:rPr>
          <w:sz w:val="18"/>
          <w:szCs w:val="18"/>
        </w:rPr>
        <w:t>Klaviyo</w:t>
      </w:r>
      <w:proofErr w:type="spellEnd"/>
      <w:r w:rsidRPr="00385D15">
        <w:rPr>
          <w:sz w:val="18"/>
          <w:szCs w:val="18"/>
        </w:rPr>
        <w:t xml:space="preserve"> includes features like consent management, data access requests, and tools to manage data deletion requests to help you comply with CCPA.</w:t>
      </w:r>
    </w:p>
    <w:p w14:paraId="51317066" w14:textId="77777777" w:rsidR="00385D15" w:rsidRPr="00385D15" w:rsidRDefault="00385D15" w:rsidP="00385D15">
      <w:pPr>
        <w:numPr>
          <w:ilvl w:val="0"/>
          <w:numId w:val="90"/>
        </w:numPr>
        <w:rPr>
          <w:sz w:val="18"/>
          <w:szCs w:val="18"/>
        </w:rPr>
      </w:pPr>
      <w:r w:rsidRPr="00385D15">
        <w:rPr>
          <w:b/>
          <w:bCs/>
          <w:sz w:val="18"/>
          <w:szCs w:val="18"/>
        </w:rPr>
        <w:t>Benefits:</w:t>
      </w:r>
      <w:r w:rsidRPr="00385D15">
        <w:rPr>
          <w:sz w:val="18"/>
          <w:szCs w:val="18"/>
        </w:rPr>
        <w:t xml:space="preserve"> Ensures compliance with CCPA, enhances consumer trust, and allows you to handle data privacy requests efficiently.</w:t>
      </w:r>
    </w:p>
    <w:p w14:paraId="70B1D836" w14:textId="77777777" w:rsidR="00385D15" w:rsidRPr="00385D15" w:rsidRDefault="00385D15" w:rsidP="00385D15">
      <w:pPr>
        <w:rPr>
          <w:b/>
          <w:bCs/>
          <w:sz w:val="18"/>
          <w:szCs w:val="18"/>
        </w:rPr>
      </w:pPr>
      <w:r w:rsidRPr="00385D15">
        <w:rPr>
          <w:b/>
          <w:bCs/>
          <w:sz w:val="18"/>
          <w:szCs w:val="18"/>
        </w:rPr>
        <w:t>91. Double Opt-In</w:t>
      </w:r>
    </w:p>
    <w:p w14:paraId="71C083AE" w14:textId="77777777" w:rsidR="00385D15" w:rsidRPr="00385D15" w:rsidRDefault="00385D15" w:rsidP="00385D15">
      <w:pPr>
        <w:numPr>
          <w:ilvl w:val="0"/>
          <w:numId w:val="91"/>
        </w:numPr>
        <w:rPr>
          <w:sz w:val="18"/>
          <w:szCs w:val="18"/>
        </w:rPr>
      </w:pPr>
      <w:r w:rsidRPr="00385D15">
        <w:rPr>
          <w:b/>
          <w:bCs/>
          <w:sz w:val="18"/>
          <w:szCs w:val="18"/>
        </w:rPr>
        <w:t>Explanation:</w:t>
      </w:r>
      <w:r w:rsidRPr="00385D15">
        <w:rPr>
          <w:sz w:val="18"/>
          <w:szCs w:val="18"/>
        </w:rPr>
        <w:t xml:space="preserve"> Double opt-in is a method that requires subscribers to confirm their subscription through a confirmation email after they initially sign up. This process ensures that the email address is valid and that the subscriber genuinely wants to receive your emails.</w:t>
      </w:r>
    </w:p>
    <w:p w14:paraId="018891FE" w14:textId="77777777" w:rsidR="00385D15" w:rsidRPr="00385D15" w:rsidRDefault="00385D15" w:rsidP="00385D15">
      <w:pPr>
        <w:numPr>
          <w:ilvl w:val="0"/>
          <w:numId w:val="91"/>
        </w:numPr>
        <w:rPr>
          <w:sz w:val="18"/>
          <w:szCs w:val="18"/>
        </w:rPr>
      </w:pPr>
      <w:r w:rsidRPr="00385D15">
        <w:rPr>
          <w:b/>
          <w:bCs/>
          <w:sz w:val="18"/>
          <w:szCs w:val="18"/>
        </w:rPr>
        <w:t>Benefits:</w:t>
      </w:r>
      <w:r w:rsidRPr="00385D15">
        <w:rPr>
          <w:sz w:val="18"/>
          <w:szCs w:val="18"/>
        </w:rPr>
        <w:t xml:space="preserve"> Increases the quality of your email list, reduces spam complaints, and helps maintain a clean sender reputation.</w:t>
      </w:r>
    </w:p>
    <w:p w14:paraId="6F55606A" w14:textId="77777777" w:rsidR="00385D15" w:rsidRPr="00385D15" w:rsidRDefault="00385D15" w:rsidP="00385D15">
      <w:pPr>
        <w:rPr>
          <w:b/>
          <w:bCs/>
          <w:sz w:val="18"/>
          <w:szCs w:val="18"/>
        </w:rPr>
      </w:pPr>
      <w:r w:rsidRPr="00385D15">
        <w:rPr>
          <w:b/>
          <w:bCs/>
          <w:sz w:val="18"/>
          <w:szCs w:val="18"/>
        </w:rPr>
        <w:t>92. Web Tracking</w:t>
      </w:r>
    </w:p>
    <w:p w14:paraId="3960A39E" w14:textId="77777777" w:rsidR="00385D15" w:rsidRPr="00385D15" w:rsidRDefault="00385D15" w:rsidP="00385D15">
      <w:pPr>
        <w:numPr>
          <w:ilvl w:val="0"/>
          <w:numId w:val="92"/>
        </w:numPr>
        <w:rPr>
          <w:sz w:val="18"/>
          <w:szCs w:val="18"/>
        </w:rPr>
      </w:pPr>
      <w:r w:rsidRPr="00385D15">
        <w:rPr>
          <w:b/>
          <w:bCs/>
          <w:sz w:val="18"/>
          <w:szCs w:val="18"/>
        </w:rPr>
        <w:t>Explanation:</w:t>
      </w:r>
      <w:r w:rsidRPr="00385D15">
        <w:rPr>
          <w:sz w:val="18"/>
          <w:szCs w:val="18"/>
        </w:rPr>
        <w:t xml:space="preserve"> Web tracking involves monitoring customer behavior on your website, such as page views, product views, and cart actions. </w:t>
      </w:r>
      <w:proofErr w:type="spellStart"/>
      <w:r w:rsidRPr="00385D15">
        <w:rPr>
          <w:sz w:val="18"/>
          <w:szCs w:val="18"/>
        </w:rPr>
        <w:t>Klaviyo’s</w:t>
      </w:r>
      <w:proofErr w:type="spellEnd"/>
      <w:r w:rsidRPr="00385D15">
        <w:rPr>
          <w:sz w:val="18"/>
          <w:szCs w:val="18"/>
        </w:rPr>
        <w:t xml:space="preserve"> web tracking capabilities allow you to capture this data and use it to trigger automated emails and create segments based on real-time behavior.</w:t>
      </w:r>
    </w:p>
    <w:p w14:paraId="4B71B2FF" w14:textId="77777777" w:rsidR="00385D15" w:rsidRPr="00385D15" w:rsidRDefault="00385D15" w:rsidP="00385D15">
      <w:pPr>
        <w:numPr>
          <w:ilvl w:val="0"/>
          <w:numId w:val="92"/>
        </w:numPr>
        <w:rPr>
          <w:sz w:val="18"/>
          <w:szCs w:val="18"/>
        </w:rPr>
      </w:pPr>
      <w:r w:rsidRPr="00385D15">
        <w:rPr>
          <w:b/>
          <w:bCs/>
          <w:sz w:val="18"/>
          <w:szCs w:val="18"/>
        </w:rPr>
        <w:t>Benefits:</w:t>
      </w:r>
      <w:r w:rsidRPr="00385D15">
        <w:rPr>
          <w:sz w:val="18"/>
          <w:szCs w:val="18"/>
        </w:rPr>
        <w:t xml:space="preserve"> Provides deeper insights into customer behavior, enables highly personalized email marketing, and improves targeting accuracy for your campaigns.</w:t>
      </w:r>
    </w:p>
    <w:p w14:paraId="63ECCF3B" w14:textId="77777777" w:rsidR="00385D15" w:rsidRPr="00385D15" w:rsidRDefault="00385D15" w:rsidP="00385D15">
      <w:pPr>
        <w:rPr>
          <w:b/>
          <w:bCs/>
          <w:sz w:val="18"/>
          <w:szCs w:val="18"/>
        </w:rPr>
      </w:pPr>
      <w:r w:rsidRPr="00385D15">
        <w:rPr>
          <w:b/>
          <w:bCs/>
          <w:sz w:val="18"/>
          <w:szCs w:val="18"/>
        </w:rPr>
        <w:t>93. Predictive Analytics</w:t>
      </w:r>
    </w:p>
    <w:p w14:paraId="0ED6E82C" w14:textId="77777777" w:rsidR="00385D15" w:rsidRPr="00385D15" w:rsidRDefault="00385D15" w:rsidP="00385D15">
      <w:pPr>
        <w:numPr>
          <w:ilvl w:val="0"/>
          <w:numId w:val="93"/>
        </w:numPr>
        <w:rPr>
          <w:sz w:val="18"/>
          <w:szCs w:val="18"/>
        </w:rPr>
      </w:pPr>
      <w:r w:rsidRPr="00385D15">
        <w:rPr>
          <w:b/>
          <w:bCs/>
          <w:sz w:val="18"/>
          <w:szCs w:val="18"/>
        </w:rPr>
        <w:t>Explanation:</w:t>
      </w:r>
      <w:r w:rsidRPr="00385D15">
        <w:rPr>
          <w:sz w:val="18"/>
          <w:szCs w:val="18"/>
        </w:rPr>
        <w:t xml:space="preserve"> Predictive analytics in </w:t>
      </w:r>
      <w:proofErr w:type="spellStart"/>
      <w:r w:rsidRPr="00385D15">
        <w:rPr>
          <w:sz w:val="18"/>
          <w:szCs w:val="18"/>
        </w:rPr>
        <w:t>Klaviyo</w:t>
      </w:r>
      <w:proofErr w:type="spellEnd"/>
      <w:r w:rsidRPr="00385D15">
        <w:rPr>
          <w:sz w:val="18"/>
          <w:szCs w:val="18"/>
        </w:rPr>
        <w:t xml:space="preserve"> uses historical data to forecast future customer behavior, such as predicting when a customer is likely to make a purchase or churn. This helps you tailor your marketing strategies to individual customer needs.</w:t>
      </w:r>
    </w:p>
    <w:p w14:paraId="65959C60" w14:textId="77777777" w:rsidR="00385D15" w:rsidRPr="00385D15" w:rsidRDefault="00385D15" w:rsidP="00385D15">
      <w:pPr>
        <w:numPr>
          <w:ilvl w:val="0"/>
          <w:numId w:val="93"/>
        </w:numPr>
        <w:rPr>
          <w:sz w:val="18"/>
          <w:szCs w:val="18"/>
        </w:rPr>
      </w:pPr>
      <w:r w:rsidRPr="00385D15">
        <w:rPr>
          <w:b/>
          <w:bCs/>
          <w:sz w:val="18"/>
          <w:szCs w:val="18"/>
        </w:rPr>
        <w:t>Benefits:</w:t>
      </w:r>
      <w:r w:rsidRPr="00385D15">
        <w:rPr>
          <w:sz w:val="18"/>
          <w:szCs w:val="18"/>
        </w:rPr>
        <w:t xml:space="preserve"> Enhances segmentation by predicting customer actions, helps create more relevant marketing content, and improves retention by identifying at-risk customers.</w:t>
      </w:r>
    </w:p>
    <w:p w14:paraId="379CF826" w14:textId="77777777" w:rsidR="00385D15" w:rsidRPr="00385D15" w:rsidRDefault="00385D15" w:rsidP="00385D15">
      <w:pPr>
        <w:rPr>
          <w:b/>
          <w:bCs/>
          <w:sz w:val="18"/>
          <w:szCs w:val="18"/>
        </w:rPr>
      </w:pPr>
      <w:r w:rsidRPr="00385D15">
        <w:rPr>
          <w:b/>
          <w:bCs/>
          <w:sz w:val="18"/>
          <w:szCs w:val="18"/>
        </w:rPr>
        <w:t>94. Custom Events</w:t>
      </w:r>
    </w:p>
    <w:p w14:paraId="1BE8AB84" w14:textId="77777777" w:rsidR="00385D15" w:rsidRPr="00385D15" w:rsidRDefault="00385D15" w:rsidP="00385D15">
      <w:pPr>
        <w:numPr>
          <w:ilvl w:val="0"/>
          <w:numId w:val="94"/>
        </w:numPr>
        <w:rPr>
          <w:sz w:val="18"/>
          <w:szCs w:val="18"/>
        </w:rPr>
      </w:pPr>
      <w:r w:rsidRPr="00385D15">
        <w:rPr>
          <w:b/>
          <w:bCs/>
          <w:sz w:val="18"/>
          <w:szCs w:val="18"/>
        </w:rPr>
        <w:lastRenderedPageBreak/>
        <w:t>Explanation:</w:t>
      </w:r>
      <w:r w:rsidRPr="00385D15">
        <w:rPr>
          <w:sz w:val="18"/>
          <w:szCs w:val="18"/>
        </w:rPr>
        <w:t xml:space="preserve"> Custom events are user-defined actions that trigger flows within </w:t>
      </w:r>
      <w:proofErr w:type="spellStart"/>
      <w:r w:rsidRPr="00385D15">
        <w:rPr>
          <w:sz w:val="18"/>
          <w:szCs w:val="18"/>
        </w:rPr>
        <w:t>Klaviyo</w:t>
      </w:r>
      <w:proofErr w:type="spellEnd"/>
      <w:r w:rsidRPr="00385D15">
        <w:rPr>
          <w:sz w:val="18"/>
          <w:szCs w:val="18"/>
        </w:rPr>
        <w:t>. These events are specific to your business needs, such as a customer reaching a loyalty tier or engaging with a specific feature of your product.</w:t>
      </w:r>
    </w:p>
    <w:p w14:paraId="48089509" w14:textId="77777777" w:rsidR="00385D15" w:rsidRPr="00385D15" w:rsidRDefault="00385D15" w:rsidP="00385D15">
      <w:pPr>
        <w:numPr>
          <w:ilvl w:val="0"/>
          <w:numId w:val="94"/>
        </w:numPr>
        <w:rPr>
          <w:sz w:val="18"/>
          <w:szCs w:val="18"/>
        </w:rPr>
      </w:pPr>
      <w:r w:rsidRPr="00385D15">
        <w:rPr>
          <w:b/>
          <w:bCs/>
          <w:sz w:val="18"/>
          <w:szCs w:val="18"/>
        </w:rPr>
        <w:t>Benefits:</w:t>
      </w:r>
      <w:r w:rsidRPr="00385D15">
        <w:rPr>
          <w:sz w:val="18"/>
          <w:szCs w:val="18"/>
        </w:rPr>
        <w:t xml:space="preserve"> Provides more control over automation, allows for highly tailored marketing, and improves the relevance of communication by reacting to specific user actions.</w:t>
      </w:r>
    </w:p>
    <w:p w14:paraId="0C4A48F3" w14:textId="77777777" w:rsidR="00385D15" w:rsidRPr="00385D15" w:rsidRDefault="00385D15" w:rsidP="00385D15">
      <w:pPr>
        <w:rPr>
          <w:b/>
          <w:bCs/>
          <w:sz w:val="18"/>
          <w:szCs w:val="18"/>
        </w:rPr>
      </w:pPr>
      <w:r w:rsidRPr="00385D15">
        <w:rPr>
          <w:b/>
          <w:bCs/>
          <w:sz w:val="18"/>
          <w:szCs w:val="18"/>
        </w:rPr>
        <w:t>95. REST API</w:t>
      </w:r>
    </w:p>
    <w:p w14:paraId="18DD3B1E" w14:textId="77777777" w:rsidR="00385D15" w:rsidRPr="00385D15" w:rsidRDefault="00385D15" w:rsidP="00385D15">
      <w:pPr>
        <w:numPr>
          <w:ilvl w:val="0"/>
          <w:numId w:val="95"/>
        </w:numPr>
        <w:rPr>
          <w:sz w:val="18"/>
          <w:szCs w:val="18"/>
        </w:rPr>
      </w:pPr>
      <w:r w:rsidRPr="00385D15">
        <w:rPr>
          <w:b/>
          <w:bCs/>
          <w:sz w:val="18"/>
          <w:szCs w:val="18"/>
        </w:rPr>
        <w:t>Explanation:</w:t>
      </w:r>
      <w:r w:rsidRPr="00385D15">
        <w:rPr>
          <w:sz w:val="18"/>
          <w:szCs w:val="18"/>
        </w:rPr>
        <w:t xml:space="preserve"> </w:t>
      </w:r>
      <w:proofErr w:type="spellStart"/>
      <w:r w:rsidRPr="00385D15">
        <w:rPr>
          <w:sz w:val="18"/>
          <w:szCs w:val="18"/>
        </w:rPr>
        <w:t>Klaviyo’s</w:t>
      </w:r>
      <w:proofErr w:type="spellEnd"/>
      <w:r w:rsidRPr="00385D15">
        <w:rPr>
          <w:sz w:val="18"/>
          <w:szCs w:val="18"/>
        </w:rPr>
        <w:t xml:space="preserve"> REST API is a set of endpoints that allow developers to access and manipulate data within </w:t>
      </w:r>
      <w:proofErr w:type="spellStart"/>
      <w:r w:rsidRPr="00385D15">
        <w:rPr>
          <w:sz w:val="18"/>
          <w:szCs w:val="18"/>
        </w:rPr>
        <w:t>Klaviyo</w:t>
      </w:r>
      <w:proofErr w:type="spellEnd"/>
      <w:r w:rsidRPr="00385D15">
        <w:rPr>
          <w:sz w:val="18"/>
          <w:szCs w:val="18"/>
        </w:rPr>
        <w:t>. This API can be used to sync data from external sources, update customer profiles, trigger custom events, and more.</w:t>
      </w:r>
    </w:p>
    <w:p w14:paraId="7A31A125" w14:textId="77777777" w:rsidR="00385D15" w:rsidRPr="00385D15" w:rsidRDefault="00385D15" w:rsidP="00385D15">
      <w:pPr>
        <w:numPr>
          <w:ilvl w:val="0"/>
          <w:numId w:val="95"/>
        </w:numPr>
        <w:rPr>
          <w:sz w:val="18"/>
          <w:szCs w:val="18"/>
        </w:rPr>
      </w:pPr>
      <w:r w:rsidRPr="00385D15">
        <w:rPr>
          <w:b/>
          <w:bCs/>
          <w:sz w:val="18"/>
          <w:szCs w:val="18"/>
        </w:rPr>
        <w:t>Benefits:</w:t>
      </w:r>
      <w:r w:rsidRPr="00385D15">
        <w:rPr>
          <w:sz w:val="18"/>
          <w:szCs w:val="18"/>
        </w:rPr>
        <w:t xml:space="preserve"> Offers flexibility for advanced customization, enables seamless data exchange between </w:t>
      </w:r>
      <w:proofErr w:type="spellStart"/>
      <w:r w:rsidRPr="00385D15">
        <w:rPr>
          <w:sz w:val="18"/>
          <w:szCs w:val="18"/>
        </w:rPr>
        <w:t>Klaviyo</w:t>
      </w:r>
      <w:proofErr w:type="spellEnd"/>
      <w:r w:rsidRPr="00385D15">
        <w:rPr>
          <w:sz w:val="18"/>
          <w:szCs w:val="18"/>
        </w:rPr>
        <w:t xml:space="preserve"> and other platforms, and supports sophisticated, automated marketing workflows.</w:t>
      </w:r>
    </w:p>
    <w:p w14:paraId="5D0011EF" w14:textId="77777777" w:rsidR="00385D15" w:rsidRPr="00385D15" w:rsidRDefault="00385D15" w:rsidP="00385D15">
      <w:pPr>
        <w:rPr>
          <w:b/>
          <w:bCs/>
          <w:sz w:val="18"/>
          <w:szCs w:val="18"/>
        </w:rPr>
      </w:pPr>
      <w:r w:rsidRPr="00385D15">
        <w:rPr>
          <w:b/>
          <w:bCs/>
          <w:sz w:val="18"/>
          <w:szCs w:val="18"/>
        </w:rPr>
        <w:t>96. Webhook</w:t>
      </w:r>
    </w:p>
    <w:p w14:paraId="66BCE3A6" w14:textId="77777777" w:rsidR="00385D15" w:rsidRPr="00385D15" w:rsidRDefault="00385D15" w:rsidP="00385D15">
      <w:pPr>
        <w:numPr>
          <w:ilvl w:val="0"/>
          <w:numId w:val="96"/>
        </w:numPr>
        <w:rPr>
          <w:sz w:val="18"/>
          <w:szCs w:val="18"/>
        </w:rPr>
      </w:pPr>
      <w:r w:rsidRPr="00385D15">
        <w:rPr>
          <w:b/>
          <w:bCs/>
          <w:sz w:val="18"/>
          <w:szCs w:val="18"/>
        </w:rPr>
        <w:t>Explanation:</w:t>
      </w:r>
      <w:r w:rsidRPr="00385D15">
        <w:rPr>
          <w:sz w:val="18"/>
          <w:szCs w:val="18"/>
        </w:rPr>
        <w:t xml:space="preserve"> Webhooks are a way to receive real-time notifications about events in </w:t>
      </w:r>
      <w:proofErr w:type="spellStart"/>
      <w:r w:rsidRPr="00385D15">
        <w:rPr>
          <w:sz w:val="18"/>
          <w:szCs w:val="18"/>
        </w:rPr>
        <w:t>Klaviyo</w:t>
      </w:r>
      <w:proofErr w:type="spellEnd"/>
      <w:r w:rsidRPr="00385D15">
        <w:rPr>
          <w:sz w:val="18"/>
          <w:szCs w:val="18"/>
        </w:rPr>
        <w:t>. For example, you can set up a webhook to be notified when a customer places an order or when a new profile is created. This data can be used to trigger actions in other systems.</w:t>
      </w:r>
    </w:p>
    <w:p w14:paraId="777651BC" w14:textId="77777777" w:rsidR="00385D15" w:rsidRPr="00385D15" w:rsidRDefault="00385D15" w:rsidP="00385D15">
      <w:pPr>
        <w:numPr>
          <w:ilvl w:val="0"/>
          <w:numId w:val="96"/>
        </w:numPr>
        <w:rPr>
          <w:sz w:val="18"/>
          <w:szCs w:val="18"/>
        </w:rPr>
      </w:pPr>
      <w:r w:rsidRPr="00385D15">
        <w:rPr>
          <w:b/>
          <w:bCs/>
          <w:sz w:val="18"/>
          <w:szCs w:val="18"/>
        </w:rPr>
        <w:t>Benefits:</w:t>
      </w:r>
      <w:r w:rsidRPr="00385D15">
        <w:rPr>
          <w:sz w:val="18"/>
          <w:szCs w:val="18"/>
        </w:rPr>
        <w:t xml:space="preserve"> Enables real-time data processing, supports advanced workflows across multiple platforms, and allows for immediate reactions to customer behavior.</w:t>
      </w:r>
    </w:p>
    <w:p w14:paraId="112A91DC" w14:textId="77777777" w:rsidR="00385D15" w:rsidRPr="00385D15" w:rsidRDefault="00385D15" w:rsidP="00385D15">
      <w:pPr>
        <w:rPr>
          <w:b/>
          <w:bCs/>
          <w:sz w:val="18"/>
          <w:szCs w:val="18"/>
        </w:rPr>
      </w:pPr>
      <w:r w:rsidRPr="00385D15">
        <w:rPr>
          <w:b/>
          <w:bCs/>
          <w:sz w:val="18"/>
          <w:szCs w:val="18"/>
        </w:rPr>
        <w:t>97. Data Syncing</w:t>
      </w:r>
    </w:p>
    <w:p w14:paraId="292A6271" w14:textId="77777777" w:rsidR="00385D15" w:rsidRPr="00385D15" w:rsidRDefault="00385D15" w:rsidP="00385D15">
      <w:pPr>
        <w:numPr>
          <w:ilvl w:val="0"/>
          <w:numId w:val="97"/>
        </w:numPr>
        <w:rPr>
          <w:sz w:val="18"/>
          <w:szCs w:val="18"/>
        </w:rPr>
      </w:pPr>
      <w:r w:rsidRPr="00385D15">
        <w:rPr>
          <w:b/>
          <w:bCs/>
          <w:sz w:val="18"/>
          <w:szCs w:val="18"/>
        </w:rPr>
        <w:t>Explanation:</w:t>
      </w:r>
      <w:r w:rsidRPr="00385D15">
        <w:rPr>
          <w:sz w:val="18"/>
          <w:szCs w:val="18"/>
        </w:rPr>
        <w:t xml:space="preserve"> Data syncing refers to keeping </w:t>
      </w:r>
      <w:proofErr w:type="spellStart"/>
      <w:r w:rsidRPr="00385D15">
        <w:rPr>
          <w:sz w:val="18"/>
          <w:szCs w:val="18"/>
        </w:rPr>
        <w:t>Klaviyo</w:t>
      </w:r>
      <w:proofErr w:type="spellEnd"/>
      <w:r w:rsidRPr="00385D15">
        <w:rPr>
          <w:sz w:val="18"/>
          <w:szCs w:val="18"/>
        </w:rPr>
        <w:t xml:space="preserve"> data in sync with other platforms, such as e-commerce stores, CRMs, and other marketing tools. This ensures that </w:t>
      </w:r>
      <w:proofErr w:type="spellStart"/>
      <w:r w:rsidRPr="00385D15">
        <w:rPr>
          <w:sz w:val="18"/>
          <w:szCs w:val="18"/>
        </w:rPr>
        <w:t>Klaviyo</w:t>
      </w:r>
      <w:proofErr w:type="spellEnd"/>
      <w:r w:rsidRPr="00385D15">
        <w:rPr>
          <w:sz w:val="18"/>
          <w:szCs w:val="18"/>
        </w:rPr>
        <w:t xml:space="preserve"> has up-to-date information on customer profiles and behaviors for accurate targeting.</w:t>
      </w:r>
    </w:p>
    <w:p w14:paraId="5A0F4165" w14:textId="77777777" w:rsidR="00385D15" w:rsidRPr="00385D15" w:rsidRDefault="00385D15" w:rsidP="00385D15">
      <w:pPr>
        <w:numPr>
          <w:ilvl w:val="0"/>
          <w:numId w:val="97"/>
        </w:numPr>
        <w:rPr>
          <w:sz w:val="18"/>
          <w:szCs w:val="18"/>
        </w:rPr>
      </w:pPr>
      <w:r w:rsidRPr="00385D15">
        <w:rPr>
          <w:b/>
          <w:bCs/>
          <w:sz w:val="18"/>
          <w:szCs w:val="18"/>
        </w:rPr>
        <w:t>Benefits:</w:t>
      </w:r>
      <w:r w:rsidRPr="00385D15">
        <w:rPr>
          <w:sz w:val="18"/>
          <w:szCs w:val="18"/>
        </w:rPr>
        <w:t xml:space="preserve"> Maintains data consistency, enhances the accuracy of segmentation and automation, and improves the overall effectiveness of your marketing efforts.</w:t>
      </w:r>
    </w:p>
    <w:p w14:paraId="164CB050" w14:textId="77777777" w:rsidR="00385D15" w:rsidRPr="00385D15" w:rsidRDefault="00385D15" w:rsidP="00385D15">
      <w:pPr>
        <w:rPr>
          <w:b/>
          <w:bCs/>
          <w:sz w:val="18"/>
          <w:szCs w:val="18"/>
        </w:rPr>
      </w:pPr>
      <w:r w:rsidRPr="00385D15">
        <w:rPr>
          <w:b/>
          <w:bCs/>
          <w:sz w:val="18"/>
          <w:szCs w:val="18"/>
        </w:rPr>
        <w:t>98. Data Privacy</w:t>
      </w:r>
    </w:p>
    <w:p w14:paraId="1714A0C4" w14:textId="77777777" w:rsidR="00385D15" w:rsidRPr="00385D15" w:rsidRDefault="00385D15" w:rsidP="00385D15">
      <w:pPr>
        <w:numPr>
          <w:ilvl w:val="0"/>
          <w:numId w:val="98"/>
        </w:numPr>
        <w:rPr>
          <w:sz w:val="18"/>
          <w:szCs w:val="18"/>
        </w:rPr>
      </w:pPr>
      <w:r w:rsidRPr="00385D15">
        <w:rPr>
          <w:b/>
          <w:bCs/>
          <w:sz w:val="18"/>
          <w:szCs w:val="18"/>
        </w:rPr>
        <w:t>Explanation:</w:t>
      </w:r>
      <w:r w:rsidRPr="00385D15">
        <w:rPr>
          <w:sz w:val="18"/>
          <w:szCs w:val="18"/>
        </w:rPr>
        <w:t xml:space="preserve"> Data privacy in </w:t>
      </w:r>
      <w:proofErr w:type="spellStart"/>
      <w:r w:rsidRPr="00385D15">
        <w:rPr>
          <w:sz w:val="18"/>
          <w:szCs w:val="18"/>
        </w:rPr>
        <w:t>Klaviyo</w:t>
      </w:r>
      <w:proofErr w:type="spellEnd"/>
      <w:r w:rsidRPr="00385D15">
        <w:rPr>
          <w:sz w:val="18"/>
          <w:szCs w:val="18"/>
        </w:rPr>
        <w:t xml:space="preserve"> involves managing how customer data is collected, stored, and used, ensuring compliance with laws like GDPR and CCPA. </w:t>
      </w:r>
      <w:proofErr w:type="spellStart"/>
      <w:r w:rsidRPr="00385D15">
        <w:rPr>
          <w:sz w:val="18"/>
          <w:szCs w:val="18"/>
        </w:rPr>
        <w:t>Klaviyo</w:t>
      </w:r>
      <w:proofErr w:type="spellEnd"/>
      <w:r w:rsidRPr="00385D15">
        <w:rPr>
          <w:sz w:val="18"/>
          <w:szCs w:val="18"/>
        </w:rPr>
        <w:t xml:space="preserve"> provides tools to manage consent, handle data requests, and protect customer information.</w:t>
      </w:r>
    </w:p>
    <w:p w14:paraId="0D683F6C" w14:textId="77777777" w:rsidR="00385D15" w:rsidRPr="00385D15" w:rsidRDefault="00385D15" w:rsidP="00385D15">
      <w:pPr>
        <w:numPr>
          <w:ilvl w:val="0"/>
          <w:numId w:val="98"/>
        </w:numPr>
        <w:rPr>
          <w:sz w:val="18"/>
          <w:szCs w:val="18"/>
        </w:rPr>
      </w:pPr>
      <w:r w:rsidRPr="00385D15">
        <w:rPr>
          <w:b/>
          <w:bCs/>
          <w:sz w:val="18"/>
          <w:szCs w:val="18"/>
        </w:rPr>
        <w:t>Benefits:</w:t>
      </w:r>
      <w:r w:rsidRPr="00385D15">
        <w:rPr>
          <w:sz w:val="18"/>
          <w:szCs w:val="18"/>
        </w:rPr>
        <w:t xml:space="preserve"> Builds customer trust, ensures legal compliance, and protects your business from data breaches and penalties.</w:t>
      </w:r>
    </w:p>
    <w:p w14:paraId="7355B8E5" w14:textId="77777777" w:rsidR="00385D15" w:rsidRPr="00385D15" w:rsidRDefault="00385D15" w:rsidP="00385D15">
      <w:pPr>
        <w:rPr>
          <w:b/>
          <w:bCs/>
          <w:sz w:val="18"/>
          <w:szCs w:val="18"/>
        </w:rPr>
      </w:pPr>
      <w:r w:rsidRPr="00385D15">
        <w:rPr>
          <w:b/>
          <w:bCs/>
          <w:sz w:val="18"/>
          <w:szCs w:val="18"/>
        </w:rPr>
        <w:t>99. Custom Templates</w:t>
      </w:r>
    </w:p>
    <w:p w14:paraId="3AA31EE8" w14:textId="77777777" w:rsidR="00385D15" w:rsidRPr="00385D15" w:rsidRDefault="00385D15" w:rsidP="00385D15">
      <w:pPr>
        <w:numPr>
          <w:ilvl w:val="0"/>
          <w:numId w:val="99"/>
        </w:numPr>
        <w:rPr>
          <w:sz w:val="18"/>
          <w:szCs w:val="18"/>
        </w:rPr>
      </w:pPr>
      <w:r w:rsidRPr="00385D15">
        <w:rPr>
          <w:b/>
          <w:bCs/>
          <w:sz w:val="18"/>
          <w:szCs w:val="18"/>
        </w:rPr>
        <w:t>Explanation:</w:t>
      </w:r>
      <w:r w:rsidRPr="00385D15">
        <w:rPr>
          <w:sz w:val="18"/>
          <w:szCs w:val="18"/>
        </w:rPr>
        <w:t xml:space="preserve"> Custom templates are email designs created specifically for your brand beyond the standard </w:t>
      </w:r>
      <w:proofErr w:type="spellStart"/>
      <w:r w:rsidRPr="00385D15">
        <w:rPr>
          <w:sz w:val="18"/>
          <w:szCs w:val="18"/>
        </w:rPr>
        <w:t>Klaviyo</w:t>
      </w:r>
      <w:proofErr w:type="spellEnd"/>
      <w:r w:rsidRPr="00385D15">
        <w:rPr>
          <w:sz w:val="18"/>
          <w:szCs w:val="18"/>
        </w:rPr>
        <w:t xml:space="preserve"> templates. These templates can be fully customized to match your brand’s aesthetic, voice, and messaging needs.</w:t>
      </w:r>
    </w:p>
    <w:p w14:paraId="1EE56B8C" w14:textId="77777777" w:rsidR="00385D15" w:rsidRPr="00385D15" w:rsidRDefault="00385D15" w:rsidP="00385D15">
      <w:pPr>
        <w:numPr>
          <w:ilvl w:val="0"/>
          <w:numId w:val="99"/>
        </w:numPr>
        <w:rPr>
          <w:sz w:val="18"/>
          <w:szCs w:val="18"/>
        </w:rPr>
      </w:pPr>
      <w:r w:rsidRPr="00385D15">
        <w:rPr>
          <w:b/>
          <w:bCs/>
          <w:sz w:val="18"/>
          <w:szCs w:val="18"/>
        </w:rPr>
        <w:t>Benefits:</w:t>
      </w:r>
      <w:r w:rsidRPr="00385D15">
        <w:rPr>
          <w:sz w:val="18"/>
          <w:szCs w:val="18"/>
        </w:rPr>
        <w:t xml:space="preserve"> Enhances brand consistency, provides a unique customer experience, and allows for creative control over your email designs.</w:t>
      </w:r>
    </w:p>
    <w:p w14:paraId="625B955A" w14:textId="77777777" w:rsidR="00385D15" w:rsidRPr="00385D15" w:rsidRDefault="00385D15" w:rsidP="00385D15">
      <w:pPr>
        <w:rPr>
          <w:b/>
          <w:bCs/>
          <w:sz w:val="18"/>
          <w:szCs w:val="18"/>
        </w:rPr>
      </w:pPr>
      <w:r w:rsidRPr="00385D15">
        <w:rPr>
          <w:b/>
          <w:bCs/>
          <w:sz w:val="18"/>
          <w:szCs w:val="18"/>
        </w:rPr>
        <w:t>100. Consent Management</w:t>
      </w:r>
    </w:p>
    <w:p w14:paraId="6E7D8013" w14:textId="77777777" w:rsidR="00385D15" w:rsidRPr="00385D15" w:rsidRDefault="00385D15" w:rsidP="00385D15">
      <w:pPr>
        <w:numPr>
          <w:ilvl w:val="0"/>
          <w:numId w:val="100"/>
        </w:numPr>
        <w:rPr>
          <w:sz w:val="18"/>
          <w:szCs w:val="18"/>
        </w:rPr>
      </w:pPr>
      <w:r w:rsidRPr="00385D15">
        <w:rPr>
          <w:b/>
          <w:bCs/>
          <w:sz w:val="18"/>
          <w:szCs w:val="18"/>
        </w:rPr>
        <w:t>Explanation:</w:t>
      </w:r>
      <w:r w:rsidRPr="00385D15">
        <w:rPr>
          <w:sz w:val="18"/>
          <w:szCs w:val="18"/>
        </w:rPr>
        <w:t xml:space="preserve"> Consent management involves tracking and managing how and when customers have given permission to receive marketing communications. </w:t>
      </w:r>
      <w:proofErr w:type="spellStart"/>
      <w:r w:rsidRPr="00385D15">
        <w:rPr>
          <w:sz w:val="18"/>
          <w:szCs w:val="18"/>
        </w:rPr>
        <w:t>Klaviyo</w:t>
      </w:r>
      <w:proofErr w:type="spellEnd"/>
      <w:r w:rsidRPr="00385D15">
        <w:rPr>
          <w:sz w:val="18"/>
          <w:szCs w:val="18"/>
        </w:rPr>
        <w:t xml:space="preserve"> includes features to collect, manage, and document consent from subscribers.</w:t>
      </w:r>
    </w:p>
    <w:p w14:paraId="5FA745B2" w14:textId="77777777" w:rsidR="00385D15" w:rsidRPr="00385D15" w:rsidRDefault="00385D15" w:rsidP="00385D15">
      <w:pPr>
        <w:numPr>
          <w:ilvl w:val="0"/>
          <w:numId w:val="100"/>
        </w:numPr>
        <w:rPr>
          <w:sz w:val="18"/>
          <w:szCs w:val="18"/>
        </w:rPr>
      </w:pPr>
      <w:r w:rsidRPr="00385D15">
        <w:rPr>
          <w:b/>
          <w:bCs/>
          <w:sz w:val="18"/>
          <w:szCs w:val="18"/>
        </w:rPr>
        <w:t>Benefits:</w:t>
      </w:r>
      <w:r w:rsidRPr="00385D15">
        <w:rPr>
          <w:sz w:val="18"/>
          <w:szCs w:val="18"/>
        </w:rPr>
        <w:t xml:space="preserve"> Ensures you respect customer preferences, complies with data privacy regulations, and reduces the risk of sending unwanted emails.</w:t>
      </w:r>
    </w:p>
    <w:p w14:paraId="18C0FDBF" w14:textId="77777777" w:rsidR="004927B4" w:rsidRPr="004927B4" w:rsidRDefault="004927B4" w:rsidP="004927B4">
      <w:pPr>
        <w:rPr>
          <w:b/>
          <w:bCs/>
          <w:sz w:val="18"/>
          <w:szCs w:val="18"/>
        </w:rPr>
      </w:pPr>
      <w:r w:rsidRPr="004927B4">
        <w:rPr>
          <w:b/>
          <w:bCs/>
          <w:sz w:val="18"/>
          <w:szCs w:val="18"/>
        </w:rPr>
        <w:t>101-120: Advanced Analytics &amp; Performance Optimization</w:t>
      </w:r>
    </w:p>
    <w:p w14:paraId="3ED33558" w14:textId="77777777" w:rsidR="004927B4" w:rsidRPr="004927B4" w:rsidRDefault="004927B4" w:rsidP="004927B4">
      <w:pPr>
        <w:numPr>
          <w:ilvl w:val="0"/>
          <w:numId w:val="102"/>
        </w:numPr>
        <w:rPr>
          <w:sz w:val="18"/>
          <w:szCs w:val="18"/>
        </w:rPr>
      </w:pPr>
      <w:r w:rsidRPr="004927B4">
        <w:rPr>
          <w:b/>
          <w:bCs/>
          <w:sz w:val="18"/>
          <w:szCs w:val="18"/>
        </w:rPr>
        <w:t>Send Time Optimization (STO)</w:t>
      </w:r>
      <w:r w:rsidRPr="004927B4">
        <w:rPr>
          <w:sz w:val="18"/>
          <w:szCs w:val="18"/>
        </w:rPr>
        <w:t xml:space="preserve"> - Automatically sending emails at the optimal time for each recipient.</w:t>
      </w:r>
    </w:p>
    <w:p w14:paraId="47B24A35" w14:textId="77777777" w:rsidR="004927B4" w:rsidRPr="004927B4" w:rsidRDefault="004927B4" w:rsidP="004927B4">
      <w:pPr>
        <w:numPr>
          <w:ilvl w:val="0"/>
          <w:numId w:val="102"/>
        </w:numPr>
        <w:rPr>
          <w:sz w:val="18"/>
          <w:szCs w:val="18"/>
        </w:rPr>
      </w:pPr>
      <w:r w:rsidRPr="004927B4">
        <w:rPr>
          <w:b/>
          <w:bCs/>
          <w:sz w:val="18"/>
          <w:szCs w:val="18"/>
        </w:rPr>
        <w:t>Benchmarking Reports</w:t>
      </w:r>
      <w:r w:rsidRPr="004927B4">
        <w:rPr>
          <w:sz w:val="18"/>
          <w:szCs w:val="18"/>
        </w:rPr>
        <w:t xml:space="preserve"> - Comparing your email performance against industry standards.</w:t>
      </w:r>
    </w:p>
    <w:p w14:paraId="1DD5B9E8" w14:textId="77777777" w:rsidR="004927B4" w:rsidRPr="004927B4" w:rsidRDefault="004927B4" w:rsidP="004927B4">
      <w:pPr>
        <w:numPr>
          <w:ilvl w:val="0"/>
          <w:numId w:val="102"/>
        </w:numPr>
        <w:rPr>
          <w:sz w:val="18"/>
          <w:szCs w:val="18"/>
        </w:rPr>
      </w:pPr>
      <w:r w:rsidRPr="004927B4">
        <w:rPr>
          <w:b/>
          <w:bCs/>
          <w:sz w:val="18"/>
          <w:szCs w:val="18"/>
        </w:rPr>
        <w:t>Predictive CLV (Customer Lifetime Value)</w:t>
      </w:r>
      <w:r w:rsidRPr="004927B4">
        <w:rPr>
          <w:sz w:val="18"/>
          <w:szCs w:val="18"/>
        </w:rPr>
        <w:t xml:space="preserve"> - Estimating the total value a customer will bring over their entire relationship.</w:t>
      </w:r>
    </w:p>
    <w:p w14:paraId="2B49CD47" w14:textId="77777777" w:rsidR="004927B4" w:rsidRPr="004927B4" w:rsidRDefault="004927B4" w:rsidP="004927B4">
      <w:pPr>
        <w:numPr>
          <w:ilvl w:val="0"/>
          <w:numId w:val="102"/>
        </w:numPr>
        <w:rPr>
          <w:sz w:val="18"/>
          <w:szCs w:val="18"/>
        </w:rPr>
      </w:pPr>
      <w:r w:rsidRPr="004927B4">
        <w:rPr>
          <w:b/>
          <w:bCs/>
          <w:sz w:val="18"/>
          <w:szCs w:val="18"/>
        </w:rPr>
        <w:t>Active on Site</w:t>
      </w:r>
      <w:r w:rsidRPr="004927B4">
        <w:rPr>
          <w:sz w:val="18"/>
          <w:szCs w:val="18"/>
        </w:rPr>
        <w:t xml:space="preserve"> - Tracking how actively customers are browsing your website.</w:t>
      </w:r>
    </w:p>
    <w:p w14:paraId="4954E805" w14:textId="77777777" w:rsidR="004927B4" w:rsidRPr="004927B4" w:rsidRDefault="004927B4" w:rsidP="004927B4">
      <w:pPr>
        <w:numPr>
          <w:ilvl w:val="0"/>
          <w:numId w:val="102"/>
        </w:numPr>
        <w:rPr>
          <w:sz w:val="18"/>
          <w:szCs w:val="18"/>
        </w:rPr>
      </w:pPr>
      <w:r w:rsidRPr="004927B4">
        <w:rPr>
          <w:b/>
          <w:bCs/>
          <w:sz w:val="18"/>
          <w:szCs w:val="18"/>
        </w:rPr>
        <w:t xml:space="preserve">Customer </w:t>
      </w:r>
      <w:proofErr w:type="spellStart"/>
      <w:r w:rsidRPr="004927B4">
        <w:rPr>
          <w:b/>
          <w:bCs/>
          <w:sz w:val="18"/>
          <w:szCs w:val="18"/>
        </w:rPr>
        <w:t>Winback</w:t>
      </w:r>
      <w:proofErr w:type="spellEnd"/>
      <w:r w:rsidRPr="004927B4">
        <w:rPr>
          <w:sz w:val="18"/>
          <w:szCs w:val="18"/>
        </w:rPr>
        <w:t xml:space="preserve"> - Strategies to re-engage inactive customers.</w:t>
      </w:r>
    </w:p>
    <w:p w14:paraId="5955EFBE" w14:textId="77777777" w:rsidR="004927B4" w:rsidRPr="004927B4" w:rsidRDefault="004927B4" w:rsidP="004927B4">
      <w:pPr>
        <w:numPr>
          <w:ilvl w:val="0"/>
          <w:numId w:val="102"/>
        </w:numPr>
        <w:rPr>
          <w:sz w:val="18"/>
          <w:szCs w:val="18"/>
        </w:rPr>
      </w:pPr>
      <w:r w:rsidRPr="004927B4">
        <w:rPr>
          <w:b/>
          <w:bCs/>
          <w:sz w:val="18"/>
          <w:szCs w:val="18"/>
        </w:rPr>
        <w:lastRenderedPageBreak/>
        <w:t>Engagement Decay</w:t>
      </w:r>
      <w:r w:rsidRPr="004927B4">
        <w:rPr>
          <w:sz w:val="18"/>
          <w:szCs w:val="18"/>
        </w:rPr>
        <w:t xml:space="preserve"> - Monitoring the drop-off in customer interaction over time.</w:t>
      </w:r>
    </w:p>
    <w:p w14:paraId="50DB2364" w14:textId="77777777" w:rsidR="004927B4" w:rsidRPr="004927B4" w:rsidRDefault="004927B4" w:rsidP="004927B4">
      <w:pPr>
        <w:numPr>
          <w:ilvl w:val="0"/>
          <w:numId w:val="102"/>
        </w:numPr>
        <w:rPr>
          <w:sz w:val="18"/>
          <w:szCs w:val="18"/>
        </w:rPr>
      </w:pPr>
      <w:r w:rsidRPr="004927B4">
        <w:rPr>
          <w:b/>
          <w:bCs/>
          <w:sz w:val="18"/>
          <w:szCs w:val="18"/>
        </w:rPr>
        <w:t>Conversion Funnels</w:t>
      </w:r>
      <w:r w:rsidRPr="004927B4">
        <w:rPr>
          <w:sz w:val="18"/>
          <w:szCs w:val="18"/>
        </w:rPr>
        <w:t xml:space="preserve"> - Visualizing the path customers take from the first interaction to purchase.</w:t>
      </w:r>
    </w:p>
    <w:p w14:paraId="01E9853B" w14:textId="77777777" w:rsidR="004927B4" w:rsidRPr="004927B4" w:rsidRDefault="004927B4" w:rsidP="004927B4">
      <w:pPr>
        <w:numPr>
          <w:ilvl w:val="0"/>
          <w:numId w:val="102"/>
        </w:numPr>
        <w:rPr>
          <w:sz w:val="18"/>
          <w:szCs w:val="18"/>
        </w:rPr>
      </w:pPr>
      <w:r w:rsidRPr="004927B4">
        <w:rPr>
          <w:b/>
          <w:bCs/>
          <w:sz w:val="18"/>
          <w:szCs w:val="18"/>
        </w:rPr>
        <w:t>Real-Time Analytics</w:t>
      </w:r>
      <w:r w:rsidRPr="004927B4">
        <w:rPr>
          <w:sz w:val="18"/>
          <w:szCs w:val="18"/>
        </w:rPr>
        <w:t xml:space="preserve"> - Viewing email performance data as it happens.</w:t>
      </w:r>
    </w:p>
    <w:p w14:paraId="76A8CA00" w14:textId="77777777" w:rsidR="004927B4" w:rsidRPr="004927B4" w:rsidRDefault="004927B4" w:rsidP="004927B4">
      <w:pPr>
        <w:numPr>
          <w:ilvl w:val="0"/>
          <w:numId w:val="102"/>
        </w:numPr>
        <w:rPr>
          <w:sz w:val="18"/>
          <w:szCs w:val="18"/>
        </w:rPr>
      </w:pPr>
      <w:r w:rsidRPr="004927B4">
        <w:rPr>
          <w:b/>
          <w:bCs/>
          <w:sz w:val="18"/>
          <w:szCs w:val="18"/>
        </w:rPr>
        <w:t>Suppression Rate</w:t>
      </w:r>
      <w:r w:rsidRPr="004927B4">
        <w:rPr>
          <w:sz w:val="18"/>
          <w:szCs w:val="18"/>
        </w:rPr>
        <w:t xml:space="preserve"> - The rate at which emails are not sent due to suppressed profiles.</w:t>
      </w:r>
    </w:p>
    <w:p w14:paraId="445A4A3A" w14:textId="77777777" w:rsidR="004927B4" w:rsidRPr="004927B4" w:rsidRDefault="004927B4" w:rsidP="004927B4">
      <w:pPr>
        <w:numPr>
          <w:ilvl w:val="0"/>
          <w:numId w:val="102"/>
        </w:numPr>
        <w:rPr>
          <w:sz w:val="18"/>
          <w:szCs w:val="18"/>
        </w:rPr>
      </w:pPr>
      <w:r w:rsidRPr="004927B4">
        <w:rPr>
          <w:b/>
          <w:bCs/>
          <w:sz w:val="18"/>
          <w:szCs w:val="18"/>
        </w:rPr>
        <w:t>Engagement Heatmap</w:t>
      </w:r>
      <w:r w:rsidRPr="004927B4">
        <w:rPr>
          <w:sz w:val="18"/>
          <w:szCs w:val="18"/>
        </w:rPr>
        <w:t xml:space="preserve"> - A visual representation of user engagement across various points in emails.</w:t>
      </w:r>
    </w:p>
    <w:p w14:paraId="56DE76F3" w14:textId="77777777" w:rsidR="004927B4" w:rsidRPr="004927B4" w:rsidRDefault="004927B4" w:rsidP="004927B4">
      <w:pPr>
        <w:numPr>
          <w:ilvl w:val="0"/>
          <w:numId w:val="102"/>
        </w:numPr>
        <w:rPr>
          <w:sz w:val="18"/>
          <w:szCs w:val="18"/>
        </w:rPr>
      </w:pPr>
      <w:r w:rsidRPr="004927B4">
        <w:rPr>
          <w:b/>
          <w:bCs/>
          <w:sz w:val="18"/>
          <w:szCs w:val="18"/>
        </w:rPr>
        <w:t>List Cleaning</w:t>
      </w:r>
      <w:r w:rsidRPr="004927B4">
        <w:rPr>
          <w:sz w:val="18"/>
          <w:szCs w:val="18"/>
        </w:rPr>
        <w:t xml:space="preserve"> - Removing invalid or unengaged contacts to improve deliverability.</w:t>
      </w:r>
    </w:p>
    <w:p w14:paraId="2F8626FD" w14:textId="77777777" w:rsidR="004927B4" w:rsidRPr="004927B4" w:rsidRDefault="004927B4" w:rsidP="004927B4">
      <w:pPr>
        <w:numPr>
          <w:ilvl w:val="0"/>
          <w:numId w:val="102"/>
        </w:numPr>
        <w:rPr>
          <w:sz w:val="18"/>
          <w:szCs w:val="18"/>
        </w:rPr>
      </w:pPr>
      <w:r w:rsidRPr="004927B4">
        <w:rPr>
          <w:b/>
          <w:bCs/>
          <w:sz w:val="18"/>
          <w:szCs w:val="18"/>
        </w:rPr>
        <w:t>Lead Scoring</w:t>
      </w:r>
      <w:r w:rsidRPr="004927B4">
        <w:rPr>
          <w:sz w:val="18"/>
          <w:szCs w:val="18"/>
        </w:rPr>
        <w:t xml:space="preserve"> - Assigning a value to leads based on their behavior and potential to convert.</w:t>
      </w:r>
    </w:p>
    <w:p w14:paraId="4892822A" w14:textId="77777777" w:rsidR="004927B4" w:rsidRPr="004927B4" w:rsidRDefault="004927B4" w:rsidP="004927B4">
      <w:pPr>
        <w:numPr>
          <w:ilvl w:val="0"/>
          <w:numId w:val="102"/>
        </w:numPr>
        <w:rPr>
          <w:sz w:val="18"/>
          <w:szCs w:val="18"/>
        </w:rPr>
      </w:pPr>
      <w:r w:rsidRPr="004927B4">
        <w:rPr>
          <w:b/>
          <w:bCs/>
          <w:sz w:val="18"/>
          <w:szCs w:val="18"/>
        </w:rPr>
        <w:t>Churn Prediction</w:t>
      </w:r>
      <w:r w:rsidRPr="004927B4">
        <w:rPr>
          <w:sz w:val="18"/>
          <w:szCs w:val="18"/>
        </w:rPr>
        <w:t xml:space="preserve"> - Identifying customers at risk of becoming inactive.</w:t>
      </w:r>
    </w:p>
    <w:p w14:paraId="37985F53" w14:textId="77777777" w:rsidR="004927B4" w:rsidRPr="004927B4" w:rsidRDefault="004927B4" w:rsidP="004927B4">
      <w:pPr>
        <w:numPr>
          <w:ilvl w:val="0"/>
          <w:numId w:val="102"/>
        </w:numPr>
        <w:rPr>
          <w:sz w:val="18"/>
          <w:szCs w:val="18"/>
        </w:rPr>
      </w:pPr>
      <w:r w:rsidRPr="004927B4">
        <w:rPr>
          <w:b/>
          <w:bCs/>
          <w:sz w:val="18"/>
          <w:szCs w:val="18"/>
        </w:rPr>
        <w:t>RFM Analysis (Recency, Frequency, Monetary)</w:t>
      </w:r>
      <w:r w:rsidRPr="004927B4">
        <w:rPr>
          <w:sz w:val="18"/>
          <w:szCs w:val="18"/>
        </w:rPr>
        <w:t xml:space="preserve"> - Analyzing customer value based on purchase behavior.</w:t>
      </w:r>
    </w:p>
    <w:p w14:paraId="6B8DB35D" w14:textId="77777777" w:rsidR="004927B4" w:rsidRPr="004927B4" w:rsidRDefault="004927B4" w:rsidP="004927B4">
      <w:pPr>
        <w:numPr>
          <w:ilvl w:val="0"/>
          <w:numId w:val="102"/>
        </w:numPr>
        <w:rPr>
          <w:sz w:val="18"/>
          <w:szCs w:val="18"/>
        </w:rPr>
      </w:pPr>
      <w:r w:rsidRPr="004927B4">
        <w:rPr>
          <w:b/>
          <w:bCs/>
          <w:sz w:val="18"/>
          <w:szCs w:val="18"/>
        </w:rPr>
        <w:t>Time Zone Sending</w:t>
      </w:r>
      <w:r w:rsidRPr="004927B4">
        <w:rPr>
          <w:sz w:val="18"/>
          <w:szCs w:val="18"/>
        </w:rPr>
        <w:t xml:space="preserve"> - Sending emails based on the recipient's local time zone.</w:t>
      </w:r>
    </w:p>
    <w:p w14:paraId="3626EA2D" w14:textId="77777777" w:rsidR="004927B4" w:rsidRPr="004927B4" w:rsidRDefault="004927B4" w:rsidP="004927B4">
      <w:pPr>
        <w:numPr>
          <w:ilvl w:val="0"/>
          <w:numId w:val="102"/>
        </w:numPr>
        <w:rPr>
          <w:sz w:val="18"/>
          <w:szCs w:val="18"/>
        </w:rPr>
      </w:pPr>
      <w:r w:rsidRPr="004927B4">
        <w:rPr>
          <w:b/>
          <w:bCs/>
          <w:sz w:val="18"/>
          <w:szCs w:val="18"/>
        </w:rPr>
        <w:t>Spam Complaints</w:t>
      </w:r>
      <w:r w:rsidRPr="004927B4">
        <w:rPr>
          <w:sz w:val="18"/>
          <w:szCs w:val="18"/>
        </w:rPr>
        <w:t xml:space="preserve"> - Monitoring how often recipients mark your emails as spam.</w:t>
      </w:r>
    </w:p>
    <w:p w14:paraId="0DF28FB3" w14:textId="77777777" w:rsidR="004927B4" w:rsidRPr="004927B4" w:rsidRDefault="004927B4" w:rsidP="004927B4">
      <w:pPr>
        <w:numPr>
          <w:ilvl w:val="0"/>
          <w:numId w:val="102"/>
        </w:numPr>
        <w:rPr>
          <w:sz w:val="18"/>
          <w:szCs w:val="18"/>
        </w:rPr>
      </w:pPr>
      <w:r w:rsidRPr="004927B4">
        <w:rPr>
          <w:b/>
          <w:bCs/>
          <w:sz w:val="18"/>
          <w:szCs w:val="18"/>
        </w:rPr>
        <w:t>Segmentation by Engagement</w:t>
      </w:r>
      <w:r w:rsidRPr="004927B4">
        <w:rPr>
          <w:sz w:val="18"/>
          <w:szCs w:val="18"/>
        </w:rPr>
        <w:t xml:space="preserve"> - Grouping contacts based on their level of interaction.</w:t>
      </w:r>
    </w:p>
    <w:p w14:paraId="2D7F8737" w14:textId="77777777" w:rsidR="004927B4" w:rsidRPr="004927B4" w:rsidRDefault="004927B4" w:rsidP="004927B4">
      <w:pPr>
        <w:numPr>
          <w:ilvl w:val="0"/>
          <w:numId w:val="102"/>
        </w:numPr>
        <w:rPr>
          <w:sz w:val="18"/>
          <w:szCs w:val="18"/>
        </w:rPr>
      </w:pPr>
      <w:r w:rsidRPr="004927B4">
        <w:rPr>
          <w:b/>
          <w:bCs/>
          <w:sz w:val="18"/>
          <w:szCs w:val="18"/>
        </w:rPr>
        <w:t>Heatmap Click Tracking</w:t>
      </w:r>
      <w:r w:rsidRPr="004927B4">
        <w:rPr>
          <w:sz w:val="18"/>
          <w:szCs w:val="18"/>
        </w:rPr>
        <w:t xml:space="preserve"> - Analyzing where recipients click most within an email.</w:t>
      </w:r>
    </w:p>
    <w:p w14:paraId="107323DF" w14:textId="77777777" w:rsidR="004927B4" w:rsidRPr="004927B4" w:rsidRDefault="004927B4" w:rsidP="004927B4">
      <w:pPr>
        <w:numPr>
          <w:ilvl w:val="0"/>
          <w:numId w:val="102"/>
        </w:numPr>
        <w:rPr>
          <w:sz w:val="18"/>
          <w:szCs w:val="18"/>
        </w:rPr>
      </w:pPr>
      <w:r w:rsidRPr="004927B4">
        <w:rPr>
          <w:b/>
          <w:bCs/>
          <w:sz w:val="18"/>
          <w:szCs w:val="18"/>
        </w:rPr>
        <w:t>Campaign Revenue Attribution</w:t>
      </w:r>
      <w:r w:rsidRPr="004927B4">
        <w:rPr>
          <w:sz w:val="18"/>
          <w:szCs w:val="18"/>
        </w:rPr>
        <w:t xml:space="preserve"> - Assigning revenue to specific email campaigns.</w:t>
      </w:r>
    </w:p>
    <w:p w14:paraId="2C33E227" w14:textId="77777777" w:rsidR="004927B4" w:rsidRPr="004927B4" w:rsidRDefault="004927B4" w:rsidP="004927B4">
      <w:pPr>
        <w:numPr>
          <w:ilvl w:val="0"/>
          <w:numId w:val="102"/>
        </w:numPr>
        <w:rPr>
          <w:sz w:val="18"/>
          <w:szCs w:val="18"/>
        </w:rPr>
      </w:pPr>
      <w:r w:rsidRPr="004927B4">
        <w:rPr>
          <w:b/>
          <w:bCs/>
          <w:sz w:val="18"/>
          <w:szCs w:val="18"/>
        </w:rPr>
        <w:t>Customer Cohorts</w:t>
      </w:r>
      <w:r w:rsidRPr="004927B4">
        <w:rPr>
          <w:sz w:val="18"/>
          <w:szCs w:val="18"/>
        </w:rPr>
        <w:t xml:space="preserve"> - Grouping customers based on common characteristics for deeper analysis.</w:t>
      </w:r>
    </w:p>
    <w:p w14:paraId="5D77B839" w14:textId="77777777" w:rsidR="004927B4" w:rsidRPr="004927B4" w:rsidRDefault="004927B4" w:rsidP="004927B4">
      <w:pPr>
        <w:rPr>
          <w:b/>
          <w:bCs/>
          <w:sz w:val="18"/>
          <w:szCs w:val="18"/>
        </w:rPr>
      </w:pPr>
      <w:r w:rsidRPr="004927B4">
        <w:rPr>
          <w:b/>
          <w:bCs/>
          <w:sz w:val="18"/>
          <w:szCs w:val="18"/>
        </w:rPr>
        <w:t>121-140: Advanced Flow Strategies &amp; Automation</w:t>
      </w:r>
    </w:p>
    <w:p w14:paraId="54E35C8A" w14:textId="77777777" w:rsidR="004927B4" w:rsidRPr="004927B4" w:rsidRDefault="004927B4" w:rsidP="004927B4">
      <w:pPr>
        <w:numPr>
          <w:ilvl w:val="0"/>
          <w:numId w:val="103"/>
        </w:numPr>
        <w:rPr>
          <w:sz w:val="18"/>
          <w:szCs w:val="18"/>
        </w:rPr>
      </w:pPr>
      <w:r w:rsidRPr="004927B4">
        <w:rPr>
          <w:b/>
          <w:bCs/>
          <w:sz w:val="18"/>
          <w:szCs w:val="18"/>
        </w:rPr>
        <w:t>Post-Purchase Flow</w:t>
      </w:r>
      <w:r w:rsidRPr="004927B4">
        <w:rPr>
          <w:sz w:val="18"/>
          <w:szCs w:val="18"/>
        </w:rPr>
        <w:t xml:space="preserve"> - An automated series triggered after a customer makes a purchase.</w:t>
      </w:r>
    </w:p>
    <w:p w14:paraId="3162014F" w14:textId="77777777" w:rsidR="004927B4" w:rsidRPr="004927B4" w:rsidRDefault="004927B4" w:rsidP="004927B4">
      <w:pPr>
        <w:numPr>
          <w:ilvl w:val="0"/>
          <w:numId w:val="103"/>
        </w:numPr>
        <w:rPr>
          <w:sz w:val="18"/>
          <w:szCs w:val="18"/>
        </w:rPr>
      </w:pPr>
      <w:r w:rsidRPr="004927B4">
        <w:rPr>
          <w:b/>
          <w:bCs/>
          <w:sz w:val="18"/>
          <w:szCs w:val="18"/>
        </w:rPr>
        <w:t>Welcome Series</w:t>
      </w:r>
      <w:r w:rsidRPr="004927B4">
        <w:rPr>
          <w:sz w:val="18"/>
          <w:szCs w:val="18"/>
        </w:rPr>
        <w:t xml:space="preserve"> - A sequence of emails to introduce new subscribers to your brand.</w:t>
      </w:r>
    </w:p>
    <w:p w14:paraId="17D9121D" w14:textId="77777777" w:rsidR="004927B4" w:rsidRPr="004927B4" w:rsidRDefault="004927B4" w:rsidP="004927B4">
      <w:pPr>
        <w:numPr>
          <w:ilvl w:val="0"/>
          <w:numId w:val="103"/>
        </w:numPr>
        <w:rPr>
          <w:sz w:val="18"/>
          <w:szCs w:val="18"/>
        </w:rPr>
      </w:pPr>
      <w:r w:rsidRPr="004927B4">
        <w:rPr>
          <w:b/>
          <w:bCs/>
          <w:sz w:val="18"/>
          <w:szCs w:val="18"/>
        </w:rPr>
        <w:t>VIP Flow</w:t>
      </w:r>
      <w:r w:rsidRPr="004927B4">
        <w:rPr>
          <w:sz w:val="18"/>
          <w:szCs w:val="18"/>
        </w:rPr>
        <w:t xml:space="preserve"> - Automated communication for high-value customers.</w:t>
      </w:r>
    </w:p>
    <w:p w14:paraId="7D9890EA" w14:textId="77777777" w:rsidR="004927B4" w:rsidRPr="004927B4" w:rsidRDefault="004927B4" w:rsidP="004927B4">
      <w:pPr>
        <w:numPr>
          <w:ilvl w:val="0"/>
          <w:numId w:val="103"/>
        </w:numPr>
        <w:rPr>
          <w:sz w:val="18"/>
          <w:szCs w:val="18"/>
        </w:rPr>
      </w:pPr>
      <w:r w:rsidRPr="004927B4">
        <w:rPr>
          <w:b/>
          <w:bCs/>
          <w:sz w:val="18"/>
          <w:szCs w:val="18"/>
        </w:rPr>
        <w:t>Product Review Request</w:t>
      </w:r>
      <w:r w:rsidRPr="004927B4">
        <w:rPr>
          <w:sz w:val="18"/>
          <w:szCs w:val="18"/>
        </w:rPr>
        <w:t xml:space="preserve"> - Flows that encourage customers to leave reviews after purchase.</w:t>
      </w:r>
    </w:p>
    <w:p w14:paraId="60FC4B8E" w14:textId="77777777" w:rsidR="004927B4" w:rsidRPr="004927B4" w:rsidRDefault="004927B4" w:rsidP="004927B4">
      <w:pPr>
        <w:numPr>
          <w:ilvl w:val="0"/>
          <w:numId w:val="103"/>
        </w:numPr>
        <w:rPr>
          <w:sz w:val="18"/>
          <w:szCs w:val="18"/>
        </w:rPr>
      </w:pPr>
      <w:r w:rsidRPr="004927B4">
        <w:rPr>
          <w:b/>
          <w:bCs/>
          <w:sz w:val="18"/>
          <w:szCs w:val="18"/>
        </w:rPr>
        <w:t>Birthday Flow</w:t>
      </w:r>
      <w:r w:rsidRPr="004927B4">
        <w:rPr>
          <w:sz w:val="18"/>
          <w:szCs w:val="18"/>
        </w:rPr>
        <w:t xml:space="preserve"> - Sending personalized messages on a customer’s birthday.</w:t>
      </w:r>
    </w:p>
    <w:p w14:paraId="49EB6BD0" w14:textId="77777777" w:rsidR="004927B4" w:rsidRPr="004927B4" w:rsidRDefault="004927B4" w:rsidP="004927B4">
      <w:pPr>
        <w:numPr>
          <w:ilvl w:val="0"/>
          <w:numId w:val="103"/>
        </w:numPr>
        <w:rPr>
          <w:sz w:val="18"/>
          <w:szCs w:val="18"/>
        </w:rPr>
      </w:pPr>
      <w:r w:rsidRPr="004927B4">
        <w:rPr>
          <w:b/>
          <w:bCs/>
          <w:sz w:val="18"/>
          <w:szCs w:val="18"/>
        </w:rPr>
        <w:t>Back in Stock</w:t>
      </w:r>
      <w:r w:rsidRPr="004927B4">
        <w:rPr>
          <w:sz w:val="18"/>
          <w:szCs w:val="18"/>
        </w:rPr>
        <w:t xml:space="preserve"> - A flow triggered when an out-of-stock item becomes available again.</w:t>
      </w:r>
    </w:p>
    <w:p w14:paraId="6793F39C" w14:textId="77777777" w:rsidR="004927B4" w:rsidRPr="004927B4" w:rsidRDefault="004927B4" w:rsidP="004927B4">
      <w:pPr>
        <w:numPr>
          <w:ilvl w:val="0"/>
          <w:numId w:val="103"/>
        </w:numPr>
        <w:rPr>
          <w:sz w:val="18"/>
          <w:szCs w:val="18"/>
        </w:rPr>
      </w:pPr>
      <w:r w:rsidRPr="004927B4">
        <w:rPr>
          <w:b/>
          <w:bCs/>
          <w:sz w:val="18"/>
          <w:szCs w:val="18"/>
        </w:rPr>
        <w:t>Price Drop Alert</w:t>
      </w:r>
      <w:r w:rsidRPr="004927B4">
        <w:rPr>
          <w:sz w:val="18"/>
          <w:szCs w:val="18"/>
        </w:rPr>
        <w:t xml:space="preserve"> - Notifying customers when a product they viewed drops in price.</w:t>
      </w:r>
    </w:p>
    <w:p w14:paraId="31F59AD6" w14:textId="77777777" w:rsidR="004927B4" w:rsidRPr="004927B4" w:rsidRDefault="004927B4" w:rsidP="004927B4">
      <w:pPr>
        <w:numPr>
          <w:ilvl w:val="0"/>
          <w:numId w:val="103"/>
        </w:numPr>
        <w:rPr>
          <w:sz w:val="18"/>
          <w:szCs w:val="18"/>
        </w:rPr>
      </w:pPr>
      <w:r w:rsidRPr="004927B4">
        <w:rPr>
          <w:b/>
          <w:bCs/>
          <w:sz w:val="18"/>
          <w:szCs w:val="18"/>
        </w:rPr>
        <w:t>Browse Abandonment Flow</w:t>
      </w:r>
      <w:r w:rsidRPr="004927B4">
        <w:rPr>
          <w:sz w:val="18"/>
          <w:szCs w:val="18"/>
        </w:rPr>
        <w:t xml:space="preserve"> - Engaging customers who browsed products without taking action.</w:t>
      </w:r>
    </w:p>
    <w:p w14:paraId="3641E48D" w14:textId="77777777" w:rsidR="004927B4" w:rsidRPr="004927B4" w:rsidRDefault="004927B4" w:rsidP="004927B4">
      <w:pPr>
        <w:numPr>
          <w:ilvl w:val="0"/>
          <w:numId w:val="103"/>
        </w:numPr>
        <w:rPr>
          <w:sz w:val="18"/>
          <w:szCs w:val="18"/>
        </w:rPr>
      </w:pPr>
      <w:r w:rsidRPr="004927B4">
        <w:rPr>
          <w:b/>
          <w:bCs/>
          <w:sz w:val="18"/>
          <w:szCs w:val="18"/>
        </w:rPr>
        <w:t>Cross-Sell Flow</w:t>
      </w:r>
      <w:r w:rsidRPr="004927B4">
        <w:rPr>
          <w:sz w:val="18"/>
          <w:szCs w:val="18"/>
        </w:rPr>
        <w:t xml:space="preserve"> - Suggesting related products based on previous purchases.</w:t>
      </w:r>
    </w:p>
    <w:p w14:paraId="18E9C2C7" w14:textId="77777777" w:rsidR="004927B4" w:rsidRPr="004927B4" w:rsidRDefault="004927B4" w:rsidP="004927B4">
      <w:pPr>
        <w:numPr>
          <w:ilvl w:val="0"/>
          <w:numId w:val="103"/>
        </w:numPr>
        <w:rPr>
          <w:sz w:val="18"/>
          <w:szCs w:val="18"/>
        </w:rPr>
      </w:pPr>
      <w:r w:rsidRPr="004927B4">
        <w:rPr>
          <w:b/>
          <w:bCs/>
          <w:sz w:val="18"/>
          <w:szCs w:val="18"/>
        </w:rPr>
        <w:t>Replenishment Flow</w:t>
      </w:r>
      <w:r w:rsidRPr="004927B4">
        <w:rPr>
          <w:sz w:val="18"/>
          <w:szCs w:val="18"/>
        </w:rPr>
        <w:t xml:space="preserve"> - Reminding customers to reorder consumable products.</w:t>
      </w:r>
    </w:p>
    <w:p w14:paraId="5AE1FFB1" w14:textId="77777777" w:rsidR="004927B4" w:rsidRPr="004927B4" w:rsidRDefault="004927B4" w:rsidP="004927B4">
      <w:pPr>
        <w:numPr>
          <w:ilvl w:val="0"/>
          <w:numId w:val="103"/>
        </w:numPr>
        <w:rPr>
          <w:sz w:val="18"/>
          <w:szCs w:val="18"/>
        </w:rPr>
      </w:pPr>
      <w:r w:rsidRPr="004927B4">
        <w:rPr>
          <w:b/>
          <w:bCs/>
          <w:sz w:val="18"/>
          <w:szCs w:val="18"/>
        </w:rPr>
        <w:t>Referral Program Integration</w:t>
      </w:r>
      <w:r w:rsidRPr="004927B4">
        <w:rPr>
          <w:sz w:val="18"/>
          <w:szCs w:val="18"/>
        </w:rPr>
        <w:t xml:space="preserve"> - Automating email notifications for referral programs.</w:t>
      </w:r>
    </w:p>
    <w:p w14:paraId="2B1B1A5F" w14:textId="77777777" w:rsidR="004927B4" w:rsidRPr="004927B4" w:rsidRDefault="004927B4" w:rsidP="004927B4">
      <w:pPr>
        <w:numPr>
          <w:ilvl w:val="0"/>
          <w:numId w:val="103"/>
        </w:numPr>
        <w:rPr>
          <w:sz w:val="18"/>
          <w:szCs w:val="18"/>
        </w:rPr>
      </w:pPr>
      <w:r w:rsidRPr="004927B4">
        <w:rPr>
          <w:b/>
          <w:bCs/>
          <w:sz w:val="18"/>
          <w:szCs w:val="18"/>
        </w:rPr>
        <w:t>Customer Re-Engagement Flow</w:t>
      </w:r>
      <w:r w:rsidRPr="004927B4">
        <w:rPr>
          <w:sz w:val="18"/>
          <w:szCs w:val="18"/>
        </w:rPr>
        <w:t xml:space="preserve"> - Targeting inactive customers to bring them back.</w:t>
      </w:r>
    </w:p>
    <w:p w14:paraId="49CF65A9" w14:textId="77777777" w:rsidR="004927B4" w:rsidRPr="004927B4" w:rsidRDefault="004927B4" w:rsidP="004927B4">
      <w:pPr>
        <w:numPr>
          <w:ilvl w:val="0"/>
          <w:numId w:val="103"/>
        </w:numPr>
        <w:rPr>
          <w:sz w:val="18"/>
          <w:szCs w:val="18"/>
        </w:rPr>
      </w:pPr>
      <w:r w:rsidRPr="004927B4">
        <w:rPr>
          <w:b/>
          <w:bCs/>
          <w:sz w:val="18"/>
          <w:szCs w:val="18"/>
        </w:rPr>
        <w:t>Customer Appreciation Flow</w:t>
      </w:r>
      <w:r w:rsidRPr="004927B4">
        <w:rPr>
          <w:sz w:val="18"/>
          <w:szCs w:val="18"/>
        </w:rPr>
        <w:t xml:space="preserve"> - Sending thank-you messages to loyal customers.</w:t>
      </w:r>
    </w:p>
    <w:p w14:paraId="347BD23F" w14:textId="77777777" w:rsidR="004927B4" w:rsidRPr="004927B4" w:rsidRDefault="004927B4" w:rsidP="004927B4">
      <w:pPr>
        <w:numPr>
          <w:ilvl w:val="0"/>
          <w:numId w:val="103"/>
        </w:numPr>
        <w:rPr>
          <w:sz w:val="18"/>
          <w:szCs w:val="18"/>
        </w:rPr>
      </w:pPr>
      <w:r w:rsidRPr="004927B4">
        <w:rPr>
          <w:b/>
          <w:bCs/>
          <w:sz w:val="18"/>
          <w:szCs w:val="18"/>
        </w:rPr>
        <w:t>Milestone Flow</w:t>
      </w:r>
      <w:r w:rsidRPr="004927B4">
        <w:rPr>
          <w:sz w:val="18"/>
          <w:szCs w:val="18"/>
        </w:rPr>
        <w:t xml:space="preserve"> - Recognizing customer milestones like anniversaries or purchase totals.</w:t>
      </w:r>
    </w:p>
    <w:p w14:paraId="0D3D8A2A" w14:textId="77777777" w:rsidR="004927B4" w:rsidRPr="004927B4" w:rsidRDefault="004927B4" w:rsidP="004927B4">
      <w:pPr>
        <w:numPr>
          <w:ilvl w:val="0"/>
          <w:numId w:val="103"/>
        </w:numPr>
        <w:rPr>
          <w:sz w:val="18"/>
          <w:szCs w:val="18"/>
        </w:rPr>
      </w:pPr>
      <w:r w:rsidRPr="004927B4">
        <w:rPr>
          <w:b/>
          <w:bCs/>
          <w:sz w:val="18"/>
          <w:szCs w:val="18"/>
        </w:rPr>
        <w:t>Split Testing in Flows</w:t>
      </w:r>
      <w:r w:rsidRPr="004927B4">
        <w:rPr>
          <w:sz w:val="18"/>
          <w:szCs w:val="18"/>
        </w:rPr>
        <w:t xml:space="preserve"> - Testing different content or timing within automated sequences.</w:t>
      </w:r>
    </w:p>
    <w:p w14:paraId="0CEA277B" w14:textId="77777777" w:rsidR="004927B4" w:rsidRPr="004927B4" w:rsidRDefault="004927B4" w:rsidP="004927B4">
      <w:pPr>
        <w:numPr>
          <w:ilvl w:val="0"/>
          <w:numId w:val="103"/>
        </w:numPr>
        <w:rPr>
          <w:sz w:val="18"/>
          <w:szCs w:val="18"/>
        </w:rPr>
      </w:pPr>
      <w:r w:rsidRPr="004927B4">
        <w:rPr>
          <w:b/>
          <w:bCs/>
          <w:sz w:val="18"/>
          <w:szCs w:val="18"/>
        </w:rPr>
        <w:t>Conditional Logic</w:t>
      </w:r>
      <w:r w:rsidRPr="004927B4">
        <w:rPr>
          <w:sz w:val="18"/>
          <w:szCs w:val="18"/>
        </w:rPr>
        <w:t xml:space="preserve"> - Using "if-then" rules to personalize email paths within a flow.</w:t>
      </w:r>
    </w:p>
    <w:p w14:paraId="0DF95255" w14:textId="77777777" w:rsidR="004927B4" w:rsidRPr="004927B4" w:rsidRDefault="004927B4" w:rsidP="004927B4">
      <w:pPr>
        <w:numPr>
          <w:ilvl w:val="0"/>
          <w:numId w:val="103"/>
        </w:numPr>
        <w:rPr>
          <w:sz w:val="18"/>
          <w:szCs w:val="18"/>
        </w:rPr>
      </w:pPr>
      <w:r w:rsidRPr="004927B4">
        <w:rPr>
          <w:b/>
          <w:bCs/>
          <w:sz w:val="18"/>
          <w:szCs w:val="18"/>
        </w:rPr>
        <w:t>Dynamic Discounts</w:t>
      </w:r>
      <w:r w:rsidRPr="004927B4">
        <w:rPr>
          <w:sz w:val="18"/>
          <w:szCs w:val="18"/>
        </w:rPr>
        <w:t xml:space="preserve"> - Automatically sending unique discount codes in emails.</w:t>
      </w:r>
    </w:p>
    <w:p w14:paraId="30D846A5" w14:textId="77777777" w:rsidR="004927B4" w:rsidRPr="004927B4" w:rsidRDefault="004927B4" w:rsidP="004927B4">
      <w:pPr>
        <w:numPr>
          <w:ilvl w:val="0"/>
          <w:numId w:val="103"/>
        </w:numPr>
        <w:rPr>
          <w:sz w:val="18"/>
          <w:szCs w:val="18"/>
        </w:rPr>
      </w:pPr>
      <w:r w:rsidRPr="004927B4">
        <w:rPr>
          <w:b/>
          <w:bCs/>
          <w:sz w:val="18"/>
          <w:szCs w:val="18"/>
        </w:rPr>
        <w:t>Flow Trigger Delays</w:t>
      </w:r>
      <w:r w:rsidRPr="004927B4">
        <w:rPr>
          <w:sz w:val="18"/>
          <w:szCs w:val="18"/>
        </w:rPr>
        <w:t xml:space="preserve"> - Adjusting the timing of messages within flows.</w:t>
      </w:r>
    </w:p>
    <w:p w14:paraId="741AF185" w14:textId="77777777" w:rsidR="004927B4" w:rsidRPr="004927B4" w:rsidRDefault="004927B4" w:rsidP="004927B4">
      <w:pPr>
        <w:numPr>
          <w:ilvl w:val="0"/>
          <w:numId w:val="103"/>
        </w:numPr>
        <w:rPr>
          <w:sz w:val="18"/>
          <w:szCs w:val="18"/>
        </w:rPr>
      </w:pPr>
      <w:r w:rsidRPr="004927B4">
        <w:rPr>
          <w:b/>
          <w:bCs/>
          <w:sz w:val="18"/>
          <w:szCs w:val="18"/>
        </w:rPr>
        <w:t>Wait Steps</w:t>
      </w:r>
      <w:r w:rsidRPr="004927B4">
        <w:rPr>
          <w:sz w:val="18"/>
          <w:szCs w:val="18"/>
        </w:rPr>
        <w:t xml:space="preserve"> - Pausing a flow before the next message is sent.</w:t>
      </w:r>
    </w:p>
    <w:p w14:paraId="48B06364" w14:textId="77777777" w:rsidR="004927B4" w:rsidRPr="004927B4" w:rsidRDefault="004927B4" w:rsidP="004927B4">
      <w:pPr>
        <w:numPr>
          <w:ilvl w:val="0"/>
          <w:numId w:val="103"/>
        </w:numPr>
        <w:rPr>
          <w:sz w:val="18"/>
          <w:szCs w:val="18"/>
        </w:rPr>
      </w:pPr>
      <w:r w:rsidRPr="004927B4">
        <w:rPr>
          <w:b/>
          <w:bCs/>
          <w:sz w:val="18"/>
          <w:szCs w:val="18"/>
        </w:rPr>
        <w:t>Goal Tracking in Flows</w:t>
      </w:r>
      <w:r w:rsidRPr="004927B4">
        <w:rPr>
          <w:sz w:val="18"/>
          <w:szCs w:val="18"/>
        </w:rPr>
        <w:t xml:space="preserve"> - Measuring the success of flows against specific objectives.</w:t>
      </w:r>
    </w:p>
    <w:p w14:paraId="31E1D8B5" w14:textId="77777777" w:rsidR="004927B4" w:rsidRPr="004927B4" w:rsidRDefault="004927B4" w:rsidP="004927B4">
      <w:pPr>
        <w:rPr>
          <w:b/>
          <w:bCs/>
          <w:sz w:val="18"/>
          <w:szCs w:val="18"/>
        </w:rPr>
      </w:pPr>
      <w:r w:rsidRPr="004927B4">
        <w:rPr>
          <w:b/>
          <w:bCs/>
          <w:sz w:val="18"/>
          <w:szCs w:val="18"/>
        </w:rPr>
        <w:lastRenderedPageBreak/>
        <w:t>141-160: Advanced Segmentation Techniques</w:t>
      </w:r>
    </w:p>
    <w:p w14:paraId="40436861" w14:textId="77777777" w:rsidR="004927B4" w:rsidRPr="004927B4" w:rsidRDefault="004927B4" w:rsidP="004927B4">
      <w:pPr>
        <w:numPr>
          <w:ilvl w:val="0"/>
          <w:numId w:val="104"/>
        </w:numPr>
        <w:rPr>
          <w:sz w:val="18"/>
          <w:szCs w:val="18"/>
        </w:rPr>
      </w:pPr>
      <w:r w:rsidRPr="004927B4">
        <w:rPr>
          <w:b/>
          <w:bCs/>
          <w:sz w:val="18"/>
          <w:szCs w:val="18"/>
        </w:rPr>
        <w:t>Behavioral Segmentation</w:t>
      </w:r>
      <w:r w:rsidRPr="004927B4">
        <w:rPr>
          <w:sz w:val="18"/>
          <w:szCs w:val="18"/>
        </w:rPr>
        <w:t xml:space="preserve"> - Grouping contacts based on their actions, such as email engagement or purchases.</w:t>
      </w:r>
    </w:p>
    <w:p w14:paraId="750815CB" w14:textId="77777777" w:rsidR="004927B4" w:rsidRPr="004927B4" w:rsidRDefault="004927B4" w:rsidP="004927B4">
      <w:pPr>
        <w:numPr>
          <w:ilvl w:val="0"/>
          <w:numId w:val="104"/>
        </w:numPr>
        <w:rPr>
          <w:sz w:val="18"/>
          <w:szCs w:val="18"/>
        </w:rPr>
      </w:pPr>
      <w:r w:rsidRPr="004927B4">
        <w:rPr>
          <w:b/>
          <w:bCs/>
          <w:sz w:val="18"/>
          <w:szCs w:val="18"/>
        </w:rPr>
        <w:t>Demographic Segmentation</w:t>
      </w:r>
      <w:r w:rsidRPr="004927B4">
        <w:rPr>
          <w:sz w:val="18"/>
          <w:szCs w:val="18"/>
        </w:rPr>
        <w:t xml:space="preserve"> - Using age, gender, location, and other personal data to create segments.</w:t>
      </w:r>
    </w:p>
    <w:p w14:paraId="523914AA" w14:textId="77777777" w:rsidR="004927B4" w:rsidRPr="004927B4" w:rsidRDefault="004927B4" w:rsidP="004927B4">
      <w:pPr>
        <w:numPr>
          <w:ilvl w:val="0"/>
          <w:numId w:val="104"/>
        </w:numPr>
        <w:rPr>
          <w:sz w:val="18"/>
          <w:szCs w:val="18"/>
        </w:rPr>
      </w:pPr>
      <w:r w:rsidRPr="004927B4">
        <w:rPr>
          <w:b/>
          <w:bCs/>
          <w:sz w:val="18"/>
          <w:szCs w:val="18"/>
        </w:rPr>
        <w:t>Predictive Segmentation</w:t>
      </w:r>
      <w:r w:rsidRPr="004927B4">
        <w:rPr>
          <w:sz w:val="18"/>
          <w:szCs w:val="18"/>
        </w:rPr>
        <w:t xml:space="preserve"> - Using predictive analytics to group customers by future behaviors.</w:t>
      </w:r>
    </w:p>
    <w:p w14:paraId="72DAAAC7" w14:textId="77777777" w:rsidR="004927B4" w:rsidRPr="004927B4" w:rsidRDefault="004927B4" w:rsidP="004927B4">
      <w:pPr>
        <w:numPr>
          <w:ilvl w:val="0"/>
          <w:numId w:val="104"/>
        </w:numPr>
        <w:rPr>
          <w:sz w:val="18"/>
          <w:szCs w:val="18"/>
        </w:rPr>
      </w:pPr>
      <w:r w:rsidRPr="004927B4">
        <w:rPr>
          <w:b/>
          <w:bCs/>
          <w:sz w:val="18"/>
          <w:szCs w:val="18"/>
        </w:rPr>
        <w:t>RFM Segmentation</w:t>
      </w:r>
      <w:r w:rsidRPr="004927B4">
        <w:rPr>
          <w:sz w:val="18"/>
          <w:szCs w:val="18"/>
        </w:rPr>
        <w:t xml:space="preserve"> - Categorizing customers based on Recency, Frequency, and Monetary value.</w:t>
      </w:r>
    </w:p>
    <w:p w14:paraId="49D67925" w14:textId="77777777" w:rsidR="004927B4" w:rsidRPr="004927B4" w:rsidRDefault="004927B4" w:rsidP="004927B4">
      <w:pPr>
        <w:numPr>
          <w:ilvl w:val="0"/>
          <w:numId w:val="104"/>
        </w:numPr>
        <w:rPr>
          <w:sz w:val="18"/>
          <w:szCs w:val="18"/>
        </w:rPr>
      </w:pPr>
      <w:r w:rsidRPr="004927B4">
        <w:rPr>
          <w:b/>
          <w:bCs/>
          <w:sz w:val="18"/>
          <w:szCs w:val="18"/>
        </w:rPr>
        <w:t>Loyalty Segmentation</w:t>
      </w:r>
      <w:r w:rsidRPr="004927B4">
        <w:rPr>
          <w:sz w:val="18"/>
          <w:szCs w:val="18"/>
        </w:rPr>
        <w:t xml:space="preserve"> - Identifying and targeting your most loyal customers.</w:t>
      </w:r>
    </w:p>
    <w:p w14:paraId="43F26D2A" w14:textId="77777777" w:rsidR="004927B4" w:rsidRPr="004927B4" w:rsidRDefault="004927B4" w:rsidP="004927B4">
      <w:pPr>
        <w:numPr>
          <w:ilvl w:val="0"/>
          <w:numId w:val="104"/>
        </w:numPr>
        <w:rPr>
          <w:sz w:val="18"/>
          <w:szCs w:val="18"/>
        </w:rPr>
      </w:pPr>
      <w:r w:rsidRPr="004927B4">
        <w:rPr>
          <w:b/>
          <w:bCs/>
          <w:sz w:val="18"/>
          <w:szCs w:val="18"/>
        </w:rPr>
        <w:t>Suppressed Segments</w:t>
      </w:r>
      <w:r w:rsidRPr="004927B4">
        <w:rPr>
          <w:sz w:val="18"/>
          <w:szCs w:val="18"/>
        </w:rPr>
        <w:t xml:space="preserve"> - Excluding contacts based on specific criteria, like inactivity.</w:t>
      </w:r>
    </w:p>
    <w:p w14:paraId="4652AD3D" w14:textId="77777777" w:rsidR="004927B4" w:rsidRPr="004927B4" w:rsidRDefault="004927B4" w:rsidP="004927B4">
      <w:pPr>
        <w:numPr>
          <w:ilvl w:val="0"/>
          <w:numId w:val="104"/>
        </w:numPr>
        <w:rPr>
          <w:sz w:val="18"/>
          <w:szCs w:val="18"/>
        </w:rPr>
      </w:pPr>
      <w:r w:rsidRPr="004927B4">
        <w:rPr>
          <w:b/>
          <w:bCs/>
          <w:sz w:val="18"/>
          <w:szCs w:val="18"/>
        </w:rPr>
        <w:t>VIP Segments</w:t>
      </w:r>
      <w:r w:rsidRPr="004927B4">
        <w:rPr>
          <w:sz w:val="18"/>
          <w:szCs w:val="18"/>
        </w:rPr>
        <w:t xml:space="preserve"> - Creating segments for high-value customers to provide special offers.</w:t>
      </w:r>
    </w:p>
    <w:p w14:paraId="6CCCD3DA" w14:textId="77777777" w:rsidR="004927B4" w:rsidRPr="004927B4" w:rsidRDefault="004927B4" w:rsidP="004927B4">
      <w:pPr>
        <w:numPr>
          <w:ilvl w:val="0"/>
          <w:numId w:val="104"/>
        </w:numPr>
        <w:rPr>
          <w:sz w:val="18"/>
          <w:szCs w:val="18"/>
        </w:rPr>
      </w:pPr>
      <w:r w:rsidRPr="004927B4">
        <w:rPr>
          <w:b/>
          <w:bCs/>
          <w:sz w:val="18"/>
          <w:szCs w:val="18"/>
        </w:rPr>
        <w:t>Event-Based Segments</w:t>
      </w:r>
      <w:r w:rsidRPr="004927B4">
        <w:rPr>
          <w:sz w:val="18"/>
          <w:szCs w:val="18"/>
        </w:rPr>
        <w:t xml:space="preserve"> - Grouping contacts based on specific events, like cart additions.</w:t>
      </w:r>
    </w:p>
    <w:p w14:paraId="08E8321B" w14:textId="77777777" w:rsidR="004927B4" w:rsidRPr="004927B4" w:rsidRDefault="004927B4" w:rsidP="004927B4">
      <w:pPr>
        <w:numPr>
          <w:ilvl w:val="0"/>
          <w:numId w:val="104"/>
        </w:numPr>
        <w:rPr>
          <w:sz w:val="18"/>
          <w:szCs w:val="18"/>
        </w:rPr>
      </w:pPr>
      <w:r w:rsidRPr="004927B4">
        <w:rPr>
          <w:b/>
          <w:bCs/>
          <w:sz w:val="18"/>
          <w:szCs w:val="18"/>
        </w:rPr>
        <w:t>Engagement-Based Segments</w:t>
      </w:r>
      <w:r w:rsidRPr="004927B4">
        <w:rPr>
          <w:sz w:val="18"/>
          <w:szCs w:val="18"/>
        </w:rPr>
        <w:t xml:space="preserve"> - Focusing on contacts who open or click your emails frequently.</w:t>
      </w:r>
    </w:p>
    <w:p w14:paraId="4ED6FC77" w14:textId="77777777" w:rsidR="004927B4" w:rsidRPr="004927B4" w:rsidRDefault="004927B4" w:rsidP="004927B4">
      <w:pPr>
        <w:numPr>
          <w:ilvl w:val="0"/>
          <w:numId w:val="104"/>
        </w:numPr>
        <w:rPr>
          <w:sz w:val="18"/>
          <w:szCs w:val="18"/>
        </w:rPr>
      </w:pPr>
      <w:r w:rsidRPr="004927B4">
        <w:rPr>
          <w:b/>
          <w:bCs/>
          <w:sz w:val="18"/>
          <w:szCs w:val="18"/>
        </w:rPr>
        <w:t>Seasonal Segments</w:t>
      </w:r>
      <w:r w:rsidRPr="004927B4">
        <w:rPr>
          <w:sz w:val="18"/>
          <w:szCs w:val="18"/>
        </w:rPr>
        <w:t xml:space="preserve"> - Targeting customers who are more active during certain seasons.</w:t>
      </w:r>
    </w:p>
    <w:p w14:paraId="28A04616" w14:textId="77777777" w:rsidR="004927B4" w:rsidRPr="004927B4" w:rsidRDefault="004927B4" w:rsidP="004927B4">
      <w:pPr>
        <w:numPr>
          <w:ilvl w:val="0"/>
          <w:numId w:val="104"/>
        </w:numPr>
        <w:rPr>
          <w:sz w:val="18"/>
          <w:szCs w:val="18"/>
        </w:rPr>
      </w:pPr>
      <w:r w:rsidRPr="004927B4">
        <w:rPr>
          <w:b/>
          <w:bCs/>
          <w:sz w:val="18"/>
          <w:szCs w:val="18"/>
        </w:rPr>
        <w:t>Interest-Based Segments</w:t>
      </w:r>
      <w:r w:rsidRPr="004927B4">
        <w:rPr>
          <w:sz w:val="18"/>
          <w:szCs w:val="18"/>
        </w:rPr>
        <w:t xml:space="preserve"> - Creating segments based on expressed interests or preferences.</w:t>
      </w:r>
    </w:p>
    <w:p w14:paraId="27AD8034" w14:textId="77777777" w:rsidR="004927B4" w:rsidRPr="004927B4" w:rsidRDefault="004927B4" w:rsidP="004927B4">
      <w:pPr>
        <w:numPr>
          <w:ilvl w:val="0"/>
          <w:numId w:val="104"/>
        </w:numPr>
        <w:rPr>
          <w:sz w:val="18"/>
          <w:szCs w:val="18"/>
        </w:rPr>
      </w:pPr>
      <w:r w:rsidRPr="004927B4">
        <w:rPr>
          <w:b/>
          <w:bCs/>
          <w:sz w:val="18"/>
          <w:szCs w:val="18"/>
        </w:rPr>
        <w:t>Lifecycle Stage Segmentation</w:t>
      </w:r>
      <w:r w:rsidRPr="004927B4">
        <w:rPr>
          <w:sz w:val="18"/>
          <w:szCs w:val="18"/>
        </w:rPr>
        <w:t xml:space="preserve"> - Grouping customers by their stage in the buyer’s journey.</w:t>
      </w:r>
    </w:p>
    <w:p w14:paraId="461C05EF" w14:textId="77777777" w:rsidR="004927B4" w:rsidRPr="004927B4" w:rsidRDefault="004927B4" w:rsidP="004927B4">
      <w:pPr>
        <w:numPr>
          <w:ilvl w:val="0"/>
          <w:numId w:val="104"/>
        </w:numPr>
        <w:rPr>
          <w:sz w:val="18"/>
          <w:szCs w:val="18"/>
        </w:rPr>
      </w:pPr>
      <w:r w:rsidRPr="004927B4">
        <w:rPr>
          <w:b/>
          <w:bCs/>
          <w:sz w:val="18"/>
          <w:szCs w:val="18"/>
        </w:rPr>
        <w:t>Customer Value Segmentation</w:t>
      </w:r>
      <w:r w:rsidRPr="004927B4">
        <w:rPr>
          <w:sz w:val="18"/>
          <w:szCs w:val="18"/>
        </w:rPr>
        <w:t xml:space="preserve"> - Targeting customers based on their predicted value to your business.</w:t>
      </w:r>
    </w:p>
    <w:p w14:paraId="3C1C80C2" w14:textId="77777777" w:rsidR="004927B4" w:rsidRPr="004927B4" w:rsidRDefault="004927B4" w:rsidP="004927B4">
      <w:pPr>
        <w:numPr>
          <w:ilvl w:val="0"/>
          <w:numId w:val="104"/>
        </w:numPr>
        <w:rPr>
          <w:sz w:val="18"/>
          <w:szCs w:val="18"/>
        </w:rPr>
      </w:pPr>
      <w:r w:rsidRPr="004927B4">
        <w:rPr>
          <w:b/>
          <w:bCs/>
          <w:sz w:val="18"/>
          <w:szCs w:val="18"/>
        </w:rPr>
        <w:t>Geo-Location Segmentation</w:t>
      </w:r>
      <w:r w:rsidRPr="004927B4">
        <w:rPr>
          <w:sz w:val="18"/>
          <w:szCs w:val="18"/>
        </w:rPr>
        <w:t xml:space="preserve"> - Targeting based on geographic location or proximity.</w:t>
      </w:r>
    </w:p>
    <w:p w14:paraId="2C8471A3" w14:textId="77777777" w:rsidR="004927B4" w:rsidRPr="004927B4" w:rsidRDefault="004927B4" w:rsidP="004927B4">
      <w:pPr>
        <w:numPr>
          <w:ilvl w:val="0"/>
          <w:numId w:val="104"/>
        </w:numPr>
        <w:rPr>
          <w:sz w:val="18"/>
          <w:szCs w:val="18"/>
        </w:rPr>
      </w:pPr>
      <w:r w:rsidRPr="004927B4">
        <w:rPr>
          <w:b/>
          <w:bCs/>
          <w:sz w:val="18"/>
          <w:szCs w:val="18"/>
        </w:rPr>
        <w:t>New vs. Returning Segments</w:t>
      </w:r>
      <w:r w:rsidRPr="004927B4">
        <w:rPr>
          <w:sz w:val="18"/>
          <w:szCs w:val="18"/>
        </w:rPr>
        <w:t xml:space="preserve"> - Differentiating communication for new and repeat customers.</w:t>
      </w:r>
    </w:p>
    <w:p w14:paraId="700847EA" w14:textId="77777777" w:rsidR="004927B4" w:rsidRPr="004927B4" w:rsidRDefault="004927B4" w:rsidP="004927B4">
      <w:pPr>
        <w:numPr>
          <w:ilvl w:val="0"/>
          <w:numId w:val="104"/>
        </w:numPr>
        <w:rPr>
          <w:sz w:val="18"/>
          <w:szCs w:val="18"/>
        </w:rPr>
      </w:pPr>
      <w:r w:rsidRPr="004927B4">
        <w:rPr>
          <w:b/>
          <w:bCs/>
          <w:sz w:val="18"/>
          <w:szCs w:val="18"/>
        </w:rPr>
        <w:t>Gender-Based Segmentation</w:t>
      </w:r>
      <w:r w:rsidRPr="004927B4">
        <w:rPr>
          <w:sz w:val="18"/>
          <w:szCs w:val="18"/>
        </w:rPr>
        <w:t xml:space="preserve"> - Tailoring messages based on the customer’s gender.</w:t>
      </w:r>
    </w:p>
    <w:p w14:paraId="08BBC3B6" w14:textId="77777777" w:rsidR="004927B4" w:rsidRPr="004927B4" w:rsidRDefault="004927B4" w:rsidP="004927B4">
      <w:pPr>
        <w:numPr>
          <w:ilvl w:val="0"/>
          <w:numId w:val="104"/>
        </w:numPr>
        <w:rPr>
          <w:sz w:val="18"/>
          <w:szCs w:val="18"/>
        </w:rPr>
      </w:pPr>
      <w:r w:rsidRPr="004927B4">
        <w:rPr>
          <w:b/>
          <w:bCs/>
          <w:sz w:val="18"/>
          <w:szCs w:val="18"/>
        </w:rPr>
        <w:t>Age-Based Segmentation</w:t>
      </w:r>
      <w:r w:rsidRPr="004927B4">
        <w:rPr>
          <w:sz w:val="18"/>
          <w:szCs w:val="18"/>
        </w:rPr>
        <w:t xml:space="preserve"> - Customizing emails based on age groups.</w:t>
      </w:r>
    </w:p>
    <w:p w14:paraId="264FDF95" w14:textId="77777777" w:rsidR="004927B4" w:rsidRPr="004927B4" w:rsidRDefault="004927B4" w:rsidP="004927B4">
      <w:pPr>
        <w:numPr>
          <w:ilvl w:val="0"/>
          <w:numId w:val="104"/>
        </w:numPr>
        <w:rPr>
          <w:sz w:val="18"/>
          <w:szCs w:val="18"/>
        </w:rPr>
      </w:pPr>
      <w:r w:rsidRPr="004927B4">
        <w:rPr>
          <w:b/>
          <w:bCs/>
          <w:sz w:val="18"/>
          <w:szCs w:val="18"/>
        </w:rPr>
        <w:t>Custom Property Segmentation</w:t>
      </w:r>
      <w:r w:rsidRPr="004927B4">
        <w:rPr>
          <w:sz w:val="18"/>
          <w:szCs w:val="18"/>
        </w:rPr>
        <w:t xml:space="preserve"> - Using custom profile properties to create unique segments.</w:t>
      </w:r>
    </w:p>
    <w:p w14:paraId="61410F06" w14:textId="77777777" w:rsidR="004927B4" w:rsidRPr="004927B4" w:rsidRDefault="004927B4" w:rsidP="004927B4">
      <w:pPr>
        <w:numPr>
          <w:ilvl w:val="0"/>
          <w:numId w:val="104"/>
        </w:numPr>
        <w:rPr>
          <w:sz w:val="18"/>
          <w:szCs w:val="18"/>
        </w:rPr>
      </w:pPr>
      <w:r w:rsidRPr="004927B4">
        <w:rPr>
          <w:b/>
          <w:bCs/>
          <w:sz w:val="18"/>
          <w:szCs w:val="18"/>
        </w:rPr>
        <w:t>Time-Based Segmentation</w:t>
      </w:r>
      <w:r w:rsidRPr="004927B4">
        <w:rPr>
          <w:sz w:val="18"/>
          <w:szCs w:val="18"/>
        </w:rPr>
        <w:t xml:space="preserve"> - Targeting customers based on time-specific data, like purchase time.</w:t>
      </w:r>
    </w:p>
    <w:p w14:paraId="17EA465A" w14:textId="77777777" w:rsidR="004927B4" w:rsidRPr="004927B4" w:rsidRDefault="004927B4" w:rsidP="004927B4">
      <w:pPr>
        <w:numPr>
          <w:ilvl w:val="0"/>
          <w:numId w:val="104"/>
        </w:numPr>
        <w:rPr>
          <w:sz w:val="18"/>
          <w:szCs w:val="18"/>
        </w:rPr>
      </w:pPr>
      <w:r w:rsidRPr="004927B4">
        <w:rPr>
          <w:b/>
          <w:bCs/>
          <w:sz w:val="18"/>
          <w:szCs w:val="18"/>
        </w:rPr>
        <w:t>Dynamic Segmentation</w:t>
      </w:r>
      <w:r w:rsidRPr="004927B4">
        <w:rPr>
          <w:sz w:val="18"/>
          <w:szCs w:val="18"/>
        </w:rPr>
        <w:t xml:space="preserve"> - Automatically updating segments as profile data changes.</w:t>
      </w:r>
    </w:p>
    <w:p w14:paraId="1199B720" w14:textId="77777777" w:rsidR="004927B4" w:rsidRPr="004927B4" w:rsidRDefault="004927B4" w:rsidP="004927B4">
      <w:pPr>
        <w:rPr>
          <w:b/>
          <w:bCs/>
          <w:sz w:val="18"/>
          <w:szCs w:val="18"/>
        </w:rPr>
      </w:pPr>
      <w:r w:rsidRPr="004927B4">
        <w:rPr>
          <w:b/>
          <w:bCs/>
          <w:sz w:val="18"/>
          <w:szCs w:val="18"/>
        </w:rPr>
        <w:t xml:space="preserve">161-180: </w:t>
      </w:r>
      <w:proofErr w:type="spellStart"/>
      <w:r w:rsidRPr="004927B4">
        <w:rPr>
          <w:b/>
          <w:bCs/>
          <w:sz w:val="18"/>
          <w:szCs w:val="18"/>
        </w:rPr>
        <w:t>Klaviyo</w:t>
      </w:r>
      <w:proofErr w:type="spellEnd"/>
      <w:r w:rsidRPr="004927B4">
        <w:rPr>
          <w:b/>
          <w:bCs/>
          <w:sz w:val="18"/>
          <w:szCs w:val="18"/>
        </w:rPr>
        <w:t xml:space="preserve"> Integrations &amp; Data Syncing</w:t>
      </w:r>
    </w:p>
    <w:p w14:paraId="51130497" w14:textId="77777777" w:rsidR="004927B4" w:rsidRPr="004927B4" w:rsidRDefault="004927B4" w:rsidP="004927B4">
      <w:pPr>
        <w:numPr>
          <w:ilvl w:val="0"/>
          <w:numId w:val="105"/>
        </w:numPr>
        <w:rPr>
          <w:sz w:val="18"/>
          <w:szCs w:val="18"/>
        </w:rPr>
      </w:pPr>
      <w:r w:rsidRPr="004927B4">
        <w:rPr>
          <w:b/>
          <w:bCs/>
          <w:sz w:val="18"/>
          <w:szCs w:val="18"/>
        </w:rPr>
        <w:t>Magento Integration</w:t>
      </w:r>
      <w:r w:rsidRPr="004927B4">
        <w:rPr>
          <w:sz w:val="18"/>
          <w:szCs w:val="18"/>
        </w:rPr>
        <w:t xml:space="preserve"> - Syncing </w:t>
      </w:r>
      <w:proofErr w:type="spellStart"/>
      <w:r w:rsidRPr="004927B4">
        <w:rPr>
          <w:sz w:val="18"/>
          <w:szCs w:val="18"/>
        </w:rPr>
        <w:t>Klaviyo</w:t>
      </w:r>
      <w:proofErr w:type="spellEnd"/>
      <w:r w:rsidRPr="004927B4">
        <w:rPr>
          <w:sz w:val="18"/>
          <w:szCs w:val="18"/>
        </w:rPr>
        <w:t xml:space="preserve"> with Magento for ecommerce data.</w:t>
      </w:r>
    </w:p>
    <w:p w14:paraId="61A3F703" w14:textId="77777777" w:rsidR="004927B4" w:rsidRPr="004927B4" w:rsidRDefault="004927B4" w:rsidP="004927B4">
      <w:pPr>
        <w:numPr>
          <w:ilvl w:val="0"/>
          <w:numId w:val="105"/>
        </w:numPr>
        <w:rPr>
          <w:sz w:val="18"/>
          <w:szCs w:val="18"/>
        </w:rPr>
      </w:pPr>
      <w:proofErr w:type="spellStart"/>
      <w:r w:rsidRPr="004927B4">
        <w:rPr>
          <w:b/>
          <w:bCs/>
          <w:sz w:val="18"/>
          <w:szCs w:val="18"/>
        </w:rPr>
        <w:t>PrestaShop</w:t>
      </w:r>
      <w:proofErr w:type="spellEnd"/>
      <w:r w:rsidRPr="004927B4">
        <w:rPr>
          <w:b/>
          <w:bCs/>
          <w:sz w:val="18"/>
          <w:szCs w:val="18"/>
        </w:rPr>
        <w:t xml:space="preserve"> Integration</w:t>
      </w:r>
      <w:r w:rsidRPr="004927B4">
        <w:rPr>
          <w:sz w:val="18"/>
          <w:szCs w:val="18"/>
        </w:rPr>
        <w:t xml:space="preserve"> - Connecting </w:t>
      </w:r>
      <w:proofErr w:type="spellStart"/>
      <w:r w:rsidRPr="004927B4">
        <w:rPr>
          <w:sz w:val="18"/>
          <w:szCs w:val="18"/>
        </w:rPr>
        <w:t>Klaviyo</w:t>
      </w:r>
      <w:proofErr w:type="spellEnd"/>
      <w:r w:rsidRPr="004927B4">
        <w:rPr>
          <w:sz w:val="18"/>
          <w:szCs w:val="18"/>
        </w:rPr>
        <w:t xml:space="preserve"> to </w:t>
      </w:r>
      <w:proofErr w:type="spellStart"/>
      <w:r w:rsidRPr="004927B4">
        <w:rPr>
          <w:sz w:val="18"/>
          <w:szCs w:val="18"/>
        </w:rPr>
        <w:t>PrestaShop</w:t>
      </w:r>
      <w:proofErr w:type="spellEnd"/>
      <w:r w:rsidRPr="004927B4">
        <w:rPr>
          <w:sz w:val="18"/>
          <w:szCs w:val="18"/>
        </w:rPr>
        <w:t xml:space="preserve"> for enhanced email targeting.</w:t>
      </w:r>
    </w:p>
    <w:p w14:paraId="6A4805FA" w14:textId="77777777" w:rsidR="004927B4" w:rsidRPr="004927B4" w:rsidRDefault="004927B4" w:rsidP="004927B4">
      <w:pPr>
        <w:numPr>
          <w:ilvl w:val="0"/>
          <w:numId w:val="105"/>
        </w:numPr>
        <w:rPr>
          <w:sz w:val="18"/>
          <w:szCs w:val="18"/>
        </w:rPr>
      </w:pPr>
      <w:r w:rsidRPr="004927B4">
        <w:rPr>
          <w:b/>
          <w:bCs/>
          <w:sz w:val="18"/>
          <w:szCs w:val="18"/>
        </w:rPr>
        <w:t>Salesforce Integration</w:t>
      </w:r>
      <w:r w:rsidRPr="004927B4">
        <w:rPr>
          <w:sz w:val="18"/>
          <w:szCs w:val="18"/>
        </w:rPr>
        <w:t xml:space="preserve"> - Syncing </w:t>
      </w:r>
      <w:proofErr w:type="spellStart"/>
      <w:r w:rsidRPr="004927B4">
        <w:rPr>
          <w:sz w:val="18"/>
          <w:szCs w:val="18"/>
        </w:rPr>
        <w:t>Klaviyo</w:t>
      </w:r>
      <w:proofErr w:type="spellEnd"/>
      <w:r w:rsidRPr="004927B4">
        <w:rPr>
          <w:sz w:val="18"/>
          <w:szCs w:val="18"/>
        </w:rPr>
        <w:t xml:space="preserve"> with Salesforce CRM for customer data.</w:t>
      </w:r>
    </w:p>
    <w:p w14:paraId="681A4A7E" w14:textId="77777777" w:rsidR="004927B4" w:rsidRPr="004927B4" w:rsidRDefault="004927B4" w:rsidP="004927B4">
      <w:pPr>
        <w:numPr>
          <w:ilvl w:val="0"/>
          <w:numId w:val="105"/>
        </w:numPr>
        <w:rPr>
          <w:sz w:val="18"/>
          <w:szCs w:val="18"/>
        </w:rPr>
      </w:pPr>
      <w:r w:rsidRPr="004927B4">
        <w:rPr>
          <w:b/>
          <w:bCs/>
          <w:sz w:val="18"/>
          <w:szCs w:val="18"/>
        </w:rPr>
        <w:t>HubSpot Integration</w:t>
      </w:r>
      <w:r w:rsidRPr="004927B4">
        <w:rPr>
          <w:sz w:val="18"/>
          <w:szCs w:val="18"/>
        </w:rPr>
        <w:t xml:space="preserve"> - Connecting </w:t>
      </w:r>
      <w:proofErr w:type="spellStart"/>
      <w:r w:rsidRPr="004927B4">
        <w:rPr>
          <w:sz w:val="18"/>
          <w:szCs w:val="18"/>
        </w:rPr>
        <w:t>Klaviyo</w:t>
      </w:r>
      <w:proofErr w:type="spellEnd"/>
      <w:r w:rsidRPr="004927B4">
        <w:rPr>
          <w:sz w:val="18"/>
          <w:szCs w:val="18"/>
        </w:rPr>
        <w:t xml:space="preserve"> with HubSpot for CRM and marketing automation.</w:t>
      </w:r>
    </w:p>
    <w:p w14:paraId="53A8BB95" w14:textId="77777777" w:rsidR="004927B4" w:rsidRPr="004927B4" w:rsidRDefault="004927B4" w:rsidP="004927B4">
      <w:pPr>
        <w:numPr>
          <w:ilvl w:val="0"/>
          <w:numId w:val="105"/>
        </w:numPr>
        <w:rPr>
          <w:sz w:val="18"/>
          <w:szCs w:val="18"/>
        </w:rPr>
      </w:pPr>
      <w:r w:rsidRPr="004927B4">
        <w:rPr>
          <w:b/>
          <w:bCs/>
          <w:sz w:val="18"/>
          <w:szCs w:val="18"/>
        </w:rPr>
        <w:t>NetSuite Integration</w:t>
      </w:r>
      <w:r w:rsidRPr="004927B4">
        <w:rPr>
          <w:sz w:val="18"/>
          <w:szCs w:val="18"/>
        </w:rPr>
        <w:t xml:space="preserve"> - Integrating </w:t>
      </w:r>
      <w:proofErr w:type="spellStart"/>
      <w:r w:rsidRPr="004927B4">
        <w:rPr>
          <w:sz w:val="18"/>
          <w:szCs w:val="18"/>
        </w:rPr>
        <w:t>Klaviyo</w:t>
      </w:r>
      <w:proofErr w:type="spellEnd"/>
      <w:r w:rsidRPr="004927B4">
        <w:rPr>
          <w:sz w:val="18"/>
          <w:szCs w:val="18"/>
        </w:rPr>
        <w:t xml:space="preserve"> with NetSuite for order and customer data.</w:t>
      </w:r>
    </w:p>
    <w:p w14:paraId="0B312DFB" w14:textId="77777777" w:rsidR="004927B4" w:rsidRPr="004927B4" w:rsidRDefault="004927B4" w:rsidP="004927B4">
      <w:pPr>
        <w:numPr>
          <w:ilvl w:val="0"/>
          <w:numId w:val="105"/>
        </w:numPr>
        <w:rPr>
          <w:sz w:val="18"/>
          <w:szCs w:val="18"/>
        </w:rPr>
      </w:pPr>
      <w:r w:rsidRPr="004927B4">
        <w:rPr>
          <w:b/>
          <w:bCs/>
          <w:sz w:val="18"/>
          <w:szCs w:val="18"/>
        </w:rPr>
        <w:t>Segment Integration</w:t>
      </w:r>
      <w:r w:rsidRPr="004927B4">
        <w:rPr>
          <w:sz w:val="18"/>
          <w:szCs w:val="18"/>
        </w:rPr>
        <w:t xml:space="preserve"> - Using Segment to connect </w:t>
      </w:r>
      <w:proofErr w:type="spellStart"/>
      <w:r w:rsidRPr="004927B4">
        <w:rPr>
          <w:sz w:val="18"/>
          <w:szCs w:val="18"/>
        </w:rPr>
        <w:t>Klaviyo</w:t>
      </w:r>
      <w:proofErr w:type="spellEnd"/>
      <w:r w:rsidRPr="004927B4">
        <w:rPr>
          <w:sz w:val="18"/>
          <w:szCs w:val="18"/>
        </w:rPr>
        <w:t xml:space="preserve"> with other data sources.</w:t>
      </w:r>
    </w:p>
    <w:p w14:paraId="78BDAA68" w14:textId="77777777" w:rsidR="004927B4" w:rsidRPr="004927B4" w:rsidRDefault="004927B4" w:rsidP="004927B4">
      <w:pPr>
        <w:numPr>
          <w:ilvl w:val="0"/>
          <w:numId w:val="105"/>
        </w:numPr>
        <w:rPr>
          <w:sz w:val="18"/>
          <w:szCs w:val="18"/>
        </w:rPr>
      </w:pPr>
      <w:r w:rsidRPr="004927B4">
        <w:rPr>
          <w:b/>
          <w:bCs/>
          <w:sz w:val="18"/>
          <w:szCs w:val="18"/>
        </w:rPr>
        <w:t>Recharge Integration</w:t>
      </w:r>
      <w:r w:rsidRPr="004927B4">
        <w:rPr>
          <w:sz w:val="18"/>
          <w:szCs w:val="18"/>
        </w:rPr>
        <w:t xml:space="preserve"> - Syncing subscription data from Recharge with </w:t>
      </w:r>
      <w:proofErr w:type="spellStart"/>
      <w:r w:rsidRPr="004927B4">
        <w:rPr>
          <w:sz w:val="18"/>
          <w:szCs w:val="18"/>
        </w:rPr>
        <w:t>Klaviyo</w:t>
      </w:r>
      <w:proofErr w:type="spellEnd"/>
      <w:r w:rsidRPr="004927B4">
        <w:rPr>
          <w:sz w:val="18"/>
          <w:szCs w:val="18"/>
        </w:rPr>
        <w:t>.</w:t>
      </w:r>
    </w:p>
    <w:p w14:paraId="1F3F48C7" w14:textId="77777777" w:rsidR="004927B4" w:rsidRPr="004927B4" w:rsidRDefault="004927B4" w:rsidP="004927B4">
      <w:pPr>
        <w:numPr>
          <w:ilvl w:val="0"/>
          <w:numId w:val="105"/>
        </w:numPr>
        <w:rPr>
          <w:sz w:val="18"/>
          <w:szCs w:val="18"/>
        </w:rPr>
      </w:pPr>
      <w:r w:rsidRPr="004927B4">
        <w:rPr>
          <w:b/>
          <w:bCs/>
          <w:sz w:val="18"/>
          <w:szCs w:val="18"/>
        </w:rPr>
        <w:t>Loyalty Program Integration</w:t>
      </w:r>
      <w:r w:rsidRPr="004927B4">
        <w:rPr>
          <w:sz w:val="18"/>
          <w:szCs w:val="18"/>
        </w:rPr>
        <w:t xml:space="preserve"> - Connecting loyalty program data to </w:t>
      </w:r>
      <w:proofErr w:type="spellStart"/>
      <w:r w:rsidRPr="004927B4">
        <w:rPr>
          <w:sz w:val="18"/>
          <w:szCs w:val="18"/>
        </w:rPr>
        <w:t>Klaviyo</w:t>
      </w:r>
      <w:proofErr w:type="spellEnd"/>
      <w:r w:rsidRPr="004927B4">
        <w:rPr>
          <w:sz w:val="18"/>
          <w:szCs w:val="18"/>
        </w:rPr>
        <w:t xml:space="preserve"> for personalized emails.</w:t>
      </w:r>
    </w:p>
    <w:p w14:paraId="59D7AA78" w14:textId="77777777" w:rsidR="004927B4" w:rsidRPr="004927B4" w:rsidRDefault="004927B4" w:rsidP="004927B4">
      <w:pPr>
        <w:numPr>
          <w:ilvl w:val="0"/>
          <w:numId w:val="105"/>
        </w:numPr>
        <w:rPr>
          <w:sz w:val="18"/>
          <w:szCs w:val="18"/>
        </w:rPr>
      </w:pPr>
      <w:r w:rsidRPr="004927B4">
        <w:rPr>
          <w:b/>
          <w:bCs/>
          <w:sz w:val="18"/>
          <w:szCs w:val="18"/>
        </w:rPr>
        <w:t>Rewards Points Integration</w:t>
      </w:r>
      <w:r w:rsidRPr="004927B4">
        <w:rPr>
          <w:sz w:val="18"/>
          <w:szCs w:val="18"/>
        </w:rPr>
        <w:t xml:space="preserve"> - Automating emails related to rewards points earned and redeemed.</w:t>
      </w:r>
    </w:p>
    <w:p w14:paraId="41B3B5EE" w14:textId="77777777" w:rsidR="004927B4" w:rsidRPr="004927B4" w:rsidRDefault="004927B4" w:rsidP="004927B4">
      <w:pPr>
        <w:numPr>
          <w:ilvl w:val="0"/>
          <w:numId w:val="105"/>
        </w:numPr>
        <w:rPr>
          <w:sz w:val="18"/>
          <w:szCs w:val="18"/>
        </w:rPr>
      </w:pPr>
      <w:proofErr w:type="spellStart"/>
      <w:r w:rsidRPr="004927B4">
        <w:rPr>
          <w:b/>
          <w:bCs/>
          <w:sz w:val="18"/>
          <w:szCs w:val="18"/>
        </w:rPr>
        <w:t>Klaviyo</w:t>
      </w:r>
      <w:proofErr w:type="spellEnd"/>
      <w:r w:rsidRPr="004927B4">
        <w:rPr>
          <w:b/>
          <w:bCs/>
          <w:sz w:val="18"/>
          <w:szCs w:val="18"/>
        </w:rPr>
        <w:t xml:space="preserve"> API Keys</w:t>
      </w:r>
      <w:r w:rsidRPr="004927B4">
        <w:rPr>
          <w:sz w:val="18"/>
          <w:szCs w:val="18"/>
        </w:rPr>
        <w:t xml:space="preserve"> - Setting up and managing API keys for custom integrations.</w:t>
      </w:r>
    </w:p>
    <w:p w14:paraId="26573A5D" w14:textId="77777777" w:rsidR="004927B4" w:rsidRPr="004927B4" w:rsidRDefault="004927B4" w:rsidP="004927B4">
      <w:pPr>
        <w:numPr>
          <w:ilvl w:val="0"/>
          <w:numId w:val="105"/>
        </w:numPr>
        <w:rPr>
          <w:sz w:val="18"/>
          <w:szCs w:val="18"/>
        </w:rPr>
      </w:pPr>
      <w:r w:rsidRPr="004927B4">
        <w:rPr>
          <w:b/>
          <w:bCs/>
          <w:sz w:val="18"/>
          <w:szCs w:val="18"/>
        </w:rPr>
        <w:t>Server-Side Tracking</w:t>
      </w:r>
      <w:r w:rsidRPr="004927B4">
        <w:rPr>
          <w:sz w:val="18"/>
          <w:szCs w:val="18"/>
        </w:rPr>
        <w:t xml:space="preserve"> - Sending data to </w:t>
      </w:r>
      <w:proofErr w:type="spellStart"/>
      <w:r w:rsidRPr="004927B4">
        <w:rPr>
          <w:sz w:val="18"/>
          <w:szCs w:val="18"/>
        </w:rPr>
        <w:t>Klaviyo</w:t>
      </w:r>
      <w:proofErr w:type="spellEnd"/>
      <w:r w:rsidRPr="004927B4">
        <w:rPr>
          <w:sz w:val="18"/>
          <w:szCs w:val="18"/>
        </w:rPr>
        <w:t xml:space="preserve"> via server-side scripts for better accuracy.</w:t>
      </w:r>
    </w:p>
    <w:p w14:paraId="7B66BF86" w14:textId="77777777" w:rsidR="004927B4" w:rsidRPr="004927B4" w:rsidRDefault="004927B4" w:rsidP="004927B4">
      <w:pPr>
        <w:numPr>
          <w:ilvl w:val="0"/>
          <w:numId w:val="105"/>
        </w:numPr>
        <w:rPr>
          <w:sz w:val="18"/>
          <w:szCs w:val="18"/>
        </w:rPr>
      </w:pPr>
      <w:r w:rsidRPr="004927B4">
        <w:rPr>
          <w:b/>
          <w:bCs/>
          <w:sz w:val="18"/>
          <w:szCs w:val="18"/>
        </w:rPr>
        <w:t>Webhook Customization</w:t>
      </w:r>
      <w:r w:rsidRPr="004927B4">
        <w:rPr>
          <w:sz w:val="18"/>
          <w:szCs w:val="18"/>
        </w:rPr>
        <w:t xml:space="preserve"> - Customizing webhooks to trigger specific actions.</w:t>
      </w:r>
    </w:p>
    <w:p w14:paraId="2FCE6B4C" w14:textId="77777777" w:rsidR="004927B4" w:rsidRPr="004927B4" w:rsidRDefault="004927B4" w:rsidP="004927B4">
      <w:pPr>
        <w:numPr>
          <w:ilvl w:val="0"/>
          <w:numId w:val="105"/>
        </w:numPr>
        <w:rPr>
          <w:sz w:val="18"/>
          <w:szCs w:val="18"/>
        </w:rPr>
      </w:pPr>
      <w:r w:rsidRPr="004927B4">
        <w:rPr>
          <w:b/>
          <w:bCs/>
          <w:sz w:val="18"/>
          <w:szCs w:val="18"/>
        </w:rPr>
        <w:t>API Rate Limits</w:t>
      </w:r>
      <w:r w:rsidRPr="004927B4">
        <w:rPr>
          <w:sz w:val="18"/>
          <w:szCs w:val="18"/>
        </w:rPr>
        <w:t xml:space="preserve"> - Understanding the limits on API calls to avoid errors.</w:t>
      </w:r>
    </w:p>
    <w:p w14:paraId="1CF70094" w14:textId="77777777" w:rsidR="004927B4" w:rsidRPr="004927B4" w:rsidRDefault="004927B4" w:rsidP="004927B4">
      <w:pPr>
        <w:numPr>
          <w:ilvl w:val="0"/>
          <w:numId w:val="105"/>
        </w:numPr>
        <w:rPr>
          <w:sz w:val="18"/>
          <w:szCs w:val="18"/>
        </w:rPr>
      </w:pPr>
      <w:r w:rsidRPr="004927B4">
        <w:rPr>
          <w:b/>
          <w:bCs/>
          <w:sz w:val="18"/>
          <w:szCs w:val="18"/>
        </w:rPr>
        <w:t>Custom Data Fields</w:t>
      </w:r>
      <w:r w:rsidRPr="004927B4">
        <w:rPr>
          <w:sz w:val="18"/>
          <w:szCs w:val="18"/>
        </w:rPr>
        <w:t xml:space="preserve"> - Creating custom fields for advanced segmentation and personalization.</w:t>
      </w:r>
    </w:p>
    <w:p w14:paraId="4ADDE98F" w14:textId="77777777" w:rsidR="004927B4" w:rsidRPr="004927B4" w:rsidRDefault="004927B4" w:rsidP="004927B4">
      <w:pPr>
        <w:numPr>
          <w:ilvl w:val="0"/>
          <w:numId w:val="105"/>
        </w:numPr>
        <w:rPr>
          <w:sz w:val="18"/>
          <w:szCs w:val="18"/>
        </w:rPr>
      </w:pPr>
      <w:r w:rsidRPr="004927B4">
        <w:rPr>
          <w:b/>
          <w:bCs/>
          <w:sz w:val="18"/>
          <w:szCs w:val="18"/>
        </w:rPr>
        <w:lastRenderedPageBreak/>
        <w:t>Syncing Historical Data</w:t>
      </w:r>
      <w:r w:rsidRPr="004927B4">
        <w:rPr>
          <w:sz w:val="18"/>
          <w:szCs w:val="18"/>
        </w:rPr>
        <w:t xml:space="preserve"> - Importing past data to </w:t>
      </w:r>
      <w:proofErr w:type="spellStart"/>
      <w:r w:rsidRPr="004927B4">
        <w:rPr>
          <w:sz w:val="18"/>
          <w:szCs w:val="18"/>
        </w:rPr>
        <w:t>Klaviyo</w:t>
      </w:r>
      <w:proofErr w:type="spellEnd"/>
      <w:r w:rsidRPr="004927B4">
        <w:rPr>
          <w:sz w:val="18"/>
          <w:szCs w:val="18"/>
        </w:rPr>
        <w:t xml:space="preserve"> for complete insights.</w:t>
      </w:r>
    </w:p>
    <w:p w14:paraId="3E55EAD7" w14:textId="77777777" w:rsidR="004927B4" w:rsidRPr="004927B4" w:rsidRDefault="004927B4" w:rsidP="004927B4">
      <w:pPr>
        <w:numPr>
          <w:ilvl w:val="0"/>
          <w:numId w:val="105"/>
        </w:numPr>
        <w:rPr>
          <w:sz w:val="18"/>
          <w:szCs w:val="18"/>
        </w:rPr>
      </w:pPr>
      <w:r w:rsidRPr="004927B4">
        <w:rPr>
          <w:b/>
          <w:bCs/>
          <w:sz w:val="18"/>
          <w:szCs w:val="18"/>
        </w:rPr>
        <w:t>Real-Time Sync</w:t>
      </w:r>
      <w:r w:rsidRPr="004927B4">
        <w:rPr>
          <w:sz w:val="18"/>
          <w:szCs w:val="18"/>
        </w:rPr>
        <w:t xml:space="preserve"> - Keeping data updated in real-time between </w:t>
      </w:r>
      <w:proofErr w:type="spellStart"/>
      <w:r w:rsidRPr="004927B4">
        <w:rPr>
          <w:sz w:val="18"/>
          <w:szCs w:val="18"/>
        </w:rPr>
        <w:t>Klaviyo</w:t>
      </w:r>
      <w:proofErr w:type="spellEnd"/>
      <w:r w:rsidRPr="004927B4">
        <w:rPr>
          <w:sz w:val="18"/>
          <w:szCs w:val="18"/>
        </w:rPr>
        <w:t xml:space="preserve"> and other platforms.</w:t>
      </w:r>
    </w:p>
    <w:p w14:paraId="011F166C" w14:textId="77777777" w:rsidR="004927B4" w:rsidRPr="004927B4" w:rsidRDefault="004927B4" w:rsidP="004927B4">
      <w:pPr>
        <w:numPr>
          <w:ilvl w:val="0"/>
          <w:numId w:val="105"/>
        </w:numPr>
        <w:rPr>
          <w:sz w:val="18"/>
          <w:szCs w:val="18"/>
        </w:rPr>
      </w:pPr>
      <w:r w:rsidRPr="004927B4">
        <w:rPr>
          <w:b/>
          <w:bCs/>
          <w:sz w:val="18"/>
          <w:szCs w:val="18"/>
        </w:rPr>
        <w:t>Import/Export Contacts</w:t>
      </w:r>
      <w:r w:rsidRPr="004927B4">
        <w:rPr>
          <w:sz w:val="18"/>
          <w:szCs w:val="18"/>
        </w:rPr>
        <w:t xml:space="preserve"> - Managing contact data through CSV uploads and exports.</w:t>
      </w:r>
    </w:p>
    <w:p w14:paraId="20ABD852" w14:textId="77777777" w:rsidR="004927B4" w:rsidRPr="004927B4" w:rsidRDefault="004927B4" w:rsidP="004927B4">
      <w:pPr>
        <w:numPr>
          <w:ilvl w:val="0"/>
          <w:numId w:val="105"/>
        </w:numPr>
        <w:rPr>
          <w:sz w:val="18"/>
          <w:szCs w:val="18"/>
        </w:rPr>
      </w:pPr>
      <w:r w:rsidRPr="004927B4">
        <w:rPr>
          <w:b/>
          <w:bCs/>
          <w:sz w:val="18"/>
          <w:szCs w:val="18"/>
        </w:rPr>
        <w:t>Data Mapping</w:t>
      </w:r>
      <w:r w:rsidRPr="004927B4">
        <w:rPr>
          <w:sz w:val="18"/>
          <w:szCs w:val="18"/>
        </w:rPr>
        <w:t xml:space="preserve"> - Aligning data fields between </w:t>
      </w:r>
      <w:proofErr w:type="spellStart"/>
      <w:r w:rsidRPr="004927B4">
        <w:rPr>
          <w:sz w:val="18"/>
          <w:szCs w:val="18"/>
        </w:rPr>
        <w:t>Klaviyo</w:t>
      </w:r>
      <w:proofErr w:type="spellEnd"/>
      <w:r w:rsidRPr="004927B4">
        <w:rPr>
          <w:sz w:val="18"/>
          <w:szCs w:val="18"/>
        </w:rPr>
        <w:t xml:space="preserve"> and connected platforms.</w:t>
      </w:r>
    </w:p>
    <w:p w14:paraId="7B968645" w14:textId="77777777" w:rsidR="004927B4" w:rsidRPr="004927B4" w:rsidRDefault="004927B4" w:rsidP="004927B4">
      <w:pPr>
        <w:numPr>
          <w:ilvl w:val="0"/>
          <w:numId w:val="105"/>
        </w:numPr>
        <w:rPr>
          <w:sz w:val="18"/>
          <w:szCs w:val="18"/>
        </w:rPr>
      </w:pPr>
      <w:r w:rsidRPr="004927B4">
        <w:rPr>
          <w:b/>
          <w:bCs/>
          <w:sz w:val="18"/>
          <w:szCs w:val="18"/>
        </w:rPr>
        <w:t>Ecommerce Integration Sync</w:t>
      </w:r>
      <w:r w:rsidRPr="004927B4">
        <w:rPr>
          <w:sz w:val="18"/>
          <w:szCs w:val="18"/>
        </w:rPr>
        <w:t xml:space="preserve"> - Ensuring accurate syncing of order, product, and customer data.</w:t>
      </w:r>
    </w:p>
    <w:p w14:paraId="58AA1185" w14:textId="77777777" w:rsidR="004927B4" w:rsidRPr="004927B4" w:rsidRDefault="004927B4" w:rsidP="004927B4">
      <w:pPr>
        <w:numPr>
          <w:ilvl w:val="0"/>
          <w:numId w:val="105"/>
        </w:numPr>
        <w:rPr>
          <w:sz w:val="18"/>
          <w:szCs w:val="18"/>
        </w:rPr>
      </w:pPr>
      <w:r w:rsidRPr="004927B4">
        <w:rPr>
          <w:b/>
          <w:bCs/>
          <w:sz w:val="18"/>
          <w:szCs w:val="18"/>
        </w:rPr>
        <w:t>API Troubleshooting</w:t>
      </w:r>
      <w:r w:rsidRPr="004927B4">
        <w:rPr>
          <w:sz w:val="18"/>
          <w:szCs w:val="18"/>
        </w:rPr>
        <w:t xml:space="preserve"> - Resolving common issues with </w:t>
      </w:r>
      <w:proofErr w:type="spellStart"/>
      <w:r w:rsidRPr="004927B4">
        <w:rPr>
          <w:sz w:val="18"/>
          <w:szCs w:val="18"/>
        </w:rPr>
        <w:t>Klaviyo’s</w:t>
      </w:r>
      <w:proofErr w:type="spellEnd"/>
      <w:r w:rsidRPr="004927B4">
        <w:rPr>
          <w:sz w:val="18"/>
          <w:szCs w:val="18"/>
        </w:rPr>
        <w:t xml:space="preserve"> API connections.</w:t>
      </w:r>
    </w:p>
    <w:p w14:paraId="0F6EF4B6" w14:textId="77777777" w:rsidR="004927B4" w:rsidRPr="004927B4" w:rsidRDefault="004927B4" w:rsidP="004927B4">
      <w:pPr>
        <w:rPr>
          <w:b/>
          <w:bCs/>
          <w:sz w:val="18"/>
          <w:szCs w:val="18"/>
        </w:rPr>
      </w:pPr>
      <w:r w:rsidRPr="004927B4">
        <w:rPr>
          <w:b/>
          <w:bCs/>
          <w:sz w:val="18"/>
          <w:szCs w:val="18"/>
        </w:rPr>
        <w:t>181-200: Compliance, Security &amp; Privacy</w:t>
      </w:r>
    </w:p>
    <w:p w14:paraId="2EAE91FB" w14:textId="77777777" w:rsidR="004927B4" w:rsidRPr="004927B4" w:rsidRDefault="004927B4" w:rsidP="004927B4">
      <w:pPr>
        <w:numPr>
          <w:ilvl w:val="0"/>
          <w:numId w:val="106"/>
        </w:numPr>
        <w:rPr>
          <w:sz w:val="18"/>
          <w:szCs w:val="18"/>
        </w:rPr>
      </w:pPr>
      <w:r w:rsidRPr="004927B4">
        <w:rPr>
          <w:b/>
          <w:bCs/>
          <w:sz w:val="18"/>
          <w:szCs w:val="18"/>
        </w:rPr>
        <w:t>Data Encryption</w:t>
      </w:r>
      <w:r w:rsidRPr="004927B4">
        <w:rPr>
          <w:sz w:val="18"/>
          <w:szCs w:val="18"/>
        </w:rPr>
        <w:t xml:space="preserve"> - Techniques used to protect data within </w:t>
      </w:r>
      <w:proofErr w:type="spellStart"/>
      <w:r w:rsidRPr="004927B4">
        <w:rPr>
          <w:sz w:val="18"/>
          <w:szCs w:val="18"/>
        </w:rPr>
        <w:t>Klaviyo</w:t>
      </w:r>
      <w:proofErr w:type="spellEnd"/>
      <w:r w:rsidRPr="004927B4">
        <w:rPr>
          <w:sz w:val="18"/>
          <w:szCs w:val="18"/>
        </w:rPr>
        <w:t>.</w:t>
      </w:r>
    </w:p>
    <w:p w14:paraId="7A2315EF" w14:textId="77777777" w:rsidR="004927B4" w:rsidRPr="004927B4" w:rsidRDefault="004927B4" w:rsidP="004927B4">
      <w:pPr>
        <w:numPr>
          <w:ilvl w:val="0"/>
          <w:numId w:val="106"/>
        </w:numPr>
        <w:rPr>
          <w:sz w:val="18"/>
          <w:szCs w:val="18"/>
        </w:rPr>
      </w:pPr>
      <w:r w:rsidRPr="004927B4">
        <w:rPr>
          <w:b/>
          <w:bCs/>
          <w:sz w:val="18"/>
          <w:szCs w:val="18"/>
        </w:rPr>
        <w:t>Two-Factor Authentication (2FA)</w:t>
      </w:r>
      <w:r w:rsidRPr="004927B4">
        <w:rPr>
          <w:sz w:val="18"/>
          <w:szCs w:val="18"/>
        </w:rPr>
        <w:t xml:space="preserve"> - Adding an extra layer of security to </w:t>
      </w:r>
      <w:proofErr w:type="spellStart"/>
      <w:r w:rsidRPr="004927B4">
        <w:rPr>
          <w:sz w:val="18"/>
          <w:szCs w:val="18"/>
        </w:rPr>
        <w:t>Klaviyo</w:t>
      </w:r>
      <w:proofErr w:type="spellEnd"/>
      <w:r w:rsidRPr="004927B4">
        <w:rPr>
          <w:sz w:val="18"/>
          <w:szCs w:val="18"/>
        </w:rPr>
        <w:t xml:space="preserve"> accounts.</w:t>
      </w:r>
    </w:p>
    <w:p w14:paraId="2F0D642B" w14:textId="77777777" w:rsidR="004927B4" w:rsidRPr="004927B4" w:rsidRDefault="004927B4" w:rsidP="004927B4">
      <w:pPr>
        <w:numPr>
          <w:ilvl w:val="0"/>
          <w:numId w:val="106"/>
        </w:numPr>
        <w:rPr>
          <w:sz w:val="18"/>
          <w:szCs w:val="18"/>
        </w:rPr>
      </w:pPr>
      <w:r w:rsidRPr="004927B4">
        <w:rPr>
          <w:b/>
          <w:bCs/>
          <w:sz w:val="18"/>
          <w:szCs w:val="18"/>
        </w:rPr>
        <w:t>Privacy Policy Compliance</w:t>
      </w:r>
      <w:r w:rsidRPr="004927B4">
        <w:rPr>
          <w:sz w:val="18"/>
          <w:szCs w:val="18"/>
        </w:rPr>
        <w:t xml:space="preserve"> - Ensuring your email practices align with your privacy policy.</w:t>
      </w:r>
    </w:p>
    <w:p w14:paraId="2FC8804B" w14:textId="77777777" w:rsidR="004927B4" w:rsidRPr="004927B4" w:rsidRDefault="004927B4" w:rsidP="004927B4">
      <w:pPr>
        <w:numPr>
          <w:ilvl w:val="0"/>
          <w:numId w:val="106"/>
        </w:numPr>
        <w:rPr>
          <w:sz w:val="18"/>
          <w:szCs w:val="18"/>
        </w:rPr>
      </w:pPr>
      <w:r w:rsidRPr="004927B4">
        <w:rPr>
          <w:b/>
          <w:bCs/>
          <w:sz w:val="18"/>
          <w:szCs w:val="18"/>
        </w:rPr>
        <w:t>Data Retention Policy</w:t>
      </w:r>
      <w:r w:rsidRPr="004927B4">
        <w:rPr>
          <w:sz w:val="18"/>
          <w:szCs w:val="18"/>
        </w:rPr>
        <w:t xml:space="preserve"> - Managing how long you keep customer data in </w:t>
      </w:r>
      <w:proofErr w:type="spellStart"/>
      <w:r w:rsidRPr="004927B4">
        <w:rPr>
          <w:sz w:val="18"/>
          <w:szCs w:val="18"/>
        </w:rPr>
        <w:t>Klaviyo</w:t>
      </w:r>
      <w:proofErr w:type="spellEnd"/>
      <w:r w:rsidRPr="004927B4">
        <w:rPr>
          <w:sz w:val="18"/>
          <w:szCs w:val="18"/>
        </w:rPr>
        <w:t>.</w:t>
      </w:r>
    </w:p>
    <w:p w14:paraId="39EE7957" w14:textId="77777777" w:rsidR="004927B4" w:rsidRPr="004927B4" w:rsidRDefault="004927B4" w:rsidP="004927B4">
      <w:pPr>
        <w:numPr>
          <w:ilvl w:val="0"/>
          <w:numId w:val="106"/>
        </w:numPr>
        <w:rPr>
          <w:sz w:val="18"/>
          <w:szCs w:val="18"/>
        </w:rPr>
      </w:pPr>
      <w:r w:rsidRPr="004927B4">
        <w:rPr>
          <w:b/>
          <w:bCs/>
          <w:sz w:val="18"/>
          <w:szCs w:val="18"/>
        </w:rPr>
        <w:t>Consent Tracking</w:t>
      </w:r>
      <w:r w:rsidRPr="004927B4">
        <w:rPr>
          <w:sz w:val="18"/>
          <w:szCs w:val="18"/>
        </w:rPr>
        <w:t xml:space="preserve"> - Recording how and when subscribers gave their consent to receive emails.</w:t>
      </w:r>
    </w:p>
    <w:p w14:paraId="0CB1CC03" w14:textId="77777777" w:rsidR="004927B4" w:rsidRPr="004927B4" w:rsidRDefault="004927B4" w:rsidP="004927B4">
      <w:pPr>
        <w:numPr>
          <w:ilvl w:val="0"/>
          <w:numId w:val="106"/>
        </w:numPr>
        <w:rPr>
          <w:sz w:val="18"/>
          <w:szCs w:val="18"/>
        </w:rPr>
      </w:pPr>
      <w:r w:rsidRPr="004927B4">
        <w:rPr>
          <w:b/>
          <w:bCs/>
          <w:sz w:val="18"/>
          <w:szCs w:val="18"/>
        </w:rPr>
        <w:t>Data Breach Response Plan</w:t>
      </w:r>
      <w:r w:rsidRPr="004927B4">
        <w:rPr>
          <w:sz w:val="18"/>
          <w:szCs w:val="18"/>
        </w:rPr>
        <w:t xml:space="preserve"> - Procedures for managing data breaches within </w:t>
      </w:r>
      <w:proofErr w:type="spellStart"/>
      <w:r w:rsidRPr="004927B4">
        <w:rPr>
          <w:sz w:val="18"/>
          <w:szCs w:val="18"/>
        </w:rPr>
        <w:t>Klaviyo</w:t>
      </w:r>
      <w:proofErr w:type="spellEnd"/>
      <w:r w:rsidRPr="004927B4">
        <w:rPr>
          <w:sz w:val="18"/>
          <w:szCs w:val="18"/>
        </w:rPr>
        <w:t>.</w:t>
      </w:r>
    </w:p>
    <w:p w14:paraId="1BEC348E" w14:textId="77777777" w:rsidR="004927B4" w:rsidRPr="004927B4" w:rsidRDefault="004927B4" w:rsidP="004927B4">
      <w:pPr>
        <w:numPr>
          <w:ilvl w:val="0"/>
          <w:numId w:val="106"/>
        </w:numPr>
        <w:rPr>
          <w:sz w:val="18"/>
          <w:szCs w:val="18"/>
        </w:rPr>
      </w:pPr>
      <w:r w:rsidRPr="004927B4">
        <w:rPr>
          <w:b/>
          <w:bCs/>
          <w:sz w:val="18"/>
          <w:szCs w:val="18"/>
        </w:rPr>
        <w:t>Subscriber Consent Logs</w:t>
      </w:r>
      <w:r w:rsidRPr="004927B4">
        <w:rPr>
          <w:sz w:val="18"/>
          <w:szCs w:val="18"/>
        </w:rPr>
        <w:t xml:space="preserve"> - Keeping records of subscriber opt-ins and preferences.</w:t>
      </w:r>
    </w:p>
    <w:p w14:paraId="4FA8FE88" w14:textId="77777777" w:rsidR="004927B4" w:rsidRPr="004927B4" w:rsidRDefault="004927B4" w:rsidP="004927B4">
      <w:pPr>
        <w:numPr>
          <w:ilvl w:val="0"/>
          <w:numId w:val="106"/>
        </w:numPr>
        <w:rPr>
          <w:sz w:val="18"/>
          <w:szCs w:val="18"/>
        </w:rPr>
      </w:pPr>
      <w:r w:rsidRPr="004927B4">
        <w:rPr>
          <w:b/>
          <w:bCs/>
          <w:sz w:val="18"/>
          <w:szCs w:val="18"/>
        </w:rPr>
        <w:t>IP Whitelisting</w:t>
      </w:r>
      <w:r w:rsidRPr="004927B4">
        <w:rPr>
          <w:sz w:val="18"/>
          <w:szCs w:val="18"/>
        </w:rPr>
        <w:t xml:space="preserve"> - Restricting access to your </w:t>
      </w:r>
      <w:proofErr w:type="spellStart"/>
      <w:r w:rsidRPr="004927B4">
        <w:rPr>
          <w:sz w:val="18"/>
          <w:szCs w:val="18"/>
        </w:rPr>
        <w:t>Klaviyo</w:t>
      </w:r>
      <w:proofErr w:type="spellEnd"/>
      <w:r w:rsidRPr="004927B4">
        <w:rPr>
          <w:sz w:val="18"/>
          <w:szCs w:val="18"/>
        </w:rPr>
        <w:t xml:space="preserve"> account to specific IP addresses.</w:t>
      </w:r>
    </w:p>
    <w:p w14:paraId="2139842B" w14:textId="77777777" w:rsidR="004927B4" w:rsidRPr="004927B4" w:rsidRDefault="004927B4" w:rsidP="004927B4">
      <w:pPr>
        <w:numPr>
          <w:ilvl w:val="0"/>
          <w:numId w:val="106"/>
        </w:numPr>
        <w:rPr>
          <w:sz w:val="18"/>
          <w:szCs w:val="18"/>
        </w:rPr>
      </w:pPr>
      <w:r w:rsidRPr="004927B4">
        <w:rPr>
          <w:b/>
          <w:bCs/>
          <w:sz w:val="18"/>
          <w:szCs w:val="18"/>
        </w:rPr>
        <w:t>Data Backup and Recovery</w:t>
      </w:r>
      <w:r w:rsidRPr="004927B4">
        <w:rPr>
          <w:sz w:val="18"/>
          <w:szCs w:val="18"/>
        </w:rPr>
        <w:t xml:space="preserve"> - Processes for protecting and restoring data within </w:t>
      </w:r>
      <w:proofErr w:type="spellStart"/>
      <w:r w:rsidRPr="004927B4">
        <w:rPr>
          <w:sz w:val="18"/>
          <w:szCs w:val="18"/>
        </w:rPr>
        <w:t>Klaviyo</w:t>
      </w:r>
      <w:proofErr w:type="spellEnd"/>
      <w:r w:rsidRPr="004927B4">
        <w:rPr>
          <w:sz w:val="18"/>
          <w:szCs w:val="18"/>
        </w:rPr>
        <w:t>.</w:t>
      </w:r>
    </w:p>
    <w:p w14:paraId="36903A84" w14:textId="77777777" w:rsidR="004927B4" w:rsidRPr="004927B4" w:rsidRDefault="004927B4" w:rsidP="004927B4">
      <w:pPr>
        <w:numPr>
          <w:ilvl w:val="0"/>
          <w:numId w:val="106"/>
        </w:numPr>
        <w:rPr>
          <w:sz w:val="18"/>
          <w:szCs w:val="18"/>
        </w:rPr>
      </w:pPr>
      <w:r w:rsidRPr="004927B4">
        <w:rPr>
          <w:b/>
          <w:bCs/>
          <w:sz w:val="18"/>
          <w:szCs w:val="18"/>
        </w:rPr>
        <w:t>Secure Web Forms</w:t>
      </w:r>
      <w:r w:rsidRPr="004927B4">
        <w:rPr>
          <w:sz w:val="18"/>
          <w:szCs w:val="18"/>
        </w:rPr>
        <w:t xml:space="preserve"> - Ensuring your sign-up forms are secure and compliant.</w:t>
      </w:r>
    </w:p>
    <w:p w14:paraId="5621AC13" w14:textId="77777777" w:rsidR="004927B4" w:rsidRPr="004927B4" w:rsidRDefault="004927B4" w:rsidP="004927B4">
      <w:pPr>
        <w:numPr>
          <w:ilvl w:val="0"/>
          <w:numId w:val="106"/>
        </w:numPr>
        <w:rPr>
          <w:sz w:val="18"/>
          <w:szCs w:val="18"/>
        </w:rPr>
      </w:pPr>
      <w:r w:rsidRPr="004927B4">
        <w:rPr>
          <w:b/>
          <w:bCs/>
          <w:sz w:val="18"/>
          <w:szCs w:val="18"/>
        </w:rPr>
        <w:t>Email Authentication (SPF, DKIM, DMARC)</w:t>
      </w:r>
      <w:r w:rsidRPr="004927B4">
        <w:rPr>
          <w:sz w:val="18"/>
          <w:szCs w:val="18"/>
        </w:rPr>
        <w:t xml:space="preserve"> - Methods to authenticate your emails and prevent spoofing.</w:t>
      </w:r>
    </w:p>
    <w:p w14:paraId="64D331BD" w14:textId="77777777" w:rsidR="004927B4" w:rsidRPr="004927B4" w:rsidRDefault="004927B4" w:rsidP="004927B4">
      <w:pPr>
        <w:numPr>
          <w:ilvl w:val="0"/>
          <w:numId w:val="106"/>
        </w:numPr>
        <w:rPr>
          <w:sz w:val="18"/>
          <w:szCs w:val="18"/>
        </w:rPr>
      </w:pPr>
      <w:r w:rsidRPr="004927B4">
        <w:rPr>
          <w:b/>
          <w:bCs/>
          <w:sz w:val="18"/>
          <w:szCs w:val="18"/>
        </w:rPr>
        <w:t>List Validation</w:t>
      </w:r>
      <w:r w:rsidRPr="004927B4">
        <w:rPr>
          <w:sz w:val="18"/>
          <w:szCs w:val="18"/>
        </w:rPr>
        <w:t xml:space="preserve"> - Checking the validity of your contact lists to reduce bounce rates.</w:t>
      </w:r>
    </w:p>
    <w:p w14:paraId="1527FB86" w14:textId="77777777" w:rsidR="004927B4" w:rsidRPr="004927B4" w:rsidRDefault="004927B4" w:rsidP="004927B4">
      <w:pPr>
        <w:numPr>
          <w:ilvl w:val="0"/>
          <w:numId w:val="106"/>
        </w:numPr>
        <w:rPr>
          <w:sz w:val="18"/>
          <w:szCs w:val="18"/>
        </w:rPr>
      </w:pPr>
      <w:r w:rsidRPr="004927B4">
        <w:rPr>
          <w:b/>
          <w:bCs/>
          <w:sz w:val="18"/>
          <w:szCs w:val="18"/>
        </w:rPr>
        <w:t>Consent Preferences</w:t>
      </w:r>
      <w:r w:rsidRPr="004927B4">
        <w:rPr>
          <w:sz w:val="18"/>
          <w:szCs w:val="18"/>
        </w:rPr>
        <w:t xml:space="preserve"> - Allowing subscribers to manage their communication preferences.</w:t>
      </w:r>
    </w:p>
    <w:p w14:paraId="39E911AE" w14:textId="77777777" w:rsidR="004927B4" w:rsidRPr="004927B4" w:rsidRDefault="004927B4" w:rsidP="004927B4">
      <w:pPr>
        <w:numPr>
          <w:ilvl w:val="0"/>
          <w:numId w:val="106"/>
        </w:numPr>
        <w:rPr>
          <w:sz w:val="18"/>
          <w:szCs w:val="18"/>
        </w:rPr>
      </w:pPr>
      <w:r w:rsidRPr="004927B4">
        <w:rPr>
          <w:b/>
          <w:bCs/>
          <w:sz w:val="18"/>
          <w:szCs w:val="18"/>
        </w:rPr>
        <w:t>Email Blacklists</w:t>
      </w:r>
      <w:r w:rsidRPr="004927B4">
        <w:rPr>
          <w:sz w:val="18"/>
          <w:szCs w:val="18"/>
        </w:rPr>
        <w:t xml:space="preserve"> - Lists of email addresses that are blocked from receiving emails.</w:t>
      </w:r>
    </w:p>
    <w:p w14:paraId="3D581D6C" w14:textId="77777777" w:rsidR="004927B4" w:rsidRPr="004927B4" w:rsidRDefault="004927B4" w:rsidP="004927B4">
      <w:pPr>
        <w:numPr>
          <w:ilvl w:val="0"/>
          <w:numId w:val="106"/>
        </w:numPr>
        <w:rPr>
          <w:sz w:val="18"/>
          <w:szCs w:val="18"/>
        </w:rPr>
      </w:pPr>
      <w:r w:rsidRPr="004927B4">
        <w:rPr>
          <w:b/>
          <w:bCs/>
          <w:sz w:val="18"/>
          <w:szCs w:val="18"/>
        </w:rPr>
        <w:t>Audit Logs</w:t>
      </w:r>
      <w:r w:rsidRPr="004927B4">
        <w:rPr>
          <w:sz w:val="18"/>
          <w:szCs w:val="18"/>
        </w:rPr>
        <w:t xml:space="preserve"> - Tracking changes and activity within your </w:t>
      </w:r>
      <w:proofErr w:type="spellStart"/>
      <w:r w:rsidRPr="004927B4">
        <w:rPr>
          <w:sz w:val="18"/>
          <w:szCs w:val="18"/>
        </w:rPr>
        <w:t>Klaviyo</w:t>
      </w:r>
      <w:proofErr w:type="spellEnd"/>
      <w:r w:rsidRPr="004927B4">
        <w:rPr>
          <w:sz w:val="18"/>
          <w:szCs w:val="18"/>
        </w:rPr>
        <w:t xml:space="preserve"> account for security purposes.</w:t>
      </w:r>
    </w:p>
    <w:p w14:paraId="786D9092" w14:textId="77777777" w:rsidR="004927B4" w:rsidRPr="004927B4" w:rsidRDefault="004927B4" w:rsidP="004927B4">
      <w:pPr>
        <w:numPr>
          <w:ilvl w:val="0"/>
          <w:numId w:val="106"/>
        </w:numPr>
        <w:rPr>
          <w:sz w:val="18"/>
          <w:szCs w:val="18"/>
        </w:rPr>
      </w:pPr>
      <w:r w:rsidRPr="004927B4">
        <w:rPr>
          <w:b/>
          <w:bCs/>
          <w:sz w:val="18"/>
          <w:szCs w:val="18"/>
        </w:rPr>
        <w:t>Data Access Controls</w:t>
      </w:r>
      <w:r w:rsidRPr="004927B4">
        <w:rPr>
          <w:sz w:val="18"/>
          <w:szCs w:val="18"/>
        </w:rPr>
        <w:t xml:space="preserve"> - Managing who has access to different levels of data within </w:t>
      </w:r>
      <w:proofErr w:type="spellStart"/>
      <w:r w:rsidRPr="004927B4">
        <w:rPr>
          <w:sz w:val="18"/>
          <w:szCs w:val="18"/>
        </w:rPr>
        <w:t>Klaviyo</w:t>
      </w:r>
      <w:proofErr w:type="spellEnd"/>
      <w:r w:rsidRPr="004927B4">
        <w:rPr>
          <w:sz w:val="18"/>
          <w:szCs w:val="18"/>
        </w:rPr>
        <w:t>.</w:t>
      </w:r>
    </w:p>
    <w:p w14:paraId="1E50372A" w14:textId="77777777" w:rsidR="004927B4" w:rsidRPr="004927B4" w:rsidRDefault="004927B4" w:rsidP="004927B4">
      <w:pPr>
        <w:numPr>
          <w:ilvl w:val="0"/>
          <w:numId w:val="106"/>
        </w:numPr>
        <w:rPr>
          <w:sz w:val="18"/>
          <w:szCs w:val="18"/>
        </w:rPr>
      </w:pPr>
      <w:r w:rsidRPr="004927B4">
        <w:rPr>
          <w:b/>
          <w:bCs/>
          <w:sz w:val="18"/>
          <w:szCs w:val="18"/>
        </w:rPr>
        <w:t>GDPR Audit</w:t>
      </w:r>
      <w:r w:rsidRPr="004927B4">
        <w:rPr>
          <w:sz w:val="18"/>
          <w:szCs w:val="18"/>
        </w:rPr>
        <w:t xml:space="preserve"> - Regular checks to ensure compliance with GDPR requirements.</w:t>
      </w:r>
    </w:p>
    <w:p w14:paraId="0660FF22" w14:textId="77777777" w:rsidR="004927B4" w:rsidRPr="004927B4" w:rsidRDefault="004927B4" w:rsidP="004927B4">
      <w:pPr>
        <w:numPr>
          <w:ilvl w:val="0"/>
          <w:numId w:val="106"/>
        </w:numPr>
        <w:rPr>
          <w:sz w:val="18"/>
          <w:szCs w:val="18"/>
        </w:rPr>
      </w:pPr>
      <w:r w:rsidRPr="004927B4">
        <w:rPr>
          <w:b/>
          <w:bCs/>
          <w:sz w:val="18"/>
          <w:szCs w:val="18"/>
        </w:rPr>
        <w:t>Email Footers Compliance</w:t>
      </w:r>
      <w:r w:rsidRPr="004927B4">
        <w:rPr>
          <w:sz w:val="18"/>
          <w:szCs w:val="18"/>
        </w:rPr>
        <w:t xml:space="preserve"> - Ensuring all emails include necessary legal information and unsubscribe options.</w:t>
      </w:r>
    </w:p>
    <w:p w14:paraId="522869A8" w14:textId="77777777" w:rsidR="004927B4" w:rsidRPr="004927B4" w:rsidRDefault="004927B4" w:rsidP="004927B4">
      <w:pPr>
        <w:numPr>
          <w:ilvl w:val="0"/>
          <w:numId w:val="106"/>
        </w:numPr>
        <w:rPr>
          <w:sz w:val="18"/>
          <w:szCs w:val="18"/>
        </w:rPr>
      </w:pPr>
      <w:r w:rsidRPr="004927B4">
        <w:rPr>
          <w:b/>
          <w:bCs/>
          <w:sz w:val="18"/>
          <w:szCs w:val="18"/>
        </w:rPr>
        <w:t>Email Opt-Out Mechanisms</w:t>
      </w:r>
      <w:r w:rsidRPr="004927B4">
        <w:rPr>
          <w:sz w:val="18"/>
          <w:szCs w:val="18"/>
        </w:rPr>
        <w:t xml:space="preserve"> - Providing clear ways for recipients to opt out of email communication.</w:t>
      </w:r>
    </w:p>
    <w:p w14:paraId="736A359C" w14:textId="77777777" w:rsidR="004927B4" w:rsidRPr="004927B4" w:rsidRDefault="004927B4" w:rsidP="004927B4">
      <w:pPr>
        <w:numPr>
          <w:ilvl w:val="0"/>
          <w:numId w:val="106"/>
        </w:numPr>
        <w:rPr>
          <w:sz w:val="18"/>
          <w:szCs w:val="18"/>
        </w:rPr>
      </w:pPr>
      <w:r w:rsidRPr="004927B4">
        <w:rPr>
          <w:b/>
          <w:bCs/>
          <w:sz w:val="18"/>
          <w:szCs w:val="18"/>
        </w:rPr>
        <w:t>Third-Party Data Sharing Compliance</w:t>
      </w:r>
      <w:r w:rsidRPr="004927B4">
        <w:rPr>
          <w:sz w:val="18"/>
          <w:szCs w:val="18"/>
        </w:rPr>
        <w:t xml:space="preserve"> - Managing how </w:t>
      </w:r>
      <w:proofErr w:type="spellStart"/>
      <w:r w:rsidRPr="004927B4">
        <w:rPr>
          <w:sz w:val="18"/>
          <w:szCs w:val="18"/>
        </w:rPr>
        <w:t>Klaviyo</w:t>
      </w:r>
      <w:proofErr w:type="spellEnd"/>
      <w:r w:rsidRPr="004927B4">
        <w:rPr>
          <w:sz w:val="18"/>
          <w:szCs w:val="18"/>
        </w:rPr>
        <w:t xml:space="preserve"> shares data with other platforms.</w:t>
      </w:r>
    </w:p>
    <w:p w14:paraId="13BD6E48" w14:textId="77777777" w:rsidR="00A31CB4" w:rsidRPr="00A31CB4" w:rsidRDefault="00A31CB4" w:rsidP="00A31CB4">
      <w:pPr>
        <w:rPr>
          <w:sz w:val="18"/>
          <w:szCs w:val="18"/>
        </w:rPr>
      </w:pPr>
    </w:p>
    <w:p w14:paraId="6B1193C5" w14:textId="77777777" w:rsidR="00A31CB4" w:rsidRPr="00A31CB4" w:rsidRDefault="00A31CB4" w:rsidP="00A31CB4">
      <w:pPr>
        <w:rPr>
          <w:sz w:val="18"/>
          <w:szCs w:val="18"/>
        </w:rPr>
      </w:pPr>
    </w:p>
    <w:p w14:paraId="4474DC5F" w14:textId="77777777" w:rsidR="00C2106B" w:rsidRPr="00A31CB4" w:rsidRDefault="00C2106B">
      <w:pPr>
        <w:rPr>
          <w:sz w:val="18"/>
          <w:szCs w:val="18"/>
        </w:rPr>
      </w:pPr>
    </w:p>
    <w:sectPr w:rsidR="00C2106B" w:rsidRPr="00A31CB4" w:rsidSect="00A31CB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5B8E"/>
    <w:multiLevelType w:val="multilevel"/>
    <w:tmpl w:val="643E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75AAE"/>
    <w:multiLevelType w:val="multilevel"/>
    <w:tmpl w:val="0524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A7971"/>
    <w:multiLevelType w:val="multilevel"/>
    <w:tmpl w:val="7DAE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A6D5C"/>
    <w:multiLevelType w:val="multilevel"/>
    <w:tmpl w:val="7D3C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F58C6"/>
    <w:multiLevelType w:val="multilevel"/>
    <w:tmpl w:val="D00C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A1391"/>
    <w:multiLevelType w:val="multilevel"/>
    <w:tmpl w:val="A356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41735"/>
    <w:multiLevelType w:val="multilevel"/>
    <w:tmpl w:val="DE32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76D0A"/>
    <w:multiLevelType w:val="multilevel"/>
    <w:tmpl w:val="BBA6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C3B35"/>
    <w:multiLevelType w:val="multilevel"/>
    <w:tmpl w:val="4FDC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53333C"/>
    <w:multiLevelType w:val="multilevel"/>
    <w:tmpl w:val="61D6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171519"/>
    <w:multiLevelType w:val="multilevel"/>
    <w:tmpl w:val="0C4E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DC0A8F"/>
    <w:multiLevelType w:val="multilevel"/>
    <w:tmpl w:val="7B4A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5C3D11"/>
    <w:multiLevelType w:val="multilevel"/>
    <w:tmpl w:val="D410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CD3BA6"/>
    <w:multiLevelType w:val="multilevel"/>
    <w:tmpl w:val="0B16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C5794"/>
    <w:multiLevelType w:val="multilevel"/>
    <w:tmpl w:val="2EB6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C86498"/>
    <w:multiLevelType w:val="multilevel"/>
    <w:tmpl w:val="E3D6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7D6C6C"/>
    <w:multiLevelType w:val="multilevel"/>
    <w:tmpl w:val="68E0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824D1A"/>
    <w:multiLevelType w:val="multilevel"/>
    <w:tmpl w:val="29B6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F67CE2"/>
    <w:multiLevelType w:val="multilevel"/>
    <w:tmpl w:val="A13E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8F7E6F"/>
    <w:multiLevelType w:val="multilevel"/>
    <w:tmpl w:val="9236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2B57C0"/>
    <w:multiLevelType w:val="multilevel"/>
    <w:tmpl w:val="75E41DD8"/>
    <w:lvl w:ilvl="0">
      <w:start w:val="1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2B2775"/>
    <w:multiLevelType w:val="multilevel"/>
    <w:tmpl w:val="FF9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C23BF5"/>
    <w:multiLevelType w:val="multilevel"/>
    <w:tmpl w:val="EC6C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145729"/>
    <w:multiLevelType w:val="multilevel"/>
    <w:tmpl w:val="F8B2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9478BD"/>
    <w:multiLevelType w:val="multilevel"/>
    <w:tmpl w:val="964A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DC4A27"/>
    <w:multiLevelType w:val="multilevel"/>
    <w:tmpl w:val="FB6C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8F051B"/>
    <w:multiLevelType w:val="multilevel"/>
    <w:tmpl w:val="F9E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BB29E8"/>
    <w:multiLevelType w:val="multilevel"/>
    <w:tmpl w:val="AEF0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D82AAD"/>
    <w:multiLevelType w:val="multilevel"/>
    <w:tmpl w:val="E162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865C20"/>
    <w:multiLevelType w:val="multilevel"/>
    <w:tmpl w:val="E374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5979FA"/>
    <w:multiLevelType w:val="multilevel"/>
    <w:tmpl w:val="8562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8302D5"/>
    <w:multiLevelType w:val="multilevel"/>
    <w:tmpl w:val="BDB6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C25C7E"/>
    <w:multiLevelType w:val="multilevel"/>
    <w:tmpl w:val="28C0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8E78D1"/>
    <w:multiLevelType w:val="multilevel"/>
    <w:tmpl w:val="6BD0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22EE9"/>
    <w:multiLevelType w:val="multilevel"/>
    <w:tmpl w:val="B942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1B7C8F"/>
    <w:multiLevelType w:val="multilevel"/>
    <w:tmpl w:val="B7AA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D00737"/>
    <w:multiLevelType w:val="multilevel"/>
    <w:tmpl w:val="CE5E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FF1ADF"/>
    <w:multiLevelType w:val="multilevel"/>
    <w:tmpl w:val="3E68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3A6A5A"/>
    <w:multiLevelType w:val="multilevel"/>
    <w:tmpl w:val="99DAC812"/>
    <w:lvl w:ilvl="0">
      <w:start w:val="1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D35899"/>
    <w:multiLevelType w:val="multilevel"/>
    <w:tmpl w:val="7708E166"/>
    <w:lvl w:ilvl="0">
      <w:start w:val="1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510093"/>
    <w:multiLevelType w:val="multilevel"/>
    <w:tmpl w:val="6D2A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8F4D08"/>
    <w:multiLevelType w:val="multilevel"/>
    <w:tmpl w:val="01DE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82391D"/>
    <w:multiLevelType w:val="multilevel"/>
    <w:tmpl w:val="AEB8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2D4F55"/>
    <w:multiLevelType w:val="multilevel"/>
    <w:tmpl w:val="91CA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774321"/>
    <w:multiLevelType w:val="multilevel"/>
    <w:tmpl w:val="3BEE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A101BE"/>
    <w:multiLevelType w:val="multilevel"/>
    <w:tmpl w:val="1196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8B0992"/>
    <w:multiLevelType w:val="multilevel"/>
    <w:tmpl w:val="D202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EC3641"/>
    <w:multiLevelType w:val="multilevel"/>
    <w:tmpl w:val="4BBA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A11EF3"/>
    <w:multiLevelType w:val="multilevel"/>
    <w:tmpl w:val="F72C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1511AD"/>
    <w:multiLevelType w:val="multilevel"/>
    <w:tmpl w:val="ADD8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D5177A"/>
    <w:multiLevelType w:val="multilevel"/>
    <w:tmpl w:val="A418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ED3F1D"/>
    <w:multiLevelType w:val="multilevel"/>
    <w:tmpl w:val="061E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030172"/>
    <w:multiLevelType w:val="multilevel"/>
    <w:tmpl w:val="621A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846838"/>
    <w:multiLevelType w:val="multilevel"/>
    <w:tmpl w:val="FC18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B04798"/>
    <w:multiLevelType w:val="multilevel"/>
    <w:tmpl w:val="BA7E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161022"/>
    <w:multiLevelType w:val="multilevel"/>
    <w:tmpl w:val="57AC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E5320A"/>
    <w:multiLevelType w:val="multilevel"/>
    <w:tmpl w:val="AA78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F8743C"/>
    <w:multiLevelType w:val="multilevel"/>
    <w:tmpl w:val="DE2A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BE400C"/>
    <w:multiLevelType w:val="multilevel"/>
    <w:tmpl w:val="86AA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14280B"/>
    <w:multiLevelType w:val="multilevel"/>
    <w:tmpl w:val="E81A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3F2A56"/>
    <w:multiLevelType w:val="multilevel"/>
    <w:tmpl w:val="CCEE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217AE0"/>
    <w:multiLevelType w:val="multilevel"/>
    <w:tmpl w:val="8D08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034D22"/>
    <w:multiLevelType w:val="multilevel"/>
    <w:tmpl w:val="A49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397315"/>
    <w:multiLevelType w:val="multilevel"/>
    <w:tmpl w:val="787471E4"/>
    <w:lvl w:ilvl="0">
      <w:start w:val="1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D004FEB"/>
    <w:multiLevelType w:val="multilevel"/>
    <w:tmpl w:val="79C4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4A3F9D"/>
    <w:multiLevelType w:val="multilevel"/>
    <w:tmpl w:val="631A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D6019E"/>
    <w:multiLevelType w:val="multilevel"/>
    <w:tmpl w:val="898E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CD6F2F"/>
    <w:multiLevelType w:val="multilevel"/>
    <w:tmpl w:val="561A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E028FF"/>
    <w:multiLevelType w:val="multilevel"/>
    <w:tmpl w:val="EAFA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8359A1"/>
    <w:multiLevelType w:val="multilevel"/>
    <w:tmpl w:val="6F3A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8A45F0"/>
    <w:multiLevelType w:val="multilevel"/>
    <w:tmpl w:val="B9FE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B54EAB"/>
    <w:multiLevelType w:val="multilevel"/>
    <w:tmpl w:val="84D2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7410F0F"/>
    <w:multiLevelType w:val="multilevel"/>
    <w:tmpl w:val="D4EA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4D69D4"/>
    <w:multiLevelType w:val="multilevel"/>
    <w:tmpl w:val="4BDA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92437E"/>
    <w:multiLevelType w:val="multilevel"/>
    <w:tmpl w:val="0212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DC6B68"/>
    <w:multiLevelType w:val="multilevel"/>
    <w:tmpl w:val="83B4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89F166A"/>
    <w:multiLevelType w:val="multilevel"/>
    <w:tmpl w:val="2212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D30BA6"/>
    <w:multiLevelType w:val="multilevel"/>
    <w:tmpl w:val="28A6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3F39CF"/>
    <w:multiLevelType w:val="multilevel"/>
    <w:tmpl w:val="CE04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453215"/>
    <w:multiLevelType w:val="multilevel"/>
    <w:tmpl w:val="1D66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796233"/>
    <w:multiLevelType w:val="multilevel"/>
    <w:tmpl w:val="094C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8C4D86"/>
    <w:multiLevelType w:val="multilevel"/>
    <w:tmpl w:val="AF7E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940CC9"/>
    <w:multiLevelType w:val="multilevel"/>
    <w:tmpl w:val="753A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087CCA"/>
    <w:multiLevelType w:val="multilevel"/>
    <w:tmpl w:val="3546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5E6819"/>
    <w:multiLevelType w:val="multilevel"/>
    <w:tmpl w:val="B5A4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327E69"/>
    <w:multiLevelType w:val="multilevel"/>
    <w:tmpl w:val="C036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CFF47AA"/>
    <w:multiLevelType w:val="multilevel"/>
    <w:tmpl w:val="F49CBD12"/>
    <w:lvl w:ilvl="0">
      <w:start w:val="1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E3D6E5C"/>
    <w:multiLevelType w:val="multilevel"/>
    <w:tmpl w:val="FD08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F862CDC"/>
    <w:multiLevelType w:val="multilevel"/>
    <w:tmpl w:val="799A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A42792"/>
    <w:multiLevelType w:val="multilevel"/>
    <w:tmpl w:val="A892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5B7BE4"/>
    <w:multiLevelType w:val="multilevel"/>
    <w:tmpl w:val="5F30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1F506B1"/>
    <w:multiLevelType w:val="multilevel"/>
    <w:tmpl w:val="CA82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9E6DEA"/>
    <w:multiLevelType w:val="multilevel"/>
    <w:tmpl w:val="DCEC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2AD16F8"/>
    <w:multiLevelType w:val="multilevel"/>
    <w:tmpl w:val="CE26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BC53F4"/>
    <w:multiLevelType w:val="multilevel"/>
    <w:tmpl w:val="DED8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33D2B22"/>
    <w:multiLevelType w:val="multilevel"/>
    <w:tmpl w:val="FD7A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3F85272"/>
    <w:multiLevelType w:val="multilevel"/>
    <w:tmpl w:val="6D74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43B45C6"/>
    <w:multiLevelType w:val="multilevel"/>
    <w:tmpl w:val="E5F4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B80E2E"/>
    <w:multiLevelType w:val="multilevel"/>
    <w:tmpl w:val="5A4E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5091C92"/>
    <w:multiLevelType w:val="multilevel"/>
    <w:tmpl w:val="6D10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527A68"/>
    <w:multiLevelType w:val="multilevel"/>
    <w:tmpl w:val="981E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7EE2E4B"/>
    <w:multiLevelType w:val="multilevel"/>
    <w:tmpl w:val="5B4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286CC8"/>
    <w:multiLevelType w:val="multilevel"/>
    <w:tmpl w:val="FAB6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4A09D1"/>
    <w:multiLevelType w:val="multilevel"/>
    <w:tmpl w:val="A5E4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B7D4836"/>
    <w:multiLevelType w:val="multilevel"/>
    <w:tmpl w:val="FA1CA7C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B971451"/>
    <w:multiLevelType w:val="multilevel"/>
    <w:tmpl w:val="3C06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2445625">
    <w:abstractNumId w:val="73"/>
  </w:num>
  <w:num w:numId="2" w16cid:durableId="832646932">
    <w:abstractNumId w:val="100"/>
  </w:num>
  <w:num w:numId="3" w16cid:durableId="2058770523">
    <w:abstractNumId w:val="54"/>
  </w:num>
  <w:num w:numId="4" w16cid:durableId="701907348">
    <w:abstractNumId w:val="70"/>
  </w:num>
  <w:num w:numId="5" w16cid:durableId="605887227">
    <w:abstractNumId w:val="1"/>
  </w:num>
  <w:num w:numId="6" w16cid:durableId="760419885">
    <w:abstractNumId w:val="41"/>
  </w:num>
  <w:num w:numId="7" w16cid:durableId="1110121848">
    <w:abstractNumId w:val="102"/>
  </w:num>
  <w:num w:numId="8" w16cid:durableId="608858806">
    <w:abstractNumId w:val="52"/>
  </w:num>
  <w:num w:numId="9" w16cid:durableId="558175808">
    <w:abstractNumId w:val="91"/>
  </w:num>
  <w:num w:numId="10" w16cid:durableId="471750938">
    <w:abstractNumId w:val="72"/>
  </w:num>
  <w:num w:numId="11" w16cid:durableId="692265087">
    <w:abstractNumId w:val="3"/>
  </w:num>
  <w:num w:numId="12" w16cid:durableId="238712342">
    <w:abstractNumId w:val="76"/>
  </w:num>
  <w:num w:numId="13" w16cid:durableId="1024476306">
    <w:abstractNumId w:val="8"/>
  </w:num>
  <w:num w:numId="14" w16cid:durableId="2060011295">
    <w:abstractNumId w:val="55"/>
  </w:num>
  <w:num w:numId="15" w16cid:durableId="1346900800">
    <w:abstractNumId w:val="51"/>
  </w:num>
  <w:num w:numId="16" w16cid:durableId="1386490378">
    <w:abstractNumId w:val="21"/>
  </w:num>
  <w:num w:numId="17" w16cid:durableId="528028094">
    <w:abstractNumId w:val="5"/>
  </w:num>
  <w:num w:numId="18" w16cid:durableId="441724540">
    <w:abstractNumId w:val="67"/>
  </w:num>
  <w:num w:numId="19" w16cid:durableId="1774669476">
    <w:abstractNumId w:val="11"/>
  </w:num>
  <w:num w:numId="20" w16cid:durableId="1600990372">
    <w:abstractNumId w:val="37"/>
  </w:num>
  <w:num w:numId="21" w16cid:durableId="182867924">
    <w:abstractNumId w:val="9"/>
  </w:num>
  <w:num w:numId="22" w16cid:durableId="390930645">
    <w:abstractNumId w:val="22"/>
  </w:num>
  <w:num w:numId="23" w16cid:durableId="1200361159">
    <w:abstractNumId w:val="62"/>
  </w:num>
  <w:num w:numId="24" w16cid:durableId="1147211494">
    <w:abstractNumId w:val="7"/>
  </w:num>
  <w:num w:numId="25" w16cid:durableId="669723483">
    <w:abstractNumId w:val="64"/>
  </w:num>
  <w:num w:numId="26" w16cid:durableId="164562942">
    <w:abstractNumId w:val="98"/>
  </w:num>
  <w:num w:numId="27" w16cid:durableId="21783631">
    <w:abstractNumId w:val="75"/>
  </w:num>
  <w:num w:numId="28" w16cid:durableId="1388410611">
    <w:abstractNumId w:val="95"/>
  </w:num>
  <w:num w:numId="29" w16cid:durableId="1796101683">
    <w:abstractNumId w:val="19"/>
  </w:num>
  <w:num w:numId="30" w16cid:durableId="102114841">
    <w:abstractNumId w:val="24"/>
  </w:num>
  <w:num w:numId="31" w16cid:durableId="1523058156">
    <w:abstractNumId w:val="59"/>
  </w:num>
  <w:num w:numId="32" w16cid:durableId="1499347574">
    <w:abstractNumId w:val="81"/>
  </w:num>
  <w:num w:numId="33" w16cid:durableId="453062573">
    <w:abstractNumId w:val="90"/>
  </w:num>
  <w:num w:numId="34" w16cid:durableId="379863466">
    <w:abstractNumId w:val="57"/>
  </w:num>
  <w:num w:numId="35" w16cid:durableId="102921550">
    <w:abstractNumId w:val="82"/>
  </w:num>
  <w:num w:numId="36" w16cid:durableId="1458178472">
    <w:abstractNumId w:val="6"/>
  </w:num>
  <w:num w:numId="37" w16cid:durableId="1045106807">
    <w:abstractNumId w:val="36"/>
  </w:num>
  <w:num w:numId="38" w16cid:durableId="8873167">
    <w:abstractNumId w:val="68"/>
  </w:num>
  <w:num w:numId="39" w16cid:durableId="1376780319">
    <w:abstractNumId w:val="40"/>
  </w:num>
  <w:num w:numId="40" w16cid:durableId="636683020">
    <w:abstractNumId w:val="83"/>
  </w:num>
  <w:num w:numId="41" w16cid:durableId="1151602062">
    <w:abstractNumId w:val="87"/>
  </w:num>
  <w:num w:numId="42" w16cid:durableId="1759209264">
    <w:abstractNumId w:val="35"/>
  </w:num>
  <w:num w:numId="43" w16cid:durableId="1304121201">
    <w:abstractNumId w:val="84"/>
  </w:num>
  <w:num w:numId="44" w16cid:durableId="502863136">
    <w:abstractNumId w:val="88"/>
  </w:num>
  <w:num w:numId="45" w16cid:durableId="1130392360">
    <w:abstractNumId w:val="17"/>
  </w:num>
  <w:num w:numId="46" w16cid:durableId="328481580">
    <w:abstractNumId w:val="31"/>
  </w:num>
  <w:num w:numId="47" w16cid:durableId="573590306">
    <w:abstractNumId w:val="43"/>
  </w:num>
  <w:num w:numId="48" w16cid:durableId="1318265118">
    <w:abstractNumId w:val="27"/>
  </w:num>
  <w:num w:numId="49" w16cid:durableId="211309892">
    <w:abstractNumId w:val="45"/>
  </w:num>
  <w:num w:numId="50" w16cid:durableId="1246494744">
    <w:abstractNumId w:val="85"/>
  </w:num>
  <w:num w:numId="51" w16cid:durableId="425076393">
    <w:abstractNumId w:val="50"/>
  </w:num>
  <w:num w:numId="52" w16cid:durableId="2095972640">
    <w:abstractNumId w:val="74"/>
  </w:num>
  <w:num w:numId="53" w16cid:durableId="574628687">
    <w:abstractNumId w:val="79"/>
  </w:num>
  <w:num w:numId="54" w16cid:durableId="1284068943">
    <w:abstractNumId w:val="58"/>
  </w:num>
  <w:num w:numId="55" w16cid:durableId="589890277">
    <w:abstractNumId w:val="61"/>
  </w:num>
  <w:num w:numId="56" w16cid:durableId="1121417178">
    <w:abstractNumId w:val="34"/>
  </w:num>
  <w:num w:numId="57" w16cid:durableId="843403612">
    <w:abstractNumId w:val="60"/>
  </w:num>
  <w:num w:numId="58" w16cid:durableId="1254516146">
    <w:abstractNumId w:val="97"/>
  </w:num>
  <w:num w:numId="59" w16cid:durableId="1652103528">
    <w:abstractNumId w:val="29"/>
  </w:num>
  <w:num w:numId="60" w16cid:durableId="113788486">
    <w:abstractNumId w:val="69"/>
  </w:num>
  <w:num w:numId="61" w16cid:durableId="499005148">
    <w:abstractNumId w:val="28"/>
  </w:num>
  <w:num w:numId="62" w16cid:durableId="201214598">
    <w:abstractNumId w:val="56"/>
  </w:num>
  <w:num w:numId="63" w16cid:durableId="120806234">
    <w:abstractNumId w:val="30"/>
  </w:num>
  <w:num w:numId="64" w16cid:durableId="1557233306">
    <w:abstractNumId w:val="71"/>
  </w:num>
  <w:num w:numId="65" w16cid:durableId="192420862">
    <w:abstractNumId w:val="48"/>
  </w:num>
  <w:num w:numId="66" w16cid:durableId="435028353">
    <w:abstractNumId w:val="4"/>
  </w:num>
  <w:num w:numId="67" w16cid:durableId="899175560">
    <w:abstractNumId w:val="78"/>
  </w:num>
  <w:num w:numId="68" w16cid:durableId="1957714770">
    <w:abstractNumId w:val="44"/>
  </w:num>
  <w:num w:numId="69" w16cid:durableId="514000805">
    <w:abstractNumId w:val="25"/>
  </w:num>
  <w:num w:numId="70" w16cid:durableId="1005786644">
    <w:abstractNumId w:val="105"/>
  </w:num>
  <w:num w:numId="71" w16cid:durableId="1219590486">
    <w:abstractNumId w:val="47"/>
  </w:num>
  <w:num w:numId="72" w16cid:durableId="1988776159">
    <w:abstractNumId w:val="16"/>
  </w:num>
  <w:num w:numId="73" w16cid:durableId="196818940">
    <w:abstractNumId w:val="49"/>
  </w:num>
  <w:num w:numId="74" w16cid:durableId="1252738423">
    <w:abstractNumId w:val="2"/>
  </w:num>
  <w:num w:numId="75" w16cid:durableId="1264653225">
    <w:abstractNumId w:val="42"/>
  </w:num>
  <w:num w:numId="76" w16cid:durableId="50888032">
    <w:abstractNumId w:val="92"/>
  </w:num>
  <w:num w:numId="77" w16cid:durableId="1923029096">
    <w:abstractNumId w:val="13"/>
  </w:num>
  <w:num w:numId="78" w16cid:durableId="1190027433">
    <w:abstractNumId w:val="93"/>
  </w:num>
  <w:num w:numId="79" w16cid:durableId="1206992133">
    <w:abstractNumId w:val="0"/>
  </w:num>
  <w:num w:numId="80" w16cid:durableId="340665803">
    <w:abstractNumId w:val="15"/>
  </w:num>
  <w:num w:numId="81" w16cid:durableId="2138063466">
    <w:abstractNumId w:val="18"/>
  </w:num>
  <w:num w:numId="82" w16cid:durableId="419763892">
    <w:abstractNumId w:val="12"/>
  </w:num>
  <w:num w:numId="83" w16cid:durableId="1853182497">
    <w:abstractNumId w:val="26"/>
  </w:num>
  <w:num w:numId="84" w16cid:durableId="156925229">
    <w:abstractNumId w:val="94"/>
  </w:num>
  <w:num w:numId="85" w16cid:durableId="474957551">
    <w:abstractNumId w:val="89"/>
  </w:num>
  <w:num w:numId="86" w16cid:durableId="229929522">
    <w:abstractNumId w:val="103"/>
  </w:num>
  <w:num w:numId="87" w16cid:durableId="387920044">
    <w:abstractNumId w:val="53"/>
  </w:num>
  <w:num w:numId="88" w16cid:durableId="2022126726">
    <w:abstractNumId w:val="99"/>
  </w:num>
  <w:num w:numId="89" w16cid:durableId="548956201">
    <w:abstractNumId w:val="33"/>
  </w:num>
  <w:num w:numId="90" w16cid:durableId="1937707762">
    <w:abstractNumId w:val="32"/>
  </w:num>
  <w:num w:numId="91" w16cid:durableId="2026520159">
    <w:abstractNumId w:val="96"/>
  </w:num>
  <w:num w:numId="92" w16cid:durableId="2083748721">
    <w:abstractNumId w:val="10"/>
  </w:num>
  <w:num w:numId="93" w16cid:durableId="709888435">
    <w:abstractNumId w:val="80"/>
  </w:num>
  <w:num w:numId="94" w16cid:durableId="826558387">
    <w:abstractNumId w:val="46"/>
  </w:num>
  <w:num w:numId="95" w16cid:durableId="1447650940">
    <w:abstractNumId w:val="77"/>
  </w:num>
  <w:num w:numId="96" w16cid:durableId="1568609595">
    <w:abstractNumId w:val="101"/>
  </w:num>
  <w:num w:numId="97" w16cid:durableId="1195389616">
    <w:abstractNumId w:val="14"/>
  </w:num>
  <w:num w:numId="98" w16cid:durableId="1795710205">
    <w:abstractNumId w:val="65"/>
  </w:num>
  <w:num w:numId="99" w16cid:durableId="1474592664">
    <w:abstractNumId w:val="23"/>
  </w:num>
  <w:num w:numId="100" w16cid:durableId="1174758376">
    <w:abstractNumId w:val="66"/>
  </w:num>
  <w:num w:numId="101" w16cid:durableId="242645625">
    <w:abstractNumId w:val="104"/>
  </w:num>
  <w:num w:numId="102" w16cid:durableId="132604183">
    <w:abstractNumId w:val="38"/>
  </w:num>
  <w:num w:numId="103" w16cid:durableId="2029604155">
    <w:abstractNumId w:val="86"/>
  </w:num>
  <w:num w:numId="104" w16cid:durableId="441611759">
    <w:abstractNumId w:val="20"/>
  </w:num>
  <w:num w:numId="105" w16cid:durableId="1118178362">
    <w:abstractNumId w:val="39"/>
  </w:num>
  <w:num w:numId="106" w16cid:durableId="1837259327">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0CC"/>
    <w:rsid w:val="003620CC"/>
    <w:rsid w:val="00385D15"/>
    <w:rsid w:val="004927B4"/>
    <w:rsid w:val="00681592"/>
    <w:rsid w:val="00A31CB4"/>
    <w:rsid w:val="00C21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EA404"/>
  <w15:chartTrackingRefBased/>
  <w15:docId w15:val="{E2D763D6-2E16-47AA-B00D-81CEF09D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0C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3620C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620C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620CC"/>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3620C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3620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20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20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20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0C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3620C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620C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620C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3620C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3620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20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20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20CC"/>
    <w:rPr>
      <w:rFonts w:eastAsiaTheme="majorEastAsia" w:cstheme="majorBidi"/>
      <w:color w:val="272727" w:themeColor="text1" w:themeTint="D8"/>
    </w:rPr>
  </w:style>
  <w:style w:type="paragraph" w:styleId="Title">
    <w:name w:val="Title"/>
    <w:basedOn w:val="Normal"/>
    <w:next w:val="Normal"/>
    <w:link w:val="TitleChar"/>
    <w:uiPriority w:val="10"/>
    <w:qFormat/>
    <w:rsid w:val="003620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20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20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20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20CC"/>
    <w:pPr>
      <w:spacing w:before="160"/>
      <w:jc w:val="center"/>
    </w:pPr>
    <w:rPr>
      <w:i/>
      <w:iCs/>
      <w:color w:val="404040" w:themeColor="text1" w:themeTint="BF"/>
    </w:rPr>
  </w:style>
  <w:style w:type="character" w:customStyle="1" w:styleId="QuoteChar">
    <w:name w:val="Quote Char"/>
    <w:basedOn w:val="DefaultParagraphFont"/>
    <w:link w:val="Quote"/>
    <w:uiPriority w:val="29"/>
    <w:rsid w:val="003620CC"/>
    <w:rPr>
      <w:i/>
      <w:iCs/>
      <w:color w:val="404040" w:themeColor="text1" w:themeTint="BF"/>
    </w:rPr>
  </w:style>
  <w:style w:type="paragraph" w:styleId="ListParagraph">
    <w:name w:val="List Paragraph"/>
    <w:basedOn w:val="Normal"/>
    <w:uiPriority w:val="34"/>
    <w:qFormat/>
    <w:rsid w:val="003620CC"/>
    <w:pPr>
      <w:ind w:left="720"/>
      <w:contextualSpacing/>
    </w:pPr>
  </w:style>
  <w:style w:type="character" w:styleId="IntenseEmphasis">
    <w:name w:val="Intense Emphasis"/>
    <w:basedOn w:val="DefaultParagraphFont"/>
    <w:uiPriority w:val="21"/>
    <w:qFormat/>
    <w:rsid w:val="003620CC"/>
    <w:rPr>
      <w:i/>
      <w:iCs/>
      <w:color w:val="2E74B5" w:themeColor="accent1" w:themeShade="BF"/>
    </w:rPr>
  </w:style>
  <w:style w:type="paragraph" w:styleId="IntenseQuote">
    <w:name w:val="Intense Quote"/>
    <w:basedOn w:val="Normal"/>
    <w:next w:val="Normal"/>
    <w:link w:val="IntenseQuoteChar"/>
    <w:uiPriority w:val="30"/>
    <w:qFormat/>
    <w:rsid w:val="003620C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3620CC"/>
    <w:rPr>
      <w:i/>
      <w:iCs/>
      <w:color w:val="2E74B5" w:themeColor="accent1" w:themeShade="BF"/>
    </w:rPr>
  </w:style>
  <w:style w:type="character" w:styleId="IntenseReference">
    <w:name w:val="Intense Reference"/>
    <w:basedOn w:val="DefaultParagraphFont"/>
    <w:uiPriority w:val="32"/>
    <w:qFormat/>
    <w:rsid w:val="003620CC"/>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70137">
      <w:bodyDiv w:val="1"/>
      <w:marLeft w:val="0"/>
      <w:marRight w:val="0"/>
      <w:marTop w:val="0"/>
      <w:marBottom w:val="0"/>
      <w:divBdr>
        <w:top w:val="none" w:sz="0" w:space="0" w:color="auto"/>
        <w:left w:val="none" w:sz="0" w:space="0" w:color="auto"/>
        <w:bottom w:val="none" w:sz="0" w:space="0" w:color="auto"/>
        <w:right w:val="none" w:sz="0" w:space="0" w:color="auto"/>
      </w:divBdr>
    </w:div>
    <w:div w:id="44110976">
      <w:bodyDiv w:val="1"/>
      <w:marLeft w:val="0"/>
      <w:marRight w:val="0"/>
      <w:marTop w:val="0"/>
      <w:marBottom w:val="0"/>
      <w:divBdr>
        <w:top w:val="none" w:sz="0" w:space="0" w:color="auto"/>
        <w:left w:val="none" w:sz="0" w:space="0" w:color="auto"/>
        <w:bottom w:val="none" w:sz="0" w:space="0" w:color="auto"/>
        <w:right w:val="none" w:sz="0" w:space="0" w:color="auto"/>
      </w:divBdr>
    </w:div>
    <w:div w:id="297533915">
      <w:bodyDiv w:val="1"/>
      <w:marLeft w:val="0"/>
      <w:marRight w:val="0"/>
      <w:marTop w:val="0"/>
      <w:marBottom w:val="0"/>
      <w:divBdr>
        <w:top w:val="none" w:sz="0" w:space="0" w:color="auto"/>
        <w:left w:val="none" w:sz="0" w:space="0" w:color="auto"/>
        <w:bottom w:val="none" w:sz="0" w:space="0" w:color="auto"/>
        <w:right w:val="none" w:sz="0" w:space="0" w:color="auto"/>
      </w:divBdr>
    </w:div>
    <w:div w:id="437680903">
      <w:bodyDiv w:val="1"/>
      <w:marLeft w:val="0"/>
      <w:marRight w:val="0"/>
      <w:marTop w:val="0"/>
      <w:marBottom w:val="0"/>
      <w:divBdr>
        <w:top w:val="none" w:sz="0" w:space="0" w:color="auto"/>
        <w:left w:val="none" w:sz="0" w:space="0" w:color="auto"/>
        <w:bottom w:val="none" w:sz="0" w:space="0" w:color="auto"/>
        <w:right w:val="none" w:sz="0" w:space="0" w:color="auto"/>
      </w:divBdr>
    </w:div>
    <w:div w:id="493570694">
      <w:bodyDiv w:val="1"/>
      <w:marLeft w:val="0"/>
      <w:marRight w:val="0"/>
      <w:marTop w:val="0"/>
      <w:marBottom w:val="0"/>
      <w:divBdr>
        <w:top w:val="none" w:sz="0" w:space="0" w:color="auto"/>
        <w:left w:val="none" w:sz="0" w:space="0" w:color="auto"/>
        <w:bottom w:val="none" w:sz="0" w:space="0" w:color="auto"/>
        <w:right w:val="none" w:sz="0" w:space="0" w:color="auto"/>
      </w:divBdr>
    </w:div>
    <w:div w:id="787235121">
      <w:bodyDiv w:val="1"/>
      <w:marLeft w:val="0"/>
      <w:marRight w:val="0"/>
      <w:marTop w:val="0"/>
      <w:marBottom w:val="0"/>
      <w:divBdr>
        <w:top w:val="none" w:sz="0" w:space="0" w:color="auto"/>
        <w:left w:val="none" w:sz="0" w:space="0" w:color="auto"/>
        <w:bottom w:val="none" w:sz="0" w:space="0" w:color="auto"/>
        <w:right w:val="none" w:sz="0" w:space="0" w:color="auto"/>
      </w:divBdr>
    </w:div>
    <w:div w:id="973750096">
      <w:bodyDiv w:val="1"/>
      <w:marLeft w:val="0"/>
      <w:marRight w:val="0"/>
      <w:marTop w:val="0"/>
      <w:marBottom w:val="0"/>
      <w:divBdr>
        <w:top w:val="none" w:sz="0" w:space="0" w:color="auto"/>
        <w:left w:val="none" w:sz="0" w:space="0" w:color="auto"/>
        <w:bottom w:val="none" w:sz="0" w:space="0" w:color="auto"/>
        <w:right w:val="none" w:sz="0" w:space="0" w:color="auto"/>
      </w:divBdr>
    </w:div>
    <w:div w:id="1208681941">
      <w:bodyDiv w:val="1"/>
      <w:marLeft w:val="0"/>
      <w:marRight w:val="0"/>
      <w:marTop w:val="0"/>
      <w:marBottom w:val="0"/>
      <w:divBdr>
        <w:top w:val="none" w:sz="0" w:space="0" w:color="auto"/>
        <w:left w:val="none" w:sz="0" w:space="0" w:color="auto"/>
        <w:bottom w:val="none" w:sz="0" w:space="0" w:color="auto"/>
        <w:right w:val="none" w:sz="0" w:space="0" w:color="auto"/>
      </w:divBdr>
    </w:div>
    <w:div w:id="1389457864">
      <w:bodyDiv w:val="1"/>
      <w:marLeft w:val="0"/>
      <w:marRight w:val="0"/>
      <w:marTop w:val="0"/>
      <w:marBottom w:val="0"/>
      <w:divBdr>
        <w:top w:val="none" w:sz="0" w:space="0" w:color="auto"/>
        <w:left w:val="none" w:sz="0" w:space="0" w:color="auto"/>
        <w:bottom w:val="none" w:sz="0" w:space="0" w:color="auto"/>
        <w:right w:val="none" w:sz="0" w:space="0" w:color="auto"/>
      </w:divBdr>
    </w:div>
    <w:div w:id="1459834268">
      <w:bodyDiv w:val="1"/>
      <w:marLeft w:val="0"/>
      <w:marRight w:val="0"/>
      <w:marTop w:val="0"/>
      <w:marBottom w:val="0"/>
      <w:divBdr>
        <w:top w:val="none" w:sz="0" w:space="0" w:color="auto"/>
        <w:left w:val="none" w:sz="0" w:space="0" w:color="auto"/>
        <w:bottom w:val="none" w:sz="0" w:space="0" w:color="auto"/>
        <w:right w:val="none" w:sz="0" w:space="0" w:color="auto"/>
      </w:divBdr>
    </w:div>
    <w:div w:id="1510178685">
      <w:bodyDiv w:val="1"/>
      <w:marLeft w:val="0"/>
      <w:marRight w:val="0"/>
      <w:marTop w:val="0"/>
      <w:marBottom w:val="0"/>
      <w:divBdr>
        <w:top w:val="none" w:sz="0" w:space="0" w:color="auto"/>
        <w:left w:val="none" w:sz="0" w:space="0" w:color="auto"/>
        <w:bottom w:val="none" w:sz="0" w:space="0" w:color="auto"/>
        <w:right w:val="none" w:sz="0" w:space="0" w:color="auto"/>
      </w:divBdr>
    </w:div>
    <w:div w:id="1648897134">
      <w:bodyDiv w:val="1"/>
      <w:marLeft w:val="0"/>
      <w:marRight w:val="0"/>
      <w:marTop w:val="0"/>
      <w:marBottom w:val="0"/>
      <w:divBdr>
        <w:top w:val="none" w:sz="0" w:space="0" w:color="auto"/>
        <w:left w:val="none" w:sz="0" w:space="0" w:color="auto"/>
        <w:bottom w:val="none" w:sz="0" w:space="0" w:color="auto"/>
        <w:right w:val="none" w:sz="0" w:space="0" w:color="auto"/>
      </w:divBdr>
    </w:div>
    <w:div w:id="1928610792">
      <w:bodyDiv w:val="1"/>
      <w:marLeft w:val="0"/>
      <w:marRight w:val="0"/>
      <w:marTop w:val="0"/>
      <w:marBottom w:val="0"/>
      <w:divBdr>
        <w:top w:val="none" w:sz="0" w:space="0" w:color="auto"/>
        <w:left w:val="none" w:sz="0" w:space="0" w:color="auto"/>
        <w:bottom w:val="none" w:sz="0" w:space="0" w:color="auto"/>
        <w:right w:val="none" w:sz="0" w:space="0" w:color="auto"/>
      </w:divBdr>
    </w:div>
    <w:div w:id="207719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4C7D5-C199-446E-96B1-73EB4C6D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7069</Words>
  <Characters>4029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t Baral</dc:creator>
  <cp:keywords/>
  <dc:description/>
  <cp:lastModifiedBy>Binit Baral</cp:lastModifiedBy>
  <cp:revision>3</cp:revision>
  <dcterms:created xsi:type="dcterms:W3CDTF">2024-09-11T07:26:00Z</dcterms:created>
  <dcterms:modified xsi:type="dcterms:W3CDTF">2024-09-11T07:43:00Z</dcterms:modified>
</cp:coreProperties>
</file>